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2"/>
      </w:tblGrid>
      <w:tr w:rsidR="005C2273" w:rsidRPr="00906BCC" w:rsidTr="0030479E">
        <w:trPr>
          <w:trHeight w:val="699"/>
        </w:trPr>
        <w:tc>
          <w:tcPr>
            <w:tcW w:w="9606" w:type="dxa"/>
            <w:shd w:val="clear" w:color="auto" w:fill="D9D9D9" w:themeFill="background1" w:themeFillShade="D9"/>
            <w:vAlign w:val="center"/>
          </w:tcPr>
          <w:p w:rsidR="005C2273" w:rsidRPr="00906BCC" w:rsidRDefault="00C34884" w:rsidP="00906BCC">
            <w:pPr>
              <w:jc w:val="center"/>
              <w:rPr>
                <w:rFonts w:ascii="TH SarabunPSK" w:hAnsi="TH SarabunPSK" w:cs="TH SarabunPSK"/>
                <w:b/>
                <w:bCs/>
                <w:sz w:val="46"/>
                <w:szCs w:val="46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46"/>
                <w:szCs w:val="46"/>
                <w:cs/>
              </w:rPr>
              <w:t>หมวดที่ 1 ข้อมูลทั่วไป</w:t>
            </w:r>
          </w:p>
        </w:tc>
      </w:tr>
    </w:tbl>
    <w:p w:rsidR="00706626" w:rsidRPr="00906BCC" w:rsidRDefault="00706626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E7A7A" w:rsidRPr="003E7A7A" w:rsidRDefault="00BD7D9D" w:rsidP="003E7A7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7A7A">
        <w:rPr>
          <w:rFonts w:ascii="TH SarabunPSK" w:hAnsi="TH SarabunPSK" w:cs="TH SarabunPSK"/>
          <w:b/>
          <w:bCs/>
          <w:sz w:val="32"/>
          <w:szCs w:val="32"/>
          <w:cs/>
        </w:rPr>
        <w:t>หลักสูตร......................................................................................</w:t>
      </w:r>
      <w:r w:rsidR="003E7A7A" w:rsidRPr="003E7A7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E7A7A" w:rsidRPr="00906BCC" w:rsidRDefault="003E7A7A" w:rsidP="003E7A7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06BCC">
        <w:rPr>
          <w:rFonts w:ascii="TH SarabunPSK" w:hAnsi="TH SarabunPSK" w:cs="TH SarabunPSK"/>
          <w:b/>
          <w:bCs/>
          <w:sz w:val="32"/>
          <w:szCs w:val="32"/>
          <w:cs/>
        </w:rPr>
        <w:t>รหัสหลักสูตร............................................</w:t>
      </w:r>
    </w:p>
    <w:p w:rsidR="003E7A7A" w:rsidRPr="00CF2ACA" w:rsidRDefault="003E7A7A" w:rsidP="003E7A7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E7A7A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ประเภทหลักสูตร </w:t>
      </w:r>
      <w:r w:rsidRPr="003E7A7A">
        <w:rPr>
          <w:rFonts w:ascii="TH SarabunPSK" w:hAnsi="TH SarabunPSK" w:cs="TH SarabunPSK"/>
          <w:b/>
          <w:bCs/>
          <w:sz w:val="28"/>
          <w:highlight w:val="yellow"/>
        </w:rPr>
        <w:sym w:font="Wingdings" w:char="F06F"/>
      </w:r>
      <w:r w:rsidRPr="003E7A7A">
        <w:rPr>
          <w:rFonts w:ascii="TH SarabunPSK" w:hAnsi="TH SarabunPSK" w:cs="TH SarabunPSK" w:hint="cs"/>
          <w:b/>
          <w:bCs/>
          <w:sz w:val="28"/>
          <w:highlight w:val="yellow"/>
          <w:cs/>
        </w:rPr>
        <w:t xml:space="preserve">  </w:t>
      </w:r>
      <w:r w:rsidRPr="003E7A7A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 xml:space="preserve">วิชาการ </w:t>
      </w:r>
      <w:r w:rsidRPr="003E7A7A">
        <w:rPr>
          <w:rFonts w:ascii="TH SarabunPSK" w:hAnsi="TH SarabunPSK" w:cs="TH SarabunPSK"/>
          <w:b/>
          <w:bCs/>
          <w:sz w:val="28"/>
          <w:highlight w:val="yellow"/>
        </w:rPr>
        <w:sym w:font="Wingdings" w:char="F06F"/>
      </w:r>
      <w:r w:rsidRPr="003E7A7A">
        <w:rPr>
          <w:rFonts w:ascii="TH SarabunPSK" w:hAnsi="TH SarabunPSK" w:cs="TH SarabunPSK" w:hint="cs"/>
          <w:b/>
          <w:bCs/>
          <w:sz w:val="28"/>
          <w:highlight w:val="yellow"/>
          <w:cs/>
        </w:rPr>
        <w:t xml:space="preserve">  </w:t>
      </w:r>
      <w:r w:rsidRPr="003E7A7A">
        <w:rPr>
          <w:rFonts w:ascii="TH SarabunPSK" w:hAnsi="TH SarabunPSK" w:cs="TH SarabunPSK"/>
          <w:b/>
          <w:bCs/>
          <w:sz w:val="28"/>
          <w:highlight w:val="yellow"/>
          <w:cs/>
        </w:rPr>
        <w:t>วิชาชีพ/ปฏิบัติการ</w:t>
      </w:r>
    </w:p>
    <w:p w:rsidR="00BD7D9D" w:rsidRPr="00906BCC" w:rsidRDefault="00BD7D9D" w:rsidP="00906BC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6BCC">
        <w:rPr>
          <w:rFonts w:ascii="TH SarabunPSK" w:hAnsi="TH SarabunPSK" w:cs="TH SarabunPSK"/>
          <w:b/>
          <w:bCs/>
          <w:sz w:val="32"/>
          <w:szCs w:val="32"/>
          <w:cs/>
        </w:rPr>
        <w:t>ระดับปริญญาตรี</w:t>
      </w:r>
    </w:p>
    <w:p w:rsidR="00BD7D9D" w:rsidRDefault="00BD7D9D" w:rsidP="00906BC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06BC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จัดการเรียนการสอน </w:t>
      </w:r>
      <w:r w:rsidRPr="00906BCC">
        <w:rPr>
          <w:rFonts w:ascii="TH SarabunPSK" w:hAnsi="TH SarabunPSK" w:cs="TH SarabunPSK"/>
          <w:sz w:val="32"/>
          <w:szCs w:val="32"/>
          <w:cs/>
        </w:rPr>
        <w:t>…………………………….</w:t>
      </w:r>
    </w:p>
    <w:p w:rsidR="003E7A7A" w:rsidRDefault="003E7A7A" w:rsidP="00906BCC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D7D9D" w:rsidRPr="00906BCC" w:rsidRDefault="00BD7D9D" w:rsidP="00906BC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6BCC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CA169F" w:rsidRPr="00906BCC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906BCC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3227"/>
        <w:gridCol w:w="4111"/>
        <w:gridCol w:w="2268"/>
      </w:tblGrid>
      <w:tr w:rsidR="00BD7D9D" w:rsidRPr="00906BCC" w:rsidTr="0084689F">
        <w:tc>
          <w:tcPr>
            <w:tcW w:w="3227" w:type="dxa"/>
            <w:shd w:val="clear" w:color="auto" w:fill="B6DDE8" w:themeFill="accent5" w:themeFillTint="66"/>
          </w:tcPr>
          <w:p w:rsidR="00BD7D9D" w:rsidRPr="00906BCC" w:rsidRDefault="00BD7D9D" w:rsidP="00906BC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คอ 2</w:t>
            </w:r>
          </w:p>
        </w:tc>
        <w:tc>
          <w:tcPr>
            <w:tcW w:w="4111" w:type="dxa"/>
            <w:shd w:val="clear" w:color="auto" w:fill="B6DDE8" w:themeFill="accent5" w:themeFillTint="66"/>
          </w:tcPr>
          <w:p w:rsidR="00BD7D9D" w:rsidRPr="00906BCC" w:rsidRDefault="00BD7D9D" w:rsidP="00906BC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ุบัน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BD7D9D" w:rsidRDefault="00BD7D9D" w:rsidP="00906BC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หตุ</w:t>
            </w:r>
          </w:p>
          <w:p w:rsidR="003E7A7A" w:rsidRPr="00906BCC" w:rsidRDefault="003E7A7A" w:rsidP="00906BC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7A7A">
              <w:rPr>
                <w:rFonts w:ascii="TH SarabunPSK" w:hAnsi="TH SarabunPSK" w:cs="TH SarabunPSK" w:hint="cs"/>
                <w:b/>
                <w:bCs/>
                <w:szCs w:val="22"/>
                <w:highlight w:val="yellow"/>
                <w:cs/>
              </w:rPr>
              <w:t>(ระบุกรณีมีการเปลี่ยนแปลงอาจารย์ผู้รับผิดชอบหลักสูตร)</w:t>
            </w:r>
          </w:p>
        </w:tc>
      </w:tr>
      <w:tr w:rsidR="00BD7D9D" w:rsidRPr="00906BCC" w:rsidTr="0030479E">
        <w:tc>
          <w:tcPr>
            <w:tcW w:w="3227" w:type="dxa"/>
          </w:tcPr>
          <w:p w:rsidR="00BD7D9D" w:rsidRPr="00906BCC" w:rsidRDefault="00BD7D9D" w:rsidP="00906BCC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906BC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. </w:t>
            </w:r>
          </w:p>
        </w:tc>
        <w:tc>
          <w:tcPr>
            <w:tcW w:w="4111" w:type="dxa"/>
          </w:tcPr>
          <w:p w:rsidR="00BD7D9D" w:rsidRPr="00906BCC" w:rsidRDefault="00BD7D9D" w:rsidP="00906BCC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906BCC">
              <w:rPr>
                <w:rFonts w:ascii="TH SarabunPSK" w:hAnsi="TH SarabunPSK" w:cs="TH SarabunPSK"/>
                <w:sz w:val="24"/>
                <w:szCs w:val="24"/>
                <w:cs/>
              </w:rPr>
              <w:t>1........................................................</w:t>
            </w:r>
          </w:p>
          <w:p w:rsidR="00BD7D9D" w:rsidRPr="00906BCC" w:rsidRDefault="00BD7D9D" w:rsidP="00906BCC">
            <w:pPr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06BCC">
              <w:rPr>
                <w:rFonts w:ascii="TH SarabunPSK" w:hAnsi="TH SarabunPSK" w:cs="TH SarabunPSK"/>
                <w:sz w:val="24"/>
                <w:szCs w:val="24"/>
                <w:cs/>
              </w:rPr>
              <w:t>(คุณวุฒิ)</w:t>
            </w:r>
          </w:p>
        </w:tc>
        <w:tc>
          <w:tcPr>
            <w:tcW w:w="2268" w:type="dxa"/>
          </w:tcPr>
          <w:p w:rsidR="00BD7D9D" w:rsidRPr="00906BCC" w:rsidRDefault="00BD7D9D" w:rsidP="00906BCC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7D9D" w:rsidRPr="00906BCC" w:rsidTr="0030479E">
        <w:tc>
          <w:tcPr>
            <w:tcW w:w="3227" w:type="dxa"/>
          </w:tcPr>
          <w:p w:rsidR="00BD7D9D" w:rsidRPr="00906BCC" w:rsidRDefault="00BD7D9D" w:rsidP="00906BCC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906BC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2. </w:t>
            </w:r>
          </w:p>
        </w:tc>
        <w:tc>
          <w:tcPr>
            <w:tcW w:w="4111" w:type="dxa"/>
          </w:tcPr>
          <w:p w:rsidR="00BD7D9D" w:rsidRPr="00906BCC" w:rsidRDefault="00BD7D9D" w:rsidP="00906BCC">
            <w:pPr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06BC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2. </w:t>
            </w:r>
          </w:p>
        </w:tc>
        <w:tc>
          <w:tcPr>
            <w:tcW w:w="2268" w:type="dxa"/>
          </w:tcPr>
          <w:p w:rsidR="00BD7D9D" w:rsidRPr="00906BCC" w:rsidRDefault="00BD7D9D" w:rsidP="00906BCC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7D9D" w:rsidRPr="00906BCC" w:rsidTr="0030479E">
        <w:tc>
          <w:tcPr>
            <w:tcW w:w="3227" w:type="dxa"/>
          </w:tcPr>
          <w:p w:rsidR="00BD7D9D" w:rsidRPr="00906BCC" w:rsidRDefault="00BD7D9D" w:rsidP="00906BCC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906BCC">
              <w:rPr>
                <w:rFonts w:ascii="TH SarabunPSK" w:hAnsi="TH SarabunPSK" w:cs="TH SarabunPSK"/>
                <w:sz w:val="24"/>
                <w:szCs w:val="24"/>
                <w:cs/>
              </w:rPr>
              <w:t>3.</w:t>
            </w:r>
          </w:p>
        </w:tc>
        <w:tc>
          <w:tcPr>
            <w:tcW w:w="4111" w:type="dxa"/>
          </w:tcPr>
          <w:p w:rsidR="00BD7D9D" w:rsidRPr="00906BCC" w:rsidRDefault="00BD7D9D" w:rsidP="00906BCC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906BCC">
              <w:rPr>
                <w:rFonts w:ascii="TH SarabunPSK" w:hAnsi="TH SarabunPSK" w:cs="TH SarabunPSK"/>
                <w:sz w:val="24"/>
                <w:szCs w:val="24"/>
                <w:cs/>
              </w:rPr>
              <w:t>3.</w:t>
            </w:r>
          </w:p>
        </w:tc>
        <w:tc>
          <w:tcPr>
            <w:tcW w:w="2268" w:type="dxa"/>
          </w:tcPr>
          <w:p w:rsidR="00BD7D9D" w:rsidRPr="00906BCC" w:rsidRDefault="00BD7D9D" w:rsidP="00906BCC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7D9D" w:rsidRPr="00906BCC" w:rsidTr="0030479E">
        <w:tc>
          <w:tcPr>
            <w:tcW w:w="3227" w:type="dxa"/>
          </w:tcPr>
          <w:p w:rsidR="00BD7D9D" w:rsidRPr="00906BCC" w:rsidRDefault="00BD7D9D" w:rsidP="00906BCC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906BCC">
              <w:rPr>
                <w:rFonts w:ascii="TH SarabunPSK" w:hAnsi="TH SarabunPSK" w:cs="TH SarabunPSK"/>
                <w:sz w:val="24"/>
                <w:szCs w:val="24"/>
                <w:cs/>
              </w:rPr>
              <w:t>4.</w:t>
            </w:r>
          </w:p>
        </w:tc>
        <w:tc>
          <w:tcPr>
            <w:tcW w:w="4111" w:type="dxa"/>
          </w:tcPr>
          <w:p w:rsidR="00BD7D9D" w:rsidRPr="00906BCC" w:rsidRDefault="00BD7D9D" w:rsidP="00906BCC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906BCC">
              <w:rPr>
                <w:rFonts w:ascii="TH SarabunPSK" w:hAnsi="TH SarabunPSK" w:cs="TH SarabunPSK"/>
                <w:sz w:val="24"/>
                <w:szCs w:val="24"/>
                <w:cs/>
              </w:rPr>
              <w:t>4.</w:t>
            </w:r>
          </w:p>
        </w:tc>
        <w:tc>
          <w:tcPr>
            <w:tcW w:w="2268" w:type="dxa"/>
          </w:tcPr>
          <w:p w:rsidR="00BD7D9D" w:rsidRPr="00906BCC" w:rsidRDefault="00BD7D9D" w:rsidP="00906BCC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7D9D" w:rsidRPr="00906BCC" w:rsidTr="0030479E">
        <w:tc>
          <w:tcPr>
            <w:tcW w:w="3227" w:type="dxa"/>
          </w:tcPr>
          <w:p w:rsidR="00BD7D9D" w:rsidRPr="00906BCC" w:rsidRDefault="00BD7D9D" w:rsidP="00906BCC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906BCC">
              <w:rPr>
                <w:rFonts w:ascii="TH SarabunPSK" w:hAnsi="TH SarabunPSK" w:cs="TH SarabunPSK"/>
                <w:sz w:val="24"/>
                <w:szCs w:val="24"/>
                <w:cs/>
              </w:rPr>
              <w:t>5.</w:t>
            </w:r>
          </w:p>
        </w:tc>
        <w:tc>
          <w:tcPr>
            <w:tcW w:w="4111" w:type="dxa"/>
          </w:tcPr>
          <w:p w:rsidR="00BD7D9D" w:rsidRPr="00906BCC" w:rsidRDefault="00BD7D9D" w:rsidP="00906BCC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906BCC">
              <w:rPr>
                <w:rFonts w:ascii="TH SarabunPSK" w:hAnsi="TH SarabunPSK" w:cs="TH SarabunPSK"/>
                <w:sz w:val="24"/>
                <w:szCs w:val="24"/>
                <w:cs/>
              </w:rPr>
              <w:t>5.</w:t>
            </w:r>
          </w:p>
        </w:tc>
        <w:tc>
          <w:tcPr>
            <w:tcW w:w="2268" w:type="dxa"/>
          </w:tcPr>
          <w:p w:rsidR="00BD7D9D" w:rsidRPr="00906BCC" w:rsidRDefault="00BD7D9D" w:rsidP="00906BCC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BD7D9D" w:rsidRPr="00906BCC" w:rsidRDefault="00BD7D9D" w:rsidP="00906BCC">
      <w:pPr>
        <w:spacing w:after="0" w:line="240" w:lineRule="auto"/>
        <w:ind w:hanging="155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D7D9D" w:rsidRPr="00906BCC" w:rsidRDefault="00BD7D9D" w:rsidP="00906BCC">
      <w:pPr>
        <w:spacing w:after="0" w:line="240" w:lineRule="auto"/>
        <w:ind w:left="1530" w:hanging="155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06BCC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</w:p>
    <w:p w:rsidR="0030479E" w:rsidRPr="00906BCC" w:rsidRDefault="0030479E" w:rsidP="00906BCC">
      <w:pPr>
        <w:spacing w:after="0" w:line="240" w:lineRule="auto"/>
        <w:ind w:left="1530" w:hanging="834"/>
        <w:jc w:val="both"/>
        <w:rPr>
          <w:rFonts w:ascii="TH SarabunPSK" w:hAnsi="TH SarabunPSK" w:cs="TH SarabunPSK"/>
          <w:sz w:val="32"/>
          <w:szCs w:val="32"/>
        </w:rPr>
      </w:pPr>
      <w:r w:rsidRPr="00906BCC">
        <w:rPr>
          <w:rFonts w:ascii="TH SarabunPSK" w:hAnsi="TH SarabunPSK" w:cs="TH SarabunPSK"/>
          <w:sz w:val="32"/>
          <w:szCs w:val="32"/>
          <w:cs/>
        </w:rPr>
        <w:t>1.</w:t>
      </w:r>
    </w:p>
    <w:p w:rsidR="0030479E" w:rsidRPr="00906BCC" w:rsidRDefault="0030479E" w:rsidP="00906BCC">
      <w:pPr>
        <w:spacing w:after="0" w:line="240" w:lineRule="auto"/>
        <w:ind w:left="1530" w:hanging="834"/>
        <w:jc w:val="both"/>
        <w:rPr>
          <w:rFonts w:ascii="TH SarabunPSK" w:hAnsi="TH SarabunPSK" w:cs="TH SarabunPSK"/>
          <w:sz w:val="32"/>
          <w:szCs w:val="32"/>
        </w:rPr>
      </w:pPr>
      <w:r w:rsidRPr="00906BCC">
        <w:rPr>
          <w:rFonts w:ascii="TH SarabunPSK" w:hAnsi="TH SarabunPSK" w:cs="TH SarabunPSK"/>
          <w:sz w:val="32"/>
          <w:szCs w:val="32"/>
          <w:cs/>
        </w:rPr>
        <w:t>2.</w:t>
      </w:r>
    </w:p>
    <w:p w:rsidR="0030479E" w:rsidRPr="00906BCC" w:rsidRDefault="0030479E" w:rsidP="00906BCC">
      <w:pPr>
        <w:spacing w:after="0" w:line="240" w:lineRule="auto"/>
        <w:ind w:left="1530" w:hanging="834"/>
        <w:jc w:val="both"/>
        <w:rPr>
          <w:rFonts w:ascii="TH SarabunPSK" w:hAnsi="TH SarabunPSK" w:cs="TH SarabunPSK"/>
          <w:sz w:val="32"/>
          <w:szCs w:val="32"/>
        </w:rPr>
      </w:pPr>
      <w:r w:rsidRPr="00906BCC">
        <w:rPr>
          <w:rFonts w:ascii="TH SarabunPSK" w:hAnsi="TH SarabunPSK" w:cs="TH SarabunPSK"/>
          <w:sz w:val="32"/>
          <w:szCs w:val="32"/>
          <w:cs/>
        </w:rPr>
        <w:t>3.</w:t>
      </w:r>
    </w:p>
    <w:p w:rsidR="0030479E" w:rsidRPr="00906BCC" w:rsidRDefault="0030479E" w:rsidP="00906BCC">
      <w:pPr>
        <w:spacing w:after="0" w:line="240" w:lineRule="auto"/>
        <w:ind w:left="1530" w:hanging="834"/>
        <w:jc w:val="both"/>
        <w:rPr>
          <w:rFonts w:ascii="TH SarabunPSK" w:hAnsi="TH SarabunPSK" w:cs="TH SarabunPSK"/>
          <w:sz w:val="32"/>
          <w:szCs w:val="32"/>
        </w:rPr>
      </w:pPr>
      <w:r w:rsidRPr="00906BCC">
        <w:rPr>
          <w:rFonts w:ascii="TH SarabunPSK" w:hAnsi="TH SarabunPSK" w:cs="TH SarabunPSK"/>
          <w:sz w:val="32"/>
          <w:szCs w:val="32"/>
          <w:cs/>
        </w:rPr>
        <w:t>4.</w:t>
      </w:r>
    </w:p>
    <w:p w:rsidR="0030479E" w:rsidRPr="00906BCC" w:rsidRDefault="0030479E" w:rsidP="00906BCC">
      <w:pPr>
        <w:spacing w:after="0" w:line="240" w:lineRule="auto"/>
        <w:ind w:left="1530" w:hanging="834"/>
        <w:jc w:val="both"/>
        <w:rPr>
          <w:rFonts w:ascii="TH SarabunPSK" w:hAnsi="TH SarabunPSK" w:cs="TH SarabunPSK"/>
          <w:sz w:val="32"/>
          <w:szCs w:val="32"/>
        </w:rPr>
      </w:pPr>
      <w:r w:rsidRPr="00906BCC">
        <w:rPr>
          <w:rFonts w:ascii="TH SarabunPSK" w:hAnsi="TH SarabunPSK" w:cs="TH SarabunPSK"/>
          <w:sz w:val="32"/>
          <w:szCs w:val="32"/>
          <w:cs/>
        </w:rPr>
        <w:t>5.</w:t>
      </w:r>
    </w:p>
    <w:p w:rsidR="0030479E" w:rsidRPr="003569CE" w:rsidRDefault="0030479E" w:rsidP="00906BCC">
      <w:pPr>
        <w:spacing w:after="0" w:line="240" w:lineRule="auto"/>
        <w:ind w:left="1530" w:hanging="1554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BD7D9D" w:rsidRPr="00906BCC" w:rsidRDefault="00BD7D9D" w:rsidP="00906BCC">
      <w:pPr>
        <w:spacing w:after="0" w:line="240" w:lineRule="auto"/>
        <w:ind w:left="1530" w:hanging="155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06BCC">
        <w:rPr>
          <w:rFonts w:ascii="TH SarabunPSK" w:hAnsi="TH SarabunPSK" w:cs="TH SarabunPSK"/>
          <w:b/>
          <w:bCs/>
          <w:sz w:val="32"/>
          <w:szCs w:val="32"/>
          <w:cs/>
        </w:rPr>
        <w:t>อาจารย์พิเศษ</w:t>
      </w:r>
    </w:p>
    <w:p w:rsidR="0030479E" w:rsidRPr="00906BCC" w:rsidRDefault="0030479E" w:rsidP="00906BCC">
      <w:pPr>
        <w:spacing w:after="0" w:line="240" w:lineRule="auto"/>
        <w:ind w:left="1530" w:hanging="834"/>
        <w:jc w:val="both"/>
        <w:rPr>
          <w:rFonts w:ascii="TH SarabunPSK" w:hAnsi="TH SarabunPSK" w:cs="TH SarabunPSK"/>
          <w:sz w:val="32"/>
          <w:szCs w:val="32"/>
        </w:rPr>
      </w:pPr>
      <w:r w:rsidRPr="00906BCC">
        <w:rPr>
          <w:rFonts w:ascii="TH SarabunPSK" w:hAnsi="TH SarabunPSK" w:cs="TH SarabunPSK"/>
          <w:sz w:val="32"/>
          <w:szCs w:val="32"/>
          <w:cs/>
        </w:rPr>
        <w:t>1.</w:t>
      </w:r>
    </w:p>
    <w:p w:rsidR="0030479E" w:rsidRPr="00906BCC" w:rsidRDefault="0030479E" w:rsidP="00906BCC">
      <w:pPr>
        <w:spacing w:after="0" w:line="240" w:lineRule="auto"/>
        <w:ind w:left="1530" w:hanging="834"/>
        <w:jc w:val="both"/>
        <w:rPr>
          <w:rFonts w:ascii="TH SarabunPSK" w:hAnsi="TH SarabunPSK" w:cs="TH SarabunPSK"/>
          <w:sz w:val="32"/>
          <w:szCs w:val="32"/>
        </w:rPr>
      </w:pPr>
      <w:r w:rsidRPr="00906BCC">
        <w:rPr>
          <w:rFonts w:ascii="TH SarabunPSK" w:hAnsi="TH SarabunPSK" w:cs="TH SarabunPSK"/>
          <w:sz w:val="32"/>
          <w:szCs w:val="32"/>
          <w:cs/>
        </w:rPr>
        <w:t>2.</w:t>
      </w:r>
    </w:p>
    <w:p w:rsidR="0030479E" w:rsidRPr="00906BCC" w:rsidRDefault="0030479E" w:rsidP="00906BCC">
      <w:pPr>
        <w:spacing w:after="0" w:line="240" w:lineRule="auto"/>
        <w:ind w:left="1530" w:hanging="834"/>
        <w:jc w:val="both"/>
        <w:rPr>
          <w:rFonts w:ascii="TH SarabunPSK" w:hAnsi="TH SarabunPSK" w:cs="TH SarabunPSK"/>
          <w:sz w:val="32"/>
          <w:szCs w:val="32"/>
        </w:rPr>
      </w:pPr>
      <w:r w:rsidRPr="00906BCC">
        <w:rPr>
          <w:rFonts w:ascii="TH SarabunPSK" w:hAnsi="TH SarabunPSK" w:cs="TH SarabunPSK"/>
          <w:sz w:val="32"/>
          <w:szCs w:val="32"/>
          <w:cs/>
        </w:rPr>
        <w:t>3.</w:t>
      </w:r>
    </w:p>
    <w:p w:rsidR="0030479E" w:rsidRDefault="0030479E" w:rsidP="00906BCC">
      <w:pPr>
        <w:spacing w:after="0" w:line="240" w:lineRule="auto"/>
        <w:ind w:left="1530" w:hanging="834"/>
        <w:jc w:val="both"/>
        <w:rPr>
          <w:rFonts w:ascii="TH SarabunPSK" w:hAnsi="TH SarabunPSK" w:cs="TH SarabunPSK"/>
          <w:sz w:val="32"/>
          <w:szCs w:val="32"/>
        </w:rPr>
      </w:pPr>
      <w:r w:rsidRPr="00906BCC">
        <w:rPr>
          <w:rFonts w:ascii="TH SarabunPSK" w:hAnsi="TH SarabunPSK" w:cs="TH SarabunPSK"/>
          <w:sz w:val="32"/>
          <w:szCs w:val="32"/>
          <w:cs/>
        </w:rPr>
        <w:t>4.</w:t>
      </w:r>
    </w:p>
    <w:p w:rsidR="003569CE" w:rsidRDefault="003569CE" w:rsidP="00906BCC">
      <w:pPr>
        <w:spacing w:after="0" w:line="240" w:lineRule="auto"/>
        <w:ind w:left="1530" w:hanging="8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</w:p>
    <w:p w:rsidR="003569CE" w:rsidRDefault="003569CE" w:rsidP="00906BCC">
      <w:pPr>
        <w:spacing w:after="0" w:line="240" w:lineRule="auto"/>
        <w:ind w:left="1530" w:hanging="834"/>
        <w:jc w:val="both"/>
        <w:rPr>
          <w:rFonts w:ascii="TH SarabunPSK" w:hAnsi="TH SarabunPSK" w:cs="TH SarabunPSK"/>
          <w:sz w:val="32"/>
          <w:szCs w:val="32"/>
        </w:rPr>
      </w:pPr>
    </w:p>
    <w:p w:rsidR="003569CE" w:rsidRDefault="003569CE" w:rsidP="00906BCC">
      <w:pPr>
        <w:spacing w:after="0" w:line="240" w:lineRule="auto"/>
        <w:ind w:left="1530" w:hanging="834"/>
        <w:jc w:val="both"/>
        <w:rPr>
          <w:rFonts w:ascii="TH SarabunPSK" w:hAnsi="TH SarabunPSK" w:cs="TH SarabunPSK"/>
          <w:sz w:val="32"/>
          <w:szCs w:val="32"/>
        </w:rPr>
      </w:pPr>
    </w:p>
    <w:p w:rsidR="003569CE" w:rsidRDefault="003569CE" w:rsidP="00906BCC">
      <w:pPr>
        <w:spacing w:after="0" w:line="240" w:lineRule="auto"/>
        <w:ind w:left="1530" w:hanging="834"/>
        <w:jc w:val="both"/>
        <w:rPr>
          <w:rFonts w:ascii="TH SarabunPSK" w:hAnsi="TH SarabunPSK" w:cs="TH SarabunPSK"/>
          <w:sz w:val="32"/>
          <w:szCs w:val="32"/>
        </w:rPr>
      </w:pPr>
    </w:p>
    <w:p w:rsidR="003569CE" w:rsidRDefault="003569CE" w:rsidP="00906BCC">
      <w:pPr>
        <w:spacing w:after="0" w:line="240" w:lineRule="auto"/>
        <w:ind w:left="1530" w:hanging="834"/>
        <w:jc w:val="both"/>
        <w:rPr>
          <w:rFonts w:ascii="TH SarabunPSK" w:hAnsi="TH SarabunPSK" w:cs="TH SarabunPSK"/>
          <w:sz w:val="32"/>
          <w:szCs w:val="32"/>
        </w:rPr>
      </w:pPr>
    </w:p>
    <w:p w:rsidR="003569CE" w:rsidRDefault="003569CE" w:rsidP="00906BCC">
      <w:pPr>
        <w:spacing w:after="0" w:line="240" w:lineRule="auto"/>
        <w:ind w:left="1530" w:hanging="834"/>
        <w:jc w:val="both"/>
        <w:rPr>
          <w:rFonts w:ascii="TH SarabunPSK" w:hAnsi="TH SarabunPSK" w:cs="TH SarabunPSK"/>
          <w:sz w:val="32"/>
          <w:szCs w:val="32"/>
        </w:rPr>
      </w:pPr>
    </w:p>
    <w:p w:rsidR="003569CE" w:rsidRDefault="003569CE" w:rsidP="00906BCC">
      <w:pPr>
        <w:spacing w:after="0" w:line="240" w:lineRule="auto"/>
        <w:ind w:left="1530" w:hanging="834"/>
        <w:jc w:val="both"/>
        <w:rPr>
          <w:rFonts w:ascii="TH SarabunPSK" w:hAnsi="TH SarabunPSK" w:cs="TH SarabunPSK"/>
          <w:sz w:val="32"/>
          <w:szCs w:val="32"/>
        </w:rPr>
      </w:pPr>
    </w:p>
    <w:p w:rsidR="003569CE" w:rsidRDefault="003569CE" w:rsidP="00906BCC">
      <w:pPr>
        <w:spacing w:after="0" w:line="240" w:lineRule="auto"/>
        <w:ind w:left="1530" w:hanging="834"/>
        <w:jc w:val="both"/>
        <w:rPr>
          <w:rFonts w:ascii="TH SarabunPSK" w:hAnsi="TH SarabunPSK" w:cs="TH SarabunPSK"/>
          <w:sz w:val="32"/>
          <w:szCs w:val="32"/>
        </w:rPr>
      </w:pPr>
    </w:p>
    <w:p w:rsidR="003569CE" w:rsidRPr="00906BCC" w:rsidRDefault="003569CE" w:rsidP="00906BCC">
      <w:pPr>
        <w:spacing w:after="0" w:line="240" w:lineRule="auto"/>
        <w:ind w:left="1530" w:hanging="834"/>
        <w:jc w:val="both"/>
        <w:rPr>
          <w:rFonts w:ascii="TH SarabunPSK" w:hAnsi="TH SarabunPSK" w:cs="TH SarabunPSK"/>
          <w:sz w:val="32"/>
          <w:szCs w:val="32"/>
        </w:rPr>
      </w:pPr>
    </w:p>
    <w:p w:rsidR="008C444E" w:rsidRPr="00906BCC" w:rsidRDefault="008C444E" w:rsidP="00906BC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06BC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การกำกับให้เป็นไปตามมาตรฐาน </w:t>
      </w:r>
      <w:r w:rsidR="00992B3F" w:rsidRPr="00906BCC">
        <w:rPr>
          <w:rFonts w:ascii="TH SarabunPSK" w:hAnsi="TH SarabunPSK" w:cs="TH SarabunPSK"/>
          <w:b/>
          <w:bCs/>
          <w:sz w:val="36"/>
          <w:szCs w:val="36"/>
          <w:cs/>
        </w:rPr>
        <w:t>(เกณฑ์มาตรฐานหลักสูตร พ.ศ.</w:t>
      </w:r>
      <w:r w:rsidR="00935E5A" w:rsidRPr="00906BCC">
        <w:rPr>
          <w:rFonts w:ascii="TH SarabunPSK" w:hAnsi="TH SarabunPSK" w:cs="TH SarabunPSK"/>
          <w:b/>
          <w:bCs/>
          <w:sz w:val="36"/>
          <w:szCs w:val="36"/>
          <w:cs/>
        </w:rPr>
        <w:t>255</w:t>
      </w:r>
      <w:r w:rsidR="00943F70">
        <w:rPr>
          <w:rFonts w:ascii="TH SarabunPSK" w:hAnsi="TH SarabunPSK" w:cs="TH SarabunPSK"/>
          <w:b/>
          <w:bCs/>
          <w:sz w:val="36"/>
          <w:szCs w:val="36"/>
        </w:rPr>
        <w:t>8</w:t>
      </w:r>
      <w:r w:rsidR="00992B3F" w:rsidRPr="00906BCC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8C444E" w:rsidRPr="00906BCC" w:rsidRDefault="008C444E" w:rsidP="00906BC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706626" w:rsidRPr="00906BCC" w:rsidRDefault="00706626" w:rsidP="0088776D">
      <w:pPr>
        <w:pStyle w:val="ListParagraph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6BCC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หลักสูตรตามเกณฑ์มาตรฐานหลักสูตรที่กำหนดโดย</w:t>
      </w:r>
      <w:r w:rsidR="0081722A" w:rsidRPr="00906BCC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กอ. </w:t>
      </w:r>
      <w:r w:rsidR="00C011B0" w:rsidRPr="00906BCC">
        <w:rPr>
          <w:rFonts w:ascii="TH SarabunPSK" w:hAnsi="TH SarabunPSK" w:cs="TH SarabunPSK"/>
          <w:b/>
          <w:bCs/>
          <w:sz w:val="32"/>
          <w:szCs w:val="32"/>
          <w:cs/>
        </w:rPr>
        <w:t>(ตัวบ่งชี้ 1.1)</w:t>
      </w:r>
    </w:p>
    <w:p w:rsidR="006B59E2" w:rsidRPr="006736B7" w:rsidRDefault="006B59E2" w:rsidP="00906BC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0F7605" w:rsidRDefault="000F7605" w:rsidP="00906BC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06BCC">
        <w:rPr>
          <w:rFonts w:ascii="TH SarabunPSK" w:hAnsi="TH SarabunPSK" w:cs="TH SarabunPSK"/>
          <w:b/>
          <w:bCs/>
          <w:sz w:val="30"/>
          <w:szCs w:val="30"/>
          <w:cs/>
        </w:rPr>
        <w:t>1. จำนวนอาจารย์ผู้รับผิดชอบหลักสูตร</w:t>
      </w:r>
    </w:p>
    <w:p w:rsidR="00D05B1B" w:rsidRPr="00D05B1B" w:rsidRDefault="00D05B1B" w:rsidP="00D05B1B">
      <w:pPr>
        <w:pStyle w:val="ListParagraph"/>
        <w:numPr>
          <w:ilvl w:val="0"/>
          <w:numId w:val="24"/>
        </w:numPr>
        <w:spacing w:after="0" w:line="240" w:lineRule="auto"/>
        <w:jc w:val="thaiDistribute"/>
        <w:rPr>
          <w:rFonts w:ascii="TH SarabunPSK" w:hAnsi="TH SarabunPSK" w:cs="TH SarabunPSK"/>
          <w:sz w:val="28"/>
          <w:highlight w:val="yellow"/>
        </w:rPr>
      </w:pPr>
      <w:r w:rsidRPr="00D05B1B">
        <w:rPr>
          <w:rFonts w:ascii="TH SarabunPSK" w:hAnsi="TH SarabunPSK" w:cs="TH SarabunPSK" w:hint="cs"/>
          <w:sz w:val="28"/>
          <w:highlight w:val="yellow"/>
          <w:cs/>
        </w:rPr>
        <w:t>ไม่น้อยกว่า 5 คน และ</w:t>
      </w:r>
    </w:p>
    <w:p w:rsidR="00D05B1B" w:rsidRPr="00D05B1B" w:rsidRDefault="00D05B1B" w:rsidP="00D05B1B">
      <w:pPr>
        <w:pStyle w:val="ListParagraph"/>
        <w:numPr>
          <w:ilvl w:val="0"/>
          <w:numId w:val="24"/>
        </w:numPr>
        <w:spacing w:after="0" w:line="240" w:lineRule="auto"/>
        <w:jc w:val="thaiDistribute"/>
        <w:rPr>
          <w:rFonts w:ascii="TH SarabunPSK" w:hAnsi="TH SarabunPSK" w:cs="TH SarabunPSK"/>
          <w:sz w:val="28"/>
          <w:highlight w:val="yellow"/>
        </w:rPr>
      </w:pPr>
      <w:r w:rsidRPr="00D05B1B">
        <w:rPr>
          <w:rFonts w:ascii="TH SarabunPSK" w:hAnsi="TH SarabunPSK" w:cs="TH SarabunPSK" w:hint="cs"/>
          <w:sz w:val="28"/>
          <w:highlight w:val="yellow"/>
          <w:cs/>
        </w:rPr>
        <w:t>เป็นอาจารย์ผู้รับผิดชอบหลักสูตรเกินกว่า 1 หลักสูตรไม่ได้ และ</w:t>
      </w:r>
    </w:p>
    <w:p w:rsidR="00D05B1B" w:rsidRPr="00D05B1B" w:rsidRDefault="00D05B1B" w:rsidP="00D05B1B">
      <w:pPr>
        <w:pStyle w:val="ListParagraph"/>
        <w:numPr>
          <w:ilvl w:val="0"/>
          <w:numId w:val="24"/>
        </w:numPr>
        <w:spacing w:after="0" w:line="240" w:lineRule="auto"/>
        <w:jc w:val="thaiDistribute"/>
        <w:rPr>
          <w:rFonts w:ascii="TH SarabunPSK" w:hAnsi="TH SarabunPSK" w:cs="TH SarabunPSK"/>
          <w:sz w:val="28"/>
          <w:highlight w:val="yellow"/>
        </w:rPr>
      </w:pPr>
      <w:r w:rsidRPr="00D05B1B">
        <w:rPr>
          <w:rFonts w:ascii="TH SarabunPSK" w:hAnsi="TH SarabunPSK" w:cs="TH SarabunPSK" w:hint="cs"/>
          <w:sz w:val="28"/>
          <w:highlight w:val="yellow"/>
          <w:cs/>
        </w:rPr>
        <w:t>เป็นอาจารย์ประจำหลักสูตรตลอดระยะเวลาที่จัดการศึกษาตามหลักสูตรนั้น</w:t>
      </w:r>
    </w:p>
    <w:p w:rsidR="000F7605" w:rsidRPr="00906BCC" w:rsidRDefault="000F7605" w:rsidP="00906BCC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06BCC">
        <w:rPr>
          <w:rFonts w:ascii="TH SarabunPSK" w:hAnsi="TH SarabunPSK" w:cs="TH SarabunPSK"/>
          <w:sz w:val="28"/>
          <w:cs/>
        </w:rPr>
        <w:t xml:space="preserve"> </w:t>
      </w:r>
      <w:r w:rsidRPr="00906BCC">
        <w:rPr>
          <w:rFonts w:ascii="TH SarabunPSK" w:hAnsi="TH SarabunPSK" w:cs="TH SarabunPSK"/>
          <w:sz w:val="28"/>
        </w:rPr>
        <w:tab/>
      </w:r>
      <w:r w:rsidRPr="00906BCC">
        <w:rPr>
          <w:rFonts w:ascii="TH SarabunPSK" w:hAnsi="TH SarabunPSK" w:cs="TH SarabunPSK"/>
          <w:sz w:val="28"/>
        </w:rPr>
        <w:sym w:font="Wingdings" w:char="F06F"/>
      </w:r>
      <w:r w:rsidRPr="00906BCC">
        <w:rPr>
          <w:rFonts w:ascii="TH SarabunPSK" w:hAnsi="TH SarabunPSK" w:cs="TH SarabunPSK"/>
          <w:sz w:val="28"/>
          <w:cs/>
        </w:rPr>
        <w:t xml:space="preserve">   ไม่เป็นไปตามเกณฑ์</w:t>
      </w:r>
    </w:p>
    <w:p w:rsidR="000F7605" w:rsidRPr="00906BCC" w:rsidRDefault="000F7605" w:rsidP="00906BCC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06BCC">
        <w:rPr>
          <w:rFonts w:ascii="TH SarabunPSK" w:hAnsi="TH SarabunPSK" w:cs="TH SarabunPSK"/>
          <w:sz w:val="28"/>
          <w:cs/>
        </w:rPr>
        <w:t xml:space="preserve">     </w:t>
      </w:r>
      <w:r w:rsidR="001A2FFB" w:rsidRPr="00906BCC">
        <w:rPr>
          <w:rFonts w:ascii="TH SarabunPSK" w:hAnsi="TH SarabunPSK" w:cs="TH SarabunPSK"/>
          <w:sz w:val="28"/>
        </w:rPr>
        <w:sym w:font="Wingdings" w:char="F06F"/>
      </w:r>
      <w:r w:rsidR="001A2FFB">
        <w:rPr>
          <w:rFonts w:ascii="TH SarabunPSK" w:hAnsi="TH SarabunPSK" w:cs="TH SarabunPSK" w:hint="cs"/>
          <w:sz w:val="28"/>
          <w:cs/>
        </w:rPr>
        <w:t xml:space="preserve">   </w:t>
      </w:r>
      <w:r w:rsidRPr="00906BCC">
        <w:rPr>
          <w:rFonts w:ascii="TH SarabunPSK" w:hAnsi="TH SarabunPSK" w:cs="TH SarabunPSK"/>
          <w:sz w:val="28"/>
          <w:cs/>
        </w:rPr>
        <w:t>เป็นไปตามเกณฑ์ ดังนี้</w:t>
      </w:r>
    </w:p>
    <w:p w:rsidR="000F7605" w:rsidRPr="00906BCC" w:rsidRDefault="000F7605" w:rsidP="00906BCC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906BCC">
        <w:rPr>
          <w:rFonts w:ascii="TH SarabunPSK" w:hAnsi="TH SarabunPSK" w:cs="TH SarabunPSK"/>
          <w:sz w:val="28"/>
          <w:cs/>
        </w:rPr>
        <w:t xml:space="preserve">             หลักสูตร..................................มีจำนวนอาจารย์ผู้รับผิดชอบหลักสูตรจำนวน 5 คน ดังนี้</w:t>
      </w:r>
    </w:p>
    <w:p w:rsidR="000F7605" w:rsidRPr="00906BCC" w:rsidRDefault="000F7605" w:rsidP="00906BCC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06BCC">
        <w:rPr>
          <w:rFonts w:ascii="TH SarabunPSK" w:hAnsi="TH SarabunPSK" w:cs="TH SarabunPSK"/>
          <w:sz w:val="28"/>
          <w:cs/>
        </w:rPr>
        <w:t xml:space="preserve">                1……………………………………………..</w:t>
      </w:r>
    </w:p>
    <w:p w:rsidR="000F7605" w:rsidRPr="00906BCC" w:rsidRDefault="000F7605" w:rsidP="00906BCC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06BCC">
        <w:rPr>
          <w:rFonts w:ascii="TH SarabunPSK" w:hAnsi="TH SarabunPSK" w:cs="TH SarabunPSK"/>
          <w:sz w:val="28"/>
          <w:cs/>
        </w:rPr>
        <w:t xml:space="preserve">                2……………………………………………..</w:t>
      </w:r>
    </w:p>
    <w:p w:rsidR="000F7605" w:rsidRPr="00906BCC" w:rsidRDefault="000F7605" w:rsidP="00906BCC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06BCC">
        <w:rPr>
          <w:rFonts w:ascii="TH SarabunPSK" w:hAnsi="TH SarabunPSK" w:cs="TH SarabunPSK"/>
          <w:sz w:val="28"/>
          <w:cs/>
        </w:rPr>
        <w:t xml:space="preserve">                3.....................................................</w:t>
      </w:r>
    </w:p>
    <w:p w:rsidR="000F7605" w:rsidRPr="00906BCC" w:rsidRDefault="000F7605" w:rsidP="00906BCC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906BCC">
        <w:rPr>
          <w:rFonts w:ascii="TH SarabunPSK" w:hAnsi="TH SarabunPSK" w:cs="TH SarabunPSK"/>
          <w:sz w:val="28"/>
          <w:cs/>
        </w:rPr>
        <w:t xml:space="preserve"> </w:t>
      </w:r>
      <w:r w:rsidRPr="00906BCC">
        <w:rPr>
          <w:rFonts w:ascii="TH SarabunPSK" w:hAnsi="TH SarabunPSK" w:cs="TH SarabunPSK"/>
          <w:sz w:val="28"/>
          <w:cs/>
        </w:rPr>
        <w:tab/>
        <w:t>4.....................................................</w:t>
      </w:r>
    </w:p>
    <w:p w:rsidR="000F7605" w:rsidRPr="00906BCC" w:rsidRDefault="000F7605" w:rsidP="00906BCC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906BCC">
        <w:rPr>
          <w:rFonts w:ascii="TH SarabunPSK" w:hAnsi="TH SarabunPSK" w:cs="TH SarabunPSK"/>
          <w:sz w:val="28"/>
          <w:cs/>
        </w:rPr>
        <w:t xml:space="preserve"> </w:t>
      </w:r>
      <w:r w:rsidRPr="00906BCC">
        <w:rPr>
          <w:rFonts w:ascii="TH SarabunPSK" w:hAnsi="TH SarabunPSK" w:cs="TH SarabunPSK"/>
          <w:sz w:val="28"/>
          <w:cs/>
        </w:rPr>
        <w:tab/>
        <w:t>5.....................................................</w:t>
      </w:r>
    </w:p>
    <w:p w:rsidR="000F7605" w:rsidRPr="006736B7" w:rsidRDefault="000F7605" w:rsidP="00906BCC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0F7605" w:rsidRPr="00906BCC" w:rsidRDefault="000F7605" w:rsidP="00906BCC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906BCC">
        <w:rPr>
          <w:rFonts w:ascii="TH SarabunPSK" w:hAnsi="TH SarabunPSK" w:cs="TH SarabunPSK"/>
          <w:b/>
          <w:bCs/>
          <w:sz w:val="30"/>
          <w:szCs w:val="30"/>
          <w:cs/>
        </w:rPr>
        <w:t>2. คุณสมบัติของอาจารย์ผู้รับผิดชอบหลักสูตร</w:t>
      </w:r>
      <w:r w:rsidR="0034517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45173" w:rsidRPr="00345173">
        <w:rPr>
          <w:rFonts w:ascii="TH SarabunPSK" w:hAnsi="TH SarabunPSK" w:cs="TH SarabunPSK" w:hint="cs"/>
          <w:b/>
          <w:bCs/>
          <w:i/>
          <w:iCs/>
          <w:sz w:val="30"/>
          <w:szCs w:val="30"/>
          <w:highlight w:val="yellow"/>
          <w:cs/>
        </w:rPr>
        <w:t>(ให้รายงานข้อมูลตามประเภทของหลักสูตร)</w:t>
      </w:r>
    </w:p>
    <w:p w:rsidR="000F7605" w:rsidRPr="00906BCC" w:rsidRDefault="000F7605" w:rsidP="00906BCC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06BCC">
        <w:rPr>
          <w:rFonts w:ascii="TH SarabunPSK" w:hAnsi="TH SarabunPSK" w:cs="TH SarabunPSK"/>
          <w:sz w:val="28"/>
          <w:cs/>
        </w:rPr>
        <w:t xml:space="preserve">     </w:t>
      </w:r>
      <w:r w:rsidRPr="00906BCC">
        <w:rPr>
          <w:rFonts w:ascii="TH SarabunPSK" w:hAnsi="TH SarabunPSK" w:cs="TH SarabunPSK"/>
          <w:sz w:val="28"/>
        </w:rPr>
        <w:sym w:font="Wingdings" w:char="F06F"/>
      </w:r>
      <w:r w:rsidRPr="00906BCC">
        <w:rPr>
          <w:rFonts w:ascii="TH SarabunPSK" w:hAnsi="TH SarabunPSK" w:cs="TH SarabunPSK"/>
          <w:sz w:val="28"/>
          <w:cs/>
        </w:rPr>
        <w:t xml:space="preserve">   ไม่เป็นไปตามเกณฑ์</w:t>
      </w:r>
    </w:p>
    <w:p w:rsidR="000F7605" w:rsidRDefault="000F7605" w:rsidP="00906BCC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906BCC">
        <w:rPr>
          <w:rFonts w:ascii="TH SarabunPSK" w:hAnsi="TH SarabunPSK" w:cs="TH SarabunPSK"/>
          <w:sz w:val="28"/>
          <w:cs/>
        </w:rPr>
        <w:t xml:space="preserve">     </w:t>
      </w:r>
      <w:r w:rsidR="001A2FFB" w:rsidRPr="00906BCC">
        <w:rPr>
          <w:rFonts w:ascii="TH SarabunPSK" w:hAnsi="TH SarabunPSK" w:cs="TH SarabunPSK"/>
          <w:sz w:val="28"/>
        </w:rPr>
        <w:sym w:font="Wingdings" w:char="F06F"/>
      </w:r>
      <w:r w:rsidR="001A2FFB">
        <w:rPr>
          <w:rFonts w:ascii="TH SarabunPSK" w:hAnsi="TH SarabunPSK" w:cs="TH SarabunPSK" w:hint="cs"/>
          <w:sz w:val="28"/>
          <w:cs/>
        </w:rPr>
        <w:t xml:space="preserve">   </w:t>
      </w:r>
      <w:r w:rsidRPr="00906BCC">
        <w:rPr>
          <w:rFonts w:ascii="TH SarabunPSK" w:hAnsi="TH SarabunPSK" w:cs="TH SarabunPSK"/>
          <w:sz w:val="28"/>
          <w:cs/>
        </w:rPr>
        <w:t xml:space="preserve">เป็นไปตามเกณฑ์ </w:t>
      </w:r>
      <w:r w:rsidRPr="00906BCC">
        <w:rPr>
          <w:rFonts w:ascii="TH SarabunPSK" w:hAnsi="TH SarabunPSK" w:cs="TH SarabunPSK"/>
          <w:sz w:val="30"/>
          <w:szCs w:val="30"/>
          <w:cs/>
        </w:rPr>
        <w:t>ดังนี้</w:t>
      </w:r>
    </w:p>
    <w:p w:rsidR="004B5FBD" w:rsidRPr="004B5FBD" w:rsidRDefault="004B5FBD" w:rsidP="00906BCC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</w:p>
    <w:p w:rsidR="004B5FBD" w:rsidRPr="00CF2ACA" w:rsidRDefault="004B5FBD" w:rsidP="00906BC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CF2ACA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CF2ACA" w:rsidRPr="00D10916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 xml:space="preserve">2.1 </w:t>
      </w:r>
      <w:r w:rsidRPr="00D10916">
        <w:rPr>
          <w:rFonts w:ascii="TH SarabunPSK" w:hAnsi="TH SarabunPSK" w:cs="TH SarabunPSK"/>
          <w:b/>
          <w:bCs/>
          <w:sz w:val="28"/>
          <w:highlight w:val="yellow"/>
        </w:rPr>
        <w:sym w:font="Wingdings" w:char="F06F"/>
      </w:r>
      <w:r w:rsidRPr="00D10916">
        <w:rPr>
          <w:rFonts w:ascii="TH SarabunPSK" w:hAnsi="TH SarabunPSK" w:cs="TH SarabunPSK" w:hint="cs"/>
          <w:b/>
          <w:bCs/>
          <w:sz w:val="28"/>
          <w:highlight w:val="yellow"/>
          <w:cs/>
        </w:rPr>
        <w:t xml:space="preserve">  </w:t>
      </w:r>
      <w:r w:rsidRPr="00D10916">
        <w:rPr>
          <w:rFonts w:ascii="TH SarabunPSK" w:hAnsi="TH SarabunPSK" w:cs="TH SarabunPSK" w:hint="cs"/>
          <w:b/>
          <w:bCs/>
          <w:sz w:val="30"/>
          <w:szCs w:val="30"/>
          <w:highlight w:val="yellow"/>
          <w:u w:val="single"/>
          <w:cs/>
        </w:rPr>
        <w:t>ประเภทวิชาการ</w:t>
      </w:r>
    </w:p>
    <w:p w:rsidR="000F7605" w:rsidRPr="00D05B1B" w:rsidRDefault="000F7605" w:rsidP="00D05B1B">
      <w:pPr>
        <w:pStyle w:val="ListParagraph"/>
        <w:numPr>
          <w:ilvl w:val="0"/>
          <w:numId w:val="25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05B1B">
        <w:rPr>
          <w:rFonts w:ascii="TH SarabunPSK" w:hAnsi="TH SarabunPSK" w:cs="TH SarabunPSK"/>
          <w:sz w:val="28"/>
          <w:cs/>
        </w:rPr>
        <w:t>คุณวุฒิระดับปริญญาโทหรือเทียบเท่า หรือดำรงตำแหน่งทางวิชาการไม่ต่ำกว่าผู้ช่วยศาสตราจารย์ในสาขา</w:t>
      </w:r>
      <w:r w:rsidR="00804007" w:rsidRPr="00D05B1B">
        <w:rPr>
          <w:rFonts w:ascii="TH SarabunPSK" w:hAnsi="TH SarabunPSK" w:cs="TH SarabunPSK"/>
          <w:sz w:val="28"/>
          <w:cs/>
        </w:rPr>
        <w:t>ที่ตรงหรือสัมพันธ์กับสาขาวิชาที่เปิดสอน</w:t>
      </w:r>
    </w:p>
    <w:p w:rsidR="003569CE" w:rsidRPr="003569CE" w:rsidRDefault="00804007" w:rsidP="003569CE">
      <w:pPr>
        <w:pStyle w:val="ListParagraph"/>
        <w:numPr>
          <w:ilvl w:val="0"/>
          <w:numId w:val="25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3569CE">
        <w:rPr>
          <w:rFonts w:ascii="TH SarabunPSK" w:hAnsi="TH SarabunPSK" w:cs="TH SarabunPSK"/>
          <w:sz w:val="28"/>
          <w:cs/>
        </w:rPr>
        <w:t>มีผลงานทางวิชาการอย่างน้อย 1</w:t>
      </w:r>
      <w:r w:rsidR="000F7605" w:rsidRPr="003569CE">
        <w:rPr>
          <w:rFonts w:ascii="TH SarabunPSK" w:hAnsi="TH SarabunPSK" w:cs="TH SarabunPSK"/>
          <w:sz w:val="28"/>
          <w:cs/>
        </w:rPr>
        <w:t xml:space="preserve"> รายการในรอบ 5 ปีย้อนหลัง </w:t>
      </w:r>
      <w:r w:rsidR="005C7108" w:rsidRPr="003569CE">
        <w:rPr>
          <w:rFonts w:ascii="TH SarabunPSK" w:hAnsi="TH SarabunPSK" w:cs="TH SarabunPSK" w:hint="cs"/>
          <w:sz w:val="28"/>
          <w:highlight w:val="yellow"/>
          <w:cs/>
        </w:rPr>
        <w:t>ตามเกณฑ์ประกาศของ ก.พ.อ.</w:t>
      </w:r>
      <w:r w:rsidR="003569CE" w:rsidRPr="003569CE">
        <w:rPr>
          <w:rFonts w:ascii="TH SarabunPSK" w:hAnsi="TH SarabunPSK" w:cs="TH SarabunPSK" w:hint="cs"/>
          <w:sz w:val="28"/>
          <w:cs/>
        </w:rPr>
        <w:t xml:space="preserve"> </w:t>
      </w:r>
    </w:p>
    <w:p w:rsidR="003569CE" w:rsidRPr="003569CE" w:rsidRDefault="003569CE" w:rsidP="003569CE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0F7605" w:rsidRPr="003569CE" w:rsidRDefault="000F7605" w:rsidP="003569CE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3569CE">
        <w:rPr>
          <w:rFonts w:ascii="TH SarabunPSK" w:hAnsi="TH SarabunPSK" w:cs="TH SarabunPSK"/>
          <w:b/>
          <w:bCs/>
          <w:sz w:val="28"/>
          <w:u w:val="single"/>
          <w:cs/>
        </w:rPr>
        <w:t>ผลการดำเนินงาน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034"/>
        <w:gridCol w:w="3735"/>
      </w:tblGrid>
      <w:tr w:rsidR="000F7605" w:rsidRPr="00906BCC" w:rsidTr="000F7605">
        <w:tc>
          <w:tcPr>
            <w:tcW w:w="2943" w:type="dxa"/>
            <w:shd w:val="clear" w:color="auto" w:fill="B6DDE8" w:themeFill="accent5" w:themeFillTint="66"/>
          </w:tcPr>
          <w:p w:rsidR="000F7605" w:rsidRPr="00906BCC" w:rsidRDefault="000F7605" w:rsidP="00906BCC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Cs w:val="22"/>
                <w:cs/>
              </w:rPr>
              <w:t>รายชื่อ</w:t>
            </w:r>
          </w:p>
        </w:tc>
        <w:tc>
          <w:tcPr>
            <w:tcW w:w="3034" w:type="dxa"/>
            <w:shd w:val="clear" w:color="auto" w:fill="B6DDE8" w:themeFill="accent5" w:themeFillTint="66"/>
          </w:tcPr>
          <w:p w:rsidR="000F7605" w:rsidRPr="00906BCC" w:rsidRDefault="000F7605" w:rsidP="00906BCC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Cs w:val="22"/>
                <w:cs/>
              </w:rPr>
              <w:t>สาขาวิชาที่จบ</w:t>
            </w:r>
          </w:p>
        </w:tc>
        <w:tc>
          <w:tcPr>
            <w:tcW w:w="3735" w:type="dxa"/>
            <w:shd w:val="clear" w:color="auto" w:fill="B6DDE8" w:themeFill="accent5" w:themeFillTint="66"/>
          </w:tcPr>
          <w:p w:rsidR="00804007" w:rsidRPr="00906BCC" w:rsidRDefault="000F7605" w:rsidP="00906BCC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906BCC">
              <w:rPr>
                <w:rFonts w:ascii="TH SarabunPSK" w:hAnsi="TH SarabunPSK" w:cs="TH SarabunPSK"/>
                <w:b/>
                <w:bCs/>
                <w:szCs w:val="22"/>
                <w:cs/>
              </w:rPr>
              <w:t>ผลง</w:t>
            </w:r>
            <w:r w:rsidR="00804007" w:rsidRPr="00906BCC">
              <w:rPr>
                <w:rFonts w:ascii="TH SarabunPSK" w:hAnsi="TH SarabunPSK" w:cs="TH SarabunPSK"/>
                <w:b/>
                <w:bCs/>
                <w:szCs w:val="22"/>
                <w:cs/>
              </w:rPr>
              <w:t>านทางวิชาการในรอบ 5 ปี</w:t>
            </w:r>
          </w:p>
          <w:p w:rsidR="000F7605" w:rsidRPr="00906BCC" w:rsidRDefault="00804007" w:rsidP="00906BCC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  <w:r w:rsidR="0012396F" w:rsidRPr="00906BCC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  <w:r w:rsidR="0012396F" w:rsidRPr="00957D93">
              <w:rPr>
                <w:rFonts w:ascii="TH SarabunPSK" w:hAnsi="TH SarabunPSK" w:cs="TH SarabunPSK"/>
                <w:b/>
                <w:bCs/>
                <w:szCs w:val="22"/>
                <w:highlight w:val="yellow"/>
                <w:cs/>
              </w:rPr>
              <w:t>(พ.ศ.</w:t>
            </w:r>
            <w:r w:rsidR="0012396F" w:rsidRPr="00957D93">
              <w:rPr>
                <w:rFonts w:ascii="TH SarabunPSK" w:hAnsi="TH SarabunPSK" w:cs="TH SarabunPSK" w:hint="cs"/>
                <w:b/>
                <w:bCs/>
                <w:szCs w:val="22"/>
                <w:highlight w:val="yellow"/>
                <w:cs/>
              </w:rPr>
              <w:t>256</w:t>
            </w:r>
            <w:r w:rsidR="0012396F">
              <w:rPr>
                <w:rFonts w:ascii="TH SarabunPSK" w:hAnsi="TH SarabunPSK" w:cs="TH SarabunPSK" w:hint="cs"/>
                <w:b/>
                <w:bCs/>
                <w:szCs w:val="22"/>
                <w:highlight w:val="yellow"/>
                <w:cs/>
              </w:rPr>
              <w:t>2</w:t>
            </w:r>
            <w:r w:rsidR="0012396F" w:rsidRPr="00957D93">
              <w:rPr>
                <w:rFonts w:ascii="TH SarabunPSK" w:hAnsi="TH SarabunPSK" w:cs="TH SarabunPSK"/>
                <w:b/>
                <w:bCs/>
                <w:szCs w:val="22"/>
                <w:highlight w:val="yellow"/>
                <w:cs/>
              </w:rPr>
              <w:t>-256</w:t>
            </w:r>
            <w:r w:rsidR="0012396F">
              <w:rPr>
                <w:rFonts w:ascii="TH SarabunPSK" w:hAnsi="TH SarabunPSK" w:cs="TH SarabunPSK" w:hint="cs"/>
                <w:b/>
                <w:bCs/>
                <w:szCs w:val="22"/>
                <w:highlight w:val="yellow"/>
                <w:cs/>
              </w:rPr>
              <w:t>6</w:t>
            </w:r>
            <w:r w:rsidR="0012396F" w:rsidRPr="00957D93">
              <w:rPr>
                <w:rFonts w:ascii="TH SarabunPSK" w:hAnsi="TH SarabunPSK" w:cs="TH SarabunPSK"/>
                <w:b/>
                <w:bCs/>
                <w:szCs w:val="22"/>
                <w:highlight w:val="yellow"/>
                <w:cs/>
              </w:rPr>
              <w:t>)</w:t>
            </w:r>
          </w:p>
        </w:tc>
      </w:tr>
      <w:tr w:rsidR="000F7605" w:rsidRPr="00906BCC" w:rsidTr="000F7605">
        <w:tc>
          <w:tcPr>
            <w:tcW w:w="2943" w:type="dxa"/>
          </w:tcPr>
          <w:p w:rsidR="000F7605" w:rsidRPr="00906BCC" w:rsidRDefault="000F7605" w:rsidP="00906BC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3034" w:type="dxa"/>
          </w:tcPr>
          <w:p w:rsidR="000F7605" w:rsidRPr="00906BCC" w:rsidRDefault="000F7605" w:rsidP="00906BC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3735" w:type="dxa"/>
          </w:tcPr>
          <w:p w:rsidR="000F7605" w:rsidRPr="00906BCC" w:rsidRDefault="000F7605" w:rsidP="00906BC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0F7605" w:rsidRPr="00906BCC" w:rsidTr="00804007">
        <w:trPr>
          <w:trHeight w:val="93"/>
        </w:trPr>
        <w:tc>
          <w:tcPr>
            <w:tcW w:w="2943" w:type="dxa"/>
          </w:tcPr>
          <w:p w:rsidR="000F7605" w:rsidRPr="00906BCC" w:rsidRDefault="000F7605" w:rsidP="00906BC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3034" w:type="dxa"/>
          </w:tcPr>
          <w:p w:rsidR="000F7605" w:rsidRPr="00906BCC" w:rsidRDefault="000F7605" w:rsidP="00906BC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3735" w:type="dxa"/>
          </w:tcPr>
          <w:p w:rsidR="000F7605" w:rsidRPr="00906BCC" w:rsidRDefault="000F7605" w:rsidP="00906BC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0F7605" w:rsidRPr="00906BCC" w:rsidTr="000F7605">
        <w:tc>
          <w:tcPr>
            <w:tcW w:w="2943" w:type="dxa"/>
          </w:tcPr>
          <w:p w:rsidR="000F7605" w:rsidRPr="00906BCC" w:rsidRDefault="000F7605" w:rsidP="00906BC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3034" w:type="dxa"/>
          </w:tcPr>
          <w:p w:rsidR="000F7605" w:rsidRPr="00906BCC" w:rsidRDefault="000F7605" w:rsidP="00906BC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3735" w:type="dxa"/>
          </w:tcPr>
          <w:p w:rsidR="000F7605" w:rsidRPr="00906BCC" w:rsidRDefault="000F7605" w:rsidP="00906BC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BC2AFC" w:rsidRPr="00906BCC" w:rsidTr="000F7605">
        <w:tc>
          <w:tcPr>
            <w:tcW w:w="2943" w:type="dxa"/>
          </w:tcPr>
          <w:p w:rsidR="00BC2AFC" w:rsidRPr="00906BCC" w:rsidRDefault="00BC2AFC" w:rsidP="00906BC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3034" w:type="dxa"/>
          </w:tcPr>
          <w:p w:rsidR="00BC2AFC" w:rsidRPr="00906BCC" w:rsidRDefault="00BC2AFC" w:rsidP="00906BC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3735" w:type="dxa"/>
          </w:tcPr>
          <w:p w:rsidR="00BC2AFC" w:rsidRPr="00906BCC" w:rsidRDefault="00BC2AFC" w:rsidP="00906BC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BC2AFC" w:rsidRPr="00906BCC" w:rsidTr="000F7605">
        <w:tc>
          <w:tcPr>
            <w:tcW w:w="2943" w:type="dxa"/>
          </w:tcPr>
          <w:p w:rsidR="00BC2AFC" w:rsidRPr="00906BCC" w:rsidRDefault="00BC2AFC" w:rsidP="00906BC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3034" w:type="dxa"/>
          </w:tcPr>
          <w:p w:rsidR="00BC2AFC" w:rsidRPr="00906BCC" w:rsidRDefault="00BC2AFC" w:rsidP="00906BC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3735" w:type="dxa"/>
          </w:tcPr>
          <w:p w:rsidR="00BC2AFC" w:rsidRPr="00906BCC" w:rsidRDefault="00BC2AFC" w:rsidP="00906BC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</w:tr>
    </w:tbl>
    <w:p w:rsidR="000F7605" w:rsidRPr="006736B7" w:rsidRDefault="000F7605" w:rsidP="00906BC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B5FBD" w:rsidRPr="004B5FBD" w:rsidRDefault="004B5FBD" w:rsidP="004B5FB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u w:val="single"/>
        </w:rPr>
      </w:pPr>
      <w:r w:rsidRPr="00D1091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D10916" w:rsidRPr="00D1091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D1091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10916" w:rsidRPr="00D10916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2.2</w:t>
      </w:r>
      <w:r w:rsidR="00D10916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</w:t>
      </w:r>
      <w:r w:rsidRPr="004B5FBD">
        <w:rPr>
          <w:rFonts w:ascii="TH SarabunPSK" w:hAnsi="TH SarabunPSK" w:cs="TH SarabunPSK"/>
          <w:b/>
          <w:bCs/>
          <w:sz w:val="28"/>
          <w:highlight w:val="yellow"/>
        </w:rPr>
        <w:sym w:font="Wingdings" w:char="F06F"/>
      </w:r>
      <w:r w:rsidRPr="004B5FBD">
        <w:rPr>
          <w:rFonts w:ascii="TH SarabunPSK" w:hAnsi="TH SarabunPSK" w:cs="TH SarabunPSK" w:hint="cs"/>
          <w:b/>
          <w:bCs/>
          <w:sz w:val="28"/>
          <w:highlight w:val="yellow"/>
          <w:cs/>
        </w:rPr>
        <w:t xml:space="preserve">  </w:t>
      </w:r>
      <w:r w:rsidRPr="004B5FBD">
        <w:rPr>
          <w:rFonts w:ascii="TH SarabunPSK" w:hAnsi="TH SarabunPSK" w:cs="TH SarabunPSK" w:hint="cs"/>
          <w:b/>
          <w:bCs/>
          <w:sz w:val="30"/>
          <w:szCs w:val="30"/>
          <w:highlight w:val="yellow"/>
          <w:u w:val="single"/>
          <w:cs/>
        </w:rPr>
        <w:t>ประเภทวิชาชีพ/ปฏิบัติการ</w:t>
      </w:r>
    </w:p>
    <w:p w:rsidR="004B5FBD" w:rsidRDefault="004B5FBD" w:rsidP="004B5FB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>
        <w:rPr>
          <w:rFonts w:ascii="TH SarabunPSK" w:hAnsi="TH SarabunPSK" w:cs="TH SarabunPSK" w:hint="cs"/>
          <w:sz w:val="28"/>
          <w:cs/>
        </w:rPr>
        <w:tab/>
        <w:t xml:space="preserve">- </w:t>
      </w:r>
      <w:r w:rsidRPr="004B5FBD">
        <w:rPr>
          <w:rFonts w:ascii="TH SarabunPSK" w:hAnsi="TH SarabunPSK" w:cs="TH SarabunPSK" w:hint="cs"/>
          <w:sz w:val="28"/>
          <w:cs/>
        </w:rPr>
        <w:t>คุณวุฒิระดับปริญญาโทหรือเทียบเท่า หรือดำรงตำแหน่งทางวิชาการไม่ต่ำกว่าผู้ช่วยศาสตราจาย์ ในสาขาที่ตรงหรือ</w:t>
      </w:r>
    </w:p>
    <w:p w:rsidR="004B5FBD" w:rsidRPr="004B5FBD" w:rsidRDefault="004B5FBD" w:rsidP="004B5FB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4B5FBD">
        <w:rPr>
          <w:rFonts w:ascii="TH SarabunPSK" w:hAnsi="TH SarabunPSK" w:cs="TH SarabunPSK" w:hint="cs"/>
          <w:sz w:val="28"/>
          <w:cs/>
        </w:rPr>
        <w:t>สัมพันธ์กับสาขาวิชาที่เปิดสอน</w:t>
      </w:r>
    </w:p>
    <w:p w:rsidR="004B5FBD" w:rsidRPr="004B5FBD" w:rsidRDefault="004B5FBD" w:rsidP="004B5FBD">
      <w:pPr>
        <w:spacing w:after="0" w:line="240" w:lineRule="auto"/>
        <w:jc w:val="thaiDistribute"/>
        <w:rPr>
          <w:rFonts w:ascii="TH SarabunPSK" w:eastAsia="BrowalliaUPC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 w:rsidRPr="004B5FBD">
        <w:rPr>
          <w:rFonts w:ascii="TH SarabunPSK" w:hAnsi="TH SarabunPSK" w:cs="TH SarabunPSK" w:hint="cs"/>
          <w:sz w:val="28"/>
          <w:cs/>
        </w:rPr>
        <w:t>- มีผลงานทางวิชาการอย่างน้อย 1 รายการในรอบ 5 ปีย้อนหลัง</w:t>
      </w:r>
    </w:p>
    <w:p w:rsidR="004B5FBD" w:rsidRDefault="004B5FBD" w:rsidP="004B5FBD">
      <w:pPr>
        <w:spacing w:after="0" w:line="240" w:lineRule="auto"/>
        <w:jc w:val="thaiDistribute"/>
        <w:rPr>
          <w:rFonts w:ascii="TH SarabunPSK" w:eastAsia="BrowalliaUPC" w:hAnsi="TH SarabunPSK" w:cs="TH SarabunPSK"/>
          <w:sz w:val="28"/>
        </w:rPr>
      </w:pPr>
      <w:r>
        <w:rPr>
          <w:rFonts w:ascii="TH SarabunPSK" w:eastAsia="BrowalliaUPC" w:hAnsi="TH SarabunPSK" w:cs="TH SarabunPSK" w:hint="cs"/>
          <w:sz w:val="28"/>
          <w:cs/>
        </w:rPr>
        <w:t xml:space="preserve"> </w:t>
      </w:r>
      <w:r>
        <w:rPr>
          <w:rFonts w:ascii="TH SarabunPSK" w:eastAsia="BrowalliaUPC" w:hAnsi="TH SarabunPSK" w:cs="TH SarabunPSK" w:hint="cs"/>
          <w:sz w:val="28"/>
          <w:cs/>
        </w:rPr>
        <w:tab/>
      </w:r>
      <w:r w:rsidRPr="004B5FBD">
        <w:rPr>
          <w:rFonts w:ascii="TH SarabunPSK" w:eastAsia="BrowalliaUPC" w:hAnsi="TH SarabunPSK" w:cs="TH SarabunPSK"/>
          <w:sz w:val="28"/>
          <w:cs/>
        </w:rPr>
        <w:t xml:space="preserve">- </w:t>
      </w:r>
      <w:r w:rsidRPr="004B5FBD">
        <w:rPr>
          <w:rFonts w:ascii="TH SarabunPSK" w:eastAsia="BrowalliaUPC" w:hAnsi="TH SarabunPSK" w:cs="TH SarabunPSK" w:hint="cs"/>
          <w:sz w:val="28"/>
          <w:cs/>
        </w:rPr>
        <w:t>อาจารย์ผู้รับผิดชอบหลักสูตรจำนวน 2 ใน 5 คน ต้องมีประสบการณ์ในด้านการปฏิบัติการ</w:t>
      </w:r>
    </w:p>
    <w:p w:rsidR="004B5FBD" w:rsidRPr="00906BCC" w:rsidRDefault="004B5FBD" w:rsidP="004B5FB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906BCC">
        <w:rPr>
          <w:rFonts w:ascii="TH SarabunPSK" w:hAnsi="TH SarabunPSK" w:cs="TH SarabunPSK"/>
          <w:b/>
          <w:bCs/>
          <w:sz w:val="28"/>
          <w:u w:val="single"/>
          <w:cs/>
        </w:rPr>
        <w:t>ผลการดำเนินงาน</w:t>
      </w:r>
    </w:p>
    <w:p w:rsidR="004B5FBD" w:rsidRPr="004B5FBD" w:rsidRDefault="004B5FBD" w:rsidP="004B5FBD">
      <w:pPr>
        <w:spacing w:after="0" w:line="240" w:lineRule="auto"/>
        <w:jc w:val="thaiDistribute"/>
        <w:rPr>
          <w:rFonts w:ascii="TH SarabunPSK" w:eastAsia="BrowalliaUPC" w:hAnsi="TH SarabunPSK" w:cs="TH SarabunPSK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5"/>
        <w:gridCol w:w="2365"/>
        <w:gridCol w:w="2366"/>
        <w:gridCol w:w="2366"/>
      </w:tblGrid>
      <w:tr w:rsidR="004B5FBD" w:rsidRPr="004B5FBD" w:rsidTr="004B5FBD">
        <w:tc>
          <w:tcPr>
            <w:tcW w:w="2365" w:type="dxa"/>
            <w:shd w:val="clear" w:color="auto" w:fill="B6DDE8" w:themeFill="accent5" w:themeFillTint="66"/>
          </w:tcPr>
          <w:p w:rsidR="004B5FBD" w:rsidRPr="00906BCC" w:rsidRDefault="004B5FBD" w:rsidP="004B5FB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Cs w:val="22"/>
                <w:cs/>
              </w:rPr>
              <w:t>รายชื่อ</w:t>
            </w:r>
          </w:p>
        </w:tc>
        <w:tc>
          <w:tcPr>
            <w:tcW w:w="2365" w:type="dxa"/>
            <w:shd w:val="clear" w:color="auto" w:fill="B6DDE8" w:themeFill="accent5" w:themeFillTint="66"/>
          </w:tcPr>
          <w:p w:rsidR="004B5FBD" w:rsidRPr="00906BCC" w:rsidRDefault="004B5FBD" w:rsidP="004B5FB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Cs w:val="22"/>
                <w:cs/>
              </w:rPr>
              <w:t>สาขาวิชาที่จบ</w:t>
            </w:r>
          </w:p>
        </w:tc>
        <w:tc>
          <w:tcPr>
            <w:tcW w:w="2366" w:type="dxa"/>
            <w:shd w:val="clear" w:color="auto" w:fill="B6DDE8" w:themeFill="accent5" w:themeFillTint="66"/>
          </w:tcPr>
          <w:p w:rsidR="004B5FBD" w:rsidRPr="00906BCC" w:rsidRDefault="004B5FBD" w:rsidP="004B5FBD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906BCC">
              <w:rPr>
                <w:rFonts w:ascii="TH SarabunPSK" w:hAnsi="TH SarabunPSK" w:cs="TH SarabunPSK"/>
                <w:b/>
                <w:bCs/>
                <w:szCs w:val="22"/>
                <w:cs/>
              </w:rPr>
              <w:t>ผลงานทางวิชาการในรอบ 5 ปี</w:t>
            </w:r>
          </w:p>
          <w:p w:rsidR="004B5FBD" w:rsidRPr="00906BCC" w:rsidRDefault="004B5FBD" w:rsidP="004B5FB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  <w:r w:rsidR="0012396F" w:rsidRPr="00906BCC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  <w:r w:rsidR="0012396F" w:rsidRPr="00957D93">
              <w:rPr>
                <w:rFonts w:ascii="TH SarabunPSK" w:hAnsi="TH SarabunPSK" w:cs="TH SarabunPSK"/>
                <w:b/>
                <w:bCs/>
                <w:szCs w:val="22"/>
                <w:highlight w:val="yellow"/>
                <w:cs/>
              </w:rPr>
              <w:t>(พ.ศ.</w:t>
            </w:r>
            <w:r w:rsidR="0012396F" w:rsidRPr="00957D93">
              <w:rPr>
                <w:rFonts w:ascii="TH SarabunPSK" w:hAnsi="TH SarabunPSK" w:cs="TH SarabunPSK" w:hint="cs"/>
                <w:b/>
                <w:bCs/>
                <w:szCs w:val="22"/>
                <w:highlight w:val="yellow"/>
                <w:cs/>
              </w:rPr>
              <w:t>256</w:t>
            </w:r>
            <w:r w:rsidR="0012396F">
              <w:rPr>
                <w:rFonts w:ascii="TH SarabunPSK" w:hAnsi="TH SarabunPSK" w:cs="TH SarabunPSK" w:hint="cs"/>
                <w:b/>
                <w:bCs/>
                <w:szCs w:val="22"/>
                <w:highlight w:val="yellow"/>
                <w:cs/>
              </w:rPr>
              <w:t>2</w:t>
            </w:r>
            <w:r w:rsidR="0012396F" w:rsidRPr="00957D93">
              <w:rPr>
                <w:rFonts w:ascii="TH SarabunPSK" w:hAnsi="TH SarabunPSK" w:cs="TH SarabunPSK"/>
                <w:b/>
                <w:bCs/>
                <w:szCs w:val="22"/>
                <w:highlight w:val="yellow"/>
                <w:cs/>
              </w:rPr>
              <w:t>-256</w:t>
            </w:r>
            <w:r w:rsidR="0012396F">
              <w:rPr>
                <w:rFonts w:ascii="TH SarabunPSK" w:hAnsi="TH SarabunPSK" w:cs="TH SarabunPSK" w:hint="cs"/>
                <w:b/>
                <w:bCs/>
                <w:szCs w:val="22"/>
                <w:highlight w:val="yellow"/>
                <w:cs/>
              </w:rPr>
              <w:t>6</w:t>
            </w:r>
            <w:r w:rsidR="0012396F" w:rsidRPr="00957D93">
              <w:rPr>
                <w:rFonts w:ascii="TH SarabunPSK" w:hAnsi="TH SarabunPSK" w:cs="TH SarabunPSK"/>
                <w:b/>
                <w:bCs/>
                <w:szCs w:val="22"/>
                <w:highlight w:val="yellow"/>
                <w:cs/>
              </w:rPr>
              <w:t>)</w:t>
            </w:r>
          </w:p>
        </w:tc>
        <w:tc>
          <w:tcPr>
            <w:tcW w:w="2366" w:type="dxa"/>
            <w:shd w:val="clear" w:color="auto" w:fill="B6DDE8" w:themeFill="accent5" w:themeFillTint="66"/>
          </w:tcPr>
          <w:p w:rsidR="004B5FBD" w:rsidRPr="004B5FBD" w:rsidRDefault="004B5FBD" w:rsidP="004B5FBD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B5FBD">
              <w:rPr>
                <w:rFonts w:ascii="TH SarabunPSK" w:eastAsia="BrowalliaUPC" w:hAnsi="TH SarabunPSK" w:cs="TH SarabunPSK" w:hint="cs"/>
                <w:b/>
                <w:bCs/>
                <w:szCs w:val="22"/>
                <w:highlight w:val="yellow"/>
                <w:cs/>
              </w:rPr>
              <w:t>ประสบการณ์ในด้านการปฏิบัติการ</w:t>
            </w:r>
          </w:p>
        </w:tc>
      </w:tr>
      <w:tr w:rsidR="004B5FBD" w:rsidTr="004B5FBD">
        <w:tc>
          <w:tcPr>
            <w:tcW w:w="2365" w:type="dxa"/>
          </w:tcPr>
          <w:p w:rsidR="004B5FBD" w:rsidRDefault="004B5FBD" w:rsidP="004B5FB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65" w:type="dxa"/>
          </w:tcPr>
          <w:p w:rsidR="004B5FBD" w:rsidRDefault="004B5FBD" w:rsidP="004B5FB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66" w:type="dxa"/>
          </w:tcPr>
          <w:p w:rsidR="004B5FBD" w:rsidRDefault="004B5FBD" w:rsidP="004B5FB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66" w:type="dxa"/>
          </w:tcPr>
          <w:p w:rsidR="004B5FBD" w:rsidRDefault="004B5FBD" w:rsidP="004B5FB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B5FBD" w:rsidTr="004B5FBD">
        <w:tc>
          <w:tcPr>
            <w:tcW w:w="2365" w:type="dxa"/>
          </w:tcPr>
          <w:p w:rsidR="004B5FBD" w:rsidRDefault="004B5FBD" w:rsidP="004B5FB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65" w:type="dxa"/>
          </w:tcPr>
          <w:p w:rsidR="004B5FBD" w:rsidRDefault="004B5FBD" w:rsidP="004B5FB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66" w:type="dxa"/>
          </w:tcPr>
          <w:p w:rsidR="004B5FBD" w:rsidRDefault="004B5FBD" w:rsidP="004B5FB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66" w:type="dxa"/>
          </w:tcPr>
          <w:p w:rsidR="004B5FBD" w:rsidRDefault="004B5FBD" w:rsidP="004B5FB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B5FBD" w:rsidTr="004B5FBD">
        <w:tc>
          <w:tcPr>
            <w:tcW w:w="2365" w:type="dxa"/>
          </w:tcPr>
          <w:p w:rsidR="004B5FBD" w:rsidRDefault="004B5FBD" w:rsidP="004B5FB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65" w:type="dxa"/>
          </w:tcPr>
          <w:p w:rsidR="004B5FBD" w:rsidRDefault="004B5FBD" w:rsidP="004B5FB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66" w:type="dxa"/>
          </w:tcPr>
          <w:p w:rsidR="004B5FBD" w:rsidRDefault="004B5FBD" w:rsidP="004B5FB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66" w:type="dxa"/>
          </w:tcPr>
          <w:p w:rsidR="004B5FBD" w:rsidRDefault="004B5FBD" w:rsidP="004B5FB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0F7605" w:rsidRPr="00906BCC" w:rsidRDefault="000F7605" w:rsidP="00906BCC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06BCC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3. คุณสมบัติของอาจารย์ประจำหลักสูตร </w:t>
      </w:r>
      <w:r w:rsidRPr="00906BCC">
        <w:rPr>
          <w:rFonts w:ascii="TH SarabunPSK" w:hAnsi="TH SarabunPSK" w:cs="TH SarabunPSK"/>
          <w:sz w:val="30"/>
          <w:szCs w:val="30"/>
          <w:cs/>
        </w:rPr>
        <w:t>(อาจารย์ประจำซึ่งมีหน้าที่สอนในสาขาวิชาของหลักสูตรที่เปิดสอน)</w:t>
      </w:r>
    </w:p>
    <w:p w:rsidR="000F7605" w:rsidRPr="00906BCC" w:rsidRDefault="000F7605" w:rsidP="00906BCC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906BCC">
        <w:rPr>
          <w:rFonts w:ascii="TH SarabunPSK" w:hAnsi="TH SarabunPSK" w:cs="TH SarabunPSK"/>
          <w:sz w:val="28"/>
          <w:cs/>
        </w:rPr>
        <w:t xml:space="preserve">     </w:t>
      </w:r>
      <w:r w:rsidRPr="00906BCC">
        <w:rPr>
          <w:rFonts w:ascii="TH SarabunPSK" w:hAnsi="TH SarabunPSK" w:cs="TH SarabunPSK"/>
          <w:sz w:val="28"/>
        </w:rPr>
        <w:sym w:font="Wingdings" w:char="F06F"/>
      </w:r>
      <w:r w:rsidRPr="00906BCC">
        <w:rPr>
          <w:rFonts w:ascii="TH SarabunPSK" w:hAnsi="TH SarabunPSK" w:cs="TH SarabunPSK"/>
          <w:sz w:val="28"/>
          <w:cs/>
        </w:rPr>
        <w:t xml:space="preserve">   ไม่เป็นไปตามเกณฑ์</w:t>
      </w:r>
    </w:p>
    <w:p w:rsidR="000F7605" w:rsidRPr="00906BCC" w:rsidRDefault="000F7605" w:rsidP="00906BC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06BCC">
        <w:rPr>
          <w:rFonts w:ascii="TH SarabunPSK" w:hAnsi="TH SarabunPSK" w:cs="TH SarabunPSK"/>
          <w:sz w:val="28"/>
          <w:cs/>
        </w:rPr>
        <w:t xml:space="preserve">     </w:t>
      </w:r>
      <w:r w:rsidR="001A2FFB" w:rsidRPr="00906BCC">
        <w:rPr>
          <w:rFonts w:ascii="TH SarabunPSK" w:hAnsi="TH SarabunPSK" w:cs="TH SarabunPSK"/>
          <w:sz w:val="28"/>
        </w:rPr>
        <w:sym w:font="Wingdings" w:char="F06F"/>
      </w:r>
      <w:r w:rsidRPr="00906BCC">
        <w:rPr>
          <w:rFonts w:ascii="TH SarabunPSK" w:hAnsi="TH SarabunPSK" w:cs="TH SarabunPSK"/>
          <w:sz w:val="28"/>
          <w:cs/>
        </w:rPr>
        <w:t xml:space="preserve">   เป็นไปตามเกณฑ์ </w:t>
      </w:r>
      <w:r w:rsidRPr="00906BCC">
        <w:rPr>
          <w:rFonts w:ascii="TH SarabunPSK" w:hAnsi="TH SarabunPSK" w:cs="TH SarabunPSK"/>
          <w:sz w:val="30"/>
          <w:szCs w:val="30"/>
          <w:cs/>
        </w:rPr>
        <w:t>ดังนี้</w:t>
      </w:r>
    </w:p>
    <w:p w:rsidR="00804007" w:rsidRPr="00D05B1B" w:rsidRDefault="00804007" w:rsidP="00D05B1B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05B1B">
        <w:rPr>
          <w:rFonts w:ascii="TH SarabunPSK" w:hAnsi="TH SarabunPSK" w:cs="TH SarabunPSK"/>
          <w:sz w:val="28"/>
          <w:cs/>
        </w:rPr>
        <w:t>คุณวุฒิระดับปริญญาโทหรือเทียบเท่า หรือดำรงตำแหน่งทางวิชาการไม่ต่ำกว่าผู้ช่วยศาสตราจารย์ในสาขาที่ตรงหรือสัมพันธ์กับสาขาวิชาที่เปิดสอน</w:t>
      </w:r>
    </w:p>
    <w:p w:rsidR="00D05B1B" w:rsidRPr="00D05B1B" w:rsidRDefault="00804007" w:rsidP="00D05B1B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D05B1B">
        <w:rPr>
          <w:rFonts w:ascii="TH SarabunPSK" w:hAnsi="TH SarabunPSK" w:cs="TH SarabunPSK"/>
          <w:sz w:val="28"/>
          <w:cs/>
        </w:rPr>
        <w:t xml:space="preserve">มีผลงานทางวิชาการอย่างน้อย 1 รายการในรอบ 5 ปีย้อนหลัง </w:t>
      </w:r>
    </w:p>
    <w:p w:rsidR="00906BCC" w:rsidRPr="00424149" w:rsidRDefault="00804007" w:rsidP="00906BCC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D05B1B">
        <w:rPr>
          <w:rFonts w:ascii="TH SarabunPSK" w:hAnsi="TH SarabunPSK" w:cs="TH SarabunPSK"/>
          <w:sz w:val="28"/>
          <w:cs/>
        </w:rPr>
        <w:t>ไม่จำกัดจำนวนและประจำได้มากกว่าหนึ่งหลักสูตร</w:t>
      </w:r>
    </w:p>
    <w:p w:rsidR="000F7605" w:rsidRPr="00906BCC" w:rsidRDefault="000F7605" w:rsidP="00906BC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906BCC">
        <w:rPr>
          <w:rFonts w:ascii="TH SarabunPSK" w:hAnsi="TH SarabunPSK" w:cs="TH SarabunPSK"/>
          <w:b/>
          <w:bCs/>
          <w:sz w:val="28"/>
          <w:u w:val="single"/>
          <w:cs/>
        </w:rPr>
        <w:t>ผลการดำเนินงาน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034"/>
        <w:gridCol w:w="3735"/>
      </w:tblGrid>
      <w:tr w:rsidR="00804007" w:rsidRPr="00906BCC" w:rsidTr="00906BCC">
        <w:tc>
          <w:tcPr>
            <w:tcW w:w="2943" w:type="dxa"/>
            <w:shd w:val="clear" w:color="auto" w:fill="B6DDE8" w:themeFill="accent5" w:themeFillTint="66"/>
          </w:tcPr>
          <w:p w:rsidR="00804007" w:rsidRPr="00906BCC" w:rsidRDefault="00804007" w:rsidP="00906BCC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Cs w:val="22"/>
                <w:cs/>
              </w:rPr>
              <w:t>รายชื่อ</w:t>
            </w:r>
          </w:p>
        </w:tc>
        <w:tc>
          <w:tcPr>
            <w:tcW w:w="3034" w:type="dxa"/>
            <w:shd w:val="clear" w:color="auto" w:fill="B6DDE8" w:themeFill="accent5" w:themeFillTint="66"/>
          </w:tcPr>
          <w:p w:rsidR="00804007" w:rsidRPr="00906BCC" w:rsidRDefault="00804007" w:rsidP="00906BCC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Cs w:val="22"/>
                <w:cs/>
              </w:rPr>
              <w:t>สาขาวิชาที่จบ</w:t>
            </w:r>
          </w:p>
        </w:tc>
        <w:tc>
          <w:tcPr>
            <w:tcW w:w="3735" w:type="dxa"/>
            <w:shd w:val="clear" w:color="auto" w:fill="B6DDE8" w:themeFill="accent5" w:themeFillTint="66"/>
          </w:tcPr>
          <w:p w:rsidR="00804007" w:rsidRPr="00906BCC" w:rsidRDefault="00804007" w:rsidP="00906BCC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906BCC">
              <w:rPr>
                <w:rFonts w:ascii="TH SarabunPSK" w:hAnsi="TH SarabunPSK" w:cs="TH SarabunPSK"/>
                <w:b/>
                <w:bCs/>
                <w:szCs w:val="22"/>
                <w:cs/>
              </w:rPr>
              <w:t>ผลงานทางวิชาการในรอบ 5 ปี</w:t>
            </w:r>
          </w:p>
          <w:p w:rsidR="00804007" w:rsidRPr="00906BCC" w:rsidRDefault="00167FF2" w:rsidP="00906BCC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  <w:r w:rsidRPr="00957D93">
              <w:rPr>
                <w:rFonts w:ascii="TH SarabunPSK" w:hAnsi="TH SarabunPSK" w:cs="TH SarabunPSK"/>
                <w:b/>
                <w:bCs/>
                <w:szCs w:val="22"/>
                <w:highlight w:val="yellow"/>
                <w:cs/>
              </w:rPr>
              <w:t>(พ.ศ.</w:t>
            </w:r>
            <w:r w:rsidR="00AC69E4" w:rsidRPr="00957D93">
              <w:rPr>
                <w:rFonts w:ascii="TH SarabunPSK" w:hAnsi="TH SarabunPSK" w:cs="TH SarabunPSK" w:hint="cs"/>
                <w:b/>
                <w:bCs/>
                <w:szCs w:val="22"/>
                <w:highlight w:val="yellow"/>
                <w:cs/>
              </w:rPr>
              <w:t>256</w:t>
            </w:r>
            <w:r w:rsidR="00500CD5">
              <w:rPr>
                <w:rFonts w:ascii="TH SarabunPSK" w:hAnsi="TH SarabunPSK" w:cs="TH SarabunPSK" w:hint="cs"/>
                <w:b/>
                <w:bCs/>
                <w:szCs w:val="22"/>
                <w:highlight w:val="yellow"/>
                <w:cs/>
              </w:rPr>
              <w:t>2</w:t>
            </w:r>
            <w:r w:rsidRPr="00957D93">
              <w:rPr>
                <w:rFonts w:ascii="TH SarabunPSK" w:hAnsi="TH SarabunPSK" w:cs="TH SarabunPSK"/>
                <w:b/>
                <w:bCs/>
                <w:szCs w:val="22"/>
                <w:highlight w:val="yellow"/>
                <w:cs/>
              </w:rPr>
              <w:t>-</w:t>
            </w:r>
            <w:r w:rsidR="00935E5A" w:rsidRPr="00957D93">
              <w:rPr>
                <w:rFonts w:ascii="TH SarabunPSK" w:hAnsi="TH SarabunPSK" w:cs="TH SarabunPSK"/>
                <w:b/>
                <w:bCs/>
                <w:szCs w:val="22"/>
                <w:highlight w:val="yellow"/>
                <w:cs/>
              </w:rPr>
              <w:t>256</w:t>
            </w:r>
            <w:r w:rsidR="00500CD5">
              <w:rPr>
                <w:rFonts w:ascii="TH SarabunPSK" w:hAnsi="TH SarabunPSK" w:cs="TH SarabunPSK" w:hint="cs"/>
                <w:b/>
                <w:bCs/>
                <w:szCs w:val="22"/>
                <w:highlight w:val="yellow"/>
                <w:cs/>
              </w:rPr>
              <w:t>6</w:t>
            </w:r>
            <w:r w:rsidR="00804007" w:rsidRPr="00957D93">
              <w:rPr>
                <w:rFonts w:ascii="TH SarabunPSK" w:hAnsi="TH SarabunPSK" w:cs="TH SarabunPSK"/>
                <w:b/>
                <w:bCs/>
                <w:szCs w:val="22"/>
                <w:highlight w:val="yellow"/>
                <w:cs/>
              </w:rPr>
              <w:t>)</w:t>
            </w:r>
          </w:p>
        </w:tc>
      </w:tr>
      <w:tr w:rsidR="00804007" w:rsidRPr="00906BCC" w:rsidTr="00906BCC">
        <w:tc>
          <w:tcPr>
            <w:tcW w:w="2943" w:type="dxa"/>
          </w:tcPr>
          <w:p w:rsidR="00804007" w:rsidRPr="00906BCC" w:rsidRDefault="00804007" w:rsidP="00906BC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3034" w:type="dxa"/>
          </w:tcPr>
          <w:p w:rsidR="00804007" w:rsidRPr="00906BCC" w:rsidRDefault="00804007" w:rsidP="00906BC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3735" w:type="dxa"/>
          </w:tcPr>
          <w:p w:rsidR="00804007" w:rsidRPr="00906BCC" w:rsidRDefault="00804007" w:rsidP="00906BC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804007" w:rsidRPr="00906BCC" w:rsidTr="00906BCC">
        <w:trPr>
          <w:trHeight w:val="93"/>
        </w:trPr>
        <w:tc>
          <w:tcPr>
            <w:tcW w:w="2943" w:type="dxa"/>
          </w:tcPr>
          <w:p w:rsidR="00804007" w:rsidRPr="00906BCC" w:rsidRDefault="00804007" w:rsidP="00906BC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3034" w:type="dxa"/>
          </w:tcPr>
          <w:p w:rsidR="00804007" w:rsidRPr="00906BCC" w:rsidRDefault="00804007" w:rsidP="00906BC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3735" w:type="dxa"/>
          </w:tcPr>
          <w:p w:rsidR="00804007" w:rsidRPr="00906BCC" w:rsidRDefault="00804007" w:rsidP="00906BC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804007" w:rsidRPr="00906BCC" w:rsidTr="00906BCC">
        <w:tc>
          <w:tcPr>
            <w:tcW w:w="2943" w:type="dxa"/>
          </w:tcPr>
          <w:p w:rsidR="00804007" w:rsidRPr="00906BCC" w:rsidRDefault="00804007" w:rsidP="00906BC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3034" w:type="dxa"/>
          </w:tcPr>
          <w:p w:rsidR="00804007" w:rsidRPr="00906BCC" w:rsidRDefault="00804007" w:rsidP="00906BC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3735" w:type="dxa"/>
          </w:tcPr>
          <w:p w:rsidR="00804007" w:rsidRPr="00906BCC" w:rsidRDefault="00804007" w:rsidP="00906BC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804007" w:rsidRPr="00906BCC" w:rsidTr="00906BCC">
        <w:tc>
          <w:tcPr>
            <w:tcW w:w="2943" w:type="dxa"/>
          </w:tcPr>
          <w:p w:rsidR="00804007" w:rsidRPr="00906BCC" w:rsidRDefault="00804007" w:rsidP="00906BC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3034" w:type="dxa"/>
          </w:tcPr>
          <w:p w:rsidR="00804007" w:rsidRPr="00906BCC" w:rsidRDefault="00804007" w:rsidP="00906BC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3735" w:type="dxa"/>
          </w:tcPr>
          <w:p w:rsidR="00804007" w:rsidRPr="00906BCC" w:rsidRDefault="00804007" w:rsidP="00906BC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804007" w:rsidRPr="00906BCC" w:rsidTr="00906BCC">
        <w:tc>
          <w:tcPr>
            <w:tcW w:w="2943" w:type="dxa"/>
          </w:tcPr>
          <w:p w:rsidR="00804007" w:rsidRPr="00906BCC" w:rsidRDefault="00804007" w:rsidP="00906BC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3034" w:type="dxa"/>
          </w:tcPr>
          <w:p w:rsidR="00804007" w:rsidRPr="00906BCC" w:rsidRDefault="00804007" w:rsidP="00906BC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3735" w:type="dxa"/>
          </w:tcPr>
          <w:p w:rsidR="00804007" w:rsidRPr="00906BCC" w:rsidRDefault="00804007" w:rsidP="00906BC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</w:tr>
    </w:tbl>
    <w:p w:rsidR="00804007" w:rsidRPr="006736B7" w:rsidRDefault="00804007" w:rsidP="00906BC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0F7605" w:rsidRPr="00906BCC" w:rsidRDefault="000F7605" w:rsidP="00906BC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06BCC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906BCC">
        <w:rPr>
          <w:rFonts w:ascii="TH SarabunPSK" w:hAnsi="TH SarabunPSK" w:cs="TH SarabunPSK"/>
          <w:b/>
          <w:bCs/>
          <w:sz w:val="30"/>
          <w:szCs w:val="30"/>
          <w:cs/>
        </w:rPr>
        <w:t>. คุณสมบัติของอาจารย์ผู้สอน</w:t>
      </w:r>
    </w:p>
    <w:p w:rsidR="000F7605" w:rsidRPr="00906BCC" w:rsidRDefault="000F7605" w:rsidP="00906BCC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06BCC">
        <w:rPr>
          <w:rFonts w:ascii="TH SarabunPSK" w:hAnsi="TH SarabunPSK" w:cs="TH SarabunPSK"/>
          <w:sz w:val="28"/>
          <w:cs/>
        </w:rPr>
        <w:t xml:space="preserve">     </w:t>
      </w:r>
      <w:r w:rsidRPr="00906BCC">
        <w:rPr>
          <w:rFonts w:ascii="TH SarabunPSK" w:hAnsi="TH SarabunPSK" w:cs="TH SarabunPSK"/>
          <w:sz w:val="28"/>
        </w:rPr>
        <w:sym w:font="Wingdings" w:char="F06F"/>
      </w:r>
      <w:r w:rsidRPr="00906BCC">
        <w:rPr>
          <w:rFonts w:ascii="TH SarabunPSK" w:hAnsi="TH SarabunPSK" w:cs="TH SarabunPSK"/>
          <w:sz w:val="28"/>
          <w:cs/>
        </w:rPr>
        <w:t xml:space="preserve">   ไม่เป็นไปตามเกณฑ์</w:t>
      </w:r>
    </w:p>
    <w:p w:rsidR="000F7605" w:rsidRPr="00906BCC" w:rsidRDefault="000F7605" w:rsidP="00906BCC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906BCC">
        <w:rPr>
          <w:rFonts w:ascii="TH SarabunPSK" w:hAnsi="TH SarabunPSK" w:cs="TH SarabunPSK"/>
          <w:sz w:val="28"/>
          <w:cs/>
        </w:rPr>
        <w:t xml:space="preserve">     </w:t>
      </w:r>
      <w:r w:rsidR="00B26B80" w:rsidRPr="00906BCC">
        <w:rPr>
          <w:rFonts w:ascii="TH SarabunPSK" w:hAnsi="TH SarabunPSK" w:cs="TH SarabunPSK"/>
          <w:sz w:val="28"/>
        </w:rPr>
        <w:sym w:font="Wingdings" w:char="F06F"/>
      </w:r>
      <w:r w:rsidRPr="00906BCC">
        <w:rPr>
          <w:rFonts w:ascii="TH SarabunPSK" w:hAnsi="TH SarabunPSK" w:cs="TH SarabunPSK"/>
          <w:sz w:val="28"/>
          <w:cs/>
        </w:rPr>
        <w:t xml:space="preserve">   เป็นไปตามเกณฑ์ ดังนี้</w:t>
      </w:r>
    </w:p>
    <w:p w:rsidR="000F7605" w:rsidRPr="00906BCC" w:rsidRDefault="000F7605" w:rsidP="00906BCC">
      <w:pPr>
        <w:spacing w:after="0" w:line="240" w:lineRule="auto"/>
        <w:jc w:val="thaiDistribute"/>
        <w:rPr>
          <w:rFonts w:ascii="TH SarabunPSK" w:hAnsi="TH SarabunPSK" w:cs="TH SarabunPSK"/>
          <w:sz w:val="10"/>
          <w:szCs w:val="10"/>
        </w:rPr>
      </w:pPr>
    </w:p>
    <w:p w:rsidR="000F7605" w:rsidRPr="00424149" w:rsidRDefault="000F7605" w:rsidP="00906BCC">
      <w:pPr>
        <w:spacing w:after="0" w:line="240" w:lineRule="auto"/>
        <w:jc w:val="thaiDistribute"/>
        <w:rPr>
          <w:rFonts w:ascii="TH SarabunPSK" w:eastAsia="BrowalliaUPC" w:hAnsi="TH SarabunPSK" w:cs="TH SarabunPSK"/>
          <w:b/>
          <w:bCs/>
          <w:sz w:val="28"/>
        </w:rPr>
      </w:pPr>
      <w:r w:rsidRPr="00906BCC">
        <w:rPr>
          <w:rFonts w:ascii="TH SarabunPSK" w:hAnsi="TH SarabunPSK" w:cs="TH SarabunPSK"/>
          <w:sz w:val="28"/>
          <w:cs/>
        </w:rPr>
        <w:t xml:space="preserve">     </w:t>
      </w:r>
      <w:r w:rsidRPr="00424149">
        <w:rPr>
          <w:rFonts w:ascii="TH SarabunPSK" w:hAnsi="TH SarabunPSK" w:cs="TH SarabunPSK"/>
          <w:b/>
          <w:bCs/>
          <w:sz w:val="28"/>
          <w:cs/>
        </w:rPr>
        <w:t>4.1  คุณสมบัติของอาจารย์ผู้สอนที่เป็นอาจารย์ประจำ</w:t>
      </w:r>
      <w:r w:rsidRPr="00424149">
        <w:rPr>
          <w:rFonts w:ascii="TH SarabunPSK" w:eastAsia="BrowalliaUPC" w:hAnsi="TH SarabunPSK" w:cs="TH SarabunPSK"/>
          <w:b/>
          <w:bCs/>
          <w:sz w:val="28"/>
          <w:cs/>
        </w:rPr>
        <w:t xml:space="preserve">            </w:t>
      </w:r>
    </w:p>
    <w:p w:rsidR="00804007" w:rsidRPr="00D05B1B" w:rsidRDefault="00804007" w:rsidP="008E2C5A">
      <w:pPr>
        <w:pStyle w:val="ListParagraph"/>
        <w:numPr>
          <w:ilvl w:val="0"/>
          <w:numId w:val="29"/>
        </w:numPr>
        <w:spacing w:after="0" w:line="240" w:lineRule="auto"/>
        <w:ind w:left="990"/>
        <w:jc w:val="thaiDistribute"/>
        <w:rPr>
          <w:rFonts w:ascii="TH SarabunPSK" w:hAnsi="TH SarabunPSK" w:cs="TH SarabunPSK"/>
          <w:sz w:val="28"/>
        </w:rPr>
      </w:pPr>
      <w:r w:rsidRPr="00D05B1B">
        <w:rPr>
          <w:rFonts w:ascii="TH SarabunPSK" w:hAnsi="TH SarabunPSK" w:cs="TH SarabunPSK"/>
          <w:sz w:val="28"/>
          <w:cs/>
        </w:rPr>
        <w:t>คุณวุฒิระดับปริญญาโทหรือเทียบเท่า หรือดำรงตำแหน่งทางวิชาการไม่ต่ำกว่าผู้ช่วยศาสตราจารย์ในสาขาวิชานั้น หรือสาขาวิชาที่สัมพันธ์กัน หรือสาขาวิชาของรายวิชาที่สอน</w:t>
      </w:r>
    </w:p>
    <w:p w:rsidR="00804007" w:rsidRPr="00D05B1B" w:rsidRDefault="00804007" w:rsidP="008E2C5A">
      <w:pPr>
        <w:pStyle w:val="ListParagraph"/>
        <w:numPr>
          <w:ilvl w:val="0"/>
          <w:numId w:val="29"/>
        </w:numPr>
        <w:spacing w:after="0" w:line="240" w:lineRule="auto"/>
        <w:ind w:left="990"/>
        <w:jc w:val="thaiDistribute"/>
        <w:rPr>
          <w:rFonts w:ascii="TH SarabunPSK" w:hAnsi="TH SarabunPSK" w:cs="TH SarabunPSK"/>
          <w:b/>
          <w:bCs/>
          <w:sz w:val="28"/>
        </w:rPr>
      </w:pPr>
      <w:r w:rsidRPr="00D05B1B">
        <w:rPr>
          <w:rFonts w:ascii="TH SarabunPSK" w:hAnsi="TH SarabunPSK" w:cs="TH SarabunPSK"/>
          <w:sz w:val="28"/>
          <w:cs/>
        </w:rPr>
        <w:t>หากเป็นอาจารย์ผู้สอนก่อนเกณฑ์นี้ประกาศใช้ อนุโลมคุณวุฒิระดับปริญญาตรีได้</w:t>
      </w:r>
    </w:p>
    <w:p w:rsidR="000F7605" w:rsidRPr="00906BCC" w:rsidRDefault="000F7605" w:rsidP="00906BC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906BCC">
        <w:rPr>
          <w:rFonts w:ascii="TH SarabunPSK" w:hAnsi="TH SarabunPSK" w:cs="TH SarabunPSK"/>
          <w:b/>
          <w:bCs/>
          <w:sz w:val="28"/>
          <w:u w:val="single"/>
          <w:cs/>
        </w:rPr>
        <w:t>ผลการดำเนินงาน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4644"/>
        <w:gridCol w:w="5103"/>
      </w:tblGrid>
      <w:tr w:rsidR="00F74663" w:rsidRPr="00906BCC" w:rsidTr="00F74663">
        <w:tc>
          <w:tcPr>
            <w:tcW w:w="4644" w:type="dxa"/>
            <w:shd w:val="clear" w:color="auto" w:fill="B6DDE8" w:themeFill="accent5" w:themeFillTint="66"/>
          </w:tcPr>
          <w:p w:rsidR="00F74663" w:rsidRPr="00906BCC" w:rsidRDefault="00F74663" w:rsidP="00906BCC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Cs w:val="22"/>
                <w:cs/>
              </w:rPr>
              <w:t>รายชื่อ</w:t>
            </w:r>
          </w:p>
        </w:tc>
        <w:tc>
          <w:tcPr>
            <w:tcW w:w="5103" w:type="dxa"/>
            <w:shd w:val="clear" w:color="auto" w:fill="B6DDE8" w:themeFill="accent5" w:themeFillTint="66"/>
          </w:tcPr>
          <w:p w:rsidR="00F74663" w:rsidRPr="00906BCC" w:rsidRDefault="00F74663" w:rsidP="00906BCC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Cs w:val="22"/>
                <w:cs/>
              </w:rPr>
              <w:t>สาขาวิชาที่จบ</w:t>
            </w:r>
          </w:p>
        </w:tc>
      </w:tr>
      <w:tr w:rsidR="00F74663" w:rsidRPr="00906BCC" w:rsidTr="00F74663">
        <w:tc>
          <w:tcPr>
            <w:tcW w:w="4644" w:type="dxa"/>
          </w:tcPr>
          <w:p w:rsidR="00F74663" w:rsidRPr="00906BCC" w:rsidRDefault="00F74663" w:rsidP="00906BC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5103" w:type="dxa"/>
          </w:tcPr>
          <w:p w:rsidR="00F74663" w:rsidRPr="00906BCC" w:rsidRDefault="00F74663" w:rsidP="00906BC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F74663" w:rsidRPr="00906BCC" w:rsidTr="00F74663">
        <w:trPr>
          <w:trHeight w:val="93"/>
        </w:trPr>
        <w:tc>
          <w:tcPr>
            <w:tcW w:w="4644" w:type="dxa"/>
          </w:tcPr>
          <w:p w:rsidR="00F74663" w:rsidRPr="00906BCC" w:rsidRDefault="00F74663" w:rsidP="00906BC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5103" w:type="dxa"/>
          </w:tcPr>
          <w:p w:rsidR="00F74663" w:rsidRPr="00906BCC" w:rsidRDefault="00F74663" w:rsidP="00906BC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F74663" w:rsidRPr="00906BCC" w:rsidTr="00F74663">
        <w:tc>
          <w:tcPr>
            <w:tcW w:w="4644" w:type="dxa"/>
          </w:tcPr>
          <w:p w:rsidR="00F74663" w:rsidRPr="00906BCC" w:rsidRDefault="00F74663" w:rsidP="00906BC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5103" w:type="dxa"/>
          </w:tcPr>
          <w:p w:rsidR="00F74663" w:rsidRPr="00906BCC" w:rsidRDefault="00F74663" w:rsidP="00906BC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F74663" w:rsidRPr="00906BCC" w:rsidTr="00F74663">
        <w:tc>
          <w:tcPr>
            <w:tcW w:w="4644" w:type="dxa"/>
          </w:tcPr>
          <w:p w:rsidR="00F74663" w:rsidRPr="00906BCC" w:rsidRDefault="00F74663" w:rsidP="00906BC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5103" w:type="dxa"/>
          </w:tcPr>
          <w:p w:rsidR="00F74663" w:rsidRPr="00906BCC" w:rsidRDefault="00F74663" w:rsidP="00906BC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F74663" w:rsidRPr="00906BCC" w:rsidTr="00F74663">
        <w:tc>
          <w:tcPr>
            <w:tcW w:w="4644" w:type="dxa"/>
          </w:tcPr>
          <w:p w:rsidR="00F74663" w:rsidRPr="00906BCC" w:rsidRDefault="00F74663" w:rsidP="00906BC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5103" w:type="dxa"/>
          </w:tcPr>
          <w:p w:rsidR="00F74663" w:rsidRPr="00906BCC" w:rsidRDefault="00F74663" w:rsidP="00906BC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</w:tr>
    </w:tbl>
    <w:p w:rsidR="00CF2ACA" w:rsidRPr="006736B7" w:rsidRDefault="00CF2ACA" w:rsidP="00906BC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0F7605" w:rsidRPr="008E2C5A" w:rsidRDefault="000F7605" w:rsidP="008E2C5A">
      <w:pPr>
        <w:pStyle w:val="ListParagraph"/>
        <w:numPr>
          <w:ilvl w:val="1"/>
          <w:numId w:val="38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8E2C5A">
        <w:rPr>
          <w:rFonts w:ascii="TH SarabunPSK" w:hAnsi="TH SarabunPSK" w:cs="TH SarabunPSK"/>
          <w:b/>
          <w:bCs/>
          <w:sz w:val="28"/>
          <w:cs/>
        </w:rPr>
        <w:t xml:space="preserve"> คุณสมบัติของอาจารย์ผู้สอนที่เป็นอาจารย์พิเศษ</w:t>
      </w:r>
    </w:p>
    <w:p w:rsidR="000F7605" w:rsidRPr="008E2C5A" w:rsidRDefault="008E2C5A" w:rsidP="008E2C5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-    </w:t>
      </w:r>
      <w:r w:rsidR="000F7605" w:rsidRPr="008E2C5A">
        <w:rPr>
          <w:rFonts w:ascii="TH SarabunPSK" w:hAnsi="TH SarabunPSK" w:cs="TH SarabunPSK"/>
          <w:sz w:val="28"/>
          <w:cs/>
        </w:rPr>
        <w:t>คุณวุฒิระดับปริญญาโท</w:t>
      </w:r>
      <w:r w:rsidR="00F74663" w:rsidRPr="008E2C5A">
        <w:rPr>
          <w:rFonts w:ascii="TH SarabunPSK" w:hAnsi="TH SarabunPSK" w:cs="TH SarabunPSK"/>
          <w:sz w:val="28"/>
          <w:cs/>
        </w:rPr>
        <w:t xml:space="preserve"> </w:t>
      </w:r>
      <w:r w:rsidR="000F7605" w:rsidRPr="008E2C5A">
        <w:rPr>
          <w:rFonts w:ascii="TH SarabunPSK" w:hAnsi="TH SarabunPSK" w:cs="TH SarabunPSK"/>
          <w:sz w:val="28"/>
          <w:cs/>
        </w:rPr>
        <w:t>หรือ</w:t>
      </w:r>
      <w:r w:rsidR="00F74663" w:rsidRPr="008E2C5A">
        <w:rPr>
          <w:rFonts w:ascii="TH SarabunPSK" w:hAnsi="TH SarabunPSK" w:cs="TH SarabunPSK"/>
          <w:sz w:val="28"/>
          <w:cs/>
        </w:rPr>
        <w:t>คุณวุฒิปริญญาตรีหรือเทียบเท่า</w:t>
      </w:r>
    </w:p>
    <w:p w:rsidR="000F7605" w:rsidRPr="00D05B1B" w:rsidRDefault="000F7605" w:rsidP="008E2C5A">
      <w:pPr>
        <w:pStyle w:val="ListParagraph"/>
        <w:numPr>
          <w:ilvl w:val="0"/>
          <w:numId w:val="31"/>
        </w:numPr>
        <w:spacing w:after="0" w:line="240" w:lineRule="auto"/>
        <w:ind w:left="990" w:hanging="270"/>
        <w:jc w:val="thaiDistribute"/>
        <w:rPr>
          <w:rFonts w:ascii="TH SarabunPSK" w:hAnsi="TH SarabunPSK" w:cs="TH SarabunPSK"/>
          <w:sz w:val="28"/>
          <w:cs/>
        </w:rPr>
      </w:pPr>
      <w:r w:rsidRPr="00D05B1B">
        <w:rPr>
          <w:rFonts w:ascii="TH SarabunPSK" w:hAnsi="TH SarabunPSK" w:cs="TH SarabunPSK"/>
          <w:sz w:val="28"/>
          <w:cs/>
        </w:rPr>
        <w:t>มีประสบการณ์ทำงานที่เกี่ยวข้องกับวิชาที่สอน</w:t>
      </w:r>
      <w:r w:rsidR="00F74663" w:rsidRPr="00D05B1B">
        <w:rPr>
          <w:rFonts w:ascii="TH SarabunPSK" w:hAnsi="TH SarabunPSK" w:cs="TH SarabunPSK"/>
          <w:sz w:val="28"/>
          <w:cs/>
        </w:rPr>
        <w:t>ไม่น้อยกว่า 6 ปี</w:t>
      </w:r>
    </w:p>
    <w:p w:rsidR="000F7605" w:rsidRPr="00215132" w:rsidRDefault="000F7605" w:rsidP="008E2C5A">
      <w:pPr>
        <w:pStyle w:val="ListParagraph"/>
        <w:numPr>
          <w:ilvl w:val="0"/>
          <w:numId w:val="31"/>
        </w:numPr>
        <w:spacing w:after="0" w:line="240" w:lineRule="auto"/>
        <w:ind w:left="990" w:hanging="270"/>
        <w:jc w:val="thaiDistribute"/>
        <w:rPr>
          <w:rFonts w:ascii="TH SarabunPSK" w:hAnsi="TH SarabunPSK" w:cs="TH SarabunPSK"/>
          <w:b/>
          <w:bCs/>
          <w:sz w:val="28"/>
        </w:rPr>
      </w:pPr>
      <w:r w:rsidRPr="00D05B1B">
        <w:rPr>
          <w:rFonts w:ascii="TH SarabunPSK" w:hAnsi="TH SarabunPSK" w:cs="TH SarabunPSK"/>
          <w:sz w:val="28"/>
          <w:cs/>
        </w:rPr>
        <w:t>มีชั่วโมงสอนไม่เกินร้อยละ 50 ของรายวิชา โดยมีอาจารย์ประจำเป็นผู้รับผิดชอบรายวิชานั้น</w:t>
      </w:r>
      <w:r w:rsidR="00056902">
        <w:rPr>
          <w:rFonts w:ascii="TH SarabunPSK" w:hAnsi="TH SarabunPSK" w:cs="TH SarabunPSK" w:hint="cs"/>
          <w:sz w:val="28"/>
          <w:cs/>
        </w:rPr>
        <w:t xml:space="preserve"> </w:t>
      </w:r>
    </w:p>
    <w:p w:rsidR="00906BCC" w:rsidRPr="006736B7" w:rsidRDefault="00906BCC" w:rsidP="00906BC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0F7605" w:rsidRPr="00906BCC" w:rsidRDefault="000F7605" w:rsidP="00906BC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906BCC">
        <w:rPr>
          <w:rFonts w:ascii="TH SarabunPSK" w:hAnsi="TH SarabunPSK" w:cs="TH SarabunPSK"/>
          <w:b/>
          <w:bCs/>
          <w:sz w:val="28"/>
          <w:u w:val="single"/>
          <w:cs/>
        </w:rPr>
        <w:t>ผลการดำเนินงาน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4075"/>
      </w:tblGrid>
      <w:tr w:rsidR="000F7605" w:rsidRPr="00906BCC" w:rsidTr="00F74663">
        <w:trPr>
          <w:tblHeader/>
        </w:trPr>
        <w:tc>
          <w:tcPr>
            <w:tcW w:w="2802" w:type="dxa"/>
            <w:shd w:val="clear" w:color="auto" w:fill="B6DDE8" w:themeFill="accent5" w:themeFillTint="66"/>
          </w:tcPr>
          <w:p w:rsidR="000F7605" w:rsidRPr="00906BCC" w:rsidRDefault="000F7605" w:rsidP="00906BCC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Cs w:val="22"/>
                <w:cs/>
              </w:rPr>
              <w:t>รายชื่อ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0F7605" w:rsidRPr="00906BCC" w:rsidRDefault="00F74663" w:rsidP="00906BCC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Cs w:val="22"/>
                <w:cs/>
              </w:rPr>
              <w:t>สาขาวิชาที่จบ</w:t>
            </w:r>
          </w:p>
        </w:tc>
        <w:tc>
          <w:tcPr>
            <w:tcW w:w="4075" w:type="dxa"/>
            <w:shd w:val="clear" w:color="auto" w:fill="B6DDE8" w:themeFill="accent5" w:themeFillTint="66"/>
          </w:tcPr>
          <w:p w:rsidR="00F74663" w:rsidRPr="00906BCC" w:rsidRDefault="00F74663" w:rsidP="00906BCC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906BCC">
              <w:rPr>
                <w:rFonts w:ascii="TH SarabunPSK" w:hAnsi="TH SarabunPSK" w:cs="TH SarabunPSK"/>
                <w:b/>
                <w:bCs/>
                <w:szCs w:val="22"/>
                <w:cs/>
              </w:rPr>
              <w:t>ประสบการณ์สอน</w:t>
            </w:r>
          </w:p>
          <w:p w:rsidR="000F7605" w:rsidRPr="00906BCC" w:rsidRDefault="00F74663" w:rsidP="00906BCC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Cs w:val="22"/>
                <w:cs/>
              </w:rPr>
              <w:t>(ชื่อรายวิชา,จำนวนปีที่สอน)</w:t>
            </w:r>
          </w:p>
        </w:tc>
      </w:tr>
      <w:tr w:rsidR="000F7605" w:rsidRPr="00906BCC" w:rsidTr="00F74663">
        <w:tc>
          <w:tcPr>
            <w:tcW w:w="2802" w:type="dxa"/>
          </w:tcPr>
          <w:p w:rsidR="000F7605" w:rsidRPr="00906BCC" w:rsidRDefault="000F7605" w:rsidP="00906BC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906BCC">
              <w:rPr>
                <w:rFonts w:ascii="TH SarabunPSK" w:hAnsi="TH SarabunPSK" w:cs="TH SarabunPSK"/>
                <w:szCs w:val="22"/>
                <w:cs/>
              </w:rPr>
              <w:t>1.</w:t>
            </w:r>
          </w:p>
        </w:tc>
        <w:tc>
          <w:tcPr>
            <w:tcW w:w="2835" w:type="dxa"/>
          </w:tcPr>
          <w:p w:rsidR="000F7605" w:rsidRPr="00906BCC" w:rsidRDefault="000F7605" w:rsidP="00906BC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075" w:type="dxa"/>
          </w:tcPr>
          <w:p w:rsidR="000F7605" w:rsidRPr="00906BCC" w:rsidRDefault="000F7605" w:rsidP="00906BC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0F7605" w:rsidRPr="00906BCC" w:rsidTr="00F74663">
        <w:tc>
          <w:tcPr>
            <w:tcW w:w="2802" w:type="dxa"/>
          </w:tcPr>
          <w:p w:rsidR="000F7605" w:rsidRPr="00906BCC" w:rsidRDefault="000F7605" w:rsidP="00906BC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906BCC">
              <w:rPr>
                <w:rFonts w:ascii="TH SarabunPSK" w:hAnsi="TH SarabunPSK" w:cs="TH SarabunPSK"/>
                <w:szCs w:val="22"/>
                <w:cs/>
              </w:rPr>
              <w:t>2.</w:t>
            </w:r>
          </w:p>
        </w:tc>
        <w:tc>
          <w:tcPr>
            <w:tcW w:w="2835" w:type="dxa"/>
          </w:tcPr>
          <w:p w:rsidR="000F7605" w:rsidRPr="00906BCC" w:rsidRDefault="000F7605" w:rsidP="00906BC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075" w:type="dxa"/>
          </w:tcPr>
          <w:p w:rsidR="000F7605" w:rsidRPr="00906BCC" w:rsidRDefault="000F7605" w:rsidP="00906BC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0F7605" w:rsidRPr="00906BCC" w:rsidTr="00F74663">
        <w:tc>
          <w:tcPr>
            <w:tcW w:w="2802" w:type="dxa"/>
          </w:tcPr>
          <w:p w:rsidR="000F7605" w:rsidRPr="00906BCC" w:rsidRDefault="000F7605" w:rsidP="00906BC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906BCC">
              <w:rPr>
                <w:rFonts w:ascii="TH SarabunPSK" w:hAnsi="TH SarabunPSK" w:cs="TH SarabunPSK"/>
                <w:szCs w:val="22"/>
                <w:cs/>
              </w:rPr>
              <w:t>3.</w:t>
            </w:r>
          </w:p>
        </w:tc>
        <w:tc>
          <w:tcPr>
            <w:tcW w:w="2835" w:type="dxa"/>
          </w:tcPr>
          <w:p w:rsidR="000F7605" w:rsidRPr="00906BCC" w:rsidRDefault="000F7605" w:rsidP="00906BC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075" w:type="dxa"/>
          </w:tcPr>
          <w:p w:rsidR="000F7605" w:rsidRPr="00906BCC" w:rsidRDefault="000F7605" w:rsidP="00906BC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0F7605" w:rsidRPr="00906BCC" w:rsidTr="00F74663">
        <w:tc>
          <w:tcPr>
            <w:tcW w:w="2802" w:type="dxa"/>
          </w:tcPr>
          <w:p w:rsidR="000F7605" w:rsidRPr="00906BCC" w:rsidRDefault="000F7605" w:rsidP="00906BC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906BCC">
              <w:rPr>
                <w:rFonts w:ascii="TH SarabunPSK" w:hAnsi="TH SarabunPSK" w:cs="TH SarabunPSK"/>
                <w:szCs w:val="22"/>
                <w:cs/>
              </w:rPr>
              <w:t>4.</w:t>
            </w:r>
          </w:p>
        </w:tc>
        <w:tc>
          <w:tcPr>
            <w:tcW w:w="2835" w:type="dxa"/>
          </w:tcPr>
          <w:p w:rsidR="000F7605" w:rsidRPr="00906BCC" w:rsidRDefault="000F7605" w:rsidP="00906BC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075" w:type="dxa"/>
          </w:tcPr>
          <w:p w:rsidR="000F7605" w:rsidRPr="00906BCC" w:rsidRDefault="000F7605" w:rsidP="00906BC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0F7605" w:rsidRPr="00906BCC" w:rsidTr="00F74663">
        <w:tc>
          <w:tcPr>
            <w:tcW w:w="2802" w:type="dxa"/>
          </w:tcPr>
          <w:p w:rsidR="000F7605" w:rsidRPr="00906BCC" w:rsidRDefault="000F7605" w:rsidP="00906BC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906BCC">
              <w:rPr>
                <w:rFonts w:ascii="TH SarabunPSK" w:hAnsi="TH SarabunPSK" w:cs="TH SarabunPSK"/>
                <w:szCs w:val="22"/>
                <w:cs/>
              </w:rPr>
              <w:t>5.</w:t>
            </w:r>
          </w:p>
        </w:tc>
        <w:tc>
          <w:tcPr>
            <w:tcW w:w="2835" w:type="dxa"/>
          </w:tcPr>
          <w:p w:rsidR="000F7605" w:rsidRPr="00906BCC" w:rsidRDefault="000F7605" w:rsidP="00906BC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075" w:type="dxa"/>
          </w:tcPr>
          <w:p w:rsidR="000F7605" w:rsidRPr="00906BCC" w:rsidRDefault="000F7605" w:rsidP="00906BC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</w:tr>
    </w:tbl>
    <w:p w:rsidR="00215132" w:rsidRPr="00112A46" w:rsidRDefault="00215132" w:rsidP="0021513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0"/>
          <w:szCs w:val="20"/>
          <w:highlight w:val="yellow"/>
          <w:u w:val="single"/>
        </w:rPr>
      </w:pPr>
      <w:r w:rsidRPr="00105B94">
        <w:rPr>
          <w:rFonts w:ascii="TH SarabunPSK" w:hAnsi="TH SarabunPSK" w:cs="TH SarabunPSK" w:hint="cs"/>
          <w:b/>
          <w:bCs/>
          <w:sz w:val="20"/>
          <w:szCs w:val="20"/>
          <w:highlight w:val="yellow"/>
          <w:cs/>
        </w:rPr>
        <w:t>**</w:t>
      </w:r>
      <w:r w:rsidRPr="00112A46">
        <w:rPr>
          <w:rFonts w:ascii="TH SarabunPSK" w:hAnsi="TH SarabunPSK" w:cs="TH SarabunPSK" w:hint="cs"/>
          <w:b/>
          <w:bCs/>
          <w:sz w:val="20"/>
          <w:szCs w:val="20"/>
          <w:highlight w:val="yellow"/>
          <w:u w:val="single"/>
          <w:cs/>
        </w:rPr>
        <w:t xml:space="preserve">คุณสมบัติอาจารย์ผู้สอน </w:t>
      </w:r>
      <w:r w:rsidRPr="00112A46">
        <w:rPr>
          <w:rFonts w:ascii="TH SarabunPSK" w:hAnsi="TH SarabunPSK" w:cs="TH SarabunPSK"/>
          <w:b/>
          <w:bCs/>
          <w:sz w:val="20"/>
          <w:szCs w:val="20"/>
          <w:highlight w:val="yellow"/>
          <w:u w:val="single"/>
          <w:cs/>
        </w:rPr>
        <w:t>:</w:t>
      </w:r>
      <w:r w:rsidRPr="00112A46">
        <w:rPr>
          <w:rFonts w:ascii="TH SarabunPSK" w:hAnsi="TH SarabunPSK" w:cs="TH SarabunPSK" w:hint="cs"/>
          <w:b/>
          <w:bCs/>
          <w:sz w:val="20"/>
          <w:szCs w:val="20"/>
          <w:highlight w:val="yellow"/>
          <w:u w:val="single"/>
          <w:cs/>
        </w:rPr>
        <w:t xml:space="preserve"> อาจารย์พิเศษ</w:t>
      </w:r>
    </w:p>
    <w:p w:rsidR="00215132" w:rsidRPr="00112A46" w:rsidRDefault="00215132" w:rsidP="00215132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0"/>
          <w:szCs w:val="20"/>
          <w:cs/>
        </w:rPr>
      </w:pPr>
      <w:r w:rsidRPr="00112A46">
        <w:rPr>
          <w:rFonts w:ascii="TH SarabunPSK" w:hAnsi="TH SarabunPSK" w:cs="TH SarabunPSK" w:hint="cs"/>
          <w:b/>
          <w:bCs/>
          <w:sz w:val="20"/>
          <w:szCs w:val="20"/>
          <w:highlight w:val="yellow"/>
          <w:cs/>
        </w:rPr>
        <w:t xml:space="preserve"> </w:t>
      </w:r>
      <w:r w:rsidRPr="00112A46">
        <w:rPr>
          <w:rFonts w:ascii="TH SarabunPSK" w:hAnsi="TH SarabunPSK" w:cs="TH SarabunPSK" w:hint="cs"/>
          <w:b/>
          <w:bCs/>
          <w:sz w:val="20"/>
          <w:szCs w:val="20"/>
          <w:highlight w:val="yellow"/>
          <w:cs/>
        </w:rPr>
        <w:tab/>
      </w:r>
      <w:r w:rsidRPr="00112A46">
        <w:rPr>
          <w:rFonts w:ascii="TH SarabunPSK" w:hAnsi="TH SarabunPSK" w:cs="TH SarabunPSK" w:hint="cs"/>
          <w:i/>
          <w:iCs/>
          <w:sz w:val="20"/>
          <w:szCs w:val="20"/>
          <w:highlight w:val="yellow"/>
          <w:cs/>
        </w:rPr>
        <w:t>หากรายวิชาใดมีความจำเป็นต้องใช้ความเชี่ยวชาญของบุคลากรภายนอกกว่าร้อยละ 50 มหาวิทย</w:t>
      </w:r>
      <w:r w:rsidR="00BE7F0C" w:rsidRPr="00112A46">
        <w:rPr>
          <w:rFonts w:ascii="TH SarabunPSK" w:hAnsi="TH SarabunPSK" w:cs="TH SarabunPSK" w:hint="cs"/>
          <w:i/>
          <w:iCs/>
          <w:sz w:val="20"/>
          <w:szCs w:val="20"/>
          <w:highlight w:val="yellow"/>
          <w:cs/>
        </w:rPr>
        <w:t>า</w:t>
      </w:r>
      <w:r w:rsidRPr="00112A46">
        <w:rPr>
          <w:rFonts w:ascii="TH SarabunPSK" w:hAnsi="TH SarabunPSK" w:cs="TH SarabunPSK" w:hint="cs"/>
          <w:i/>
          <w:iCs/>
          <w:sz w:val="20"/>
          <w:szCs w:val="20"/>
          <w:highlight w:val="yellow"/>
          <w:cs/>
        </w:rPr>
        <w:t>ลัยก็สามารถดำเนินการได้เพื่อให้นักศึกษาได้รับประโยชน์สูงสุด แต่ต้องมีอาจารย์ประจำร่วมรับผิดชอบกระบวนการเรียนการสอนและพัฒนานักศึกษา ตลอดจนการจัดการเรียนการสอนของรายวิชานั้นๆ ด้วย โดยต้องได้รับความเห็นชอบจากสภามหาวิทยาลัย</w:t>
      </w:r>
    </w:p>
    <w:p w:rsidR="00D10916" w:rsidRDefault="00D10916" w:rsidP="00906BC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569CE" w:rsidRDefault="003569CE" w:rsidP="00906BC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F74663" w:rsidRPr="00906BCC" w:rsidRDefault="00F74663" w:rsidP="00906BC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06BCC">
        <w:rPr>
          <w:rFonts w:ascii="TH SarabunPSK" w:hAnsi="TH SarabunPSK" w:cs="TH SarabunPSK"/>
          <w:b/>
          <w:bCs/>
          <w:sz w:val="30"/>
          <w:szCs w:val="30"/>
        </w:rPr>
        <w:lastRenderedPageBreak/>
        <w:t>10</w:t>
      </w:r>
      <w:r w:rsidRPr="00906BCC">
        <w:rPr>
          <w:rFonts w:ascii="TH SarabunPSK" w:hAnsi="TH SarabunPSK" w:cs="TH SarabunPSK"/>
          <w:b/>
          <w:bCs/>
          <w:sz w:val="30"/>
          <w:szCs w:val="30"/>
          <w:cs/>
        </w:rPr>
        <w:t>. การปรับปรุงหลักสูตรตามรอบระยะเวลาที่กำหนด</w:t>
      </w:r>
    </w:p>
    <w:p w:rsidR="00F74663" w:rsidRPr="00906BCC" w:rsidRDefault="00F74663" w:rsidP="00906BCC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06BCC">
        <w:rPr>
          <w:rFonts w:ascii="TH SarabunPSK" w:hAnsi="TH SarabunPSK" w:cs="TH SarabunPSK"/>
          <w:sz w:val="28"/>
          <w:cs/>
        </w:rPr>
        <w:t xml:space="preserve">     </w:t>
      </w:r>
      <w:r w:rsidRPr="00906BCC">
        <w:rPr>
          <w:rFonts w:ascii="TH SarabunPSK" w:hAnsi="TH SarabunPSK" w:cs="TH SarabunPSK"/>
          <w:sz w:val="28"/>
        </w:rPr>
        <w:sym w:font="Wingdings" w:char="F06F"/>
      </w:r>
      <w:r w:rsidRPr="00906BCC">
        <w:rPr>
          <w:rFonts w:ascii="TH SarabunPSK" w:hAnsi="TH SarabunPSK" w:cs="TH SarabunPSK"/>
          <w:sz w:val="28"/>
          <w:cs/>
        </w:rPr>
        <w:t xml:space="preserve">   ไม่เป็นไปตามเกณฑ์</w:t>
      </w:r>
    </w:p>
    <w:p w:rsidR="00F74663" w:rsidRPr="00906BCC" w:rsidRDefault="00F74663" w:rsidP="00906BCC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06BCC">
        <w:rPr>
          <w:rFonts w:ascii="TH SarabunPSK" w:hAnsi="TH SarabunPSK" w:cs="TH SarabunPSK"/>
          <w:sz w:val="28"/>
          <w:cs/>
        </w:rPr>
        <w:t xml:space="preserve">     </w:t>
      </w:r>
      <w:r w:rsidR="00B26B80" w:rsidRPr="00906BCC">
        <w:rPr>
          <w:rFonts w:ascii="TH SarabunPSK" w:hAnsi="TH SarabunPSK" w:cs="TH SarabunPSK"/>
          <w:sz w:val="28"/>
        </w:rPr>
        <w:sym w:font="Wingdings" w:char="F06F"/>
      </w:r>
      <w:r w:rsidRPr="00906BCC">
        <w:rPr>
          <w:rFonts w:ascii="TH SarabunPSK" w:hAnsi="TH SarabunPSK" w:cs="TH SarabunPSK"/>
          <w:sz w:val="28"/>
          <w:cs/>
        </w:rPr>
        <w:t xml:space="preserve">   เป็นไปตามเกณฑ์ </w:t>
      </w:r>
    </w:p>
    <w:p w:rsidR="00F74663" w:rsidRPr="00B26B80" w:rsidRDefault="008E2C5A" w:rsidP="008E2C5A">
      <w:pPr>
        <w:pStyle w:val="ListParagraph"/>
        <w:spacing w:after="0" w:line="240" w:lineRule="auto"/>
        <w:ind w:left="810"/>
        <w:outlineLvl w:val="0"/>
        <w:rPr>
          <w:rFonts w:ascii="TH SarabunPSK" w:hAnsi="TH SarabunPSK" w:cs="TH SarabunPSK"/>
          <w:sz w:val="28"/>
          <w:highlight w:val="yellow"/>
        </w:rPr>
      </w:pPr>
      <w:r>
        <w:rPr>
          <w:rFonts w:ascii="TH SarabunPSK" w:eastAsia="BrowalliaUPC" w:hAnsi="TH SarabunPSK" w:cs="TH SarabunPSK" w:hint="cs"/>
          <w:sz w:val="28"/>
          <w:highlight w:val="yellow"/>
          <w:cs/>
        </w:rPr>
        <w:t xml:space="preserve">- </w:t>
      </w:r>
      <w:r w:rsidR="00056902" w:rsidRPr="00056902">
        <w:rPr>
          <w:rFonts w:ascii="TH SarabunPSK" w:eastAsia="BrowalliaUPC" w:hAnsi="TH SarabunPSK" w:cs="TH SarabunPSK" w:hint="cs"/>
          <w:sz w:val="28"/>
          <w:highlight w:val="yellow"/>
          <w:cs/>
        </w:rPr>
        <w:t xml:space="preserve">ต้องไม่เกิน 5 ปี ตามรอบระยะเวลาของหลักสูตร หรืออย่างน้อยทุกๆ 5 </w:t>
      </w:r>
      <w:r w:rsidR="00056902" w:rsidRPr="00B26B80">
        <w:rPr>
          <w:rFonts w:ascii="TH SarabunPSK" w:eastAsia="BrowalliaUPC" w:hAnsi="TH SarabunPSK" w:cs="TH SarabunPSK" w:hint="cs"/>
          <w:sz w:val="28"/>
          <w:highlight w:val="yellow"/>
          <w:cs/>
        </w:rPr>
        <w:t>ปี</w:t>
      </w:r>
      <w:r w:rsidR="00B26B80" w:rsidRPr="00B26B80">
        <w:rPr>
          <w:rFonts w:ascii="TH SarabunPSK" w:eastAsia="BrowalliaUPC" w:hAnsi="TH SarabunPSK" w:cs="TH SarabunPSK" w:hint="cs"/>
          <w:sz w:val="28"/>
          <w:highlight w:val="yellow"/>
          <w:cs/>
        </w:rPr>
        <w:t xml:space="preserve"> (จะต้องปรับปรุงให้เสร็จและอนุมัติ / </w:t>
      </w:r>
      <w:r w:rsidR="00B26B80">
        <w:rPr>
          <w:rFonts w:ascii="TH SarabunPSK" w:eastAsia="BrowalliaUPC" w:hAnsi="TH SarabunPSK" w:cs="TH SarabunPSK"/>
          <w:sz w:val="28"/>
          <w:highlight w:val="yellow"/>
          <w:cs/>
        </w:rPr>
        <w:br/>
      </w:r>
      <w:r w:rsidR="00B26B80" w:rsidRPr="00B26B80">
        <w:rPr>
          <w:rFonts w:ascii="TH SarabunPSK" w:eastAsia="BrowalliaUPC" w:hAnsi="TH SarabunPSK" w:cs="TH SarabunPSK" w:hint="cs"/>
          <w:sz w:val="28"/>
          <w:highlight w:val="yellow"/>
          <w:cs/>
        </w:rPr>
        <w:t>ให้ความเห็นชอบโดยสภามหาวิทยาลัย/สถาบัน เพื่อให้หลักสูตรใช้งานในปีที่ 6 ประกาศใช้ในปีที่ 8)</w:t>
      </w:r>
    </w:p>
    <w:p w:rsidR="0091635E" w:rsidRDefault="0091635E" w:rsidP="00906BCC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28"/>
          <w:u w:val="single"/>
        </w:rPr>
      </w:pPr>
    </w:p>
    <w:p w:rsidR="008D6FF7" w:rsidRPr="00906BCC" w:rsidRDefault="008D6FF7" w:rsidP="00906BCC">
      <w:pPr>
        <w:spacing w:after="0" w:line="240" w:lineRule="auto"/>
        <w:outlineLvl w:val="0"/>
        <w:rPr>
          <w:rFonts w:ascii="TH SarabunPSK" w:hAnsi="TH SarabunPSK" w:cs="TH SarabunPSK"/>
          <w:sz w:val="28"/>
          <w:cs/>
        </w:rPr>
      </w:pPr>
      <w:r w:rsidRPr="00906BCC">
        <w:rPr>
          <w:rFonts w:ascii="TH SarabunPSK" w:hAnsi="TH SarabunPSK" w:cs="TH SarabunPSK"/>
          <w:b/>
          <w:bCs/>
          <w:sz w:val="28"/>
          <w:u w:val="single"/>
          <w:cs/>
        </w:rPr>
        <w:t>ผลการประเมินตนเอง</w:t>
      </w:r>
      <w:r w:rsidRPr="00906BCC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1"/>
        <w:gridCol w:w="1943"/>
        <w:gridCol w:w="2070"/>
        <w:gridCol w:w="2038"/>
      </w:tblGrid>
      <w:tr w:rsidR="00ED1DC6" w:rsidRPr="00906BCC" w:rsidTr="0084689F">
        <w:trPr>
          <w:trHeight w:val="715"/>
          <w:tblHeader/>
        </w:trPr>
        <w:tc>
          <w:tcPr>
            <w:tcW w:w="1802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ED1DC6" w:rsidRPr="00906BCC" w:rsidRDefault="00ED1DC6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ัวบ่งชี้</w:t>
            </w:r>
          </w:p>
        </w:tc>
        <w:tc>
          <w:tcPr>
            <w:tcW w:w="1027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ED1DC6" w:rsidRPr="00906BCC" w:rsidRDefault="00ED1DC6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ED1DC6" w:rsidRPr="00906BCC" w:rsidRDefault="00ED1DC6" w:rsidP="00906B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06BCC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094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ED1DC6" w:rsidRPr="00906BCC" w:rsidRDefault="00ED1DC6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1077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ED1DC6" w:rsidRPr="00906BCC" w:rsidRDefault="00ED1DC6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อิงเกณฑ์ สกอ.</w:t>
            </w:r>
          </w:p>
        </w:tc>
      </w:tr>
      <w:tr w:rsidR="000F2DAA" w:rsidRPr="00906BCC" w:rsidTr="008D6FF7">
        <w:trPr>
          <w:trHeight w:val="435"/>
        </w:trPr>
        <w:tc>
          <w:tcPr>
            <w:tcW w:w="180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F2DAA" w:rsidRPr="00906BCC" w:rsidRDefault="000F2DAA" w:rsidP="00906BCC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06BCC">
              <w:rPr>
                <w:rFonts w:ascii="TH SarabunPSK" w:hAnsi="TH SarabunPSK" w:cs="TH SarabunPSK"/>
                <w:sz w:val="26"/>
                <w:szCs w:val="26"/>
                <w:cs/>
              </w:rPr>
              <w:t>ตัวบ่งชี้ที่ 1.1 การบริหารจัดการหลักสูตรตามเกณฑ์มาตรฐานหลักสูตรที่กำหนด โดย สกอ.</w:t>
            </w:r>
          </w:p>
        </w:tc>
        <w:tc>
          <w:tcPr>
            <w:tcW w:w="102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F2DAA" w:rsidRPr="00906BCC" w:rsidRDefault="000F2DAA" w:rsidP="00906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906BCC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ผ่านมาตรฐาน</w:t>
            </w:r>
          </w:p>
        </w:tc>
        <w:tc>
          <w:tcPr>
            <w:tcW w:w="109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F2DAA" w:rsidRPr="00906BCC" w:rsidRDefault="000F2DAA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906BCC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ผ่าน/ไม่ผ่านมาตรฐาน</w:t>
            </w:r>
          </w:p>
        </w:tc>
        <w:tc>
          <w:tcPr>
            <w:tcW w:w="10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F2DAA" w:rsidRPr="00906BCC" w:rsidRDefault="000F2DAA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906BCC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ผ่าน/ไม่ผ่านมาตรฐาน</w:t>
            </w:r>
          </w:p>
        </w:tc>
      </w:tr>
    </w:tbl>
    <w:p w:rsidR="006B59E2" w:rsidRPr="00906BCC" w:rsidRDefault="006B59E2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74663" w:rsidRPr="00906BCC" w:rsidRDefault="00F74663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74663" w:rsidRPr="00906BCC" w:rsidRDefault="00F74663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74663" w:rsidRPr="00906BCC" w:rsidRDefault="00F74663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74663" w:rsidRPr="00906BCC" w:rsidRDefault="00F74663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74663" w:rsidRPr="00906BCC" w:rsidRDefault="00F74663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74663" w:rsidRPr="00906BCC" w:rsidRDefault="00F74663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74663" w:rsidRPr="00906BCC" w:rsidRDefault="00F74663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74663" w:rsidRPr="00906BCC" w:rsidRDefault="00F74663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74663" w:rsidRPr="00906BCC" w:rsidRDefault="00F74663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74663" w:rsidRPr="00906BCC" w:rsidRDefault="00F74663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74663" w:rsidRDefault="00F74663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569CE" w:rsidRDefault="003569CE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569CE" w:rsidRDefault="003569CE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569CE" w:rsidRDefault="003569CE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569CE" w:rsidRDefault="003569CE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569CE" w:rsidRDefault="003569CE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569CE" w:rsidRDefault="003569CE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569CE" w:rsidRDefault="003569CE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569CE" w:rsidRDefault="003569CE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569CE" w:rsidRDefault="003569CE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569CE" w:rsidRDefault="003569CE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569CE" w:rsidRDefault="003569CE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569CE" w:rsidRDefault="003569CE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569CE" w:rsidRDefault="003569CE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569CE" w:rsidRDefault="003569CE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569CE" w:rsidRDefault="003569CE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569CE" w:rsidRPr="00906BCC" w:rsidRDefault="003569CE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06626" w:rsidRPr="00906BCC" w:rsidRDefault="00706626" w:rsidP="00906BCC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2"/>
      </w:tblGrid>
      <w:tr w:rsidR="00706626" w:rsidRPr="00906BCC" w:rsidTr="0030479E">
        <w:trPr>
          <w:trHeight w:val="699"/>
        </w:trPr>
        <w:tc>
          <w:tcPr>
            <w:tcW w:w="9606" w:type="dxa"/>
            <w:shd w:val="clear" w:color="auto" w:fill="D9D9D9" w:themeFill="background1" w:themeFillShade="D9"/>
            <w:vAlign w:val="center"/>
          </w:tcPr>
          <w:p w:rsidR="00706626" w:rsidRPr="00906BCC" w:rsidRDefault="00706626" w:rsidP="00906BCC">
            <w:pPr>
              <w:jc w:val="center"/>
              <w:rPr>
                <w:rFonts w:ascii="TH SarabunPSK" w:hAnsi="TH SarabunPSK" w:cs="TH SarabunPSK"/>
                <w:b/>
                <w:bCs/>
                <w:sz w:val="46"/>
                <w:szCs w:val="46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46"/>
                <w:szCs w:val="46"/>
                <w:cs/>
              </w:rPr>
              <w:lastRenderedPageBreak/>
              <w:t>หมวดที่ 2 อาจารย์</w:t>
            </w:r>
          </w:p>
        </w:tc>
      </w:tr>
    </w:tbl>
    <w:p w:rsidR="00CC4023" w:rsidRPr="00906BCC" w:rsidRDefault="00CC4023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06626" w:rsidRPr="00906BCC" w:rsidRDefault="00706626" w:rsidP="004F7BEC">
      <w:pPr>
        <w:pStyle w:val="ListParagraph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6BC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ริหารและพัฒนาอาจารย์ </w:t>
      </w:r>
      <w:r w:rsidR="00C011B0" w:rsidRPr="00906BCC">
        <w:rPr>
          <w:rFonts w:ascii="TH SarabunPSK" w:hAnsi="TH SarabunPSK" w:cs="TH SarabunPSK"/>
          <w:b/>
          <w:bCs/>
          <w:sz w:val="32"/>
          <w:szCs w:val="32"/>
          <w:cs/>
        </w:rPr>
        <w:t>(ตัวบ่งชี้ 4.1)</w:t>
      </w:r>
    </w:p>
    <w:p w:rsidR="0095146A" w:rsidRPr="00384719" w:rsidRDefault="0095146A" w:rsidP="00906BC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3C1FBD" w:rsidRPr="00906BCC" w:rsidRDefault="0095146A" w:rsidP="00906BC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906BCC">
        <w:rPr>
          <w:rFonts w:ascii="TH SarabunPSK" w:hAnsi="TH SarabunPSK" w:cs="TH SarabunPSK"/>
          <w:b/>
          <w:bCs/>
          <w:sz w:val="28"/>
          <w:u w:val="single"/>
          <w:cs/>
        </w:rPr>
        <w:t>ผลการดำเนินงาน</w:t>
      </w:r>
      <w:r w:rsidRPr="00906BC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6912"/>
        <w:gridCol w:w="2694"/>
      </w:tblGrid>
      <w:tr w:rsidR="00706626" w:rsidRPr="00906BCC" w:rsidTr="0084689F">
        <w:trPr>
          <w:tblHeader/>
        </w:trPr>
        <w:tc>
          <w:tcPr>
            <w:tcW w:w="6912" w:type="dxa"/>
            <w:shd w:val="clear" w:color="auto" w:fill="B6DDE8" w:themeFill="accent5" w:themeFillTint="66"/>
          </w:tcPr>
          <w:p w:rsidR="00706626" w:rsidRPr="00906BCC" w:rsidRDefault="00C974C2" w:rsidP="00906B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อธิบาย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706626" w:rsidRPr="00906BCC" w:rsidRDefault="00706626" w:rsidP="00906B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อ้างอิง</w:t>
            </w:r>
          </w:p>
        </w:tc>
      </w:tr>
      <w:tr w:rsidR="00706626" w:rsidRPr="00906BCC" w:rsidTr="00D3376E">
        <w:tc>
          <w:tcPr>
            <w:tcW w:w="6912" w:type="dxa"/>
          </w:tcPr>
          <w:p w:rsidR="00706626" w:rsidRPr="00906BCC" w:rsidRDefault="003E74DE" w:rsidP="00906BC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บบการรับ</w:t>
            </w:r>
            <w:r w:rsidR="00706626"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แต่งตั้ง</w:t>
            </w:r>
            <w:r w:rsidR="00CA169F"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ผู้รับผิดชอบหลักสูตร</w:t>
            </w:r>
          </w:p>
          <w:p w:rsidR="00706626" w:rsidRPr="00906BCC" w:rsidRDefault="00706626" w:rsidP="00906BC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694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06626" w:rsidRPr="00906BCC" w:rsidTr="00D3376E">
        <w:tc>
          <w:tcPr>
            <w:tcW w:w="6912" w:type="dxa"/>
          </w:tcPr>
          <w:p w:rsidR="00706626" w:rsidRPr="00906BCC" w:rsidRDefault="00C86017" w:rsidP="00906BC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บบการ</w:t>
            </w:r>
            <w:r w:rsidR="00706626"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หารอาจารย์</w:t>
            </w:r>
          </w:p>
          <w:p w:rsidR="00706626" w:rsidRPr="00906BCC" w:rsidRDefault="00706626" w:rsidP="00906BC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694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06626" w:rsidRPr="00906BCC" w:rsidTr="00D3376E">
        <w:tc>
          <w:tcPr>
            <w:tcW w:w="6912" w:type="dxa"/>
          </w:tcPr>
          <w:p w:rsidR="00706626" w:rsidRPr="00906BCC" w:rsidRDefault="00C86017" w:rsidP="00906BC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บบ</w:t>
            </w:r>
            <w:r w:rsidR="00706626"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่งเสริมและพัฒนาอาจารย์</w:t>
            </w:r>
          </w:p>
          <w:p w:rsidR="00706626" w:rsidRPr="00906BCC" w:rsidRDefault="00706626" w:rsidP="00906BC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694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706626" w:rsidRPr="00906BCC" w:rsidRDefault="00706626" w:rsidP="00906BCC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8D6FF7" w:rsidRPr="00906BCC" w:rsidRDefault="008D6FF7" w:rsidP="00906BCC">
      <w:pPr>
        <w:spacing w:after="0" w:line="240" w:lineRule="auto"/>
        <w:outlineLvl w:val="0"/>
        <w:rPr>
          <w:rFonts w:ascii="TH SarabunPSK" w:hAnsi="TH SarabunPSK" w:cs="TH SarabunPSK"/>
          <w:sz w:val="28"/>
          <w:cs/>
        </w:rPr>
      </w:pPr>
      <w:r w:rsidRPr="00906BCC">
        <w:rPr>
          <w:rFonts w:ascii="TH SarabunPSK" w:hAnsi="TH SarabunPSK" w:cs="TH SarabunPSK"/>
          <w:b/>
          <w:bCs/>
          <w:sz w:val="28"/>
          <w:u w:val="single"/>
          <w:cs/>
        </w:rPr>
        <w:t>ผลการประเมินตนเอง</w:t>
      </w:r>
      <w:r w:rsidRPr="00906BCC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3"/>
        <w:gridCol w:w="2072"/>
        <w:gridCol w:w="2070"/>
        <w:gridCol w:w="1933"/>
      </w:tblGrid>
      <w:tr w:rsidR="003C1FBD" w:rsidRPr="00906BCC" w:rsidTr="0084689F">
        <w:trPr>
          <w:trHeight w:val="289"/>
          <w:tblHeader/>
        </w:trPr>
        <w:tc>
          <w:tcPr>
            <w:tcW w:w="1754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3C1FBD" w:rsidRPr="00906BCC" w:rsidRDefault="003C1FBD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107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3C1FBD" w:rsidRPr="00906BCC" w:rsidRDefault="003C1FBD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06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3C1FBD" w:rsidRPr="00906BCC" w:rsidRDefault="003C1FBD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3C1FBD" w:rsidRPr="00906BCC" w:rsidRDefault="003C1FBD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อิงเกณฑ์ สกอ.</w:t>
            </w:r>
          </w:p>
        </w:tc>
      </w:tr>
      <w:tr w:rsidR="003C1FBD" w:rsidRPr="00906BCC" w:rsidTr="003C1FBD">
        <w:trPr>
          <w:trHeight w:val="435"/>
        </w:trPr>
        <w:tc>
          <w:tcPr>
            <w:tcW w:w="175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C1FBD" w:rsidRPr="00906BCC" w:rsidRDefault="003C1FBD" w:rsidP="00906BC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 xml:space="preserve">ตัวบ่งชี้ 4.1 การบริหารและพัฒนาอาจารย์ </w:t>
            </w:r>
          </w:p>
        </w:tc>
        <w:tc>
          <w:tcPr>
            <w:tcW w:w="110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C1FBD" w:rsidRPr="00906BCC" w:rsidRDefault="003C1FBD" w:rsidP="00906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C1FBD" w:rsidRPr="00906BCC" w:rsidRDefault="003C1FBD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C1FBD" w:rsidRPr="00906BCC" w:rsidRDefault="003C1FBD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C1FBD" w:rsidRPr="00906BCC" w:rsidRDefault="003C1FBD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011B0" w:rsidRPr="00906BCC" w:rsidRDefault="00C011B0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F7605" w:rsidRPr="00906BCC" w:rsidRDefault="000F7605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F7605" w:rsidRPr="00906BCC" w:rsidRDefault="000F7605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F7605" w:rsidRPr="00906BCC" w:rsidRDefault="000F7605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F7605" w:rsidRPr="00906BCC" w:rsidRDefault="000F7605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F7605" w:rsidRPr="00906BCC" w:rsidRDefault="000F7605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F7605" w:rsidRPr="00906BCC" w:rsidRDefault="000F7605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F7605" w:rsidRPr="00906BCC" w:rsidRDefault="000F7605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F7605" w:rsidRDefault="000F7605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569CE" w:rsidRDefault="003569CE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569CE" w:rsidRDefault="003569CE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569CE" w:rsidRDefault="003569CE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569CE" w:rsidRDefault="003569CE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569CE" w:rsidRPr="00906BCC" w:rsidRDefault="003569CE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011B0" w:rsidRPr="00906BCC" w:rsidRDefault="00C011B0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011B0" w:rsidRDefault="00C011B0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57922" w:rsidRPr="00906BCC" w:rsidRDefault="00157922" w:rsidP="00A2477D">
      <w:pPr>
        <w:pStyle w:val="ListParagraph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6BC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ุณภาพอาจารย์</w:t>
      </w:r>
      <w:r w:rsidR="00C011B0" w:rsidRPr="00906BCC">
        <w:rPr>
          <w:rFonts w:ascii="TH SarabunPSK" w:hAnsi="TH SarabunPSK" w:cs="TH SarabunPSK"/>
          <w:b/>
          <w:bCs/>
          <w:sz w:val="32"/>
          <w:szCs w:val="32"/>
          <w:cs/>
        </w:rPr>
        <w:t xml:space="preserve">  (ตัวบ่งชี้ 4.2)</w:t>
      </w:r>
    </w:p>
    <w:p w:rsidR="00157922" w:rsidRPr="00906BCC" w:rsidRDefault="00157922" w:rsidP="00906BC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663C69" w:rsidRPr="00906BCC" w:rsidRDefault="00663C69" w:rsidP="00906BC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906BCC">
        <w:rPr>
          <w:rFonts w:ascii="TH SarabunPSK" w:hAnsi="TH SarabunPSK" w:cs="TH SarabunPSK"/>
          <w:b/>
          <w:bCs/>
          <w:sz w:val="28"/>
          <w:u w:val="single"/>
          <w:cs/>
        </w:rPr>
        <w:t>ข้อมูลพื้นฐานตัวบ่งชี้</w:t>
      </w:r>
    </w:p>
    <w:p w:rsidR="00663C69" w:rsidRPr="00906BCC" w:rsidRDefault="00663C69" w:rsidP="00906BC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157922" w:rsidRPr="00906BCC" w:rsidRDefault="00157922" w:rsidP="00906BC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906BCC">
        <w:rPr>
          <w:rFonts w:ascii="TH SarabunPSK" w:hAnsi="TH SarabunPSK" w:cs="TH SarabunPSK"/>
          <w:b/>
          <w:bCs/>
          <w:sz w:val="28"/>
          <w:cs/>
        </w:rPr>
        <w:t xml:space="preserve">1.  </w:t>
      </w:r>
      <w:r w:rsidR="00426204" w:rsidRPr="00906BCC">
        <w:rPr>
          <w:rFonts w:ascii="TH SarabunPSK" w:hAnsi="TH SarabunPSK" w:cs="TH SarabunPSK"/>
          <w:b/>
          <w:bCs/>
          <w:sz w:val="28"/>
          <w:cs/>
        </w:rPr>
        <w:t>ข้อมูล</w:t>
      </w:r>
      <w:r w:rsidRPr="00906BCC">
        <w:rPr>
          <w:rFonts w:ascii="TH SarabunPSK" w:hAnsi="TH SarabunPSK" w:cs="TH SarabunPSK"/>
          <w:b/>
          <w:bCs/>
          <w:sz w:val="28"/>
          <w:cs/>
        </w:rPr>
        <w:t>คุณวุฒิปริญญาเอก</w:t>
      </w:r>
      <w:r w:rsidR="00663C69" w:rsidRPr="00906BCC">
        <w:rPr>
          <w:rFonts w:ascii="TH SarabunPSK" w:hAnsi="TH SarabunPSK" w:cs="TH SarabunPSK"/>
          <w:b/>
          <w:bCs/>
          <w:sz w:val="28"/>
          <w:cs/>
        </w:rPr>
        <w:t>และตำแหน่งทางวิชาการ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3402"/>
      </w:tblGrid>
      <w:tr w:rsidR="00D400F2" w:rsidRPr="00906BCC" w:rsidTr="0084689F">
        <w:tc>
          <w:tcPr>
            <w:tcW w:w="6204" w:type="dxa"/>
            <w:shd w:val="clear" w:color="auto" w:fill="B6DDE8" w:themeFill="accent5" w:themeFillTint="66"/>
          </w:tcPr>
          <w:p w:rsidR="00D400F2" w:rsidRPr="00906BCC" w:rsidRDefault="00D400F2" w:rsidP="00906BC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การข้อมูล</w:t>
            </w:r>
          </w:p>
        </w:tc>
        <w:tc>
          <w:tcPr>
            <w:tcW w:w="3402" w:type="dxa"/>
            <w:shd w:val="clear" w:color="auto" w:fill="B6DDE8" w:themeFill="accent5" w:themeFillTint="66"/>
          </w:tcPr>
          <w:p w:rsidR="00D400F2" w:rsidRPr="00906BCC" w:rsidRDefault="00D400F2" w:rsidP="00906BC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</w:t>
            </w:r>
          </w:p>
        </w:tc>
      </w:tr>
      <w:tr w:rsidR="00D400F2" w:rsidRPr="00906BCC" w:rsidTr="00D400F2">
        <w:tc>
          <w:tcPr>
            <w:tcW w:w="6204" w:type="dxa"/>
          </w:tcPr>
          <w:p w:rsidR="00D400F2" w:rsidRPr="00906BCC" w:rsidRDefault="00D400F2" w:rsidP="00906BCC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06BCC">
              <w:rPr>
                <w:rFonts w:ascii="TH SarabunPSK" w:hAnsi="TH SarabunPSK" w:cs="TH SarabunPSK"/>
                <w:sz w:val="26"/>
                <w:szCs w:val="26"/>
                <w:cs/>
              </w:rPr>
              <w:t>1. จำนวน</w:t>
            </w:r>
            <w:r w:rsidR="00CA169F" w:rsidRPr="00906BCC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ผู้รับผิดชอบหลักสูตร</w:t>
            </w:r>
            <w:r w:rsidRPr="00906BCC">
              <w:rPr>
                <w:rFonts w:ascii="TH SarabunPSK" w:hAnsi="TH SarabunPSK" w:cs="TH SarabunPSK"/>
                <w:sz w:val="26"/>
                <w:szCs w:val="26"/>
                <w:cs/>
              </w:rPr>
              <w:t>ทั้งหมด</w:t>
            </w:r>
          </w:p>
        </w:tc>
        <w:tc>
          <w:tcPr>
            <w:tcW w:w="3402" w:type="dxa"/>
          </w:tcPr>
          <w:p w:rsidR="00D400F2" w:rsidRPr="00906BCC" w:rsidRDefault="00D400F2" w:rsidP="00906BC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D400F2" w:rsidRPr="00906BCC" w:rsidTr="00D400F2">
        <w:tc>
          <w:tcPr>
            <w:tcW w:w="6204" w:type="dxa"/>
          </w:tcPr>
          <w:p w:rsidR="00D400F2" w:rsidRPr="00906BCC" w:rsidRDefault="00D400F2" w:rsidP="00906BCC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06BCC">
              <w:rPr>
                <w:rFonts w:ascii="TH SarabunPSK" w:hAnsi="TH SarabunPSK" w:cs="TH SarabunPSK"/>
                <w:sz w:val="26"/>
                <w:szCs w:val="26"/>
                <w:cs/>
              </w:rPr>
              <w:t>2. จำนวน</w:t>
            </w:r>
            <w:r w:rsidR="00CA169F" w:rsidRPr="00906BCC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ผู้รับผิดชอบหลักสูตร</w:t>
            </w:r>
            <w:r w:rsidRPr="00906BCC">
              <w:rPr>
                <w:rFonts w:ascii="TH SarabunPSK" w:hAnsi="TH SarabunPSK" w:cs="TH SarabunPSK"/>
                <w:sz w:val="26"/>
                <w:szCs w:val="26"/>
                <w:cs/>
              </w:rPr>
              <w:t>ที่มีคุณวุฒิปริญญาเอก</w:t>
            </w:r>
          </w:p>
        </w:tc>
        <w:tc>
          <w:tcPr>
            <w:tcW w:w="3402" w:type="dxa"/>
          </w:tcPr>
          <w:p w:rsidR="00D400F2" w:rsidRPr="00906BCC" w:rsidRDefault="00D400F2" w:rsidP="00906BC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63C69" w:rsidRPr="00906BCC" w:rsidTr="00D400F2">
        <w:tc>
          <w:tcPr>
            <w:tcW w:w="6204" w:type="dxa"/>
          </w:tcPr>
          <w:p w:rsidR="00663C69" w:rsidRPr="00906BCC" w:rsidRDefault="00663C69" w:rsidP="00906BCC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06BC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3. จำนวน</w:t>
            </w:r>
            <w:r w:rsidR="00CA169F" w:rsidRPr="00906BC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าจารย์ผู้รับผิดชอบหลักสูตร</w:t>
            </w:r>
            <w:r w:rsidRPr="00906BC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ที่เป็น ผู้ช่วยศาสตราจารย์</w:t>
            </w:r>
          </w:p>
        </w:tc>
        <w:tc>
          <w:tcPr>
            <w:tcW w:w="3402" w:type="dxa"/>
          </w:tcPr>
          <w:p w:rsidR="00663C69" w:rsidRPr="00906BCC" w:rsidRDefault="00663C69" w:rsidP="00906BC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63C69" w:rsidRPr="00906BCC" w:rsidTr="00D400F2">
        <w:tc>
          <w:tcPr>
            <w:tcW w:w="6204" w:type="dxa"/>
          </w:tcPr>
          <w:p w:rsidR="00663C69" w:rsidRPr="00906BCC" w:rsidRDefault="00663C69" w:rsidP="00906BCC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06BC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4. จำนวน</w:t>
            </w:r>
            <w:r w:rsidR="00CA169F" w:rsidRPr="00906BC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าจารย์ผู้รับผิดชอบหลักสูตร</w:t>
            </w:r>
            <w:r w:rsidRPr="00906BC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ที่เป็น รองศาสตราจารย์</w:t>
            </w:r>
          </w:p>
        </w:tc>
        <w:tc>
          <w:tcPr>
            <w:tcW w:w="3402" w:type="dxa"/>
          </w:tcPr>
          <w:p w:rsidR="00663C69" w:rsidRPr="00906BCC" w:rsidRDefault="00663C69" w:rsidP="00906BC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63C69" w:rsidRPr="00906BCC" w:rsidTr="00D400F2">
        <w:tc>
          <w:tcPr>
            <w:tcW w:w="6204" w:type="dxa"/>
          </w:tcPr>
          <w:p w:rsidR="00663C69" w:rsidRPr="00906BCC" w:rsidRDefault="00426204" w:rsidP="00906BCC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06BC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5. </w:t>
            </w:r>
            <w:r w:rsidR="00663C69" w:rsidRPr="00906BC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จำนวน</w:t>
            </w:r>
            <w:r w:rsidR="00CA169F" w:rsidRPr="00906BC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าจารย์ผู้รับผิดชอบหลักสูตร</w:t>
            </w:r>
            <w:r w:rsidR="00663C69" w:rsidRPr="00906BC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ที่เป็น  ศาสตราจารย์</w:t>
            </w:r>
          </w:p>
        </w:tc>
        <w:tc>
          <w:tcPr>
            <w:tcW w:w="3402" w:type="dxa"/>
          </w:tcPr>
          <w:p w:rsidR="00663C69" w:rsidRPr="00906BCC" w:rsidRDefault="00663C69" w:rsidP="00906BC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A651DB" w:rsidRPr="00A2477D" w:rsidRDefault="00A651DB" w:rsidP="00906BC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400F2" w:rsidRPr="00906BCC" w:rsidRDefault="00663C69" w:rsidP="00906BC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906BCC">
        <w:rPr>
          <w:rFonts w:ascii="TH SarabunPSK" w:hAnsi="TH SarabunPSK" w:cs="TH SarabunPSK"/>
          <w:b/>
          <w:bCs/>
          <w:sz w:val="28"/>
          <w:cs/>
        </w:rPr>
        <w:t>2</w:t>
      </w:r>
      <w:r w:rsidR="00157922" w:rsidRPr="00906BCC">
        <w:rPr>
          <w:rFonts w:ascii="TH SarabunPSK" w:hAnsi="TH SarabunPSK" w:cs="TH SarabunPSK"/>
          <w:b/>
          <w:bCs/>
          <w:sz w:val="28"/>
          <w:cs/>
        </w:rPr>
        <w:t>.</w:t>
      </w:r>
      <w:r w:rsidR="00D400F2" w:rsidRPr="00906BCC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426204" w:rsidRPr="00906BCC">
        <w:rPr>
          <w:rFonts w:ascii="TH SarabunPSK" w:hAnsi="TH SarabunPSK" w:cs="TH SarabunPSK"/>
          <w:b/>
          <w:bCs/>
          <w:sz w:val="28"/>
          <w:cs/>
        </w:rPr>
        <w:t>ข้อมูล</w:t>
      </w:r>
      <w:r w:rsidR="00D400F2" w:rsidRPr="00906BCC">
        <w:rPr>
          <w:rFonts w:ascii="TH SarabunPSK" w:hAnsi="TH SarabunPSK" w:cs="TH SarabunPSK"/>
          <w:b/>
          <w:bCs/>
          <w:sz w:val="28"/>
          <w:cs/>
        </w:rPr>
        <w:t>ผลงานท</w:t>
      </w:r>
      <w:r w:rsidR="00157922" w:rsidRPr="00906BCC">
        <w:rPr>
          <w:rFonts w:ascii="TH SarabunPSK" w:hAnsi="TH SarabunPSK" w:cs="TH SarabunPSK"/>
          <w:b/>
          <w:bCs/>
          <w:sz w:val="28"/>
          <w:cs/>
        </w:rPr>
        <w:t>างวิชาการของ</w:t>
      </w:r>
      <w:r w:rsidR="00CA169F" w:rsidRPr="00906BCC">
        <w:rPr>
          <w:rFonts w:ascii="TH SarabunPSK" w:hAnsi="TH SarabunPSK" w:cs="TH SarabunPSK"/>
          <w:b/>
          <w:bCs/>
          <w:sz w:val="28"/>
          <w:cs/>
        </w:rPr>
        <w:t>อาจารย์ผู้รับผิดชอบหลักสูตร</w:t>
      </w:r>
      <w:r w:rsidR="000D1A0C" w:rsidRPr="00906BCC">
        <w:rPr>
          <w:rFonts w:ascii="TH SarabunPSK" w:hAnsi="TH SarabunPSK" w:cs="TH SarabunPSK"/>
          <w:b/>
          <w:bCs/>
          <w:sz w:val="28"/>
          <w:cs/>
        </w:rPr>
        <w:t xml:space="preserve"> (นับผลงานตามปีการศึกษา)</w:t>
      </w:r>
    </w:p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513"/>
        <w:gridCol w:w="709"/>
        <w:gridCol w:w="709"/>
        <w:gridCol w:w="709"/>
      </w:tblGrid>
      <w:tr w:rsidR="00D400F2" w:rsidRPr="00906BCC" w:rsidTr="00734AF1">
        <w:tc>
          <w:tcPr>
            <w:tcW w:w="7513" w:type="dxa"/>
            <w:shd w:val="clear" w:color="auto" w:fill="B6DDE8" w:themeFill="accent5" w:themeFillTint="66"/>
            <w:vAlign w:val="center"/>
          </w:tcPr>
          <w:p w:rsidR="00D400F2" w:rsidRPr="00906BCC" w:rsidRDefault="00D400F2" w:rsidP="00906BC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/>
              </w:rPr>
              <w:t>ระดับคุณภาพ</w:t>
            </w: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D400F2" w:rsidRPr="00906BCC" w:rsidRDefault="00D400F2" w:rsidP="00906BC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val="en-GB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/>
              </w:rPr>
              <w:t>ค่าน้ำหนัก</w:t>
            </w: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D400F2" w:rsidRPr="00906BCC" w:rsidRDefault="00D400F2" w:rsidP="00906BC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val="en-GB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/>
              </w:rPr>
              <w:t>จำนวนผลงาน</w:t>
            </w: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D400F2" w:rsidRPr="00906BCC" w:rsidRDefault="00D400F2" w:rsidP="00906BC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val="en-GB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/>
              </w:rPr>
              <w:t>ค่าถ่วงน้ำหนัก</w:t>
            </w:r>
          </w:p>
        </w:tc>
      </w:tr>
      <w:tr w:rsidR="008A5FD4" w:rsidRPr="00906BCC" w:rsidTr="00A2477D">
        <w:tc>
          <w:tcPr>
            <w:tcW w:w="9640" w:type="dxa"/>
            <w:gridSpan w:val="4"/>
            <w:shd w:val="clear" w:color="auto" w:fill="DAEEF3" w:themeFill="accent5" w:themeFillTint="33"/>
          </w:tcPr>
          <w:p w:rsidR="008A5FD4" w:rsidRPr="00A2477D" w:rsidRDefault="008A5FD4" w:rsidP="008A5FD4">
            <w:pPr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A2477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ำหนดระดับคุณภาพผลงานทางวิชาการ</w:t>
            </w:r>
          </w:p>
        </w:tc>
      </w:tr>
      <w:tr w:rsidR="00D35BBC" w:rsidRPr="00906BCC" w:rsidTr="00734AF1">
        <w:tc>
          <w:tcPr>
            <w:tcW w:w="7513" w:type="dxa"/>
          </w:tcPr>
          <w:p w:rsidR="008A5FD4" w:rsidRDefault="008A5FD4" w:rsidP="00A2477D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461"/>
              <w:rPr>
                <w:rFonts w:ascii="TH SarabunPSK" w:hAnsi="TH SarabunPSK" w:cs="TH SarabunPSK"/>
              </w:rPr>
            </w:pPr>
            <w:r w:rsidRPr="00906BCC">
              <w:rPr>
                <w:rFonts w:ascii="TH SarabunPSK" w:hAnsi="TH SarabunPSK" w:cs="TH SarabunPSK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  <w:p w:rsidR="00D35BBC" w:rsidRPr="00906BCC" w:rsidRDefault="00A2477D" w:rsidP="00A2477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highlight w:val="yellow"/>
                <w:cs/>
              </w:rPr>
              <w:t xml:space="preserve">  </w:t>
            </w:r>
            <w:r w:rsidR="008A5FD4">
              <w:rPr>
                <w:rFonts w:ascii="TH SarabunPSK" w:hAnsi="TH SarabunPSK" w:cs="TH SarabunPSK" w:hint="cs"/>
                <w:highlight w:val="yellow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highlight w:val="yellow"/>
                <w:cs/>
              </w:rPr>
              <w:t xml:space="preserve">     </w:t>
            </w:r>
            <w:r w:rsidR="008A5FD4">
              <w:rPr>
                <w:rFonts w:ascii="TH SarabunPSK" w:hAnsi="TH SarabunPSK" w:cs="TH SarabunPSK" w:hint="cs"/>
                <w:highlight w:val="yellow"/>
                <w:cs/>
              </w:rPr>
              <w:t>มี</w:t>
            </w:r>
            <w:r w:rsidR="008A5FD4" w:rsidRPr="00A967D0">
              <w:rPr>
                <w:rFonts w:ascii="TH SarabunPSK" w:hAnsi="TH SarabunPSK" w:cs="TH SarabunPSK" w:hint="cs"/>
                <w:highlight w:val="yellow"/>
                <w:cs/>
              </w:rPr>
              <w:t>การยื่นจดอนุสิทธิบัตร</w:t>
            </w:r>
          </w:p>
        </w:tc>
        <w:tc>
          <w:tcPr>
            <w:tcW w:w="709" w:type="dxa"/>
          </w:tcPr>
          <w:p w:rsidR="00D35BBC" w:rsidRPr="00906BCC" w:rsidRDefault="008A5FD4" w:rsidP="00906BC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.20</w:t>
            </w:r>
          </w:p>
        </w:tc>
        <w:tc>
          <w:tcPr>
            <w:tcW w:w="709" w:type="dxa"/>
          </w:tcPr>
          <w:p w:rsidR="00D35BBC" w:rsidRPr="00906BCC" w:rsidRDefault="00D35BBC" w:rsidP="00906BC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BBC" w:rsidRPr="00906BCC" w:rsidRDefault="00D35BBC" w:rsidP="00906BC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400F2" w:rsidRPr="00906BCC" w:rsidTr="00734AF1">
        <w:tc>
          <w:tcPr>
            <w:tcW w:w="7513" w:type="dxa"/>
          </w:tcPr>
          <w:p w:rsidR="00D400F2" w:rsidRPr="00A967D0" w:rsidRDefault="00D400F2" w:rsidP="00A2477D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461"/>
              <w:rPr>
                <w:rFonts w:ascii="TH SarabunPSK" w:hAnsi="TH SarabunPSK" w:cs="TH SarabunPSK"/>
                <w:highlight w:val="yellow"/>
              </w:rPr>
            </w:pPr>
            <w:r w:rsidRPr="00A967D0">
              <w:rPr>
                <w:rFonts w:ascii="TH SarabunPSK" w:hAnsi="TH SarabunPSK" w:cs="TH SarabunPSK"/>
                <w:highlight w:val="yellow"/>
                <w:cs/>
              </w:rPr>
              <w:t xml:space="preserve">บทความวิจัยหรือบทความวิชาการฉบับสมบูรณ์ที่ตีพิมพ์ในรายงานสืบเนื่องจากการประชุม วิชาการระดับนานาชาติ </w:t>
            </w:r>
          </w:p>
          <w:p w:rsidR="00D400F2" w:rsidRPr="00906BCC" w:rsidRDefault="00A967D0" w:rsidP="00A2477D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461"/>
              <w:rPr>
                <w:rFonts w:ascii="TH SarabunPSK" w:hAnsi="TH SarabunPSK" w:cs="TH SarabunPSK"/>
              </w:rPr>
            </w:pPr>
            <w:r w:rsidRPr="00A967D0">
              <w:rPr>
                <w:rFonts w:ascii="TH SarabunPSK" w:hAnsi="TH SarabunPSK" w:cs="TH SarabunPSK" w:hint="cs"/>
                <w:highlight w:val="yellow"/>
                <w:cs/>
              </w:rPr>
              <w:t>มีการยื่น</w:t>
            </w:r>
            <w:r w:rsidR="00D400F2" w:rsidRPr="00A967D0">
              <w:rPr>
                <w:rFonts w:ascii="TH SarabunPSK" w:hAnsi="TH SarabunPSK" w:cs="TH SarabunPSK"/>
                <w:highlight w:val="yellow"/>
                <w:cs/>
              </w:rPr>
              <w:t>จดอนุสิทธิบัตร</w:t>
            </w:r>
          </w:p>
        </w:tc>
        <w:tc>
          <w:tcPr>
            <w:tcW w:w="709" w:type="dxa"/>
          </w:tcPr>
          <w:p w:rsidR="00D400F2" w:rsidRPr="00906BCC" w:rsidRDefault="00D400F2" w:rsidP="00906BC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06BCC">
              <w:rPr>
                <w:rFonts w:ascii="TH SarabunPSK" w:hAnsi="TH SarabunPSK" w:cs="TH SarabunPSK"/>
                <w:sz w:val="24"/>
                <w:szCs w:val="24"/>
                <w:cs/>
              </w:rPr>
              <w:t>0.40</w:t>
            </w:r>
          </w:p>
        </w:tc>
        <w:tc>
          <w:tcPr>
            <w:tcW w:w="709" w:type="dxa"/>
          </w:tcPr>
          <w:p w:rsidR="00D400F2" w:rsidRPr="00906BCC" w:rsidRDefault="00D400F2" w:rsidP="00906BC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D400F2" w:rsidRPr="00906BCC" w:rsidRDefault="00D400F2" w:rsidP="00906BC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400F2" w:rsidRPr="008A5FD4" w:rsidTr="00734AF1">
        <w:tc>
          <w:tcPr>
            <w:tcW w:w="7513" w:type="dxa"/>
          </w:tcPr>
          <w:p w:rsidR="008773FB" w:rsidRDefault="00D400F2" w:rsidP="00A2477D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461"/>
              <w:rPr>
                <w:rFonts w:ascii="TH SarabunPSK" w:hAnsi="TH SarabunPSK" w:cs="TH SarabunPSK"/>
              </w:rPr>
            </w:pPr>
            <w:r w:rsidRPr="00906BCC">
              <w:rPr>
                <w:rFonts w:ascii="TH SarabunPSK" w:hAnsi="TH SarabunPSK" w:cs="TH SarabunPSK"/>
                <w:cs/>
              </w:rPr>
              <w:t>บทความวิจัยหรือบทความวิชาการ</w:t>
            </w:r>
            <w:r w:rsidR="008773FB">
              <w:rPr>
                <w:rFonts w:ascii="TH SarabunPSK" w:hAnsi="TH SarabunPSK" w:cs="TH SarabunPSK" w:hint="cs"/>
                <w:cs/>
              </w:rPr>
              <w:t>ฉบับสมบูรณ์ที่ตีพิมพ์ในรายงานสืบเนื่องจาการประชุมวิชาการระดับนานาชาติ ที่ได้ตีพิมพ์เผยแพร่ในฐานข้อมูลระดับนานาชาติตามประกาศ ก.พ.อ.</w:t>
            </w:r>
          </w:p>
          <w:p w:rsidR="00D400F2" w:rsidRDefault="008773FB" w:rsidP="00A2477D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46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บทความวิจัยหรือบทความทางวิชาการฉบับสมบูรณ์ที่ตีพิมพ์ในวารสารทางวิชาการที่ปรากฏใน</w:t>
            </w:r>
            <w:r w:rsidR="00D400F2" w:rsidRPr="00906BCC">
              <w:rPr>
                <w:rFonts w:ascii="TH SarabunPSK" w:hAnsi="TH SarabunPSK" w:cs="TH SarabunPSK"/>
                <w:cs/>
              </w:rPr>
              <w:t xml:space="preserve">ฐานข้อมูล </w:t>
            </w:r>
            <w:r w:rsidR="00D400F2" w:rsidRPr="00906BCC">
              <w:rPr>
                <w:rFonts w:ascii="TH SarabunPSK" w:hAnsi="TH SarabunPSK" w:cs="TH SarabunPSK"/>
              </w:rPr>
              <w:t xml:space="preserve">TCI </w:t>
            </w:r>
            <w:r w:rsidR="00D400F2" w:rsidRPr="00906BCC">
              <w:rPr>
                <w:rFonts w:ascii="TH SarabunPSK" w:hAnsi="TH SarabunPSK" w:cs="TH SarabunPSK"/>
                <w:cs/>
              </w:rPr>
              <w:t xml:space="preserve">กลุ่มที่ </w:t>
            </w:r>
            <w:r w:rsidR="00D400F2" w:rsidRPr="00906BCC">
              <w:rPr>
                <w:rFonts w:ascii="TH SarabunPSK" w:hAnsi="TH SarabunPSK" w:cs="TH SarabunPSK"/>
              </w:rPr>
              <w:t>2</w:t>
            </w:r>
          </w:p>
          <w:p w:rsidR="008773FB" w:rsidRPr="00906BCC" w:rsidRDefault="008773FB" w:rsidP="00A2477D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461"/>
              <w:rPr>
                <w:rFonts w:ascii="TH SarabunPSK" w:hAnsi="TH SarabunPSK" w:cs="TH SarabunPSK"/>
              </w:rPr>
            </w:pPr>
            <w:r w:rsidRPr="00734AF1">
              <w:rPr>
                <w:rFonts w:ascii="TH SarabunPSK" w:hAnsi="TH SarabunPSK" w:cs="TH SarabunPSK" w:hint="cs"/>
                <w:highlight w:val="yellow"/>
                <w:cs/>
              </w:rPr>
              <w:t>มีการจดแจ้งลิขสิทธิ์</w:t>
            </w:r>
          </w:p>
        </w:tc>
        <w:tc>
          <w:tcPr>
            <w:tcW w:w="709" w:type="dxa"/>
          </w:tcPr>
          <w:p w:rsidR="00D400F2" w:rsidRPr="00906BCC" w:rsidRDefault="00D400F2" w:rsidP="00906BC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06BCC">
              <w:rPr>
                <w:rFonts w:ascii="TH SarabunPSK" w:hAnsi="TH SarabunPSK" w:cs="TH SarabunPSK"/>
                <w:sz w:val="24"/>
                <w:szCs w:val="24"/>
                <w:cs/>
              </w:rPr>
              <w:t>0.60</w:t>
            </w:r>
          </w:p>
        </w:tc>
        <w:tc>
          <w:tcPr>
            <w:tcW w:w="709" w:type="dxa"/>
          </w:tcPr>
          <w:p w:rsidR="00D400F2" w:rsidRPr="00906BCC" w:rsidRDefault="00D400F2" w:rsidP="00906BC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D400F2" w:rsidRPr="00906BCC" w:rsidRDefault="00D400F2" w:rsidP="00906BC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400F2" w:rsidRPr="00906BCC" w:rsidTr="00734AF1">
        <w:tc>
          <w:tcPr>
            <w:tcW w:w="7513" w:type="dxa"/>
          </w:tcPr>
          <w:p w:rsidR="00734AF1" w:rsidRDefault="00734AF1" w:rsidP="00A2477D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ที่ได้รับการจดอนุสิทธิบัตร</w:t>
            </w:r>
          </w:p>
          <w:p w:rsidR="00D400F2" w:rsidRPr="00734AF1" w:rsidRDefault="00D400F2" w:rsidP="00A2477D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734A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จัยหรือบทความวิชาการที่ตีพิมพ์ในวารสารวิชาการระดับนานาชาติที่ไม่อยู่ใน ฐานข้อมูล ตามประกาศ ก.พ.อ. หรือตีพิมพ์ในวารสารวิชาการที่ปรากฏในฐานข้อมูล </w:t>
            </w:r>
            <w:r w:rsidRPr="00734AF1">
              <w:rPr>
                <w:rFonts w:ascii="TH SarabunPSK" w:hAnsi="TH SarabunPSK" w:cs="TH SarabunPSK"/>
                <w:sz w:val="24"/>
                <w:szCs w:val="24"/>
              </w:rPr>
              <w:t xml:space="preserve">TCI </w:t>
            </w:r>
            <w:r w:rsidRPr="00734A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ลุ่มที่ </w:t>
            </w:r>
            <w:r w:rsidRPr="00734AF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400F2" w:rsidRPr="00906BCC" w:rsidRDefault="00D400F2" w:rsidP="00906BC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06BCC">
              <w:rPr>
                <w:rFonts w:ascii="TH SarabunPSK" w:hAnsi="TH SarabunPSK" w:cs="TH SarabunPSK"/>
                <w:sz w:val="24"/>
                <w:szCs w:val="24"/>
                <w:cs/>
              </w:rPr>
              <w:t>0.80</w:t>
            </w:r>
          </w:p>
        </w:tc>
        <w:tc>
          <w:tcPr>
            <w:tcW w:w="709" w:type="dxa"/>
          </w:tcPr>
          <w:p w:rsidR="00D400F2" w:rsidRPr="00906BCC" w:rsidRDefault="00D400F2" w:rsidP="00906BC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D400F2" w:rsidRPr="00906BCC" w:rsidRDefault="00D400F2" w:rsidP="00906BC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400F2" w:rsidRPr="00906BCC" w:rsidTr="00734AF1">
        <w:tc>
          <w:tcPr>
            <w:tcW w:w="7513" w:type="dxa"/>
          </w:tcPr>
          <w:p w:rsidR="00734AF1" w:rsidRDefault="00D400F2" w:rsidP="008E2C5A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734AF1">
              <w:rPr>
                <w:rFonts w:ascii="TH SarabunPSK" w:hAnsi="TH SarabunPSK" w:cs="TH SarabunPSK"/>
                <w:sz w:val="24"/>
                <w:szCs w:val="24"/>
                <w:cs/>
              </w:rPr>
              <w:t>บทความวิจัยหรือบทความวิชาการ</w:t>
            </w:r>
            <w:r w:rsidR="00734AF1" w:rsidRPr="00734AF1">
              <w:rPr>
                <w:rFonts w:ascii="TH SarabunPSK" w:hAnsi="TH SarabunPSK" w:cs="TH SarabunPSK" w:hint="cs"/>
                <w:sz w:val="24"/>
                <w:szCs w:val="24"/>
                <w:cs/>
              </w:rPr>
              <w:t>ฉบับสมบูรณ์</w:t>
            </w:r>
            <w:r w:rsidRPr="00734AF1">
              <w:rPr>
                <w:rFonts w:ascii="TH SarabunPSK" w:hAnsi="TH SarabunPSK" w:cs="TH SarabunPSK"/>
                <w:sz w:val="24"/>
                <w:szCs w:val="24"/>
                <w:cs/>
              </w:rPr>
              <w:t>ที่ตีพิมพ์ในวารสารวิชาการระดับนานาชาติที่ปรากฏใน ฐานข้อมูลระดับนานาชาติตามประกาศ ก.พ.อ. หรือระเบียบคณะกรรมการการอุดมศึกษา ว่าด้วย หลักเกณฑ์การพิจารณาวารสารทางวิชาการสําหรับการเผยแพร่ผลงานทางวิชาการ พ.ศ.</w:t>
            </w:r>
            <w:r w:rsidR="00734AF1" w:rsidRPr="00734A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34AF1">
              <w:rPr>
                <w:rFonts w:ascii="TH SarabunPSK" w:hAnsi="TH SarabunPSK" w:cs="TH SarabunPSK"/>
                <w:sz w:val="24"/>
                <w:szCs w:val="24"/>
              </w:rPr>
              <w:t>25</w:t>
            </w:r>
            <w:r w:rsidR="00734AF1" w:rsidRPr="00734AF1">
              <w:rPr>
                <w:rFonts w:ascii="TH SarabunPSK" w:hAnsi="TH SarabunPSK" w:cs="TH SarabunPSK" w:hint="cs"/>
                <w:sz w:val="24"/>
                <w:szCs w:val="24"/>
                <w:cs/>
              </w:rPr>
              <w:t>62</w:t>
            </w:r>
          </w:p>
          <w:p w:rsidR="00734AF1" w:rsidRDefault="00734AF1" w:rsidP="008E2C5A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  <w:p w:rsidR="00734AF1" w:rsidRDefault="00D400F2" w:rsidP="008E2C5A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734A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ลงานค้นพบพันธุ์พืช พันธุ์สัตว์ ที่ค้นพบใหม่และได้รับการจดทะเบียน </w:t>
            </w:r>
          </w:p>
          <w:p w:rsidR="00D400F2" w:rsidRDefault="00D400F2" w:rsidP="008E2C5A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734AF1">
              <w:rPr>
                <w:rFonts w:ascii="TH SarabunPSK" w:hAnsi="TH SarabunPSK" w:cs="TH SarabunPSK"/>
                <w:sz w:val="24"/>
                <w:szCs w:val="24"/>
                <w:cs/>
              </w:rPr>
              <w:t>ตําราหรือหนังสือหรืองานแปลที่ผ่านการพิจารณาตามหลักเกณฑ์การประเมินตําแหน่งทางวิชาการแต่ไม่ได้นํามาขอรับการประเมินตําแหน่งทางวิชาการ</w:t>
            </w:r>
          </w:p>
          <w:p w:rsidR="00734AF1" w:rsidRDefault="00734AF1" w:rsidP="008E2C5A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ที่ได้รับการจดสิทธิบัตร</w:t>
            </w:r>
          </w:p>
          <w:p w:rsidR="00734AF1" w:rsidRDefault="00734AF1" w:rsidP="008E2C5A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ทางวิชาการในลักษณะอื่นที่ได้รับการประเมินผ่านเกณฑ์การขอตำแหน่งทางวิชาการแล้ว ได้แก่</w:t>
            </w:r>
          </w:p>
          <w:p w:rsidR="00734AF1" w:rsidRPr="00734AF1" w:rsidRDefault="00734AF1" w:rsidP="008E2C5A">
            <w:pPr>
              <w:ind w:left="1001" w:firstLine="360"/>
              <w:rPr>
                <w:rFonts w:ascii="TH SarabunPSK" w:hAnsi="TH SarabunPSK" w:cs="TH SarabunPSK"/>
                <w:sz w:val="24"/>
                <w:szCs w:val="24"/>
              </w:rPr>
            </w:pPr>
            <w:r w:rsidRPr="00734A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วิชาการเพื่อพัฒนาอุตสาหกรรม</w:t>
            </w:r>
          </w:p>
          <w:p w:rsidR="00734AF1" w:rsidRPr="00734AF1" w:rsidRDefault="00734AF1" w:rsidP="008E2C5A">
            <w:pPr>
              <w:ind w:left="1001" w:firstLine="360"/>
              <w:rPr>
                <w:rFonts w:ascii="TH SarabunPSK" w:hAnsi="TH SarabunPSK" w:cs="TH SarabunPSK"/>
                <w:sz w:val="24"/>
                <w:szCs w:val="24"/>
              </w:rPr>
            </w:pPr>
            <w:r w:rsidRPr="00734A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ทางวิชาการเพื่อพัฒนาการเรียนการสอนและการเรียนรู้</w:t>
            </w:r>
          </w:p>
          <w:p w:rsidR="00734AF1" w:rsidRPr="00734AF1" w:rsidRDefault="00734AF1" w:rsidP="008E2C5A">
            <w:pPr>
              <w:ind w:left="1001" w:firstLine="360"/>
              <w:rPr>
                <w:rFonts w:ascii="TH SarabunPSK" w:hAnsi="TH SarabunPSK" w:cs="TH SarabunPSK"/>
                <w:sz w:val="24"/>
                <w:szCs w:val="24"/>
              </w:rPr>
            </w:pPr>
            <w:r w:rsidRPr="00734A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วิชาการเพื่อพัฒนานโยบายสาธารณะ</w:t>
            </w:r>
          </w:p>
          <w:p w:rsidR="00734AF1" w:rsidRPr="00734AF1" w:rsidRDefault="00734AF1" w:rsidP="00734AF1">
            <w:pPr>
              <w:ind w:left="1001" w:firstLine="360"/>
              <w:rPr>
                <w:rFonts w:ascii="TH SarabunPSK" w:hAnsi="TH SarabunPSK" w:cs="TH SarabunPSK"/>
                <w:sz w:val="24"/>
                <w:szCs w:val="24"/>
              </w:rPr>
            </w:pPr>
            <w:r w:rsidRPr="00734A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วิชาการการรับใช้สังคม</w:t>
            </w:r>
          </w:p>
          <w:p w:rsidR="00734AF1" w:rsidRPr="00734AF1" w:rsidRDefault="00734AF1" w:rsidP="00734AF1">
            <w:pPr>
              <w:ind w:left="1001" w:firstLine="360"/>
              <w:rPr>
                <w:rFonts w:ascii="TH SarabunPSK" w:hAnsi="TH SarabunPSK" w:cs="TH SarabunPSK"/>
                <w:sz w:val="24"/>
                <w:szCs w:val="24"/>
              </w:rPr>
            </w:pPr>
            <w:r w:rsidRPr="00734AF1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ณีศึกษา</w:t>
            </w:r>
          </w:p>
          <w:p w:rsidR="00734AF1" w:rsidRPr="00734AF1" w:rsidRDefault="00734AF1" w:rsidP="00734AF1">
            <w:pPr>
              <w:ind w:left="1001" w:firstLine="360"/>
              <w:rPr>
                <w:rFonts w:ascii="TH SarabunPSK" w:hAnsi="TH SarabunPSK" w:cs="TH SarabunPSK"/>
                <w:sz w:val="24"/>
                <w:szCs w:val="24"/>
              </w:rPr>
            </w:pPr>
            <w:r w:rsidRPr="00734AF1">
              <w:rPr>
                <w:rFonts w:ascii="TH SarabunPSK" w:hAnsi="TH SarabunPSK" w:cs="TH SarabunPSK" w:hint="cs"/>
                <w:sz w:val="24"/>
                <w:szCs w:val="24"/>
                <w:cs/>
              </w:rPr>
              <w:t>ตำราหรือหนังสือหรื</w:t>
            </w:r>
            <w:r w:rsidR="00483BDB">
              <w:rPr>
                <w:rFonts w:ascii="TH SarabunPSK" w:hAnsi="TH SarabunPSK" w:cs="TH SarabunPSK" w:hint="cs"/>
                <w:sz w:val="24"/>
                <w:szCs w:val="24"/>
                <w:cs/>
              </w:rPr>
              <w:t>อ</w:t>
            </w:r>
            <w:r w:rsidRPr="00734AF1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แปล</w:t>
            </w:r>
          </w:p>
          <w:p w:rsidR="00734AF1" w:rsidRPr="00734AF1" w:rsidRDefault="00734AF1" w:rsidP="00734AF1">
            <w:pPr>
              <w:ind w:left="1001" w:firstLine="360"/>
              <w:rPr>
                <w:rFonts w:ascii="TH SarabunPSK" w:hAnsi="TH SarabunPSK" w:cs="TH SarabunPSK"/>
                <w:sz w:val="24"/>
                <w:szCs w:val="24"/>
              </w:rPr>
            </w:pPr>
            <w:r w:rsidRPr="00734AF1">
              <w:rPr>
                <w:rFonts w:ascii="TH SarabunPSK" w:hAnsi="TH SarabunPSK" w:cs="TH SarabunPSK" w:hint="cs"/>
                <w:sz w:val="24"/>
                <w:szCs w:val="24"/>
                <w:cs/>
              </w:rPr>
              <w:t>ซอฟต์แวร์</w:t>
            </w:r>
          </w:p>
          <w:p w:rsidR="00734AF1" w:rsidRPr="00734AF1" w:rsidRDefault="00734AF1" w:rsidP="00734AF1">
            <w:pPr>
              <w:ind w:left="1001" w:firstLine="36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34AF1">
              <w:rPr>
                <w:rFonts w:ascii="TH SarabunPSK" w:hAnsi="TH SarabunPSK" w:cs="TH SarabunPSK" w:hint="cs"/>
                <w:sz w:val="24"/>
                <w:szCs w:val="24"/>
                <w:cs/>
              </w:rPr>
              <w:t>พจนานุกรม สารานุกรม นามานุกรม และงานวิชาการในลักษณะเดียวกัน</w:t>
            </w:r>
          </w:p>
        </w:tc>
        <w:tc>
          <w:tcPr>
            <w:tcW w:w="709" w:type="dxa"/>
          </w:tcPr>
          <w:p w:rsidR="00D400F2" w:rsidRPr="00906BCC" w:rsidRDefault="00D400F2" w:rsidP="00906BC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06BCC">
              <w:rPr>
                <w:rFonts w:ascii="TH SarabunPSK" w:hAnsi="TH SarabunPSK" w:cs="TH SarabunPSK"/>
                <w:sz w:val="24"/>
                <w:szCs w:val="24"/>
                <w:cs/>
              </w:rPr>
              <w:t>1.00</w:t>
            </w:r>
          </w:p>
        </w:tc>
        <w:tc>
          <w:tcPr>
            <w:tcW w:w="709" w:type="dxa"/>
          </w:tcPr>
          <w:p w:rsidR="00D400F2" w:rsidRPr="00906BCC" w:rsidRDefault="00D400F2" w:rsidP="00906BC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D400F2" w:rsidRPr="00906BCC" w:rsidRDefault="00D400F2" w:rsidP="00906BC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A5FD4" w:rsidRPr="00906BCC" w:rsidTr="00A2477D">
        <w:tc>
          <w:tcPr>
            <w:tcW w:w="9640" w:type="dxa"/>
            <w:gridSpan w:val="4"/>
            <w:shd w:val="clear" w:color="auto" w:fill="DAEEF3" w:themeFill="accent5" w:themeFillTint="33"/>
          </w:tcPr>
          <w:p w:rsidR="008A5FD4" w:rsidRPr="00A2477D" w:rsidRDefault="008A5FD4" w:rsidP="008A5FD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2477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ผลงานสร้างสรรค์ด้านสุนทรียะ ศิลปะ หรือผลงานสร้างสรรค์ด้านวิทยาศาสตร์และเทคโนโลยี</w:t>
            </w:r>
          </w:p>
        </w:tc>
      </w:tr>
      <w:tr w:rsidR="00D35BBC" w:rsidRPr="00906BCC" w:rsidTr="00734AF1">
        <w:tc>
          <w:tcPr>
            <w:tcW w:w="7513" w:type="dxa"/>
          </w:tcPr>
          <w:p w:rsidR="00D35BBC" w:rsidRPr="006E5B02" w:rsidRDefault="00D35BBC" w:rsidP="00D35BB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ลงานสร้างสรรค์ที่มีการเผยแพร่สาธาณะในลักษณะใดลักษณะหนึ่ง หรือผ่านสื่ออิเล็กทรอนิกส์ </w:t>
            </w:r>
            <w:r>
              <w:rPr>
                <w:rFonts w:ascii="TH SarabunPSK" w:hAnsi="TH SarabunPSK" w:cs="TH SarabunPSK"/>
                <w:sz w:val="24"/>
                <w:szCs w:val="24"/>
              </w:rPr>
              <w:t>Online</w:t>
            </w:r>
          </w:p>
        </w:tc>
        <w:tc>
          <w:tcPr>
            <w:tcW w:w="709" w:type="dxa"/>
          </w:tcPr>
          <w:p w:rsidR="00D35BBC" w:rsidRPr="00906BCC" w:rsidRDefault="00D35BBC" w:rsidP="00D35BB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.20</w:t>
            </w:r>
          </w:p>
        </w:tc>
        <w:tc>
          <w:tcPr>
            <w:tcW w:w="709" w:type="dxa"/>
          </w:tcPr>
          <w:p w:rsidR="00D35BBC" w:rsidRPr="00906BCC" w:rsidRDefault="00D35BBC" w:rsidP="00D35B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BBC" w:rsidRPr="00906BCC" w:rsidRDefault="00D35BBC" w:rsidP="00D35B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35BBC" w:rsidRPr="00906BCC" w:rsidTr="00734AF1">
        <w:tc>
          <w:tcPr>
            <w:tcW w:w="7513" w:type="dxa"/>
          </w:tcPr>
          <w:p w:rsidR="00D35BBC" w:rsidRPr="006E5B02" w:rsidRDefault="00D35BBC" w:rsidP="00D35BB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สร้างสรรค์ได้รับการเผยแพร่ในระดับสถาบัน</w:t>
            </w:r>
          </w:p>
        </w:tc>
        <w:tc>
          <w:tcPr>
            <w:tcW w:w="709" w:type="dxa"/>
          </w:tcPr>
          <w:p w:rsidR="00D35BBC" w:rsidRPr="00906BCC" w:rsidRDefault="00D35BBC" w:rsidP="00D35BB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.40</w:t>
            </w:r>
          </w:p>
        </w:tc>
        <w:tc>
          <w:tcPr>
            <w:tcW w:w="709" w:type="dxa"/>
          </w:tcPr>
          <w:p w:rsidR="00D35BBC" w:rsidRPr="00906BCC" w:rsidRDefault="00D35BBC" w:rsidP="00D35B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BBC" w:rsidRPr="00906BCC" w:rsidRDefault="00D35BBC" w:rsidP="00D35B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35BBC" w:rsidRPr="00906BCC" w:rsidTr="00734AF1">
        <w:tc>
          <w:tcPr>
            <w:tcW w:w="7513" w:type="dxa"/>
          </w:tcPr>
          <w:p w:rsidR="00D35BBC" w:rsidRPr="006E5B02" w:rsidRDefault="00D35BBC" w:rsidP="00D35BB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ผลงานสร้างสรรค์ที่ได้รับการเผยแพร่ในระดับชาติ</w:t>
            </w:r>
          </w:p>
        </w:tc>
        <w:tc>
          <w:tcPr>
            <w:tcW w:w="709" w:type="dxa"/>
          </w:tcPr>
          <w:p w:rsidR="00D35BBC" w:rsidRPr="00906BCC" w:rsidRDefault="00D35BBC" w:rsidP="00D35BB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.60</w:t>
            </w:r>
          </w:p>
        </w:tc>
        <w:tc>
          <w:tcPr>
            <w:tcW w:w="709" w:type="dxa"/>
          </w:tcPr>
          <w:p w:rsidR="00D35BBC" w:rsidRPr="00906BCC" w:rsidRDefault="00D35BBC" w:rsidP="00D35B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BBC" w:rsidRPr="00906BCC" w:rsidRDefault="00D35BBC" w:rsidP="00D35B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35BBC" w:rsidRPr="00906BCC" w:rsidTr="00734AF1">
        <w:tc>
          <w:tcPr>
            <w:tcW w:w="7513" w:type="dxa"/>
          </w:tcPr>
          <w:p w:rsidR="00D35BBC" w:rsidRPr="006E5B02" w:rsidRDefault="00D35BBC" w:rsidP="00D35BB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709" w:type="dxa"/>
          </w:tcPr>
          <w:p w:rsidR="00D35BBC" w:rsidRPr="00906BCC" w:rsidRDefault="00D35BBC" w:rsidP="00D35BB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.80</w:t>
            </w:r>
          </w:p>
        </w:tc>
        <w:tc>
          <w:tcPr>
            <w:tcW w:w="709" w:type="dxa"/>
          </w:tcPr>
          <w:p w:rsidR="00D35BBC" w:rsidRPr="00906BCC" w:rsidRDefault="00D35BBC" w:rsidP="00D35B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BBC" w:rsidRPr="00906BCC" w:rsidRDefault="00D35BBC" w:rsidP="00D35B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35BBC" w:rsidRPr="00906BCC" w:rsidTr="00734AF1">
        <w:tc>
          <w:tcPr>
            <w:tcW w:w="7513" w:type="dxa"/>
          </w:tcPr>
          <w:p w:rsidR="00D35BBC" w:rsidRPr="006E5B02" w:rsidRDefault="00D35BBC" w:rsidP="00D35BB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สร้างสรรค์ที่ได้รับการเผยแพร่ในระดับภูมิภาคอาเซียน/นานาชาติ</w:t>
            </w:r>
          </w:p>
        </w:tc>
        <w:tc>
          <w:tcPr>
            <w:tcW w:w="709" w:type="dxa"/>
          </w:tcPr>
          <w:p w:rsidR="00D35BBC" w:rsidRPr="00906BCC" w:rsidRDefault="00D35BBC" w:rsidP="00D35BB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00</w:t>
            </w:r>
          </w:p>
        </w:tc>
        <w:tc>
          <w:tcPr>
            <w:tcW w:w="709" w:type="dxa"/>
          </w:tcPr>
          <w:p w:rsidR="00D35BBC" w:rsidRPr="00906BCC" w:rsidRDefault="00D35BBC" w:rsidP="00D35B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BBC" w:rsidRPr="00906BCC" w:rsidRDefault="00D35BBC" w:rsidP="00D35B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35BBC" w:rsidRPr="00906BCC" w:rsidTr="00734AF1">
        <w:tc>
          <w:tcPr>
            <w:tcW w:w="8222" w:type="dxa"/>
            <w:gridSpan w:val="2"/>
            <w:shd w:val="clear" w:color="auto" w:fill="F2F2F2" w:themeFill="background1" w:themeFillShade="F2"/>
          </w:tcPr>
          <w:p w:rsidR="00D35BBC" w:rsidRPr="00734AF1" w:rsidRDefault="00D35BBC" w:rsidP="00D35BB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34AF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D35BBC" w:rsidRPr="00906BCC" w:rsidRDefault="00D35BBC" w:rsidP="00D35B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35BBC" w:rsidRPr="00906BCC" w:rsidRDefault="00D35BBC" w:rsidP="00D35B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35BBC" w:rsidRPr="00906BCC" w:rsidTr="00734AF1">
        <w:tc>
          <w:tcPr>
            <w:tcW w:w="8222" w:type="dxa"/>
            <w:gridSpan w:val="2"/>
            <w:shd w:val="clear" w:color="auto" w:fill="F2F2F2" w:themeFill="background1" w:themeFillShade="F2"/>
          </w:tcPr>
          <w:p w:rsidR="00D35BBC" w:rsidRPr="00734AF1" w:rsidRDefault="00D35BBC" w:rsidP="00D35BB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34AF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/>
              </w:rPr>
              <w:t>ร้อยละของผลรวมถ่วงน้ำหนักของผลงานที่ตีพิมพ์หรือเผยแพร่ต่ออาจารย์ผู้รับผิดชอบหลักสูตร</w:t>
            </w:r>
            <w:r w:rsidRPr="00734AF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ั้งหมด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D35BBC" w:rsidRPr="00906BCC" w:rsidRDefault="00D35BBC" w:rsidP="00D35B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196E75" w:rsidRPr="00112A46" w:rsidRDefault="00196E75" w:rsidP="00196E75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  <w:highlight w:val="yellow"/>
          <w:u w:val="single"/>
        </w:rPr>
      </w:pPr>
      <w:r w:rsidRPr="00112A46">
        <w:rPr>
          <w:rFonts w:ascii="TH SarabunPSK" w:hAnsi="TH SarabunPSK" w:cs="TH SarabunPSK" w:hint="cs"/>
          <w:sz w:val="20"/>
          <w:szCs w:val="20"/>
          <w:highlight w:val="yellow"/>
          <w:u w:val="single"/>
          <w:cs/>
        </w:rPr>
        <w:t xml:space="preserve">หมายเหตุ </w:t>
      </w:r>
      <w:r w:rsidRPr="00112A46">
        <w:rPr>
          <w:rFonts w:ascii="TH SarabunPSK" w:hAnsi="TH SarabunPSK" w:cs="TH SarabunPSK"/>
          <w:sz w:val="20"/>
          <w:szCs w:val="20"/>
          <w:highlight w:val="yellow"/>
          <w:u w:val="single"/>
          <w:cs/>
        </w:rPr>
        <w:t>:</w:t>
      </w:r>
    </w:p>
    <w:p w:rsidR="00196E75" w:rsidRPr="00112A46" w:rsidRDefault="00105B94" w:rsidP="008E2C5A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  <w:highlight w:val="yellow"/>
        </w:rPr>
      </w:pPr>
      <w:r>
        <w:rPr>
          <w:rFonts w:ascii="TH SarabunPSK" w:hAnsi="TH SarabunPSK" w:cs="TH SarabunPSK" w:hint="cs"/>
          <w:sz w:val="20"/>
          <w:szCs w:val="20"/>
          <w:highlight w:val="yellow"/>
          <w:cs/>
        </w:rPr>
        <w:t xml:space="preserve">  </w:t>
      </w:r>
      <w:r w:rsidR="008E2C5A" w:rsidRPr="00112A46">
        <w:rPr>
          <w:rFonts w:ascii="TH SarabunPSK" w:hAnsi="TH SarabunPSK" w:cs="TH SarabunPSK" w:hint="cs"/>
          <w:sz w:val="20"/>
          <w:szCs w:val="20"/>
          <w:highlight w:val="yellow"/>
          <w:cs/>
        </w:rPr>
        <w:t xml:space="preserve">1. </w:t>
      </w:r>
      <w:r w:rsidR="00196E75" w:rsidRPr="00112A46">
        <w:rPr>
          <w:rFonts w:ascii="TH SarabunPSK" w:hAnsi="TH SarabunPSK" w:cs="TH SarabunPSK" w:hint="cs"/>
          <w:sz w:val="20"/>
          <w:szCs w:val="20"/>
          <w:highlight w:val="yellow"/>
          <w:cs/>
        </w:rPr>
        <w:t>การส่งบทความเพื่อพิจารณาคัดเลือกให้นำเสนอในการประชุมวิชาการต้องส่งเป็นฉบับสมบูรณ์ (</w:t>
      </w:r>
      <w:r w:rsidR="00196E75" w:rsidRPr="00112A46">
        <w:rPr>
          <w:rFonts w:ascii="TH SarabunPSK" w:hAnsi="TH SarabunPSK" w:cs="TH SarabunPSK"/>
          <w:sz w:val="20"/>
          <w:szCs w:val="20"/>
          <w:highlight w:val="yellow"/>
        </w:rPr>
        <w:t>Full Paper</w:t>
      </w:r>
      <w:r w:rsidR="00196E75" w:rsidRPr="00112A46">
        <w:rPr>
          <w:rFonts w:ascii="TH SarabunPSK" w:hAnsi="TH SarabunPSK" w:cs="TH SarabunPSK"/>
          <w:sz w:val="20"/>
          <w:szCs w:val="20"/>
          <w:highlight w:val="yellow"/>
          <w:cs/>
        </w:rPr>
        <w:t xml:space="preserve">) </w:t>
      </w:r>
      <w:r w:rsidR="00196E75" w:rsidRPr="00112A46">
        <w:rPr>
          <w:rFonts w:ascii="TH SarabunPSK" w:hAnsi="TH SarabunPSK" w:cs="TH SarabunPSK" w:hint="cs"/>
          <w:sz w:val="20"/>
          <w:szCs w:val="20"/>
          <w:highlight w:val="yellow"/>
          <w:cs/>
        </w:rPr>
        <w:t>และเมื่อได้รับการตอบรับและตีพิมพ์แล้ว การตีพิมพ์ต้องเป็นฉบับสมบูรณ์ซึ่งสามารถอยู่ในรูปแบบเอกสาร หรือสื่อ อิเล็กทรอนิกส์ได้</w:t>
      </w:r>
    </w:p>
    <w:p w:rsidR="00196E75" w:rsidRPr="00112A46" w:rsidRDefault="00105B94" w:rsidP="008E2C5A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  <w:highlight w:val="yellow"/>
        </w:rPr>
      </w:pPr>
      <w:r>
        <w:rPr>
          <w:rFonts w:ascii="TH SarabunPSK" w:hAnsi="TH SarabunPSK" w:cs="TH SarabunPSK" w:hint="cs"/>
          <w:sz w:val="20"/>
          <w:szCs w:val="20"/>
          <w:highlight w:val="yellow"/>
          <w:cs/>
        </w:rPr>
        <w:t xml:space="preserve">  </w:t>
      </w:r>
      <w:r w:rsidR="008E2C5A" w:rsidRPr="00112A46">
        <w:rPr>
          <w:rFonts w:ascii="TH SarabunPSK" w:hAnsi="TH SarabunPSK" w:cs="TH SarabunPSK" w:hint="cs"/>
          <w:sz w:val="20"/>
          <w:szCs w:val="20"/>
          <w:highlight w:val="yellow"/>
          <w:cs/>
        </w:rPr>
        <w:t xml:space="preserve">2. </w:t>
      </w:r>
      <w:r w:rsidR="00196E75" w:rsidRPr="00112A46">
        <w:rPr>
          <w:rFonts w:ascii="TH SarabunPSK" w:hAnsi="TH SarabunPSK" w:cs="TH SarabunPSK" w:hint="cs"/>
          <w:sz w:val="20"/>
          <w:szCs w:val="20"/>
          <w:highlight w:val="yellow"/>
          <w:cs/>
        </w:rPr>
        <w:t>ผลงานทางวิชาการทั้งหมดจะต้องได้รับการเผยแพร่ตามประกาศ ก.พ.อ. เรื่อ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พ.ศ. 2560 และที่แก้ไขเพิ่มเติม</w:t>
      </w:r>
    </w:p>
    <w:p w:rsidR="00663C69" w:rsidRPr="00112A46" w:rsidRDefault="00105B94" w:rsidP="008E2C5A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  <w:highlight w:val="yellow"/>
        </w:rPr>
      </w:pPr>
      <w:r>
        <w:rPr>
          <w:rFonts w:ascii="TH SarabunPSK" w:hAnsi="TH SarabunPSK" w:cs="TH SarabunPSK" w:hint="cs"/>
          <w:sz w:val="20"/>
          <w:szCs w:val="20"/>
          <w:highlight w:val="yellow"/>
          <w:cs/>
        </w:rPr>
        <w:t xml:space="preserve">  </w:t>
      </w:r>
      <w:r w:rsidR="008E2C5A" w:rsidRPr="00112A46">
        <w:rPr>
          <w:rFonts w:ascii="TH SarabunPSK" w:hAnsi="TH SarabunPSK" w:cs="TH SarabunPSK" w:hint="cs"/>
          <w:sz w:val="20"/>
          <w:szCs w:val="20"/>
          <w:highlight w:val="yellow"/>
          <w:cs/>
        </w:rPr>
        <w:t xml:space="preserve">3. </w:t>
      </w:r>
      <w:r w:rsidR="006E5B02" w:rsidRPr="00112A46">
        <w:rPr>
          <w:rFonts w:ascii="TH SarabunPSK" w:hAnsi="TH SarabunPSK" w:cs="TH SarabunPSK" w:hint="cs"/>
          <w:sz w:val="20"/>
          <w:szCs w:val="20"/>
          <w:highlight w:val="yellow"/>
          <w:cs/>
        </w:rPr>
        <w:t>ผลงานสร้างสรรค์ทุกชิ้นต้องผ่านการพิจารณาจากคณะกรรมการที่มีองค์ประกอบไม่น้อยกว่า 3 คน โดยมีบุคคลภายนอกสถาบันร่วมพิจารณาด้วย</w:t>
      </w:r>
    </w:p>
    <w:p w:rsidR="00E81649" w:rsidRDefault="00E81649" w:rsidP="00906BCC">
      <w:pPr>
        <w:widowControl w:val="0"/>
        <w:suppressLineNumbers/>
        <w:spacing w:after="0" w:line="240" w:lineRule="auto"/>
        <w:jc w:val="thaiDistribute"/>
        <w:outlineLvl w:val="0"/>
        <w:rPr>
          <w:rFonts w:ascii="TH SarabunPSK" w:hAnsi="TH SarabunPSK" w:cs="TH SarabunPSK"/>
          <w:b/>
          <w:bCs/>
          <w:sz w:val="28"/>
        </w:rPr>
      </w:pPr>
    </w:p>
    <w:p w:rsidR="00186005" w:rsidRPr="00906BCC" w:rsidRDefault="00663C69" w:rsidP="00906BCC">
      <w:pPr>
        <w:widowControl w:val="0"/>
        <w:suppressLineNumbers/>
        <w:spacing w:after="0" w:line="240" w:lineRule="auto"/>
        <w:jc w:val="thaiDistribute"/>
        <w:outlineLvl w:val="0"/>
        <w:rPr>
          <w:rFonts w:ascii="TH SarabunPSK" w:hAnsi="TH SarabunPSK" w:cs="TH SarabunPSK"/>
          <w:b/>
          <w:bCs/>
          <w:sz w:val="28"/>
          <w:cs/>
        </w:rPr>
      </w:pPr>
      <w:r w:rsidRPr="00906BCC">
        <w:rPr>
          <w:rFonts w:ascii="TH SarabunPSK" w:hAnsi="TH SarabunPSK" w:cs="TH SarabunPSK"/>
          <w:b/>
          <w:bCs/>
          <w:sz w:val="28"/>
          <w:cs/>
        </w:rPr>
        <w:t xml:space="preserve">3. </w:t>
      </w:r>
      <w:r w:rsidR="00186005" w:rsidRPr="00906BCC">
        <w:rPr>
          <w:rFonts w:ascii="TH SarabunPSK" w:hAnsi="TH SarabunPSK" w:cs="TH SarabunPSK"/>
          <w:b/>
          <w:bCs/>
          <w:sz w:val="28"/>
          <w:cs/>
        </w:rPr>
        <w:t>รายละเอียดข้อมูลผลงานทางวิชาการของ</w:t>
      </w:r>
      <w:r w:rsidR="00CA169F" w:rsidRPr="00906BCC">
        <w:rPr>
          <w:rFonts w:ascii="TH SarabunPSK" w:hAnsi="TH SarabunPSK" w:cs="TH SarabunPSK"/>
          <w:b/>
          <w:bCs/>
          <w:sz w:val="28"/>
          <w:cs/>
        </w:rPr>
        <w:t>อาจารย์ผู้รับผิดชอบหลักสูตร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3685"/>
        <w:gridCol w:w="992"/>
      </w:tblGrid>
      <w:tr w:rsidR="00186005" w:rsidRPr="00906BCC" w:rsidTr="0084689F">
        <w:tc>
          <w:tcPr>
            <w:tcW w:w="2802" w:type="dxa"/>
            <w:shd w:val="clear" w:color="auto" w:fill="B6DDE8" w:themeFill="accent5" w:themeFillTint="66"/>
          </w:tcPr>
          <w:p w:rsidR="00186005" w:rsidRPr="00906BCC" w:rsidRDefault="00186005" w:rsidP="00906BCC">
            <w:pPr>
              <w:widowControl w:val="0"/>
              <w:suppressLineNumbers/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06BCC">
              <w:rPr>
                <w:rFonts w:ascii="TH SarabunPSK" w:hAnsi="TH SarabunPSK" w:cs="TH SarabunPSK"/>
                <w:b/>
                <w:bCs/>
                <w:szCs w:val="24"/>
                <w:cs/>
              </w:rPr>
              <w:t>ชื่อผลงาน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186005" w:rsidRPr="00906BCC" w:rsidRDefault="00186005" w:rsidP="00906BCC">
            <w:pPr>
              <w:widowControl w:val="0"/>
              <w:suppressLineNumbers/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06BCC">
              <w:rPr>
                <w:rFonts w:ascii="TH SarabunPSK" w:hAnsi="TH SarabunPSK" w:cs="TH SarabunPSK"/>
                <w:b/>
                <w:bCs/>
                <w:szCs w:val="24"/>
                <w:cs/>
              </w:rPr>
              <w:t>ชื่อเจ้าของผลงาน</w:t>
            </w:r>
          </w:p>
        </w:tc>
        <w:tc>
          <w:tcPr>
            <w:tcW w:w="3685" w:type="dxa"/>
            <w:shd w:val="clear" w:color="auto" w:fill="B6DDE8" w:themeFill="accent5" w:themeFillTint="66"/>
          </w:tcPr>
          <w:p w:rsidR="00186005" w:rsidRPr="00906BCC" w:rsidRDefault="00186005" w:rsidP="00906BCC">
            <w:pPr>
              <w:widowControl w:val="0"/>
              <w:suppressLineNumbers/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06BCC">
              <w:rPr>
                <w:rFonts w:ascii="TH SarabunPSK" w:hAnsi="TH SarabunPSK" w:cs="TH SarabunPSK"/>
                <w:b/>
                <w:bCs/>
                <w:szCs w:val="24"/>
                <w:cs/>
              </w:rPr>
              <w:t>แหล่งเผยแพร่</w:t>
            </w:r>
          </w:p>
          <w:p w:rsidR="00186005" w:rsidRPr="00906BCC" w:rsidRDefault="00186005" w:rsidP="00906BCC">
            <w:pPr>
              <w:widowControl w:val="0"/>
              <w:suppressLineNumbers/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06BCC">
              <w:rPr>
                <w:rFonts w:ascii="TH SarabunPSK" w:hAnsi="TH SarabunPSK" w:cs="TH SarabunPSK"/>
                <w:b/>
                <w:bCs/>
                <w:szCs w:val="22"/>
                <w:cs/>
              </w:rPr>
              <w:t>(</w:t>
            </w:r>
            <w:r w:rsidRPr="00906BCC">
              <w:rPr>
                <w:rFonts w:ascii="TH SarabunPSK" w:hAnsi="TH SarabunPSK" w:cs="TH SarabunPSK"/>
                <w:b/>
                <w:bCs/>
                <w:szCs w:val="24"/>
                <w:cs/>
              </w:rPr>
              <w:t>ชื่อการประชุม/ชื่อวารสาร</w:t>
            </w:r>
            <w:r w:rsidRPr="00906BCC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  <w:r w:rsidRPr="00906BCC">
              <w:rPr>
                <w:rFonts w:ascii="TH SarabunPSK" w:hAnsi="TH SarabunPSK" w:cs="TH SarabunPSK"/>
                <w:b/>
                <w:bCs/>
                <w:szCs w:val="24"/>
                <w:cs/>
              </w:rPr>
              <w:t>เล่มที่/ชื่อฐานข้อมูล/รูปแบบการเผยแพร่)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186005" w:rsidRPr="00906BCC" w:rsidRDefault="00186005" w:rsidP="00906BCC">
            <w:pPr>
              <w:widowControl w:val="0"/>
              <w:suppressLineNumbers/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06BCC">
              <w:rPr>
                <w:rFonts w:ascii="TH SarabunPSK" w:hAnsi="TH SarabunPSK" w:cs="TH SarabunPSK"/>
                <w:b/>
                <w:bCs/>
                <w:szCs w:val="24"/>
                <w:cs/>
              </w:rPr>
              <w:t>ค่าน้ำหนัก</w:t>
            </w:r>
          </w:p>
        </w:tc>
      </w:tr>
      <w:tr w:rsidR="00186005" w:rsidRPr="00906BCC" w:rsidTr="00186005">
        <w:tc>
          <w:tcPr>
            <w:tcW w:w="2802" w:type="dxa"/>
            <w:shd w:val="clear" w:color="auto" w:fill="auto"/>
          </w:tcPr>
          <w:p w:rsidR="00186005" w:rsidRPr="00906BCC" w:rsidRDefault="00186005" w:rsidP="00906BCC">
            <w:pPr>
              <w:widowControl w:val="0"/>
              <w:suppressLineNumbers/>
              <w:spacing w:after="0" w:line="240" w:lineRule="auto"/>
              <w:jc w:val="thaiDistribute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186005" w:rsidRPr="00906BCC" w:rsidRDefault="00186005" w:rsidP="00906BCC">
            <w:pPr>
              <w:widowControl w:val="0"/>
              <w:suppressLineNumbers/>
              <w:spacing w:after="0" w:line="240" w:lineRule="auto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C6D3A" w:rsidRPr="00906BCC" w:rsidRDefault="001C6D3A" w:rsidP="00906BCC">
            <w:pPr>
              <w:widowControl w:val="0"/>
              <w:suppressLineNumbers/>
              <w:spacing w:after="0" w:line="240" w:lineRule="auto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186005" w:rsidRPr="00906BCC" w:rsidRDefault="00186005" w:rsidP="00906BCC">
            <w:pPr>
              <w:widowControl w:val="0"/>
              <w:suppressLineNumbers/>
              <w:spacing w:after="0" w:line="240" w:lineRule="auto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</w:tr>
      <w:tr w:rsidR="00186005" w:rsidRPr="00906BCC" w:rsidTr="00186005">
        <w:tc>
          <w:tcPr>
            <w:tcW w:w="2802" w:type="dxa"/>
          </w:tcPr>
          <w:p w:rsidR="00186005" w:rsidRPr="00906BCC" w:rsidRDefault="00186005" w:rsidP="00906BCC">
            <w:pPr>
              <w:widowControl w:val="0"/>
              <w:suppressLineNumbers/>
              <w:spacing w:after="0" w:line="240" w:lineRule="auto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68" w:type="dxa"/>
          </w:tcPr>
          <w:p w:rsidR="00186005" w:rsidRPr="00906BCC" w:rsidRDefault="00186005" w:rsidP="00906BCC">
            <w:pPr>
              <w:widowControl w:val="0"/>
              <w:suppressLineNumbers/>
              <w:spacing w:after="0" w:line="240" w:lineRule="auto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5" w:type="dxa"/>
          </w:tcPr>
          <w:p w:rsidR="00186005" w:rsidRPr="00906BCC" w:rsidRDefault="00186005" w:rsidP="00906BCC">
            <w:pPr>
              <w:widowControl w:val="0"/>
              <w:suppressLineNumbers/>
              <w:spacing w:after="0" w:line="240" w:lineRule="auto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:rsidR="00186005" w:rsidRPr="00906BCC" w:rsidRDefault="00186005" w:rsidP="00906BCC">
            <w:pPr>
              <w:widowControl w:val="0"/>
              <w:suppressLineNumbers/>
              <w:spacing w:after="0" w:line="240" w:lineRule="auto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</w:tr>
      <w:tr w:rsidR="00186005" w:rsidRPr="00906BCC" w:rsidTr="00186005">
        <w:tc>
          <w:tcPr>
            <w:tcW w:w="2802" w:type="dxa"/>
          </w:tcPr>
          <w:p w:rsidR="00186005" w:rsidRPr="00906BCC" w:rsidRDefault="00186005" w:rsidP="00906BCC">
            <w:pPr>
              <w:widowControl w:val="0"/>
              <w:suppressLineNumbers/>
              <w:spacing w:after="0" w:line="240" w:lineRule="auto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68" w:type="dxa"/>
          </w:tcPr>
          <w:p w:rsidR="00186005" w:rsidRPr="00906BCC" w:rsidRDefault="00186005" w:rsidP="00906BCC">
            <w:pPr>
              <w:widowControl w:val="0"/>
              <w:suppressLineNumbers/>
              <w:spacing w:after="0" w:line="240" w:lineRule="auto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5" w:type="dxa"/>
          </w:tcPr>
          <w:p w:rsidR="00186005" w:rsidRPr="00906BCC" w:rsidRDefault="00186005" w:rsidP="00906BCC">
            <w:pPr>
              <w:widowControl w:val="0"/>
              <w:suppressLineNumbers/>
              <w:spacing w:after="0" w:line="240" w:lineRule="auto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:rsidR="00186005" w:rsidRPr="00906BCC" w:rsidRDefault="00186005" w:rsidP="00906BCC">
            <w:pPr>
              <w:widowControl w:val="0"/>
              <w:suppressLineNumbers/>
              <w:spacing w:after="0" w:line="240" w:lineRule="auto"/>
              <w:jc w:val="thaiDistribute"/>
              <w:outlineLvl w:val="0"/>
              <w:rPr>
                <w:rFonts w:ascii="TH SarabunPSK" w:hAnsi="TH SarabunPSK" w:cs="TH SarabunPSK"/>
                <w:szCs w:val="24"/>
              </w:rPr>
            </w:pPr>
          </w:p>
        </w:tc>
      </w:tr>
    </w:tbl>
    <w:p w:rsidR="00A651DB" w:rsidRPr="008929F8" w:rsidRDefault="00A651DB" w:rsidP="00906BC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663C69" w:rsidRDefault="00663C69" w:rsidP="00906BC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906BCC">
        <w:rPr>
          <w:rFonts w:ascii="TH SarabunPSK" w:hAnsi="TH SarabunPSK" w:cs="TH SarabunPSK"/>
          <w:b/>
          <w:bCs/>
          <w:sz w:val="28"/>
          <w:u w:val="single"/>
          <w:cs/>
        </w:rPr>
        <w:t>ผลการดำเนินงาน</w:t>
      </w:r>
    </w:p>
    <w:tbl>
      <w:tblPr>
        <w:tblW w:w="97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7"/>
        <w:gridCol w:w="1787"/>
        <w:gridCol w:w="1417"/>
        <w:gridCol w:w="1447"/>
      </w:tblGrid>
      <w:tr w:rsidR="00426204" w:rsidRPr="00906BCC" w:rsidTr="003569CE">
        <w:trPr>
          <w:trHeight w:val="364"/>
        </w:trPr>
        <w:tc>
          <w:tcPr>
            <w:tcW w:w="510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26204" w:rsidRPr="00906BCC" w:rsidRDefault="00426204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ด็นการประเมิน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26204" w:rsidRPr="00906BCC" w:rsidRDefault="00426204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26204" w:rsidRPr="00906BCC" w:rsidRDefault="00426204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คะแนน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26204" w:rsidRPr="00906BCC" w:rsidRDefault="00426204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426204" w:rsidRPr="00906BCC" w:rsidTr="003569CE">
        <w:trPr>
          <w:trHeight w:val="42"/>
        </w:trPr>
        <w:tc>
          <w:tcPr>
            <w:tcW w:w="5107" w:type="dxa"/>
            <w:shd w:val="clear" w:color="auto" w:fill="auto"/>
            <w:vAlign w:val="center"/>
          </w:tcPr>
          <w:p w:rsidR="00426204" w:rsidRPr="00906BCC" w:rsidRDefault="00426204" w:rsidP="00906BC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1.  ร้อยละของ</w:t>
            </w:r>
            <w:r w:rsidR="00CA169F" w:rsidRPr="00906BCC">
              <w:rPr>
                <w:rFonts w:ascii="TH SarabunPSK" w:hAnsi="TH SarabunPSK" w:cs="TH SarabunPSK"/>
                <w:sz w:val="28"/>
                <w:cs/>
              </w:rPr>
              <w:t>อาจารย์ผู้รับผิดชอบหลักสูตร</w:t>
            </w:r>
            <w:r w:rsidRPr="00906BCC">
              <w:rPr>
                <w:rFonts w:ascii="TH SarabunPSK" w:hAnsi="TH SarabunPSK" w:cs="TH SarabunPSK"/>
                <w:sz w:val="28"/>
                <w:cs/>
              </w:rPr>
              <w:t>ที่มีคุณวุฒิปริญญาเอก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651DB" w:rsidRPr="00906BCC" w:rsidRDefault="00A651DB" w:rsidP="00A651D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26204" w:rsidRPr="00906BCC" w:rsidRDefault="00426204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ร้อยละ 20=</w:t>
            </w:r>
            <w:r w:rsidRPr="00906BCC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204" w:rsidRPr="00906BCC" w:rsidRDefault="00426204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6204" w:rsidRPr="00906BCC" w:rsidTr="003569CE">
        <w:tc>
          <w:tcPr>
            <w:tcW w:w="5107" w:type="dxa"/>
            <w:shd w:val="clear" w:color="auto" w:fill="auto"/>
            <w:vAlign w:val="center"/>
          </w:tcPr>
          <w:p w:rsidR="00426204" w:rsidRPr="00906BCC" w:rsidRDefault="00426204" w:rsidP="00906BC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2.  ร้อยละของ</w:t>
            </w:r>
            <w:r w:rsidR="00CA169F" w:rsidRPr="00906BCC">
              <w:rPr>
                <w:rFonts w:ascii="TH SarabunPSK" w:hAnsi="TH SarabunPSK" w:cs="TH SarabunPSK"/>
                <w:sz w:val="28"/>
                <w:cs/>
              </w:rPr>
              <w:t>อาจารย์ผู้รับผิดชอบหลักสูตร</w:t>
            </w:r>
            <w:r w:rsidRPr="00906BCC">
              <w:rPr>
                <w:rFonts w:ascii="TH SarabunPSK" w:hAnsi="TH SarabunPSK" w:cs="TH SarabunPSK"/>
                <w:sz w:val="28"/>
                <w:cs/>
              </w:rPr>
              <w:t>ที่มีตำแหน่งทางวิชาการ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426204" w:rsidRPr="00906BCC" w:rsidRDefault="00426204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26204" w:rsidRPr="00906BCC" w:rsidRDefault="00426204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ร้อยละ 60=</w:t>
            </w:r>
            <w:r w:rsidRPr="00906BCC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204" w:rsidRPr="00906BCC" w:rsidRDefault="00426204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6204" w:rsidRPr="00906BCC" w:rsidTr="003569CE">
        <w:tc>
          <w:tcPr>
            <w:tcW w:w="5107" w:type="dxa"/>
            <w:shd w:val="clear" w:color="auto" w:fill="auto"/>
            <w:vAlign w:val="center"/>
          </w:tcPr>
          <w:p w:rsidR="00426204" w:rsidRPr="00906BCC" w:rsidRDefault="00426204" w:rsidP="00906BC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sz w:val="28"/>
              </w:rPr>
              <w:t>3</w:t>
            </w:r>
            <w:r w:rsidRPr="00906BCC">
              <w:rPr>
                <w:rFonts w:ascii="TH SarabunPSK" w:hAnsi="TH SarabunPSK" w:cs="TH SarabunPSK"/>
                <w:sz w:val="28"/>
                <w:cs/>
              </w:rPr>
              <w:t>.  ผลงานทางวิชาการของ</w:t>
            </w:r>
            <w:r w:rsidR="00CA169F" w:rsidRPr="00906BCC">
              <w:rPr>
                <w:rFonts w:ascii="TH SarabunPSK" w:hAnsi="TH SarabunPSK" w:cs="TH SarabunPSK"/>
                <w:sz w:val="28"/>
                <w:cs/>
              </w:rPr>
              <w:t>อาจารย์ผู้รับผิดชอบหลักสูตร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426204" w:rsidRPr="00906BCC" w:rsidRDefault="00426204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26204" w:rsidRPr="00906BCC" w:rsidRDefault="00426204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ร้อยละ 20=</w:t>
            </w:r>
            <w:r w:rsidRPr="00906BCC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204" w:rsidRPr="00906BCC" w:rsidRDefault="00426204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6204" w:rsidRPr="00906BCC" w:rsidTr="003569CE">
        <w:tc>
          <w:tcPr>
            <w:tcW w:w="831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26204" w:rsidRPr="00906BCC" w:rsidRDefault="00426204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เฉลี่ยรวม</w:t>
            </w:r>
          </w:p>
        </w:tc>
        <w:tc>
          <w:tcPr>
            <w:tcW w:w="144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26204" w:rsidRPr="00906BCC" w:rsidRDefault="00426204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663C69" w:rsidRPr="008929F8" w:rsidRDefault="00663C69" w:rsidP="00906BC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426204" w:rsidRPr="00906BCC" w:rsidRDefault="008D6FF7" w:rsidP="00906BCC">
      <w:pPr>
        <w:spacing w:after="0" w:line="240" w:lineRule="auto"/>
        <w:outlineLvl w:val="0"/>
        <w:rPr>
          <w:rFonts w:ascii="TH SarabunPSK" w:hAnsi="TH SarabunPSK" w:cs="TH SarabunPSK"/>
          <w:sz w:val="28"/>
          <w:cs/>
        </w:rPr>
      </w:pPr>
      <w:r w:rsidRPr="00906BCC">
        <w:rPr>
          <w:rFonts w:ascii="TH SarabunPSK" w:hAnsi="TH SarabunPSK" w:cs="TH SarabunPSK"/>
          <w:b/>
          <w:bCs/>
          <w:sz w:val="28"/>
          <w:u w:val="single"/>
          <w:cs/>
        </w:rPr>
        <w:t>ผลการประเมินตนเอง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7"/>
        <w:gridCol w:w="2098"/>
        <w:gridCol w:w="1398"/>
        <w:gridCol w:w="1257"/>
        <w:gridCol w:w="2266"/>
      </w:tblGrid>
      <w:tr w:rsidR="00426204" w:rsidRPr="00906BCC" w:rsidTr="003569CE">
        <w:trPr>
          <w:trHeight w:val="196"/>
          <w:tblHeader/>
        </w:trPr>
        <w:tc>
          <w:tcPr>
            <w:tcW w:w="1410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26204" w:rsidRPr="00906BCC" w:rsidRDefault="00426204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073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26204" w:rsidRPr="00906BCC" w:rsidRDefault="00426204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57" w:type="pct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26204" w:rsidRPr="00906BCC" w:rsidRDefault="00426204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26204" w:rsidRPr="00906BCC" w:rsidRDefault="00426204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อิงเกณฑ์ สกอ.</w:t>
            </w:r>
          </w:p>
        </w:tc>
      </w:tr>
      <w:tr w:rsidR="00E27F77" w:rsidRPr="00906BCC" w:rsidTr="003569CE">
        <w:trPr>
          <w:trHeight w:val="296"/>
        </w:trPr>
        <w:tc>
          <w:tcPr>
            <w:tcW w:w="141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27F77" w:rsidRPr="00906BCC" w:rsidRDefault="00E27F77" w:rsidP="00906BC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ตัวบ่งชี้ 4.2 คุณภาพอาจารย์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27F77" w:rsidRPr="00906BCC" w:rsidRDefault="00E27F77" w:rsidP="00906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7F77" w:rsidRPr="00906BCC" w:rsidRDefault="00E27F77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27F77" w:rsidRPr="00906BCC" w:rsidRDefault="00E27F77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27F77" w:rsidRPr="00906BCC" w:rsidRDefault="00E27F77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7F77" w:rsidRPr="00906BCC" w:rsidTr="003569CE">
        <w:trPr>
          <w:trHeight w:val="296"/>
        </w:trPr>
        <w:tc>
          <w:tcPr>
            <w:tcW w:w="141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27F77" w:rsidRPr="00906BCC" w:rsidRDefault="00E27F77" w:rsidP="00906BC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27F77" w:rsidRPr="00906BCC" w:rsidRDefault="00E27F77" w:rsidP="00906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7F77" w:rsidRPr="00906BCC" w:rsidRDefault="00E27F77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4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27F77" w:rsidRPr="00906BCC" w:rsidRDefault="00E27F77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6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27F77" w:rsidRPr="00906BCC" w:rsidRDefault="00E27F77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E0D19" w:rsidRDefault="008E0D19" w:rsidP="008E0D19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E0D19" w:rsidRDefault="008E0D19" w:rsidP="008E0D19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929F8" w:rsidRDefault="008929F8" w:rsidP="008E0D19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569CE" w:rsidRDefault="003569CE" w:rsidP="008E0D19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569CE" w:rsidRDefault="003569CE" w:rsidP="008E0D19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569CE" w:rsidRDefault="003569CE" w:rsidP="008E0D19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569CE" w:rsidRDefault="003569CE" w:rsidP="008E0D19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569CE" w:rsidRDefault="003569CE" w:rsidP="008E0D19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569CE" w:rsidRDefault="003569CE" w:rsidP="008E0D19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569CE" w:rsidRDefault="003569CE" w:rsidP="008E0D19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569CE" w:rsidRDefault="003569CE" w:rsidP="008E0D19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569CE" w:rsidRDefault="003569CE" w:rsidP="008E0D19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569CE" w:rsidRDefault="003569CE" w:rsidP="008E0D19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A52AE" w:rsidRDefault="00DA52AE" w:rsidP="008E0D19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7922" w:rsidRPr="00906BCC" w:rsidRDefault="00197E83" w:rsidP="001C6D3A">
      <w:pPr>
        <w:pStyle w:val="ListParagraph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6BC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ที่เกิดกับอาจารย์</w:t>
      </w:r>
      <w:r w:rsidR="00C011B0" w:rsidRPr="00906BCC">
        <w:rPr>
          <w:rFonts w:ascii="TH SarabunPSK" w:hAnsi="TH SarabunPSK" w:cs="TH SarabunPSK"/>
          <w:b/>
          <w:bCs/>
          <w:sz w:val="32"/>
          <w:szCs w:val="32"/>
          <w:cs/>
        </w:rPr>
        <w:t xml:space="preserve"> (ตัวบ่งชี้ 4.3)</w:t>
      </w:r>
    </w:p>
    <w:p w:rsidR="00C011B0" w:rsidRPr="00906BCC" w:rsidRDefault="00C011B0" w:rsidP="00906BC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</w:p>
    <w:p w:rsidR="000742E8" w:rsidRPr="00906BCC" w:rsidRDefault="000742E8" w:rsidP="00906BC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906BCC">
        <w:rPr>
          <w:rFonts w:ascii="TH SarabunPSK" w:hAnsi="TH SarabunPSK" w:cs="TH SarabunPSK"/>
          <w:b/>
          <w:bCs/>
          <w:sz w:val="28"/>
          <w:u w:val="single"/>
          <w:cs/>
        </w:rPr>
        <w:t>ผลการดำเนินงาน</w:t>
      </w:r>
      <w:r w:rsidRPr="00906BC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807"/>
        <w:gridCol w:w="2655"/>
      </w:tblGrid>
      <w:tr w:rsidR="000742E8" w:rsidRPr="00906BCC" w:rsidTr="00A651DB">
        <w:trPr>
          <w:tblHeader/>
        </w:trPr>
        <w:tc>
          <w:tcPr>
            <w:tcW w:w="6912" w:type="dxa"/>
            <w:shd w:val="clear" w:color="auto" w:fill="B6DDE8" w:themeFill="accent5" w:themeFillTint="66"/>
          </w:tcPr>
          <w:p w:rsidR="000742E8" w:rsidRPr="00906BCC" w:rsidRDefault="000742E8" w:rsidP="00906BC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อธิบาย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0742E8" w:rsidRPr="00906BCC" w:rsidRDefault="000742E8" w:rsidP="00906B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อ้างอิง</w:t>
            </w:r>
          </w:p>
        </w:tc>
      </w:tr>
      <w:tr w:rsidR="000742E8" w:rsidRPr="00906BCC" w:rsidTr="00A651DB">
        <w:tc>
          <w:tcPr>
            <w:tcW w:w="6912" w:type="dxa"/>
          </w:tcPr>
          <w:p w:rsidR="000742E8" w:rsidRPr="00906BCC" w:rsidRDefault="000742E8" w:rsidP="00906BC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คงอยู่ของอาจารย์</w:t>
            </w:r>
          </w:p>
          <w:p w:rsidR="000742E8" w:rsidRPr="00906BCC" w:rsidRDefault="000742E8" w:rsidP="00906BC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742E8" w:rsidRPr="00906BCC" w:rsidRDefault="000742E8" w:rsidP="00906BC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</w:p>
          <w:p w:rsidR="000742E8" w:rsidRPr="00906BCC" w:rsidRDefault="000742E8" w:rsidP="00906BC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</w:p>
          <w:p w:rsidR="000742E8" w:rsidRPr="00906BCC" w:rsidRDefault="000742E8" w:rsidP="00906BC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</w:p>
          <w:p w:rsidR="000742E8" w:rsidRPr="00906BCC" w:rsidRDefault="000742E8" w:rsidP="00906BC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</w:p>
          <w:p w:rsidR="000742E8" w:rsidRPr="00906BCC" w:rsidRDefault="000742E8" w:rsidP="00906BC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0742E8" w:rsidRPr="00906BCC" w:rsidRDefault="000742E8" w:rsidP="00906BCC">
            <w:pPr>
              <w:rPr>
                <w:rFonts w:ascii="TH SarabunPSK" w:hAnsi="TH SarabunPSK" w:cs="TH SarabunPSK"/>
                <w:sz w:val="28"/>
              </w:rPr>
            </w:pPr>
          </w:p>
          <w:p w:rsidR="000742E8" w:rsidRPr="00906BCC" w:rsidRDefault="000742E8" w:rsidP="00906BC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742E8" w:rsidRPr="00906BCC" w:rsidTr="00A651DB">
        <w:tc>
          <w:tcPr>
            <w:tcW w:w="6912" w:type="dxa"/>
          </w:tcPr>
          <w:p w:rsidR="000742E8" w:rsidRPr="00906BCC" w:rsidRDefault="000742E8" w:rsidP="00906BC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พึงพอใจของอาจารย์ต่อการบริหารหลักสูตร</w:t>
            </w:r>
          </w:p>
          <w:p w:rsidR="000742E8" w:rsidRPr="00906BCC" w:rsidRDefault="000742E8" w:rsidP="00906BC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742E8" w:rsidRPr="00906BCC" w:rsidRDefault="000742E8" w:rsidP="00906BC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0742E8" w:rsidRPr="00906BCC" w:rsidRDefault="000742E8" w:rsidP="00906BC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</w:p>
          <w:p w:rsidR="000742E8" w:rsidRPr="00906BCC" w:rsidRDefault="000742E8" w:rsidP="00906BC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</w:p>
          <w:p w:rsidR="000742E8" w:rsidRPr="00906BCC" w:rsidRDefault="000742E8" w:rsidP="00906BC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</w:p>
          <w:p w:rsidR="000742E8" w:rsidRPr="00906BCC" w:rsidRDefault="000742E8" w:rsidP="00906BC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0742E8" w:rsidRPr="00906BCC" w:rsidRDefault="000742E8" w:rsidP="00906BCC">
            <w:pPr>
              <w:rPr>
                <w:rFonts w:ascii="TH SarabunPSK" w:hAnsi="TH SarabunPSK" w:cs="TH SarabunPSK"/>
                <w:sz w:val="28"/>
              </w:rPr>
            </w:pPr>
          </w:p>
          <w:p w:rsidR="000742E8" w:rsidRPr="00906BCC" w:rsidRDefault="000742E8" w:rsidP="00906BC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742E8" w:rsidRPr="00906BCC" w:rsidRDefault="000742E8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97E83" w:rsidRPr="00906BCC" w:rsidRDefault="008D6FF7" w:rsidP="00906BCC">
      <w:pPr>
        <w:spacing w:after="0" w:line="240" w:lineRule="auto"/>
        <w:outlineLvl w:val="0"/>
        <w:rPr>
          <w:rFonts w:ascii="TH SarabunPSK" w:hAnsi="TH SarabunPSK" w:cs="TH SarabunPSK"/>
          <w:sz w:val="28"/>
          <w:cs/>
        </w:rPr>
      </w:pPr>
      <w:r w:rsidRPr="00906BCC">
        <w:rPr>
          <w:rFonts w:ascii="TH SarabunPSK" w:hAnsi="TH SarabunPSK" w:cs="TH SarabunPSK"/>
          <w:b/>
          <w:bCs/>
          <w:sz w:val="28"/>
          <w:u w:val="single"/>
          <w:cs/>
        </w:rPr>
        <w:t>ผล</w:t>
      </w:r>
      <w:r w:rsidR="00197E83" w:rsidRPr="00906BCC">
        <w:rPr>
          <w:rFonts w:ascii="TH SarabunPSK" w:hAnsi="TH SarabunPSK" w:cs="TH SarabunPSK"/>
          <w:b/>
          <w:bCs/>
          <w:sz w:val="28"/>
          <w:u w:val="single"/>
          <w:cs/>
        </w:rPr>
        <w:t>การประเมินตนเอง</w:t>
      </w:r>
      <w:r w:rsidR="00197E83" w:rsidRPr="00906BCC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3"/>
        <w:gridCol w:w="2072"/>
        <w:gridCol w:w="2070"/>
        <w:gridCol w:w="1933"/>
      </w:tblGrid>
      <w:tr w:rsidR="00197E83" w:rsidRPr="00906BCC" w:rsidTr="0084689F">
        <w:trPr>
          <w:trHeight w:val="289"/>
          <w:tblHeader/>
        </w:trPr>
        <w:tc>
          <w:tcPr>
            <w:tcW w:w="1754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97E83" w:rsidRPr="00906BCC" w:rsidRDefault="00197E83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107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97E83" w:rsidRPr="00906BCC" w:rsidRDefault="00197E83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06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97E83" w:rsidRPr="00906BCC" w:rsidRDefault="00197E83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97E83" w:rsidRPr="00906BCC" w:rsidRDefault="00197E83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อิงเกณฑ์ สกอ.</w:t>
            </w:r>
          </w:p>
        </w:tc>
      </w:tr>
      <w:tr w:rsidR="00197E83" w:rsidRPr="00906BCC" w:rsidTr="00D075B6">
        <w:trPr>
          <w:trHeight w:val="435"/>
        </w:trPr>
        <w:tc>
          <w:tcPr>
            <w:tcW w:w="175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7E83" w:rsidRPr="00906BCC" w:rsidRDefault="00197E83" w:rsidP="00906BC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ตัวบ่งชี้ 4.</w:t>
            </w:r>
            <w:r w:rsidRPr="00906BCC">
              <w:rPr>
                <w:rFonts w:ascii="TH SarabunPSK" w:hAnsi="TH SarabunPSK" w:cs="TH SarabunPSK"/>
                <w:sz w:val="28"/>
              </w:rPr>
              <w:t xml:space="preserve">3 </w:t>
            </w:r>
            <w:r w:rsidRPr="00906BCC">
              <w:rPr>
                <w:rFonts w:ascii="TH SarabunPSK" w:hAnsi="TH SarabunPSK" w:cs="TH SarabunPSK"/>
                <w:sz w:val="28"/>
                <w:cs/>
              </w:rPr>
              <w:t xml:space="preserve">ผลที่เกิดกับอาจารย์ </w:t>
            </w:r>
          </w:p>
        </w:tc>
        <w:tc>
          <w:tcPr>
            <w:tcW w:w="110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7E83" w:rsidRPr="00906BCC" w:rsidRDefault="00197E83" w:rsidP="00906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7E83" w:rsidRPr="00906BCC" w:rsidRDefault="00197E83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7E83" w:rsidRPr="00906BCC" w:rsidRDefault="00197E83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742E8" w:rsidRPr="001C6D3A" w:rsidRDefault="0060483D" w:rsidP="00906BCC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112A46">
        <w:rPr>
          <w:rFonts w:ascii="TH SarabunPSK" w:hAnsi="TH SarabunPSK" w:cs="TH SarabunPSK" w:hint="cs"/>
          <w:i/>
          <w:iCs/>
          <w:sz w:val="20"/>
          <w:szCs w:val="20"/>
          <w:highlight w:val="yellow"/>
          <w:u w:val="single"/>
          <w:cs/>
        </w:rPr>
        <w:t>หมายเหตุ</w:t>
      </w:r>
      <w:r w:rsidR="008E0D19" w:rsidRPr="00112A46">
        <w:rPr>
          <w:rFonts w:ascii="TH SarabunPSK" w:hAnsi="TH SarabunPSK" w:cs="TH SarabunPSK"/>
          <w:i/>
          <w:iCs/>
          <w:sz w:val="20"/>
          <w:szCs w:val="20"/>
          <w:highlight w:val="yellow"/>
          <w:u w:val="single"/>
          <w:cs/>
        </w:rPr>
        <w:t>:</w:t>
      </w:r>
      <w:r w:rsidR="008E0D19" w:rsidRPr="00112A46">
        <w:rPr>
          <w:rFonts w:ascii="TH SarabunPSK" w:hAnsi="TH SarabunPSK" w:cs="TH SarabunPSK" w:hint="cs"/>
          <w:i/>
          <w:iCs/>
          <w:sz w:val="20"/>
          <w:szCs w:val="20"/>
          <w:highlight w:val="yellow"/>
          <w:u w:val="single"/>
          <w:cs/>
        </w:rPr>
        <w:t xml:space="preserve"> </w:t>
      </w:r>
      <w:r w:rsidRPr="00112A46">
        <w:rPr>
          <w:rFonts w:ascii="TH SarabunPSK" w:hAnsi="TH SarabunPSK" w:cs="TH SarabunPSK" w:hint="cs"/>
          <w:i/>
          <w:iCs/>
          <w:spacing w:val="-6"/>
          <w:sz w:val="20"/>
          <w:szCs w:val="20"/>
          <w:highlight w:val="yellow"/>
          <w:cs/>
        </w:rPr>
        <w:t>ประเด็นการพิจารณาความพึงพอใจของอาจารย์ให้พิจารณาความพึงพอใจของอาจารย์ผู้รับผิดชอบหลักสูตรที่ได้ทำหน้าที่ประจำหลักสูตร ต่อกระบวนการที่ได้ดำเนินการให้กับอาจารย์ตามกิจกรรมต่างๆในตัวบ่งชี้ 4.1 และ 4.2 (ภาคผนวกหน้า 139</w:t>
      </w:r>
      <w:r w:rsidRPr="008E0D19">
        <w:rPr>
          <w:rFonts w:ascii="TH SarabunPSK" w:hAnsi="TH SarabunPSK" w:cs="TH SarabunPSK" w:hint="cs"/>
          <w:i/>
          <w:iCs/>
          <w:spacing w:val="-6"/>
          <w:sz w:val="24"/>
          <w:szCs w:val="24"/>
          <w:highlight w:val="yellow"/>
          <w:cs/>
        </w:rPr>
        <w:t>)</w:t>
      </w:r>
    </w:p>
    <w:p w:rsidR="005D66F6" w:rsidRPr="00906BCC" w:rsidRDefault="005D66F6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D66F6" w:rsidRPr="00906BCC" w:rsidRDefault="005D66F6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D66F6" w:rsidRPr="00906BCC" w:rsidRDefault="005D66F6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D66F6" w:rsidRDefault="005D66F6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C6D3A" w:rsidRPr="00906BCC" w:rsidRDefault="001C6D3A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D66F6" w:rsidRDefault="005D66F6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56EDB" w:rsidRDefault="00356EDB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569CE" w:rsidRDefault="003569CE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569CE" w:rsidRDefault="003569CE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569CE" w:rsidRDefault="003569CE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569CE" w:rsidRDefault="003569CE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A52AE" w:rsidRPr="00906BCC" w:rsidRDefault="00DA52AE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706626" w:rsidRPr="00906BCC" w:rsidRDefault="00706626" w:rsidP="00906BCC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2"/>
      </w:tblGrid>
      <w:tr w:rsidR="00706626" w:rsidRPr="00906BCC" w:rsidTr="00A15E6E">
        <w:trPr>
          <w:trHeight w:val="699"/>
        </w:trPr>
        <w:tc>
          <w:tcPr>
            <w:tcW w:w="9606" w:type="dxa"/>
            <w:shd w:val="clear" w:color="auto" w:fill="D9D9D9" w:themeFill="background1" w:themeFillShade="D9"/>
            <w:vAlign w:val="center"/>
          </w:tcPr>
          <w:p w:rsidR="00706626" w:rsidRPr="00906BCC" w:rsidRDefault="00706626" w:rsidP="00906BCC">
            <w:pPr>
              <w:jc w:val="center"/>
              <w:rPr>
                <w:rFonts w:ascii="TH SarabunPSK" w:hAnsi="TH SarabunPSK" w:cs="TH SarabunPSK"/>
                <w:b/>
                <w:bCs/>
                <w:sz w:val="46"/>
                <w:szCs w:val="46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46"/>
                <w:szCs w:val="46"/>
                <w:cs/>
              </w:rPr>
              <w:lastRenderedPageBreak/>
              <w:t>หมวดที่ 3 นักศึกษาและบัณฑิต</w:t>
            </w:r>
          </w:p>
        </w:tc>
      </w:tr>
    </w:tbl>
    <w:p w:rsidR="00706626" w:rsidRPr="00906BCC" w:rsidRDefault="00706626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06626" w:rsidRPr="00906BCC" w:rsidRDefault="001C6D3A" w:rsidP="001C6D3A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1C6D3A">
        <w:rPr>
          <w:rFonts w:ascii="TH SarabunPSK" w:hAnsi="TH SarabunPSK" w:cs="TH SarabunPSK"/>
          <w:b/>
          <w:bCs/>
          <w:sz w:val="24"/>
          <w:szCs w:val="24"/>
        </w:rPr>
        <w:sym w:font="Webdings" w:char="F03D"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D075B6" w:rsidRPr="00906BCC">
        <w:rPr>
          <w:rFonts w:ascii="TH SarabunPSK" w:hAnsi="TH SarabunPSK" w:cs="TH SarabunPSK"/>
          <w:b/>
          <w:bCs/>
          <w:sz w:val="32"/>
          <w:szCs w:val="32"/>
          <w:cs/>
        </w:rPr>
        <w:t>การคงอยู่ของ</w:t>
      </w:r>
      <w:r w:rsidR="00706626" w:rsidRPr="00906BCC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</w:p>
    <w:p w:rsidR="00BD3B39" w:rsidRPr="00906BCC" w:rsidRDefault="00BD3B39" w:rsidP="00906BC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577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0"/>
        <w:gridCol w:w="1275"/>
        <w:gridCol w:w="1276"/>
        <w:gridCol w:w="1134"/>
        <w:gridCol w:w="1134"/>
        <w:gridCol w:w="1418"/>
      </w:tblGrid>
      <w:tr w:rsidR="00A15E6E" w:rsidRPr="00906BCC" w:rsidTr="0084689F">
        <w:tc>
          <w:tcPr>
            <w:tcW w:w="3340" w:type="dxa"/>
            <w:vMerge w:val="restart"/>
            <w:shd w:val="clear" w:color="auto" w:fill="B6DDE8" w:themeFill="accent5" w:themeFillTint="66"/>
          </w:tcPr>
          <w:p w:rsidR="00A15E6E" w:rsidRPr="00906BCC" w:rsidRDefault="00A15E6E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ที่รับเข้า</w:t>
            </w:r>
          </w:p>
          <w:p w:rsidR="00A15E6E" w:rsidRPr="00906BCC" w:rsidRDefault="00A15E6E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6237" w:type="dxa"/>
            <w:gridSpan w:val="5"/>
            <w:shd w:val="clear" w:color="auto" w:fill="B6DDE8" w:themeFill="accent5" w:themeFillTint="66"/>
          </w:tcPr>
          <w:p w:rsidR="00A15E6E" w:rsidRPr="00906BCC" w:rsidRDefault="00A15E6E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คงอยู่ (จำนวนจริง)ในแต่ละปีการศึกษา</w:t>
            </w:r>
          </w:p>
        </w:tc>
      </w:tr>
      <w:tr w:rsidR="00805254" w:rsidRPr="00906BCC" w:rsidTr="0084689F">
        <w:tc>
          <w:tcPr>
            <w:tcW w:w="3340" w:type="dxa"/>
            <w:vMerge/>
            <w:shd w:val="clear" w:color="auto" w:fill="B6DDE8" w:themeFill="accent5" w:themeFillTint="66"/>
          </w:tcPr>
          <w:p w:rsidR="00805254" w:rsidRPr="00906BCC" w:rsidRDefault="00805254" w:rsidP="00906BC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805254" w:rsidRPr="00906BCC" w:rsidRDefault="00805254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25</w:t>
            </w:r>
            <w:r w:rsidR="00E81649">
              <w:rPr>
                <w:rFonts w:ascii="TH SarabunPSK" w:hAnsi="TH SarabunPSK" w:cs="TH SarabunPSK"/>
                <w:sz w:val="28"/>
              </w:rPr>
              <w:t>6</w:t>
            </w:r>
            <w:r w:rsidRPr="00906BCC">
              <w:rPr>
                <w:rFonts w:ascii="TH SarabunPSK" w:hAnsi="TH SarabunPSK" w:cs="TH SarabunPSK"/>
                <w:sz w:val="28"/>
                <w:cs/>
              </w:rPr>
              <w:t>...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05254" w:rsidRPr="00906BCC" w:rsidRDefault="00805254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25</w:t>
            </w:r>
            <w:r w:rsidR="00AD2742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906BCC">
              <w:rPr>
                <w:rFonts w:ascii="TH SarabunPSK" w:hAnsi="TH SarabunPSK" w:cs="TH SarabunPSK"/>
                <w:sz w:val="28"/>
                <w:cs/>
              </w:rPr>
              <w:t>...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805254" w:rsidRPr="00906BCC" w:rsidRDefault="00805254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25</w:t>
            </w:r>
            <w:r w:rsidR="00AD2742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906BCC">
              <w:rPr>
                <w:rFonts w:ascii="TH SarabunPSK" w:hAnsi="TH SarabunPSK" w:cs="TH SarabunPSK"/>
                <w:sz w:val="28"/>
                <w:cs/>
              </w:rPr>
              <w:t>...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805254" w:rsidRPr="00906BCC" w:rsidRDefault="00805254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25</w:t>
            </w:r>
            <w:r w:rsidR="00AD2742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906BCC">
              <w:rPr>
                <w:rFonts w:ascii="TH SarabunPSK" w:hAnsi="TH SarabunPSK" w:cs="TH SarabunPSK"/>
                <w:sz w:val="28"/>
                <w:cs/>
              </w:rPr>
              <w:t>...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805254" w:rsidRPr="00906BCC" w:rsidRDefault="00805254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2</w:t>
            </w:r>
            <w:r w:rsidR="00AD2742">
              <w:rPr>
                <w:rFonts w:ascii="TH SarabunPSK" w:hAnsi="TH SarabunPSK" w:cs="TH SarabunPSK" w:hint="cs"/>
                <w:sz w:val="28"/>
                <w:cs/>
              </w:rPr>
              <w:t>56</w:t>
            </w:r>
            <w:r w:rsidRPr="00906BCC">
              <w:rPr>
                <w:rFonts w:ascii="TH SarabunPSK" w:hAnsi="TH SarabunPSK" w:cs="TH SarabunPSK"/>
                <w:sz w:val="28"/>
                <w:cs/>
              </w:rPr>
              <w:t>...</w:t>
            </w:r>
          </w:p>
        </w:tc>
      </w:tr>
      <w:tr w:rsidR="00805254" w:rsidRPr="00906BCC" w:rsidTr="00A15E6E">
        <w:tc>
          <w:tcPr>
            <w:tcW w:w="3340" w:type="dxa"/>
            <w:shd w:val="clear" w:color="auto" w:fill="auto"/>
          </w:tcPr>
          <w:p w:rsidR="00805254" w:rsidRPr="00906BCC" w:rsidRDefault="00805254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25</w:t>
            </w:r>
            <w:r w:rsidR="00E81649">
              <w:rPr>
                <w:rFonts w:ascii="TH SarabunPSK" w:hAnsi="TH SarabunPSK" w:cs="TH SarabunPSK"/>
                <w:sz w:val="28"/>
              </w:rPr>
              <w:t>6</w:t>
            </w:r>
            <w:r w:rsidRPr="00906BCC">
              <w:rPr>
                <w:rFonts w:ascii="TH SarabunPSK" w:hAnsi="TH SarabunPSK" w:cs="TH SarabunPSK"/>
                <w:sz w:val="28"/>
                <w:cs/>
              </w:rPr>
              <w:t>...</w:t>
            </w:r>
          </w:p>
        </w:tc>
        <w:tc>
          <w:tcPr>
            <w:tcW w:w="1275" w:type="dxa"/>
            <w:shd w:val="clear" w:color="auto" w:fill="auto"/>
          </w:tcPr>
          <w:p w:rsidR="00805254" w:rsidRPr="00906BCC" w:rsidRDefault="00805254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05254" w:rsidRPr="00906BCC" w:rsidRDefault="00805254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05254" w:rsidRPr="00906BCC" w:rsidRDefault="00805254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05254" w:rsidRPr="00906BCC" w:rsidRDefault="00805254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805254" w:rsidRPr="00906BCC" w:rsidRDefault="00805254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05254" w:rsidRPr="00906BCC" w:rsidTr="00A15E6E">
        <w:tc>
          <w:tcPr>
            <w:tcW w:w="3340" w:type="dxa"/>
            <w:shd w:val="clear" w:color="auto" w:fill="auto"/>
          </w:tcPr>
          <w:p w:rsidR="00805254" w:rsidRPr="00906BCC" w:rsidRDefault="00805254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25</w:t>
            </w:r>
            <w:r w:rsidR="00E81649">
              <w:rPr>
                <w:rFonts w:ascii="TH SarabunPSK" w:hAnsi="TH SarabunPSK" w:cs="TH SarabunPSK"/>
                <w:sz w:val="28"/>
              </w:rPr>
              <w:t>6</w:t>
            </w:r>
            <w:r w:rsidRPr="00906BCC">
              <w:rPr>
                <w:rFonts w:ascii="TH SarabunPSK" w:hAnsi="TH SarabunPSK" w:cs="TH SarabunPSK"/>
                <w:sz w:val="28"/>
                <w:cs/>
              </w:rPr>
              <w:t>...</w:t>
            </w:r>
          </w:p>
        </w:tc>
        <w:tc>
          <w:tcPr>
            <w:tcW w:w="1275" w:type="dxa"/>
            <w:shd w:val="clear" w:color="auto" w:fill="auto"/>
          </w:tcPr>
          <w:p w:rsidR="00805254" w:rsidRPr="00906BCC" w:rsidRDefault="00805254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05254" w:rsidRPr="00906BCC" w:rsidRDefault="00805254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05254" w:rsidRPr="00906BCC" w:rsidRDefault="00805254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05254" w:rsidRPr="00906BCC" w:rsidRDefault="00805254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805254" w:rsidRPr="00906BCC" w:rsidRDefault="00805254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05254" w:rsidRPr="00906BCC" w:rsidTr="00A15E6E">
        <w:tc>
          <w:tcPr>
            <w:tcW w:w="3340" w:type="dxa"/>
            <w:shd w:val="clear" w:color="auto" w:fill="auto"/>
          </w:tcPr>
          <w:p w:rsidR="00805254" w:rsidRPr="00906BCC" w:rsidRDefault="00805254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25</w:t>
            </w:r>
            <w:r w:rsidR="00E81649">
              <w:rPr>
                <w:rFonts w:ascii="TH SarabunPSK" w:hAnsi="TH SarabunPSK" w:cs="TH SarabunPSK"/>
                <w:sz w:val="28"/>
              </w:rPr>
              <w:t>6</w:t>
            </w:r>
            <w:r w:rsidRPr="00906BCC">
              <w:rPr>
                <w:rFonts w:ascii="TH SarabunPSK" w:hAnsi="TH SarabunPSK" w:cs="TH SarabunPSK"/>
                <w:sz w:val="28"/>
                <w:cs/>
              </w:rPr>
              <w:t>...</w:t>
            </w:r>
          </w:p>
        </w:tc>
        <w:tc>
          <w:tcPr>
            <w:tcW w:w="1275" w:type="dxa"/>
            <w:shd w:val="clear" w:color="auto" w:fill="auto"/>
          </w:tcPr>
          <w:p w:rsidR="00805254" w:rsidRPr="00906BCC" w:rsidRDefault="00805254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05254" w:rsidRPr="00906BCC" w:rsidRDefault="00805254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05254" w:rsidRPr="00906BCC" w:rsidRDefault="00805254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05254" w:rsidRPr="00906BCC" w:rsidRDefault="00805254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805254" w:rsidRPr="00906BCC" w:rsidRDefault="00805254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05254" w:rsidRPr="00906BCC" w:rsidTr="00A15E6E">
        <w:tc>
          <w:tcPr>
            <w:tcW w:w="3340" w:type="dxa"/>
            <w:shd w:val="clear" w:color="auto" w:fill="auto"/>
          </w:tcPr>
          <w:p w:rsidR="00805254" w:rsidRPr="00906BCC" w:rsidRDefault="00805254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25</w:t>
            </w:r>
            <w:r w:rsidR="00E81649">
              <w:rPr>
                <w:rFonts w:ascii="TH SarabunPSK" w:hAnsi="TH SarabunPSK" w:cs="TH SarabunPSK"/>
                <w:sz w:val="28"/>
              </w:rPr>
              <w:t>6</w:t>
            </w:r>
            <w:r w:rsidRPr="00906BCC">
              <w:rPr>
                <w:rFonts w:ascii="TH SarabunPSK" w:hAnsi="TH SarabunPSK" w:cs="TH SarabunPSK"/>
                <w:sz w:val="28"/>
                <w:cs/>
              </w:rPr>
              <w:t>...</w:t>
            </w:r>
          </w:p>
        </w:tc>
        <w:tc>
          <w:tcPr>
            <w:tcW w:w="1275" w:type="dxa"/>
            <w:shd w:val="clear" w:color="auto" w:fill="auto"/>
          </w:tcPr>
          <w:p w:rsidR="00805254" w:rsidRPr="00906BCC" w:rsidRDefault="00805254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05254" w:rsidRPr="00906BCC" w:rsidRDefault="00805254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05254" w:rsidRPr="00906BCC" w:rsidRDefault="00805254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05254" w:rsidRPr="00906BCC" w:rsidRDefault="00805254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805254" w:rsidRPr="00906BCC" w:rsidRDefault="00805254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05254" w:rsidRPr="00906BCC" w:rsidTr="00A15E6E">
        <w:tc>
          <w:tcPr>
            <w:tcW w:w="3340" w:type="dxa"/>
            <w:shd w:val="clear" w:color="auto" w:fill="auto"/>
          </w:tcPr>
          <w:p w:rsidR="00805254" w:rsidRPr="00906BCC" w:rsidRDefault="00805254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25</w:t>
            </w:r>
            <w:r w:rsidR="00E81649">
              <w:rPr>
                <w:rFonts w:ascii="TH SarabunPSK" w:hAnsi="TH SarabunPSK" w:cs="TH SarabunPSK"/>
                <w:sz w:val="28"/>
              </w:rPr>
              <w:t>6</w:t>
            </w:r>
            <w:r w:rsidRPr="00906BCC">
              <w:rPr>
                <w:rFonts w:ascii="TH SarabunPSK" w:hAnsi="TH SarabunPSK" w:cs="TH SarabunPSK"/>
                <w:sz w:val="28"/>
                <w:cs/>
              </w:rPr>
              <w:t>...</w:t>
            </w:r>
          </w:p>
        </w:tc>
        <w:tc>
          <w:tcPr>
            <w:tcW w:w="1275" w:type="dxa"/>
            <w:shd w:val="clear" w:color="auto" w:fill="auto"/>
          </w:tcPr>
          <w:p w:rsidR="00805254" w:rsidRPr="00906BCC" w:rsidRDefault="00805254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05254" w:rsidRPr="00906BCC" w:rsidRDefault="00805254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05254" w:rsidRPr="00906BCC" w:rsidRDefault="00805254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05254" w:rsidRPr="00906BCC" w:rsidRDefault="00805254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805254" w:rsidRPr="00906BCC" w:rsidRDefault="00805254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15E6E" w:rsidRPr="00906BCC" w:rsidRDefault="00A15E6E" w:rsidP="00906BCC">
      <w:pPr>
        <w:spacing w:after="0" w:line="240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706626" w:rsidRPr="00906BCC" w:rsidRDefault="00706626" w:rsidP="00906BCC">
      <w:pPr>
        <w:spacing w:after="0" w:line="240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906BC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ปัจจัยที่มีผลกระทบต่อจำนวนนักศึกษา </w:t>
      </w:r>
    </w:p>
    <w:p w:rsidR="00706626" w:rsidRPr="00906BCC" w:rsidRDefault="00706626" w:rsidP="00906BC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06BC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..</w:t>
      </w:r>
    </w:p>
    <w:p w:rsidR="00706626" w:rsidRPr="00906BCC" w:rsidRDefault="00706626" w:rsidP="00906BC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06BC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..</w:t>
      </w:r>
    </w:p>
    <w:p w:rsidR="00706626" w:rsidRPr="00906BCC" w:rsidRDefault="00706626" w:rsidP="00906BC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06BC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..</w:t>
      </w:r>
    </w:p>
    <w:p w:rsidR="00706626" w:rsidRPr="003D3FD6" w:rsidRDefault="00706626" w:rsidP="00906BCC">
      <w:pPr>
        <w:spacing w:after="0" w:line="240" w:lineRule="auto"/>
        <w:jc w:val="both"/>
        <w:rPr>
          <w:rFonts w:ascii="TH SarabunPSK" w:hAnsi="TH SarabunPSK" w:cs="TH SarabunPSK"/>
          <w:sz w:val="18"/>
          <w:szCs w:val="18"/>
        </w:rPr>
      </w:pPr>
    </w:p>
    <w:p w:rsidR="00B46344" w:rsidRPr="00906BCC" w:rsidRDefault="001C6D3A" w:rsidP="001C6D3A">
      <w:pPr>
        <w:pStyle w:val="ListParagraph"/>
        <w:spacing w:after="0" w:line="240" w:lineRule="auto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C6D3A">
        <w:rPr>
          <w:rFonts w:ascii="TH SarabunPSK" w:hAnsi="TH SarabunPSK" w:cs="TH SarabunPSK"/>
          <w:b/>
          <w:bCs/>
          <w:sz w:val="24"/>
          <w:szCs w:val="24"/>
        </w:rPr>
        <w:sym w:font="Webdings" w:char="F03D"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B46344" w:rsidRPr="00906BCC">
        <w:rPr>
          <w:rFonts w:ascii="TH SarabunPSK" w:hAnsi="TH SarabunPSK" w:cs="TH SarabunPSK"/>
          <w:b/>
          <w:bCs/>
          <w:sz w:val="32"/>
          <w:szCs w:val="32"/>
          <w:cs/>
        </w:rPr>
        <w:t>จำนวนผู้สำเร็จการศึกษา</w:t>
      </w:r>
    </w:p>
    <w:p w:rsidR="00BD3B39" w:rsidRPr="00906BCC" w:rsidRDefault="00BD3B39" w:rsidP="00906BCC">
      <w:pPr>
        <w:spacing w:after="0" w:line="240" w:lineRule="auto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605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992"/>
        <w:gridCol w:w="993"/>
        <w:gridCol w:w="992"/>
        <w:gridCol w:w="992"/>
        <w:gridCol w:w="992"/>
      </w:tblGrid>
      <w:tr w:rsidR="00B46344" w:rsidRPr="00906BCC" w:rsidTr="0084689F">
        <w:tc>
          <w:tcPr>
            <w:tcW w:w="1951" w:type="dxa"/>
            <w:shd w:val="clear" w:color="auto" w:fill="B6DDE8" w:themeFill="accent5" w:themeFillTint="66"/>
          </w:tcPr>
          <w:p w:rsidR="00B46344" w:rsidRPr="00906BCC" w:rsidRDefault="00B46344" w:rsidP="00906BC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การศึกษาที่รับเข้า</w:t>
            </w:r>
          </w:p>
          <w:p w:rsidR="00B46344" w:rsidRPr="00906BCC" w:rsidRDefault="00B46344" w:rsidP="00906BC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ตั้งแต่ปีการศึกษา</w:t>
            </w:r>
          </w:p>
          <w:p w:rsidR="00B46344" w:rsidRPr="00906BCC" w:rsidRDefault="00B46344" w:rsidP="00906BC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ริ่มใช้หลักสูตร)</w:t>
            </w:r>
          </w:p>
        </w:tc>
        <w:tc>
          <w:tcPr>
            <w:tcW w:w="2693" w:type="dxa"/>
            <w:shd w:val="clear" w:color="auto" w:fill="B6DDE8" w:themeFill="accent5" w:themeFillTint="66"/>
          </w:tcPr>
          <w:p w:rsidR="00B46344" w:rsidRPr="00906BCC" w:rsidRDefault="00B46344" w:rsidP="00906BC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การศึกษาที่สำเร็จการศึกษา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B46344" w:rsidRPr="00906BCC" w:rsidRDefault="00B46344" w:rsidP="00906BC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06BCC">
              <w:rPr>
                <w:rFonts w:ascii="TH SarabunPSK" w:hAnsi="TH SarabunPSK" w:cs="TH SarabunPSK"/>
                <w:sz w:val="26"/>
                <w:szCs w:val="26"/>
              </w:rPr>
              <w:t>25</w:t>
            </w:r>
            <w:r w:rsidR="00E81649">
              <w:rPr>
                <w:rFonts w:ascii="TH SarabunPSK" w:hAnsi="TH SarabunPSK" w:cs="TH SarabunPSK"/>
                <w:sz w:val="26"/>
                <w:szCs w:val="26"/>
              </w:rPr>
              <w:t>6</w:t>
            </w:r>
            <w:r w:rsidRPr="00906BCC">
              <w:rPr>
                <w:rFonts w:ascii="TH SarabunPSK" w:hAnsi="TH SarabunPSK" w:cs="TH SarabunPSK"/>
                <w:sz w:val="26"/>
                <w:szCs w:val="26"/>
                <w:cs/>
              </w:rPr>
              <w:t>..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B46344" w:rsidRPr="00906BCC" w:rsidRDefault="00B46344" w:rsidP="00906BC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06BCC">
              <w:rPr>
                <w:rFonts w:ascii="TH SarabunPSK" w:hAnsi="TH SarabunPSK" w:cs="TH SarabunPSK"/>
                <w:sz w:val="26"/>
                <w:szCs w:val="26"/>
              </w:rPr>
              <w:t>25</w:t>
            </w:r>
            <w:r w:rsidR="00AD2742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906BCC">
              <w:rPr>
                <w:rFonts w:ascii="TH SarabunPSK" w:hAnsi="TH SarabunPSK" w:cs="TH SarabunPSK"/>
                <w:sz w:val="26"/>
                <w:szCs w:val="26"/>
                <w:cs/>
              </w:rPr>
              <w:t>..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B46344" w:rsidRPr="00906BCC" w:rsidRDefault="00B46344" w:rsidP="00906BC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06BCC">
              <w:rPr>
                <w:rFonts w:ascii="TH SarabunPSK" w:hAnsi="TH SarabunPSK" w:cs="TH SarabunPSK"/>
                <w:sz w:val="26"/>
                <w:szCs w:val="26"/>
              </w:rPr>
              <w:t>25</w:t>
            </w:r>
            <w:r w:rsidR="00AD2742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906BCC">
              <w:rPr>
                <w:rFonts w:ascii="TH SarabunPSK" w:hAnsi="TH SarabunPSK" w:cs="TH SarabunPSK"/>
                <w:sz w:val="26"/>
                <w:szCs w:val="26"/>
                <w:cs/>
              </w:rPr>
              <w:t>..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B46344" w:rsidRPr="00906BCC" w:rsidRDefault="00B46344" w:rsidP="00906BC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06BCC">
              <w:rPr>
                <w:rFonts w:ascii="TH SarabunPSK" w:hAnsi="TH SarabunPSK" w:cs="TH SarabunPSK"/>
                <w:sz w:val="26"/>
                <w:szCs w:val="26"/>
              </w:rPr>
              <w:t>25</w:t>
            </w:r>
            <w:r w:rsidR="00AD2742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906BCC">
              <w:rPr>
                <w:rFonts w:ascii="TH SarabunPSK" w:hAnsi="TH SarabunPSK" w:cs="TH SarabunPSK"/>
                <w:sz w:val="26"/>
                <w:szCs w:val="26"/>
                <w:cs/>
              </w:rPr>
              <w:t>..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B46344" w:rsidRPr="00906BCC" w:rsidRDefault="00B46344" w:rsidP="00906BC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06BCC">
              <w:rPr>
                <w:rFonts w:ascii="TH SarabunPSK" w:hAnsi="TH SarabunPSK" w:cs="TH SarabunPSK"/>
                <w:sz w:val="26"/>
                <w:szCs w:val="26"/>
              </w:rPr>
              <w:t>25</w:t>
            </w:r>
            <w:r w:rsidR="00AD2742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906BCC">
              <w:rPr>
                <w:rFonts w:ascii="TH SarabunPSK" w:hAnsi="TH SarabunPSK" w:cs="TH SarabunPSK"/>
                <w:sz w:val="26"/>
                <w:szCs w:val="26"/>
                <w:cs/>
              </w:rPr>
              <w:t>..</w:t>
            </w:r>
          </w:p>
        </w:tc>
      </w:tr>
      <w:tr w:rsidR="00B46344" w:rsidRPr="00906BCC" w:rsidTr="00C011B0">
        <w:tc>
          <w:tcPr>
            <w:tcW w:w="1951" w:type="dxa"/>
            <w:vMerge w:val="restart"/>
          </w:tcPr>
          <w:p w:rsidR="00B46344" w:rsidRPr="00906BCC" w:rsidRDefault="00B46344" w:rsidP="00906B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06BCC">
              <w:rPr>
                <w:rFonts w:ascii="TH SarabunPSK" w:hAnsi="TH SarabunPSK" w:cs="TH SarabunPSK"/>
                <w:sz w:val="26"/>
                <w:szCs w:val="26"/>
              </w:rPr>
              <w:t>25</w:t>
            </w:r>
            <w:r w:rsidR="00E81649">
              <w:rPr>
                <w:rFonts w:ascii="TH SarabunPSK" w:hAnsi="TH SarabunPSK" w:cs="TH SarabunPSK"/>
                <w:sz w:val="26"/>
                <w:szCs w:val="26"/>
              </w:rPr>
              <w:t>6</w:t>
            </w:r>
            <w:r w:rsidRPr="00906BCC">
              <w:rPr>
                <w:rFonts w:ascii="TH SarabunPSK" w:hAnsi="TH SarabunPSK" w:cs="TH SarabunPSK"/>
                <w:sz w:val="26"/>
                <w:szCs w:val="26"/>
                <w:cs/>
              </w:rPr>
              <w:t>..</w:t>
            </w:r>
          </w:p>
        </w:tc>
        <w:tc>
          <w:tcPr>
            <w:tcW w:w="2693" w:type="dxa"/>
          </w:tcPr>
          <w:p w:rsidR="00B46344" w:rsidRPr="00906BCC" w:rsidRDefault="00B46344" w:rsidP="00906BCC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906BCC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</w:tc>
        <w:tc>
          <w:tcPr>
            <w:tcW w:w="992" w:type="dxa"/>
          </w:tcPr>
          <w:p w:rsidR="00B46344" w:rsidRPr="00906BCC" w:rsidRDefault="00B46344" w:rsidP="00906B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:rsidR="00B46344" w:rsidRPr="00906BCC" w:rsidRDefault="00B46344" w:rsidP="00906B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B46344" w:rsidRPr="00906BCC" w:rsidRDefault="00B46344" w:rsidP="00906B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B46344" w:rsidRPr="00906BCC" w:rsidRDefault="00B46344" w:rsidP="00906BCC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B46344" w:rsidRPr="00906BCC" w:rsidRDefault="00B46344" w:rsidP="00906BCC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46344" w:rsidRPr="00906BCC" w:rsidTr="00C011B0">
        <w:tc>
          <w:tcPr>
            <w:tcW w:w="1951" w:type="dxa"/>
            <w:vMerge/>
          </w:tcPr>
          <w:p w:rsidR="00B46344" w:rsidRPr="00906BCC" w:rsidRDefault="00B46344" w:rsidP="00906BC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93" w:type="dxa"/>
          </w:tcPr>
          <w:p w:rsidR="00B46344" w:rsidRPr="00906BCC" w:rsidRDefault="00B46344" w:rsidP="00906BCC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906BC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ที่รับเข้าในรุ่น</w:t>
            </w:r>
          </w:p>
        </w:tc>
        <w:tc>
          <w:tcPr>
            <w:tcW w:w="992" w:type="dxa"/>
          </w:tcPr>
          <w:p w:rsidR="00B46344" w:rsidRPr="00906BCC" w:rsidRDefault="00B46344" w:rsidP="00906B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:rsidR="00B46344" w:rsidRPr="00906BCC" w:rsidRDefault="00B46344" w:rsidP="00906B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B46344" w:rsidRPr="00906BCC" w:rsidRDefault="00B46344" w:rsidP="00906B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B46344" w:rsidRPr="00906BCC" w:rsidRDefault="00B46344" w:rsidP="00906BCC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B46344" w:rsidRPr="00906BCC" w:rsidRDefault="00B46344" w:rsidP="00906BCC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46344" w:rsidRPr="00906BCC" w:rsidTr="00C011B0">
        <w:tc>
          <w:tcPr>
            <w:tcW w:w="1951" w:type="dxa"/>
            <w:vMerge w:val="restart"/>
          </w:tcPr>
          <w:p w:rsidR="00B46344" w:rsidRPr="00906BCC" w:rsidRDefault="00E81649" w:rsidP="00906B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06BCC">
              <w:rPr>
                <w:rFonts w:ascii="TH SarabunPSK" w:hAnsi="TH SarabunPSK" w:cs="TH SarabunPSK"/>
                <w:sz w:val="26"/>
                <w:szCs w:val="26"/>
              </w:rPr>
              <w:t>25</w:t>
            </w:r>
            <w:r>
              <w:rPr>
                <w:rFonts w:ascii="TH SarabunPSK" w:hAnsi="TH SarabunPSK" w:cs="TH SarabunPSK"/>
                <w:sz w:val="26"/>
                <w:szCs w:val="26"/>
              </w:rPr>
              <w:t>6</w:t>
            </w:r>
            <w:r w:rsidRPr="00906BCC">
              <w:rPr>
                <w:rFonts w:ascii="TH SarabunPSK" w:hAnsi="TH SarabunPSK" w:cs="TH SarabunPSK"/>
                <w:sz w:val="26"/>
                <w:szCs w:val="26"/>
                <w:cs/>
              </w:rPr>
              <w:t>..</w:t>
            </w:r>
          </w:p>
        </w:tc>
        <w:tc>
          <w:tcPr>
            <w:tcW w:w="2693" w:type="dxa"/>
          </w:tcPr>
          <w:p w:rsidR="00B46344" w:rsidRPr="00906BCC" w:rsidRDefault="00B46344" w:rsidP="00906BCC">
            <w:pPr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06BCC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</w:tc>
        <w:tc>
          <w:tcPr>
            <w:tcW w:w="992" w:type="dxa"/>
          </w:tcPr>
          <w:p w:rsidR="00B46344" w:rsidRPr="00906BCC" w:rsidRDefault="00B46344" w:rsidP="00906BCC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:rsidR="00B46344" w:rsidRPr="00906BCC" w:rsidRDefault="00B46344" w:rsidP="00906BCC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B46344" w:rsidRPr="00906BCC" w:rsidRDefault="00B46344" w:rsidP="00906BCC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B46344" w:rsidRPr="00906BCC" w:rsidRDefault="00B46344" w:rsidP="00906BCC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B46344" w:rsidRPr="00906BCC" w:rsidRDefault="00B46344" w:rsidP="00906BCC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46344" w:rsidRPr="00906BCC" w:rsidTr="00C011B0">
        <w:tc>
          <w:tcPr>
            <w:tcW w:w="1951" w:type="dxa"/>
            <w:vMerge/>
          </w:tcPr>
          <w:p w:rsidR="00B46344" w:rsidRPr="00906BCC" w:rsidRDefault="00B46344" w:rsidP="00906BCC">
            <w:pPr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93" w:type="dxa"/>
          </w:tcPr>
          <w:p w:rsidR="00B46344" w:rsidRPr="00906BCC" w:rsidRDefault="00B46344" w:rsidP="00906BCC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906BC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ที่รับเข้าในรุ่น</w:t>
            </w:r>
          </w:p>
        </w:tc>
        <w:tc>
          <w:tcPr>
            <w:tcW w:w="992" w:type="dxa"/>
          </w:tcPr>
          <w:p w:rsidR="00B46344" w:rsidRPr="00906BCC" w:rsidRDefault="00B46344" w:rsidP="00906BCC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:rsidR="00B46344" w:rsidRPr="00906BCC" w:rsidRDefault="00B46344" w:rsidP="00906BCC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B46344" w:rsidRPr="00906BCC" w:rsidRDefault="00B46344" w:rsidP="00906BCC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B46344" w:rsidRPr="00906BCC" w:rsidRDefault="00B46344" w:rsidP="00906BCC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B46344" w:rsidRPr="00906BCC" w:rsidRDefault="00B46344" w:rsidP="00906BCC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46344" w:rsidRPr="00906BCC" w:rsidTr="00C011B0">
        <w:tc>
          <w:tcPr>
            <w:tcW w:w="1951" w:type="dxa"/>
            <w:vMerge w:val="restart"/>
          </w:tcPr>
          <w:p w:rsidR="00B46344" w:rsidRPr="00906BCC" w:rsidRDefault="00E81649" w:rsidP="00906B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06BCC">
              <w:rPr>
                <w:rFonts w:ascii="TH SarabunPSK" w:hAnsi="TH SarabunPSK" w:cs="TH SarabunPSK"/>
                <w:sz w:val="26"/>
                <w:szCs w:val="26"/>
              </w:rPr>
              <w:t>25</w:t>
            </w:r>
            <w:r>
              <w:rPr>
                <w:rFonts w:ascii="TH SarabunPSK" w:hAnsi="TH SarabunPSK" w:cs="TH SarabunPSK"/>
                <w:sz w:val="26"/>
                <w:szCs w:val="26"/>
              </w:rPr>
              <w:t>6</w:t>
            </w:r>
            <w:r w:rsidRPr="00906BCC">
              <w:rPr>
                <w:rFonts w:ascii="TH SarabunPSK" w:hAnsi="TH SarabunPSK" w:cs="TH SarabunPSK"/>
                <w:sz w:val="26"/>
                <w:szCs w:val="26"/>
                <w:cs/>
              </w:rPr>
              <w:t>..</w:t>
            </w:r>
          </w:p>
        </w:tc>
        <w:tc>
          <w:tcPr>
            <w:tcW w:w="2693" w:type="dxa"/>
          </w:tcPr>
          <w:p w:rsidR="00B46344" w:rsidRPr="00906BCC" w:rsidRDefault="00B46344" w:rsidP="00906BCC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906BCC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</w:tc>
        <w:tc>
          <w:tcPr>
            <w:tcW w:w="992" w:type="dxa"/>
          </w:tcPr>
          <w:p w:rsidR="00B46344" w:rsidRPr="00906BCC" w:rsidRDefault="00B46344" w:rsidP="00906B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:rsidR="00B46344" w:rsidRPr="00906BCC" w:rsidRDefault="00B46344" w:rsidP="00906B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B46344" w:rsidRPr="00906BCC" w:rsidRDefault="00B46344" w:rsidP="00906B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B46344" w:rsidRPr="00906BCC" w:rsidRDefault="00B46344" w:rsidP="00906BCC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B46344" w:rsidRPr="00906BCC" w:rsidRDefault="00B46344" w:rsidP="00906BCC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46344" w:rsidRPr="00906BCC" w:rsidTr="00C011B0">
        <w:tc>
          <w:tcPr>
            <w:tcW w:w="1951" w:type="dxa"/>
            <w:vMerge/>
          </w:tcPr>
          <w:p w:rsidR="00B46344" w:rsidRPr="00906BCC" w:rsidRDefault="00B46344" w:rsidP="00906BC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93" w:type="dxa"/>
          </w:tcPr>
          <w:p w:rsidR="00B46344" w:rsidRPr="00906BCC" w:rsidRDefault="00B46344" w:rsidP="00906BCC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906BC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ที่รับเข้าในรุ่น</w:t>
            </w:r>
          </w:p>
        </w:tc>
        <w:tc>
          <w:tcPr>
            <w:tcW w:w="992" w:type="dxa"/>
          </w:tcPr>
          <w:p w:rsidR="00B46344" w:rsidRPr="00906BCC" w:rsidRDefault="00B46344" w:rsidP="00906B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:rsidR="00B46344" w:rsidRPr="00906BCC" w:rsidRDefault="00B46344" w:rsidP="00906B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B46344" w:rsidRPr="00906BCC" w:rsidRDefault="00B46344" w:rsidP="00906B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B46344" w:rsidRPr="00906BCC" w:rsidRDefault="00B46344" w:rsidP="00906BCC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B46344" w:rsidRPr="00906BCC" w:rsidRDefault="00B46344" w:rsidP="00906BCC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46344" w:rsidRPr="00906BCC" w:rsidTr="00C011B0">
        <w:tc>
          <w:tcPr>
            <w:tcW w:w="1951" w:type="dxa"/>
            <w:vMerge w:val="restart"/>
          </w:tcPr>
          <w:p w:rsidR="00B46344" w:rsidRPr="00906BCC" w:rsidRDefault="00B46344" w:rsidP="00906B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06BCC">
              <w:rPr>
                <w:rFonts w:ascii="TH SarabunPSK" w:hAnsi="TH SarabunPSK" w:cs="TH SarabunPSK"/>
                <w:sz w:val="26"/>
                <w:szCs w:val="26"/>
              </w:rPr>
              <w:t>25</w:t>
            </w:r>
            <w:r w:rsidR="00AD2742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906BCC">
              <w:rPr>
                <w:rFonts w:ascii="TH SarabunPSK" w:hAnsi="TH SarabunPSK" w:cs="TH SarabunPSK"/>
                <w:sz w:val="26"/>
                <w:szCs w:val="26"/>
                <w:cs/>
              </w:rPr>
              <w:t>..</w:t>
            </w:r>
          </w:p>
        </w:tc>
        <w:tc>
          <w:tcPr>
            <w:tcW w:w="2693" w:type="dxa"/>
          </w:tcPr>
          <w:p w:rsidR="00B46344" w:rsidRPr="00906BCC" w:rsidRDefault="00B46344" w:rsidP="00906BCC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906BCC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</w:tc>
        <w:tc>
          <w:tcPr>
            <w:tcW w:w="992" w:type="dxa"/>
          </w:tcPr>
          <w:p w:rsidR="00B46344" w:rsidRPr="00906BCC" w:rsidRDefault="00B46344" w:rsidP="00906B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:rsidR="00B46344" w:rsidRPr="00906BCC" w:rsidRDefault="00B46344" w:rsidP="00906B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B46344" w:rsidRPr="00906BCC" w:rsidRDefault="00B46344" w:rsidP="00906B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B46344" w:rsidRPr="00906BCC" w:rsidRDefault="00B46344" w:rsidP="00906BCC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B46344" w:rsidRPr="00906BCC" w:rsidRDefault="00B46344" w:rsidP="00906BCC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46344" w:rsidRPr="00906BCC" w:rsidTr="00C011B0">
        <w:tc>
          <w:tcPr>
            <w:tcW w:w="1951" w:type="dxa"/>
            <w:vMerge/>
          </w:tcPr>
          <w:p w:rsidR="00B46344" w:rsidRPr="00906BCC" w:rsidRDefault="00B46344" w:rsidP="00906BC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93" w:type="dxa"/>
          </w:tcPr>
          <w:p w:rsidR="00B46344" w:rsidRPr="00906BCC" w:rsidRDefault="00B46344" w:rsidP="00906BCC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906BC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ที่รับเข้าในรุ่น</w:t>
            </w:r>
          </w:p>
        </w:tc>
        <w:tc>
          <w:tcPr>
            <w:tcW w:w="992" w:type="dxa"/>
          </w:tcPr>
          <w:p w:rsidR="00B46344" w:rsidRPr="00906BCC" w:rsidRDefault="00B46344" w:rsidP="00906B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:rsidR="00B46344" w:rsidRPr="00906BCC" w:rsidRDefault="00B46344" w:rsidP="00906B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B46344" w:rsidRPr="00906BCC" w:rsidRDefault="00B46344" w:rsidP="00906B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B46344" w:rsidRPr="00906BCC" w:rsidRDefault="00B46344" w:rsidP="00906BCC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B46344" w:rsidRPr="00906BCC" w:rsidRDefault="00B46344" w:rsidP="00906BCC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46344" w:rsidRPr="00906BCC" w:rsidTr="00C011B0">
        <w:tc>
          <w:tcPr>
            <w:tcW w:w="1951" w:type="dxa"/>
            <w:vMerge w:val="restart"/>
          </w:tcPr>
          <w:p w:rsidR="00B46344" w:rsidRPr="00906BCC" w:rsidRDefault="00B46344" w:rsidP="00906B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06BCC">
              <w:rPr>
                <w:rFonts w:ascii="TH SarabunPSK" w:hAnsi="TH SarabunPSK" w:cs="TH SarabunPSK"/>
                <w:sz w:val="26"/>
                <w:szCs w:val="26"/>
              </w:rPr>
              <w:t>25</w:t>
            </w:r>
            <w:r w:rsidR="00AD2742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906BCC">
              <w:rPr>
                <w:rFonts w:ascii="TH SarabunPSK" w:hAnsi="TH SarabunPSK" w:cs="TH SarabunPSK"/>
                <w:sz w:val="26"/>
                <w:szCs w:val="26"/>
                <w:cs/>
              </w:rPr>
              <w:t>..</w:t>
            </w:r>
          </w:p>
        </w:tc>
        <w:tc>
          <w:tcPr>
            <w:tcW w:w="2693" w:type="dxa"/>
          </w:tcPr>
          <w:p w:rsidR="00B46344" w:rsidRPr="00906BCC" w:rsidRDefault="00B46344" w:rsidP="00906BCC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906BCC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</w:tc>
        <w:tc>
          <w:tcPr>
            <w:tcW w:w="992" w:type="dxa"/>
          </w:tcPr>
          <w:p w:rsidR="00B46344" w:rsidRPr="00906BCC" w:rsidRDefault="00B46344" w:rsidP="00906B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:rsidR="00B46344" w:rsidRPr="00906BCC" w:rsidRDefault="00B46344" w:rsidP="00906B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B46344" w:rsidRPr="00906BCC" w:rsidRDefault="00B46344" w:rsidP="00906B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B46344" w:rsidRPr="00906BCC" w:rsidRDefault="00B46344" w:rsidP="00906BCC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B46344" w:rsidRPr="00906BCC" w:rsidRDefault="00B46344" w:rsidP="00906BCC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46344" w:rsidRPr="00906BCC" w:rsidTr="00C011B0">
        <w:tc>
          <w:tcPr>
            <w:tcW w:w="1951" w:type="dxa"/>
            <w:vMerge/>
          </w:tcPr>
          <w:p w:rsidR="00B46344" w:rsidRPr="00906BCC" w:rsidRDefault="00B46344" w:rsidP="00906BC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93" w:type="dxa"/>
          </w:tcPr>
          <w:p w:rsidR="00B46344" w:rsidRPr="00906BCC" w:rsidRDefault="00B46344" w:rsidP="00906BCC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906BC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ที่รับเข้าในรุ่น</w:t>
            </w:r>
          </w:p>
        </w:tc>
        <w:tc>
          <w:tcPr>
            <w:tcW w:w="992" w:type="dxa"/>
          </w:tcPr>
          <w:p w:rsidR="00B46344" w:rsidRPr="00906BCC" w:rsidRDefault="00B46344" w:rsidP="00906B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:rsidR="00B46344" w:rsidRPr="00906BCC" w:rsidRDefault="00B46344" w:rsidP="00906B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B46344" w:rsidRPr="00906BCC" w:rsidRDefault="00B46344" w:rsidP="00906B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B46344" w:rsidRPr="00906BCC" w:rsidRDefault="00B46344" w:rsidP="00906BCC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B46344" w:rsidRPr="00906BCC" w:rsidRDefault="00B46344" w:rsidP="00906BCC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816E8F" w:rsidRPr="00906BCC" w:rsidRDefault="00816E8F" w:rsidP="00906BC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46344" w:rsidRPr="00906BCC" w:rsidRDefault="00B46344" w:rsidP="00906BCC">
      <w:pPr>
        <w:spacing w:after="0" w:line="240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906BC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ปัจจัยที่มีผลกระทบต่อการสำเร็จการศึกษา</w:t>
      </w:r>
    </w:p>
    <w:p w:rsidR="00B46344" w:rsidRPr="00906BCC" w:rsidRDefault="00B46344" w:rsidP="00906BC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06BC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..</w:t>
      </w:r>
    </w:p>
    <w:p w:rsidR="00B46344" w:rsidRDefault="00B46344" w:rsidP="00906BC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06BC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..</w:t>
      </w:r>
    </w:p>
    <w:p w:rsidR="00E81649" w:rsidRDefault="00E81649" w:rsidP="00906BC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3569CE" w:rsidRDefault="003569CE" w:rsidP="00906BC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3569CE" w:rsidRDefault="003569CE" w:rsidP="00906BC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3569CE" w:rsidRDefault="003569CE" w:rsidP="00906BC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3569CE" w:rsidRPr="00906BCC" w:rsidRDefault="003569CE" w:rsidP="00906BC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46344" w:rsidRPr="00906BCC" w:rsidRDefault="001C6D3A" w:rsidP="001C6D3A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C6D3A">
        <w:rPr>
          <w:rFonts w:ascii="TH SarabunPSK" w:hAnsi="TH SarabunPSK" w:cs="TH SarabunPSK"/>
          <w:b/>
          <w:bCs/>
          <w:sz w:val="24"/>
          <w:szCs w:val="24"/>
        </w:rPr>
        <w:lastRenderedPageBreak/>
        <w:sym w:font="Webdings" w:char="F03D"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B46344" w:rsidRPr="00906BCC">
        <w:rPr>
          <w:rFonts w:ascii="TH SarabunPSK" w:hAnsi="TH SarabunPSK" w:cs="TH SarabunPSK"/>
          <w:b/>
          <w:bCs/>
          <w:sz w:val="32"/>
          <w:szCs w:val="32"/>
          <w:cs/>
        </w:rPr>
        <w:t>คุณภาพบัณฑิตตามกรอบมาตรฐานคุณวุฒิระดับอุดมศึกษาแห่งชาติ</w:t>
      </w:r>
      <w:r w:rsidR="00BD3B39" w:rsidRPr="00906BCC">
        <w:rPr>
          <w:rFonts w:ascii="TH SarabunPSK" w:hAnsi="TH SarabunPSK" w:cs="TH SarabunPSK"/>
          <w:b/>
          <w:bCs/>
          <w:sz w:val="32"/>
          <w:szCs w:val="32"/>
          <w:cs/>
        </w:rPr>
        <w:t xml:space="preserve"> (ตัวบ่งชี้ 2.1)</w:t>
      </w:r>
    </w:p>
    <w:p w:rsidR="00B46344" w:rsidRPr="00B603CE" w:rsidRDefault="00B46344" w:rsidP="00906BC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842"/>
      </w:tblGrid>
      <w:tr w:rsidR="00B46344" w:rsidRPr="00906BCC" w:rsidTr="0084689F">
        <w:tc>
          <w:tcPr>
            <w:tcW w:w="7905" w:type="dxa"/>
            <w:shd w:val="clear" w:color="auto" w:fill="B6DDE8" w:themeFill="accent5" w:themeFillTint="66"/>
          </w:tcPr>
          <w:p w:rsidR="00B46344" w:rsidRPr="00906BCC" w:rsidRDefault="00B46344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พื้นฐาน</w:t>
            </w:r>
          </w:p>
        </w:tc>
        <w:tc>
          <w:tcPr>
            <w:tcW w:w="1842" w:type="dxa"/>
            <w:shd w:val="clear" w:color="auto" w:fill="B6DDE8" w:themeFill="accent5" w:themeFillTint="66"/>
          </w:tcPr>
          <w:p w:rsidR="00B46344" w:rsidRPr="00906BCC" w:rsidRDefault="00B46344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</w:t>
            </w:r>
          </w:p>
        </w:tc>
      </w:tr>
      <w:tr w:rsidR="00B46344" w:rsidRPr="00906BCC" w:rsidTr="007D4DFD">
        <w:tc>
          <w:tcPr>
            <w:tcW w:w="7905" w:type="dxa"/>
          </w:tcPr>
          <w:p w:rsidR="00B46344" w:rsidRPr="00906BCC" w:rsidRDefault="00B46344" w:rsidP="00906BCC">
            <w:pPr>
              <w:numPr>
                <w:ilvl w:val="0"/>
                <w:numId w:val="7"/>
              </w:numPr>
              <w:spacing w:after="0" w:line="240" w:lineRule="auto"/>
              <w:ind w:left="0" w:hanging="28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06BC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ำนวนบัณฑิตที่สำเร็จการศึกษาในหลักสูตรนี้ทั้งหมด </w:t>
            </w:r>
          </w:p>
        </w:tc>
        <w:tc>
          <w:tcPr>
            <w:tcW w:w="1842" w:type="dxa"/>
          </w:tcPr>
          <w:p w:rsidR="00B46344" w:rsidRPr="00906BCC" w:rsidRDefault="00B46344" w:rsidP="00906BCC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46344" w:rsidRPr="00906BCC" w:rsidTr="007D4DFD">
        <w:tc>
          <w:tcPr>
            <w:tcW w:w="7905" w:type="dxa"/>
          </w:tcPr>
          <w:p w:rsidR="00B46344" w:rsidRPr="00906BCC" w:rsidRDefault="00B46344" w:rsidP="00906BCC">
            <w:pPr>
              <w:numPr>
                <w:ilvl w:val="0"/>
                <w:numId w:val="7"/>
              </w:numPr>
              <w:spacing w:after="0" w:line="240" w:lineRule="auto"/>
              <w:ind w:left="0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906BC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ำนวนบัณฑิตในหลักสูตรที่ได้รับการประเมินจากผู้ใช้บัณฑิต </w:t>
            </w:r>
          </w:p>
        </w:tc>
        <w:tc>
          <w:tcPr>
            <w:tcW w:w="1842" w:type="dxa"/>
          </w:tcPr>
          <w:p w:rsidR="00B46344" w:rsidRPr="00906BCC" w:rsidRDefault="00B46344" w:rsidP="00906BCC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46344" w:rsidRPr="00906BCC" w:rsidTr="007D4DFD">
        <w:tc>
          <w:tcPr>
            <w:tcW w:w="7905" w:type="dxa"/>
          </w:tcPr>
          <w:p w:rsidR="00B46344" w:rsidRPr="00906BCC" w:rsidRDefault="00B46344" w:rsidP="00906BCC">
            <w:pPr>
              <w:numPr>
                <w:ilvl w:val="0"/>
                <w:numId w:val="7"/>
              </w:numPr>
              <w:spacing w:after="0" w:line="240" w:lineRule="auto"/>
              <w:ind w:left="0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906BC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บัณฑิตทีได้รับจากการประเมินผู้ใช้บัณฑิตต่อจำนวนบัณฑิตที่สำเร็จการศึกษาทั้งหมด</w:t>
            </w:r>
          </w:p>
        </w:tc>
        <w:tc>
          <w:tcPr>
            <w:tcW w:w="1842" w:type="dxa"/>
          </w:tcPr>
          <w:p w:rsidR="00B46344" w:rsidRPr="00906BCC" w:rsidRDefault="00B46344" w:rsidP="00906BCC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D3B39" w:rsidRPr="00906BCC" w:rsidTr="007D4DFD">
        <w:tc>
          <w:tcPr>
            <w:tcW w:w="7905" w:type="dxa"/>
          </w:tcPr>
          <w:p w:rsidR="00BD3B39" w:rsidRPr="00906BCC" w:rsidRDefault="00BD3B39" w:rsidP="00906BCC">
            <w:pPr>
              <w:numPr>
                <w:ilvl w:val="0"/>
                <w:numId w:val="7"/>
              </w:numPr>
              <w:spacing w:after="0" w:line="240" w:lineRule="auto"/>
              <w:ind w:left="0" w:hanging="28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06BCC">
              <w:rPr>
                <w:rFonts w:ascii="TH SarabunPSK" w:hAnsi="TH SarabunPSK" w:cs="TH SarabunPSK"/>
                <w:sz w:val="26"/>
                <w:szCs w:val="26"/>
                <w:cs/>
              </w:rPr>
              <w:t>ผลรวมของค่าคะแนนที่ได้จากการประเมินบัณฑิต</w:t>
            </w:r>
          </w:p>
        </w:tc>
        <w:tc>
          <w:tcPr>
            <w:tcW w:w="1842" w:type="dxa"/>
          </w:tcPr>
          <w:p w:rsidR="00BD3B39" w:rsidRPr="00906BCC" w:rsidRDefault="00BD3B39" w:rsidP="00906BCC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46344" w:rsidRPr="00906BCC" w:rsidTr="007D4DFD">
        <w:tc>
          <w:tcPr>
            <w:tcW w:w="7905" w:type="dxa"/>
          </w:tcPr>
          <w:p w:rsidR="00B46344" w:rsidRPr="00906BCC" w:rsidRDefault="00B46344" w:rsidP="00906BCC">
            <w:pPr>
              <w:numPr>
                <w:ilvl w:val="0"/>
                <w:numId w:val="7"/>
              </w:numPr>
              <w:spacing w:after="0" w:line="240" w:lineRule="auto"/>
              <w:ind w:left="0" w:hanging="28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06BCC">
              <w:rPr>
                <w:rFonts w:ascii="TH SarabunPSK" w:hAnsi="TH SarabunPSK" w:cs="TH SarabunPSK"/>
                <w:sz w:val="26"/>
                <w:szCs w:val="26"/>
                <w:cs/>
              </w:rPr>
              <w:t>ค่าเฉลี่ยของคะแนนประเมินบัณฑิต (คะแนนเต็ม 5)</w:t>
            </w:r>
          </w:p>
        </w:tc>
        <w:tc>
          <w:tcPr>
            <w:tcW w:w="1842" w:type="dxa"/>
          </w:tcPr>
          <w:p w:rsidR="00B46344" w:rsidRPr="00906BCC" w:rsidRDefault="00B46344" w:rsidP="00906BCC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B46344" w:rsidRPr="00356EDB" w:rsidRDefault="00F76AC8" w:rsidP="00906BCC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  <w:highlight w:val="yellow"/>
          <w:u w:val="single"/>
        </w:rPr>
      </w:pPr>
      <w:r w:rsidRPr="00356EDB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Pr="00356EDB">
        <w:rPr>
          <w:rFonts w:ascii="TH SarabunPSK" w:hAnsi="TH SarabunPSK" w:cs="TH SarabunPSK" w:hint="cs"/>
          <w:sz w:val="20"/>
          <w:szCs w:val="20"/>
          <w:highlight w:val="yellow"/>
          <w:u w:val="single"/>
          <w:cs/>
        </w:rPr>
        <w:t xml:space="preserve">หมายเหตุ </w:t>
      </w:r>
      <w:r w:rsidRPr="00356EDB">
        <w:rPr>
          <w:rFonts w:ascii="TH SarabunPSK" w:hAnsi="TH SarabunPSK" w:cs="TH SarabunPSK"/>
          <w:sz w:val="20"/>
          <w:szCs w:val="20"/>
          <w:highlight w:val="yellow"/>
          <w:u w:val="single"/>
          <w:cs/>
        </w:rPr>
        <w:t>:</w:t>
      </w:r>
    </w:p>
    <w:p w:rsidR="00F76AC8" w:rsidRPr="00356EDB" w:rsidRDefault="00A45A91" w:rsidP="00356EDB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  <w:highlight w:val="yellow"/>
        </w:rPr>
      </w:pPr>
      <w:r>
        <w:rPr>
          <w:rFonts w:ascii="TH SarabunPSK" w:hAnsi="TH SarabunPSK" w:cs="TH SarabunPSK" w:hint="cs"/>
          <w:sz w:val="20"/>
          <w:szCs w:val="20"/>
          <w:highlight w:val="yellow"/>
          <w:cs/>
        </w:rPr>
        <w:t xml:space="preserve">  </w:t>
      </w:r>
      <w:r w:rsidR="00356EDB" w:rsidRPr="00356EDB">
        <w:rPr>
          <w:rFonts w:ascii="TH SarabunPSK" w:hAnsi="TH SarabunPSK" w:cs="TH SarabunPSK" w:hint="cs"/>
          <w:sz w:val="20"/>
          <w:szCs w:val="20"/>
          <w:highlight w:val="yellow"/>
          <w:cs/>
        </w:rPr>
        <w:t xml:space="preserve">- </w:t>
      </w:r>
      <w:r w:rsidR="00F76AC8" w:rsidRPr="00356EDB">
        <w:rPr>
          <w:rFonts w:ascii="TH SarabunPSK" w:hAnsi="TH SarabunPSK" w:cs="TH SarabunPSK" w:hint="cs"/>
          <w:sz w:val="20"/>
          <w:szCs w:val="20"/>
          <w:highlight w:val="yellow"/>
          <w:cs/>
        </w:rPr>
        <w:t>ในกรณีหลักสูตรปรับปรุงยังไม่ครบรอบ สถาบันอุดมศึกษาต้องประเมินตัวบ่งชี้ที่ 2.1 ด้วยแม้ว่าหลักสูตรนั้นจะยังไม่ครบรอบการปรับปรุงก็ตา โดยนำผลการดำเนินงานของหลักสูตรในรอบที่ผ่านมาใช้ประกอบการประเมิน</w:t>
      </w:r>
    </w:p>
    <w:p w:rsidR="00F76AC8" w:rsidRPr="00356EDB" w:rsidRDefault="00A45A91" w:rsidP="00356EDB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  <w:highlight w:val="yellow"/>
        </w:rPr>
      </w:pPr>
      <w:r>
        <w:rPr>
          <w:rFonts w:ascii="TH SarabunPSK" w:hAnsi="TH SarabunPSK" w:cs="TH SarabunPSK" w:hint="cs"/>
          <w:sz w:val="20"/>
          <w:szCs w:val="20"/>
          <w:highlight w:val="yellow"/>
          <w:cs/>
        </w:rPr>
        <w:t xml:space="preserve">  </w:t>
      </w:r>
      <w:r w:rsidR="00356EDB" w:rsidRPr="00356EDB">
        <w:rPr>
          <w:rFonts w:ascii="TH SarabunPSK" w:hAnsi="TH SarabunPSK" w:cs="TH SarabunPSK" w:hint="cs"/>
          <w:sz w:val="20"/>
          <w:szCs w:val="20"/>
          <w:highlight w:val="yellow"/>
          <w:cs/>
        </w:rPr>
        <w:t xml:space="preserve">- </w:t>
      </w:r>
      <w:r w:rsidR="00F76AC8" w:rsidRPr="00356EDB">
        <w:rPr>
          <w:rFonts w:ascii="TH SarabunPSK" w:hAnsi="TH SarabunPSK" w:cs="TH SarabunPSK" w:hint="cs"/>
          <w:sz w:val="20"/>
          <w:szCs w:val="20"/>
          <w:highlight w:val="yellow"/>
          <w:cs/>
        </w:rPr>
        <w:t xml:space="preserve">กรณีบัณฑิตที่มีอาชีพอิสระ </w:t>
      </w:r>
      <w:r w:rsidR="00F76AC8" w:rsidRPr="00356EDB">
        <w:rPr>
          <w:rFonts w:ascii="TH SarabunPSK" w:hAnsi="TH SarabunPSK" w:cs="TH SarabunPSK" w:hint="cs"/>
          <w:sz w:val="20"/>
          <w:szCs w:val="20"/>
          <w:highlight w:val="yellow"/>
          <w:u w:val="single"/>
          <w:cs/>
        </w:rPr>
        <w:t>ไม่ต้องเอามานับ</w:t>
      </w:r>
      <w:r w:rsidR="00F76AC8" w:rsidRPr="00356EDB">
        <w:rPr>
          <w:rFonts w:ascii="TH SarabunPSK" w:hAnsi="TH SarabunPSK" w:cs="TH SarabunPSK" w:hint="cs"/>
          <w:sz w:val="20"/>
          <w:szCs w:val="20"/>
          <w:highlight w:val="yellow"/>
          <w:cs/>
        </w:rPr>
        <w:t>ในการประเมินความพึงพอใจของผู้ชับัณฑิต</w:t>
      </w:r>
    </w:p>
    <w:p w:rsidR="00F76AC8" w:rsidRPr="00356EDB" w:rsidRDefault="00A45A91" w:rsidP="00356EDB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  <w:highlight w:val="yellow"/>
        </w:rPr>
      </w:pPr>
      <w:r>
        <w:rPr>
          <w:rFonts w:ascii="TH SarabunPSK" w:hAnsi="TH SarabunPSK" w:cs="TH SarabunPSK" w:hint="cs"/>
          <w:sz w:val="20"/>
          <w:szCs w:val="20"/>
          <w:highlight w:val="yellow"/>
          <w:cs/>
        </w:rPr>
        <w:t xml:space="preserve">  </w:t>
      </w:r>
      <w:r w:rsidR="00356EDB" w:rsidRPr="00356EDB">
        <w:rPr>
          <w:rFonts w:ascii="TH SarabunPSK" w:hAnsi="TH SarabunPSK" w:cs="TH SarabunPSK" w:hint="cs"/>
          <w:sz w:val="20"/>
          <w:szCs w:val="20"/>
          <w:highlight w:val="yellow"/>
          <w:cs/>
        </w:rPr>
        <w:t xml:space="preserve">- </w:t>
      </w:r>
      <w:r w:rsidR="00F76AC8" w:rsidRPr="00356EDB">
        <w:rPr>
          <w:rFonts w:ascii="TH SarabunPSK" w:hAnsi="TH SarabunPSK" w:cs="TH SarabunPSK" w:hint="cs"/>
          <w:sz w:val="20"/>
          <w:szCs w:val="20"/>
          <w:highlight w:val="yellow"/>
          <w:cs/>
        </w:rPr>
        <w:t>ในกรณีบัณฑิตหลักสูตรนานาชาต</w:t>
      </w:r>
      <w:r w:rsidR="00A051D9">
        <w:rPr>
          <w:rFonts w:ascii="TH SarabunPSK" w:hAnsi="TH SarabunPSK" w:cs="TH SarabunPSK" w:hint="cs"/>
          <w:sz w:val="20"/>
          <w:szCs w:val="20"/>
          <w:highlight w:val="yellow"/>
          <w:cs/>
        </w:rPr>
        <w:t>ิ เป็นนักศึกษาต่างชาติประมาณ 9</w:t>
      </w:r>
      <w:r w:rsidR="00A051D9">
        <w:rPr>
          <w:rFonts w:ascii="TH SarabunPSK" w:hAnsi="TH SarabunPSK" w:cs="TH SarabunPSK"/>
          <w:sz w:val="20"/>
          <w:szCs w:val="20"/>
          <w:highlight w:val="yellow"/>
        </w:rPr>
        <w:t>0</w:t>
      </w:r>
      <w:r w:rsidR="00A051D9" w:rsidRPr="00A051D9">
        <w:rPr>
          <w:rFonts w:ascii="TH SarabunPSK" w:hAnsi="TH SarabunPSK" w:cs="TH SarabunPSK"/>
          <w:sz w:val="20"/>
          <w:szCs w:val="20"/>
          <w:highlight w:val="yellow"/>
          <w:shd w:val="clear" w:color="auto" w:fill="FFFFFF"/>
          <w:cs/>
        </w:rPr>
        <w:t>%</w:t>
      </w:r>
      <w:r w:rsidR="00F76AC8" w:rsidRPr="00A051D9">
        <w:rPr>
          <w:rFonts w:ascii="TH SarabunPSK" w:hAnsi="TH SarabunPSK" w:cs="TH SarabunPSK" w:hint="cs"/>
          <w:sz w:val="20"/>
          <w:szCs w:val="20"/>
          <w:highlight w:val="yellow"/>
          <w:cs/>
        </w:rPr>
        <w:t xml:space="preserve"> </w:t>
      </w:r>
      <w:r w:rsidR="00F76AC8" w:rsidRPr="00356EDB">
        <w:rPr>
          <w:rFonts w:ascii="TH SarabunPSK" w:hAnsi="TH SarabunPSK" w:cs="TH SarabunPSK" w:hint="cs"/>
          <w:sz w:val="20"/>
          <w:szCs w:val="20"/>
          <w:highlight w:val="yellow"/>
          <w:cs/>
        </w:rPr>
        <w:t>การประเมินบัณฑิตอาจไม่ถึงร้อยละ 20 เนื่องจากเดินทางกลับประเทศไปแล้ว สามารถอนุโลมให้ใช้บัณฑิตที่ป็นนักศึกษาชาวไทยเป็นฐานในการคิด เช่น มีนักศึกษาต่างชาติ 90 คน มีนักศึกษาไทย 10 คน ให้ประเมินโดยคิดจากนักศึกษาไทยจำนวน 10 คน เป็นฐานที่ 100</w:t>
      </w:r>
      <w:r w:rsidR="00F76AC8" w:rsidRPr="00356EDB">
        <w:rPr>
          <w:rFonts w:ascii="TH SarabunPSK" w:hAnsi="TH SarabunPSK" w:cs="TH SarabunPSK"/>
          <w:sz w:val="20"/>
          <w:szCs w:val="20"/>
          <w:highlight w:val="yellow"/>
          <w:cs/>
        </w:rPr>
        <w:t>%</w:t>
      </w:r>
    </w:p>
    <w:p w:rsidR="00F76AC8" w:rsidRPr="00356EDB" w:rsidRDefault="00A45A91" w:rsidP="00356EDB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  <w:highlight w:val="yellow"/>
        </w:rPr>
      </w:pPr>
      <w:r>
        <w:rPr>
          <w:rFonts w:ascii="TH SarabunPSK" w:hAnsi="TH SarabunPSK" w:cs="TH SarabunPSK" w:hint="cs"/>
          <w:sz w:val="20"/>
          <w:szCs w:val="20"/>
          <w:highlight w:val="yellow"/>
          <w:cs/>
        </w:rPr>
        <w:t xml:space="preserve">  </w:t>
      </w:r>
      <w:r w:rsidR="00356EDB" w:rsidRPr="00356EDB">
        <w:rPr>
          <w:rFonts w:ascii="TH SarabunPSK" w:hAnsi="TH SarabunPSK" w:cs="TH SarabunPSK" w:hint="cs"/>
          <w:sz w:val="20"/>
          <w:szCs w:val="20"/>
          <w:highlight w:val="yellow"/>
          <w:cs/>
        </w:rPr>
        <w:t xml:space="preserve">- </w:t>
      </w:r>
      <w:r w:rsidR="00F76AC8" w:rsidRPr="00356EDB">
        <w:rPr>
          <w:rFonts w:ascii="TH SarabunPSK" w:hAnsi="TH SarabunPSK" w:cs="TH SarabunPSK" w:hint="cs"/>
          <w:sz w:val="20"/>
          <w:szCs w:val="20"/>
          <w:highlight w:val="yellow"/>
          <w:cs/>
        </w:rPr>
        <w:t xml:space="preserve">ตัวบ่งชี้ที่ 2.1 และ ตัวบ่งชี้ 2.2 ให้ใช้ข้อมูลชุดเดียวกัน ซึ่งหมายถึง บัณฑิตที่สำเร็จการศึกษาก่อนปีการประเมิน 1 ปี </w:t>
      </w:r>
    </w:p>
    <w:p w:rsidR="00816E8F" w:rsidRDefault="00816E8F" w:rsidP="00906BC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F76AC8" w:rsidRPr="00356EDB" w:rsidRDefault="00816E8F" w:rsidP="00906BCC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20"/>
          <w:szCs w:val="20"/>
          <w:cs/>
        </w:rPr>
      </w:pPr>
      <w:r w:rsidRPr="00356EDB">
        <w:rPr>
          <w:rFonts w:ascii="TH SarabunPSK" w:hAnsi="TH SarabunPSK" w:cs="TH SarabunPSK" w:hint="cs"/>
          <w:b/>
          <w:bCs/>
          <w:i/>
          <w:iCs/>
          <w:sz w:val="20"/>
          <w:szCs w:val="20"/>
          <w:highlight w:val="yellow"/>
          <w:u w:val="single"/>
          <w:cs/>
        </w:rPr>
        <w:t>ข้อมูลประกอบ</w:t>
      </w:r>
      <w:r w:rsidRPr="00356EDB">
        <w:rPr>
          <w:rFonts w:ascii="TH SarabunPSK" w:hAnsi="TH SarabunPSK" w:cs="TH SarabunPSK" w:hint="cs"/>
          <w:i/>
          <w:iCs/>
          <w:sz w:val="20"/>
          <w:szCs w:val="20"/>
          <w:highlight w:val="yellow"/>
          <w:cs/>
        </w:rPr>
        <w:t xml:space="preserve"> </w:t>
      </w:r>
      <w:r w:rsidRPr="00356EDB">
        <w:rPr>
          <w:rFonts w:ascii="TH SarabunPSK" w:hAnsi="TH SarabunPSK" w:cs="TH SarabunPSK"/>
          <w:i/>
          <w:iCs/>
          <w:sz w:val="20"/>
          <w:szCs w:val="20"/>
          <w:highlight w:val="yellow"/>
          <w:cs/>
        </w:rPr>
        <w:t xml:space="preserve">: </w:t>
      </w:r>
      <w:r w:rsidRPr="00356EDB">
        <w:rPr>
          <w:rFonts w:ascii="TH SarabunPSK" w:hAnsi="TH SarabunPSK" w:cs="TH SarabunPSK" w:hint="cs"/>
          <w:i/>
          <w:iCs/>
          <w:sz w:val="20"/>
          <w:szCs w:val="20"/>
          <w:highlight w:val="yellow"/>
          <w:cs/>
        </w:rPr>
        <w:t xml:space="preserve">จำนวนบัณฑิตที่ได้รับการประเมินจากผู้ใช้บัณฑิตจะต้อง </w:t>
      </w:r>
      <w:r w:rsidRPr="00356EDB">
        <w:rPr>
          <w:rFonts w:ascii="TH SarabunPSK" w:hAnsi="TH SarabunPSK" w:cs="TH SarabunPSK" w:hint="cs"/>
          <w:b/>
          <w:bCs/>
          <w:i/>
          <w:iCs/>
          <w:sz w:val="20"/>
          <w:szCs w:val="20"/>
          <w:highlight w:val="yellow"/>
          <w:u w:val="single"/>
          <w:cs/>
        </w:rPr>
        <w:t>ไม่น้อยกว่าร้อยละ 20</w:t>
      </w:r>
      <w:r w:rsidRPr="00356EDB">
        <w:rPr>
          <w:rFonts w:ascii="TH SarabunPSK" w:hAnsi="TH SarabunPSK" w:cs="TH SarabunPSK" w:hint="cs"/>
          <w:b/>
          <w:bCs/>
          <w:i/>
          <w:iCs/>
          <w:sz w:val="20"/>
          <w:szCs w:val="20"/>
          <w:highlight w:val="yellow"/>
          <w:cs/>
        </w:rPr>
        <w:t xml:space="preserve"> ของจำนวนบัณฑิตที่สำเร็จการศึกษา</w:t>
      </w:r>
    </w:p>
    <w:p w:rsidR="00816E8F" w:rsidRPr="00816E8F" w:rsidRDefault="00816E8F" w:rsidP="00906BC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CD0DA9" w:rsidRPr="00906BCC" w:rsidRDefault="00CD0DA9" w:rsidP="00906BCC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906BCC">
        <w:rPr>
          <w:rFonts w:ascii="TH SarabunPSK" w:hAnsi="TH SarabunPSK" w:cs="TH SarabunPSK"/>
          <w:b/>
          <w:bCs/>
          <w:sz w:val="28"/>
          <w:u w:val="single"/>
          <w:cs/>
        </w:rPr>
        <w:t>การประเมินตนเอง</w:t>
      </w:r>
    </w:p>
    <w:tbl>
      <w:tblPr>
        <w:tblW w:w="972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51"/>
        <w:gridCol w:w="1275"/>
        <w:gridCol w:w="1701"/>
        <w:gridCol w:w="1276"/>
        <w:gridCol w:w="2126"/>
      </w:tblGrid>
      <w:tr w:rsidR="00F41711" w:rsidRPr="00906BCC" w:rsidTr="0084689F">
        <w:tc>
          <w:tcPr>
            <w:tcW w:w="3351" w:type="dxa"/>
            <w:vMerge w:val="restart"/>
            <w:shd w:val="clear" w:color="auto" w:fill="B6DDE8" w:themeFill="accent5" w:themeFillTint="66"/>
          </w:tcPr>
          <w:p w:rsidR="00F41711" w:rsidRPr="00906BCC" w:rsidRDefault="00F41711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275" w:type="dxa"/>
            <w:vMerge w:val="restart"/>
            <w:shd w:val="clear" w:color="auto" w:fill="B6DDE8" w:themeFill="accent5" w:themeFillTint="66"/>
          </w:tcPr>
          <w:p w:rsidR="00F41711" w:rsidRPr="00906BCC" w:rsidRDefault="00F41711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41711" w:rsidRPr="00906BCC" w:rsidRDefault="00F41711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126" w:type="dxa"/>
            <w:vMerge w:val="restart"/>
            <w:shd w:val="clear" w:color="auto" w:fill="B6DDE8" w:themeFill="accent5" w:themeFillTint="66"/>
          </w:tcPr>
          <w:p w:rsidR="00F41711" w:rsidRPr="00906BCC" w:rsidRDefault="00F41711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อิงเกณฑ์</w:t>
            </w:r>
            <w:r w:rsidR="00ED1DC6"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กอ.</w:t>
            </w:r>
          </w:p>
          <w:p w:rsidR="00F41711" w:rsidRPr="00906BCC" w:rsidRDefault="00F41711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(ใช้ค่าเฉลี่ยของคะแนนประเมินบัณฑิต)</w:t>
            </w:r>
          </w:p>
        </w:tc>
      </w:tr>
      <w:tr w:rsidR="00F41711" w:rsidRPr="00906BCC" w:rsidTr="0084689F">
        <w:tc>
          <w:tcPr>
            <w:tcW w:w="3351" w:type="dxa"/>
            <w:vMerge/>
            <w:tcBorders>
              <w:bottom w:val="single" w:sz="4" w:space="0" w:color="auto"/>
            </w:tcBorders>
            <w:vAlign w:val="center"/>
          </w:tcPr>
          <w:p w:rsidR="00F41711" w:rsidRPr="00906BCC" w:rsidRDefault="00F41711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F41711" w:rsidRPr="00906BCC" w:rsidRDefault="00F41711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tbl>
            <w:tblPr>
              <w:tblW w:w="1512" w:type="dxa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2"/>
            </w:tblGrid>
            <w:tr w:rsidR="00F41711" w:rsidRPr="00906BCC" w:rsidTr="00C011B0">
              <w:tc>
                <w:tcPr>
                  <w:tcW w:w="1512" w:type="dxa"/>
                </w:tcPr>
                <w:p w:rsidR="00F41711" w:rsidRPr="00906BCC" w:rsidRDefault="00F41711" w:rsidP="00906BC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06BC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้งตั้ง</w:t>
                  </w:r>
                </w:p>
              </w:tc>
            </w:tr>
            <w:tr w:rsidR="00F41711" w:rsidRPr="00906BCC" w:rsidTr="00C011B0">
              <w:tc>
                <w:tcPr>
                  <w:tcW w:w="1512" w:type="dxa"/>
                </w:tcPr>
                <w:p w:rsidR="00F41711" w:rsidRPr="00906BCC" w:rsidRDefault="00F41711" w:rsidP="00906BC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06BC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หาร</w:t>
                  </w:r>
                </w:p>
              </w:tc>
            </w:tr>
          </w:tbl>
          <w:p w:rsidR="00F41711" w:rsidRPr="00906BCC" w:rsidRDefault="00F41711" w:rsidP="00906B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41711" w:rsidRPr="00906BCC" w:rsidRDefault="00F41711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F41711" w:rsidRPr="00906BCC" w:rsidRDefault="00F41711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41711" w:rsidRPr="00906BCC" w:rsidTr="00F41711">
        <w:trPr>
          <w:trHeight w:val="501"/>
        </w:trPr>
        <w:tc>
          <w:tcPr>
            <w:tcW w:w="3351" w:type="dxa"/>
            <w:vMerge w:val="restart"/>
            <w:vAlign w:val="center"/>
          </w:tcPr>
          <w:p w:rsidR="00F41711" w:rsidRPr="00906BCC" w:rsidRDefault="00F41711" w:rsidP="00906BC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ตัวบ่งชี้ 2.1 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275" w:type="dxa"/>
            <w:vMerge w:val="restart"/>
            <w:vAlign w:val="center"/>
          </w:tcPr>
          <w:p w:rsidR="00F41711" w:rsidRPr="00906BCC" w:rsidRDefault="00F41711" w:rsidP="00906BC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1711" w:rsidRPr="00906BCC" w:rsidRDefault="00F41711" w:rsidP="00906B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41711" w:rsidRPr="00906BCC" w:rsidRDefault="00F41711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F41711" w:rsidRPr="00906BCC" w:rsidRDefault="00F41711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41711" w:rsidRPr="00906BCC" w:rsidTr="00F41711">
        <w:trPr>
          <w:trHeight w:val="305"/>
        </w:trPr>
        <w:tc>
          <w:tcPr>
            <w:tcW w:w="3351" w:type="dxa"/>
            <w:vMerge/>
            <w:vAlign w:val="center"/>
          </w:tcPr>
          <w:p w:rsidR="00F41711" w:rsidRPr="00906BCC" w:rsidRDefault="00F41711" w:rsidP="00906B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F41711" w:rsidRPr="00906BCC" w:rsidRDefault="00F41711" w:rsidP="00906B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1711" w:rsidRPr="00906BCC" w:rsidRDefault="00F41711" w:rsidP="00906B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41711" w:rsidRPr="00906BCC" w:rsidRDefault="00F41711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1711" w:rsidRPr="00906BCC" w:rsidRDefault="00F41711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B46344" w:rsidRDefault="00B46344" w:rsidP="00906BC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8E0C64" w:rsidRDefault="008E0C64">
      <w:pPr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  <w:cs/>
        </w:rPr>
        <w:br w:type="page"/>
      </w:r>
    </w:p>
    <w:p w:rsidR="00B46344" w:rsidRPr="00906BCC" w:rsidRDefault="00B603CE" w:rsidP="00B603CE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C6D3A">
        <w:rPr>
          <w:rFonts w:ascii="TH SarabunPSK" w:hAnsi="TH SarabunPSK" w:cs="TH SarabunPSK"/>
          <w:b/>
          <w:bCs/>
          <w:sz w:val="24"/>
          <w:szCs w:val="24"/>
        </w:rPr>
        <w:lastRenderedPageBreak/>
        <w:sym w:font="Webdings" w:char="F03D"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B46344" w:rsidRPr="00906BC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ของบัณฑิตปริญญาตรีที่ได้งานทำหรือประกอบอาชีพอิสระภายใน 1 ปี </w:t>
      </w:r>
      <w:r w:rsidR="00BD3B39" w:rsidRPr="00906BCC">
        <w:rPr>
          <w:rFonts w:ascii="TH SarabunPSK" w:hAnsi="TH SarabunPSK" w:cs="TH SarabunPSK"/>
          <w:b/>
          <w:bCs/>
          <w:sz w:val="32"/>
          <w:szCs w:val="32"/>
          <w:cs/>
        </w:rPr>
        <w:t>(ตัวบ่งชี้ 2.2)</w:t>
      </w:r>
    </w:p>
    <w:p w:rsidR="00906BCC" w:rsidRPr="00906BCC" w:rsidRDefault="00906BCC" w:rsidP="00906BCC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28"/>
          <w:u w:val="single"/>
        </w:rPr>
      </w:pPr>
    </w:p>
    <w:p w:rsidR="00CD0DA9" w:rsidRPr="00906BCC" w:rsidRDefault="00CD0DA9" w:rsidP="00906BCC">
      <w:pPr>
        <w:spacing w:after="0" w:line="240" w:lineRule="auto"/>
        <w:outlineLvl w:val="0"/>
        <w:rPr>
          <w:rFonts w:ascii="TH SarabunPSK" w:hAnsi="TH SarabunPSK" w:cs="TH SarabunPSK"/>
          <w:sz w:val="28"/>
        </w:rPr>
      </w:pPr>
      <w:r w:rsidRPr="00906BCC">
        <w:rPr>
          <w:rFonts w:ascii="TH SarabunPSK" w:hAnsi="TH SarabunPSK" w:cs="TH SarabunPSK"/>
          <w:b/>
          <w:bCs/>
          <w:sz w:val="28"/>
          <w:u w:val="single"/>
          <w:cs/>
        </w:rPr>
        <w:t>ผลการดำเนินงาน</w:t>
      </w:r>
      <w:r w:rsidRPr="00906BCC">
        <w:rPr>
          <w:rFonts w:ascii="TH SarabunPSK" w:hAnsi="TH SarabunPSK" w:cs="TH SarabunPSK"/>
          <w:sz w:val="28"/>
          <w:cs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6"/>
        <w:gridCol w:w="2551"/>
        <w:gridCol w:w="1985"/>
      </w:tblGrid>
      <w:tr w:rsidR="00F41711" w:rsidRPr="00906BCC" w:rsidTr="0084689F">
        <w:trPr>
          <w:tblHeader/>
        </w:trPr>
        <w:tc>
          <w:tcPr>
            <w:tcW w:w="4928" w:type="dxa"/>
            <w:shd w:val="clear" w:color="auto" w:fill="B6DDE8" w:themeFill="accent5" w:themeFillTint="66"/>
          </w:tcPr>
          <w:p w:rsidR="00F41711" w:rsidRPr="00906BCC" w:rsidRDefault="00F41711" w:rsidP="00906B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พื้นฐาน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:rsidR="00F41711" w:rsidRPr="00906BCC" w:rsidRDefault="00F41711" w:rsidP="00906B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985" w:type="dxa"/>
            <w:shd w:val="clear" w:color="auto" w:fill="B6DDE8" w:themeFill="accent5" w:themeFillTint="66"/>
          </w:tcPr>
          <w:p w:rsidR="00F41711" w:rsidRPr="00906BCC" w:rsidRDefault="00F41711" w:rsidP="00906B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</w:tr>
      <w:tr w:rsidR="00F41711" w:rsidRPr="00906BCC" w:rsidTr="00F41711">
        <w:tc>
          <w:tcPr>
            <w:tcW w:w="4928" w:type="dxa"/>
          </w:tcPr>
          <w:p w:rsidR="00F41711" w:rsidRPr="00906BCC" w:rsidRDefault="00F41711" w:rsidP="00906BCC">
            <w:pPr>
              <w:rPr>
                <w:rFonts w:ascii="TH SarabunPSK" w:hAnsi="TH SarabunPSK" w:cs="TH SarabunPSK"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จำนวนบัณฑิตทั้งหมด</w:t>
            </w:r>
          </w:p>
        </w:tc>
        <w:tc>
          <w:tcPr>
            <w:tcW w:w="2551" w:type="dxa"/>
          </w:tcPr>
          <w:p w:rsidR="00F41711" w:rsidRPr="00906BCC" w:rsidRDefault="00F41711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F41711" w:rsidRPr="00906BCC" w:rsidRDefault="00F41711" w:rsidP="00906BC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41711" w:rsidRPr="00906BCC" w:rsidTr="00F41711">
        <w:tc>
          <w:tcPr>
            <w:tcW w:w="4928" w:type="dxa"/>
          </w:tcPr>
          <w:p w:rsidR="00F41711" w:rsidRPr="00906BCC" w:rsidRDefault="00F41711" w:rsidP="00906BCC">
            <w:pPr>
              <w:rPr>
                <w:rFonts w:ascii="TH SarabunPSK" w:hAnsi="TH SarabunPSK" w:cs="TH SarabunPSK"/>
                <w:sz w:val="28"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จำนวนบัณฑิตที่ตอบแบบสำรวจ</w:t>
            </w:r>
          </w:p>
        </w:tc>
        <w:tc>
          <w:tcPr>
            <w:tcW w:w="2551" w:type="dxa"/>
          </w:tcPr>
          <w:p w:rsidR="00F41711" w:rsidRPr="00906BCC" w:rsidRDefault="00F41711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F41711" w:rsidRPr="00906BCC" w:rsidRDefault="00F41711" w:rsidP="00906BC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41711" w:rsidRPr="00906BCC" w:rsidTr="00F41711">
        <w:tc>
          <w:tcPr>
            <w:tcW w:w="4928" w:type="dxa"/>
          </w:tcPr>
          <w:p w:rsidR="00F41711" w:rsidRPr="00906BCC" w:rsidRDefault="00F41711" w:rsidP="00906BCC">
            <w:pPr>
              <w:rPr>
                <w:rFonts w:ascii="TH SarabunPSK" w:hAnsi="TH SarabunPSK" w:cs="TH SarabunPSK"/>
                <w:sz w:val="28"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 xml:space="preserve">จำนวนบัณฑิตที่ได้งานทำหลังสำเร็จการศึกษา </w:t>
            </w:r>
          </w:p>
          <w:p w:rsidR="00F41711" w:rsidRPr="00906BCC" w:rsidRDefault="00F41711" w:rsidP="00906BCC">
            <w:pPr>
              <w:rPr>
                <w:rFonts w:ascii="TH SarabunPSK" w:hAnsi="TH SarabunPSK" w:cs="TH SarabunPSK"/>
                <w:sz w:val="28"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(ไม่นับรวมผู้ประกอบอาชีพอิสระ)</w:t>
            </w:r>
          </w:p>
          <w:p w:rsidR="00F41711" w:rsidRPr="00906BCC" w:rsidRDefault="00F41711" w:rsidP="00906BCC">
            <w:pPr>
              <w:pStyle w:val="ListParagraph"/>
              <w:numPr>
                <w:ilvl w:val="0"/>
                <w:numId w:val="6"/>
              </w:numPr>
              <w:ind w:left="0"/>
              <w:rPr>
                <w:rFonts w:ascii="TH SarabunPSK" w:hAnsi="TH SarabunPSK" w:cs="TH SarabunPSK"/>
                <w:sz w:val="28"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ตรงสาขาที่เรียน</w:t>
            </w:r>
          </w:p>
          <w:p w:rsidR="00F41711" w:rsidRPr="00906BCC" w:rsidRDefault="00F41711" w:rsidP="00906BCC">
            <w:pPr>
              <w:pStyle w:val="ListParagraph"/>
              <w:numPr>
                <w:ilvl w:val="0"/>
                <w:numId w:val="6"/>
              </w:num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ไม่ตรงสาขาที่เรียน</w:t>
            </w:r>
          </w:p>
        </w:tc>
        <w:tc>
          <w:tcPr>
            <w:tcW w:w="2551" w:type="dxa"/>
          </w:tcPr>
          <w:p w:rsidR="00F41711" w:rsidRPr="00906BCC" w:rsidRDefault="00F41711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F41711" w:rsidRPr="00906BCC" w:rsidRDefault="00F41711" w:rsidP="00906BC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41711" w:rsidRPr="00906BCC" w:rsidTr="00F41711">
        <w:tc>
          <w:tcPr>
            <w:tcW w:w="4928" w:type="dxa"/>
          </w:tcPr>
          <w:p w:rsidR="00F41711" w:rsidRPr="00906BCC" w:rsidRDefault="00F41711" w:rsidP="00906BCC">
            <w:pPr>
              <w:rPr>
                <w:rFonts w:ascii="TH SarabunPSK" w:hAnsi="TH SarabunPSK" w:cs="TH SarabunPSK"/>
                <w:sz w:val="28"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จำนวนบัณฑิตที่ประกอบอาชีพอิสระ</w:t>
            </w:r>
          </w:p>
        </w:tc>
        <w:tc>
          <w:tcPr>
            <w:tcW w:w="2551" w:type="dxa"/>
          </w:tcPr>
          <w:p w:rsidR="00F41711" w:rsidRPr="00906BCC" w:rsidRDefault="00F41711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F41711" w:rsidRPr="00906BCC" w:rsidRDefault="00F41711" w:rsidP="00906BC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41711" w:rsidRPr="00906BCC" w:rsidTr="00F41711">
        <w:tc>
          <w:tcPr>
            <w:tcW w:w="4928" w:type="dxa"/>
          </w:tcPr>
          <w:p w:rsidR="00F41711" w:rsidRPr="00906BCC" w:rsidRDefault="00F41711" w:rsidP="00906BCC">
            <w:pPr>
              <w:rPr>
                <w:rFonts w:ascii="TH SarabunPSK" w:hAnsi="TH SarabunPSK" w:cs="TH SarabunPSK"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จำนวนผู้สำเร็จการศึกษาที่มีงานทำก่อนเข้าศึกษา</w:t>
            </w:r>
          </w:p>
        </w:tc>
        <w:tc>
          <w:tcPr>
            <w:tcW w:w="2551" w:type="dxa"/>
          </w:tcPr>
          <w:p w:rsidR="00F41711" w:rsidRPr="00906BCC" w:rsidRDefault="00F41711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F41711" w:rsidRPr="00906BCC" w:rsidRDefault="00F41711" w:rsidP="00906BC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41711" w:rsidRPr="00906BCC" w:rsidTr="00F41711">
        <w:tc>
          <w:tcPr>
            <w:tcW w:w="4928" w:type="dxa"/>
          </w:tcPr>
          <w:p w:rsidR="00F41711" w:rsidRPr="00906BCC" w:rsidRDefault="00F41711" w:rsidP="00906BCC">
            <w:pPr>
              <w:rPr>
                <w:rFonts w:ascii="TH SarabunPSK" w:hAnsi="TH SarabunPSK" w:cs="TH SarabunPSK"/>
                <w:sz w:val="28"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จำนวนบัณฑิตที่ศึกษาต่อ</w:t>
            </w:r>
          </w:p>
        </w:tc>
        <w:tc>
          <w:tcPr>
            <w:tcW w:w="2551" w:type="dxa"/>
          </w:tcPr>
          <w:p w:rsidR="00F41711" w:rsidRPr="00906BCC" w:rsidRDefault="00F41711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F41711" w:rsidRPr="00906BCC" w:rsidRDefault="00F41711" w:rsidP="00906BC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41711" w:rsidRPr="00906BCC" w:rsidTr="00F41711">
        <w:tc>
          <w:tcPr>
            <w:tcW w:w="4928" w:type="dxa"/>
          </w:tcPr>
          <w:p w:rsidR="00F41711" w:rsidRPr="00906BCC" w:rsidRDefault="00F41711" w:rsidP="00906BCC">
            <w:pPr>
              <w:rPr>
                <w:rFonts w:ascii="TH SarabunPSK" w:hAnsi="TH SarabunPSK" w:cs="TH SarabunPSK"/>
                <w:sz w:val="28"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จำนวนบัณฑิตที่อุปสมบท</w:t>
            </w:r>
          </w:p>
        </w:tc>
        <w:tc>
          <w:tcPr>
            <w:tcW w:w="2551" w:type="dxa"/>
          </w:tcPr>
          <w:p w:rsidR="00F41711" w:rsidRPr="00906BCC" w:rsidRDefault="00F41711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F41711" w:rsidRPr="00906BCC" w:rsidRDefault="00F41711" w:rsidP="00906BC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41711" w:rsidRPr="00906BCC" w:rsidTr="00F41711">
        <w:tc>
          <w:tcPr>
            <w:tcW w:w="4928" w:type="dxa"/>
          </w:tcPr>
          <w:p w:rsidR="00F41711" w:rsidRPr="00906BCC" w:rsidRDefault="00F41711" w:rsidP="00906BCC">
            <w:pPr>
              <w:rPr>
                <w:rFonts w:ascii="TH SarabunPSK" w:hAnsi="TH SarabunPSK" w:cs="TH SarabunPSK"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จำนวนบัณฑิตที่เกณฑ์ทหาร</w:t>
            </w:r>
          </w:p>
        </w:tc>
        <w:tc>
          <w:tcPr>
            <w:tcW w:w="2551" w:type="dxa"/>
          </w:tcPr>
          <w:p w:rsidR="00F41711" w:rsidRPr="00906BCC" w:rsidRDefault="00F41711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F41711" w:rsidRPr="00906BCC" w:rsidRDefault="00F41711" w:rsidP="00906BC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A394D" w:rsidRPr="00906BCC" w:rsidTr="00F41711">
        <w:tc>
          <w:tcPr>
            <w:tcW w:w="4928" w:type="dxa"/>
          </w:tcPr>
          <w:p w:rsidR="000A394D" w:rsidRPr="00906BCC" w:rsidRDefault="000A394D" w:rsidP="00906BCC">
            <w:pPr>
              <w:rPr>
                <w:rFonts w:ascii="TH SarabunPSK" w:hAnsi="TH SarabunPSK" w:cs="TH SarabunPSK"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จำนวนบัณฑิตที่ไม่มีงานทำ</w:t>
            </w:r>
          </w:p>
        </w:tc>
        <w:tc>
          <w:tcPr>
            <w:tcW w:w="2551" w:type="dxa"/>
          </w:tcPr>
          <w:p w:rsidR="000A394D" w:rsidRPr="00906BCC" w:rsidRDefault="000A394D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0A394D" w:rsidRPr="00906BCC" w:rsidRDefault="000A394D" w:rsidP="00906BC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94950" w:rsidRPr="00B94950" w:rsidTr="00F41711">
        <w:tc>
          <w:tcPr>
            <w:tcW w:w="4928" w:type="dxa"/>
          </w:tcPr>
          <w:p w:rsidR="00906BCC" w:rsidRPr="00B94950" w:rsidRDefault="00B94950" w:rsidP="00906BCC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8929F8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จำนวนบัณฑิตที่ได้งานทำในพื้นที่หรือภูมิภาค (ได้แก่ จังหวัดเชียงราย เชียงใหม่ พะเยา และลำปาง)</w:t>
            </w:r>
          </w:p>
        </w:tc>
        <w:tc>
          <w:tcPr>
            <w:tcW w:w="2551" w:type="dxa"/>
          </w:tcPr>
          <w:p w:rsidR="00906BCC" w:rsidRPr="00B94950" w:rsidRDefault="00906BCC" w:rsidP="00906BC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85" w:type="dxa"/>
          </w:tcPr>
          <w:p w:rsidR="00906BCC" w:rsidRPr="00E9145E" w:rsidRDefault="00906BCC" w:rsidP="00906BC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</w:tbl>
    <w:p w:rsidR="000832C7" w:rsidRPr="008929F8" w:rsidRDefault="000832C7" w:rsidP="00906BCC">
      <w:pPr>
        <w:spacing w:after="0" w:line="240" w:lineRule="auto"/>
        <w:outlineLvl w:val="0"/>
        <w:rPr>
          <w:rFonts w:ascii="TH SarabunPSK" w:hAnsi="TH SarabunPSK" w:cs="TH SarabunPSK"/>
          <w:sz w:val="20"/>
          <w:szCs w:val="20"/>
          <w:highlight w:val="yellow"/>
          <w:u w:val="single"/>
        </w:rPr>
      </w:pPr>
      <w:r w:rsidRPr="008929F8">
        <w:rPr>
          <w:rFonts w:ascii="TH SarabunPSK" w:hAnsi="TH SarabunPSK" w:cs="TH SarabunPSK" w:hint="cs"/>
          <w:sz w:val="20"/>
          <w:szCs w:val="20"/>
          <w:highlight w:val="yellow"/>
          <w:u w:val="single"/>
          <w:cs/>
        </w:rPr>
        <w:t xml:space="preserve">หมายเหตุ </w:t>
      </w:r>
      <w:r w:rsidRPr="008929F8">
        <w:rPr>
          <w:rFonts w:ascii="TH SarabunPSK" w:hAnsi="TH SarabunPSK" w:cs="TH SarabunPSK"/>
          <w:sz w:val="20"/>
          <w:szCs w:val="20"/>
          <w:highlight w:val="yellow"/>
          <w:u w:val="single"/>
          <w:cs/>
        </w:rPr>
        <w:t>:</w:t>
      </w:r>
    </w:p>
    <w:p w:rsidR="000832C7" w:rsidRPr="008929F8" w:rsidRDefault="006F7F51" w:rsidP="008929F8">
      <w:pPr>
        <w:spacing w:after="0" w:line="240" w:lineRule="auto"/>
        <w:outlineLvl w:val="0"/>
        <w:rPr>
          <w:rFonts w:ascii="TH SarabunPSK" w:hAnsi="TH SarabunPSK" w:cs="TH SarabunPSK"/>
          <w:sz w:val="20"/>
          <w:szCs w:val="20"/>
          <w:highlight w:val="yellow"/>
        </w:rPr>
      </w:pPr>
      <w:r>
        <w:rPr>
          <w:rFonts w:ascii="TH SarabunPSK" w:hAnsi="TH SarabunPSK" w:cs="TH SarabunPSK" w:hint="cs"/>
          <w:sz w:val="20"/>
          <w:szCs w:val="20"/>
          <w:highlight w:val="yellow"/>
          <w:cs/>
        </w:rPr>
        <w:t xml:space="preserve">  </w:t>
      </w:r>
      <w:r w:rsidR="008929F8">
        <w:rPr>
          <w:rFonts w:ascii="TH SarabunPSK" w:hAnsi="TH SarabunPSK" w:cs="TH SarabunPSK" w:hint="cs"/>
          <w:sz w:val="20"/>
          <w:szCs w:val="20"/>
          <w:highlight w:val="yellow"/>
          <w:cs/>
        </w:rPr>
        <w:t xml:space="preserve">- </w:t>
      </w:r>
      <w:r w:rsidR="000832C7" w:rsidRPr="008929F8">
        <w:rPr>
          <w:rFonts w:ascii="TH SarabunPSK" w:hAnsi="TH SarabunPSK" w:cs="TH SarabunPSK" w:hint="cs"/>
          <w:sz w:val="20"/>
          <w:szCs w:val="20"/>
          <w:highlight w:val="yellow"/>
          <w:cs/>
        </w:rPr>
        <w:t>จำนวนบัณฑิตที่ตอบแบบสำรวจจะต้องไม่น้อยกว่าร้อยละ 70 ของจำนวนบัณฑิตที่สำเร็จการศึกษา</w:t>
      </w:r>
    </w:p>
    <w:p w:rsidR="000832C7" w:rsidRPr="008929F8" w:rsidRDefault="006F7F51" w:rsidP="008929F8">
      <w:pPr>
        <w:spacing w:after="0" w:line="240" w:lineRule="auto"/>
        <w:outlineLvl w:val="0"/>
        <w:rPr>
          <w:rFonts w:ascii="TH SarabunPSK" w:hAnsi="TH SarabunPSK" w:cs="TH SarabunPSK"/>
          <w:sz w:val="20"/>
          <w:szCs w:val="20"/>
          <w:highlight w:val="yellow"/>
        </w:rPr>
      </w:pPr>
      <w:r>
        <w:rPr>
          <w:rFonts w:ascii="TH SarabunPSK" w:hAnsi="TH SarabunPSK" w:cs="TH SarabunPSK" w:hint="cs"/>
          <w:sz w:val="20"/>
          <w:szCs w:val="20"/>
          <w:highlight w:val="yellow"/>
          <w:cs/>
        </w:rPr>
        <w:t xml:space="preserve">  </w:t>
      </w:r>
      <w:r w:rsidR="008929F8">
        <w:rPr>
          <w:rFonts w:ascii="TH SarabunPSK" w:hAnsi="TH SarabunPSK" w:cs="TH SarabunPSK" w:hint="cs"/>
          <w:sz w:val="20"/>
          <w:szCs w:val="20"/>
          <w:highlight w:val="yellow"/>
          <w:cs/>
        </w:rPr>
        <w:t xml:space="preserve">- </w:t>
      </w:r>
      <w:r w:rsidR="000832C7" w:rsidRPr="008929F8">
        <w:rPr>
          <w:rFonts w:ascii="TH SarabunPSK" w:hAnsi="TH SarabunPSK" w:cs="TH SarabunPSK" w:hint="cs"/>
          <w:sz w:val="20"/>
          <w:szCs w:val="20"/>
          <w:highlight w:val="yellow"/>
          <w:cs/>
        </w:rPr>
        <w:t>กรณีหลักสูตรใหม่ไม่ต้องประเมินตัวบ่งชี้ 2.1 และ 2.2 เนื่องจากไม่มีผู้สำเร็จการศึกษา สำหรับหลักสูตรปรับปรุงที่มีนักศึกษาเรียนอยู่</w:t>
      </w:r>
      <w:r w:rsidR="008929F8" w:rsidRPr="008929F8">
        <w:rPr>
          <w:rFonts w:ascii="TH SarabunPSK" w:hAnsi="TH SarabunPSK" w:cs="TH SarabunPSK" w:hint="cs"/>
          <w:sz w:val="20"/>
          <w:szCs w:val="20"/>
          <w:highlight w:val="yellow"/>
          <w:cs/>
        </w:rPr>
        <w:t>ต้องประเมินตัวบ่งชี้ที่ 2.1 และ 2.2 ด้วย เนื่องจากมีผู้สำเร็จการศึกษาแล้ว</w:t>
      </w:r>
      <w:r w:rsidR="000832C7" w:rsidRPr="008929F8">
        <w:rPr>
          <w:rFonts w:ascii="TH SarabunPSK" w:hAnsi="TH SarabunPSK" w:cs="TH SarabunPSK" w:hint="cs"/>
          <w:sz w:val="20"/>
          <w:szCs w:val="20"/>
          <w:highlight w:val="yellow"/>
          <w:cs/>
        </w:rPr>
        <w:t xml:space="preserve"> </w:t>
      </w:r>
    </w:p>
    <w:p w:rsidR="000832C7" w:rsidRPr="008929F8" w:rsidRDefault="006F7F51" w:rsidP="008929F8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  <w:highlight w:val="yellow"/>
        </w:rPr>
      </w:pPr>
      <w:r>
        <w:rPr>
          <w:rFonts w:ascii="TH SarabunPSK" w:hAnsi="TH SarabunPSK" w:cs="TH SarabunPSK" w:hint="cs"/>
          <w:sz w:val="20"/>
          <w:szCs w:val="20"/>
          <w:highlight w:val="yellow"/>
          <w:cs/>
        </w:rPr>
        <w:t xml:space="preserve">  </w:t>
      </w:r>
      <w:r w:rsidR="008929F8">
        <w:rPr>
          <w:rFonts w:ascii="TH SarabunPSK" w:hAnsi="TH SarabunPSK" w:cs="TH SarabunPSK" w:hint="cs"/>
          <w:sz w:val="20"/>
          <w:szCs w:val="20"/>
          <w:highlight w:val="yellow"/>
          <w:cs/>
        </w:rPr>
        <w:t xml:space="preserve">- </w:t>
      </w:r>
      <w:r w:rsidR="000832C7" w:rsidRPr="008929F8">
        <w:rPr>
          <w:rFonts w:ascii="TH SarabunPSK" w:hAnsi="TH SarabunPSK" w:cs="TH SarabunPSK" w:hint="cs"/>
          <w:sz w:val="20"/>
          <w:szCs w:val="20"/>
          <w:highlight w:val="yellow"/>
          <w:cs/>
        </w:rPr>
        <w:t xml:space="preserve">ตัวบ่งชี้ที่ 2.1 และ ตัวบ่งชี้ 2.2 ให้ใช้ข้อมูลชุดเดียวกัน ซึ่งหมายถึง บัณฑิตที่สำเร็จการศึกษาก่อนปีการประเมิน 1 ปี </w:t>
      </w:r>
    </w:p>
    <w:p w:rsidR="000832C7" w:rsidRPr="00906BCC" w:rsidRDefault="000832C7" w:rsidP="00906BCC">
      <w:pPr>
        <w:spacing w:after="0" w:line="240" w:lineRule="auto"/>
        <w:outlineLvl w:val="0"/>
        <w:rPr>
          <w:rFonts w:ascii="TH SarabunPSK" w:hAnsi="TH SarabunPSK" w:cs="TH SarabunPSK"/>
          <w:sz w:val="28"/>
        </w:rPr>
      </w:pPr>
    </w:p>
    <w:p w:rsidR="0088776D" w:rsidRPr="00906BCC" w:rsidRDefault="00F41711" w:rsidP="00E9145E">
      <w:pPr>
        <w:rPr>
          <w:rFonts w:ascii="TH SarabunPSK" w:hAnsi="TH SarabunPSK" w:cs="TH SarabunPSK"/>
          <w:b/>
          <w:bCs/>
          <w:i/>
          <w:iCs/>
          <w:sz w:val="28"/>
        </w:rPr>
      </w:pPr>
      <w:r w:rsidRPr="00906BCC">
        <w:rPr>
          <w:rFonts w:ascii="TH SarabunPSK" w:hAnsi="TH SarabunPSK" w:cs="TH SarabunPSK"/>
          <w:b/>
          <w:bCs/>
          <w:i/>
          <w:iCs/>
          <w:sz w:val="28"/>
          <w:cs/>
        </w:rPr>
        <w:t>การวิเคราะห์ผลที่ได้</w:t>
      </w:r>
    </w:p>
    <w:p w:rsidR="00F41711" w:rsidRPr="00906BCC" w:rsidRDefault="00F41711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6BC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="003569CE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F41711" w:rsidRDefault="003569CE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6BC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3569CE" w:rsidRPr="00906BCC" w:rsidRDefault="003569CE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D0DA9" w:rsidRPr="00906BCC" w:rsidRDefault="00CD0DA9" w:rsidP="00906BC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906BCC">
        <w:rPr>
          <w:rFonts w:ascii="TH SarabunPSK" w:hAnsi="TH SarabunPSK" w:cs="TH SarabunPSK"/>
          <w:b/>
          <w:bCs/>
          <w:sz w:val="28"/>
          <w:u w:val="single"/>
          <w:cs/>
        </w:rPr>
        <w:t>การประเมินตนเอง</w:t>
      </w:r>
    </w:p>
    <w:tbl>
      <w:tblPr>
        <w:tblW w:w="94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42"/>
        <w:gridCol w:w="1417"/>
        <w:gridCol w:w="1260"/>
        <w:gridCol w:w="1008"/>
        <w:gridCol w:w="1418"/>
        <w:gridCol w:w="1701"/>
      </w:tblGrid>
      <w:tr w:rsidR="00F41711" w:rsidRPr="00906BCC" w:rsidTr="0084689F">
        <w:tc>
          <w:tcPr>
            <w:tcW w:w="2642" w:type="dxa"/>
            <w:vMerge w:val="restart"/>
            <w:shd w:val="clear" w:color="auto" w:fill="B6DDE8" w:themeFill="accent5" w:themeFillTint="66"/>
          </w:tcPr>
          <w:p w:rsidR="00F41711" w:rsidRPr="00906BCC" w:rsidRDefault="00DD53C6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417" w:type="dxa"/>
            <w:vMerge w:val="restart"/>
            <w:shd w:val="clear" w:color="auto" w:fill="B6DDE8" w:themeFill="accent5" w:themeFillTint="66"/>
          </w:tcPr>
          <w:p w:rsidR="00F41711" w:rsidRPr="00906BCC" w:rsidRDefault="00F41711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41711" w:rsidRPr="00906BCC" w:rsidRDefault="00F41711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701" w:type="dxa"/>
            <w:vMerge w:val="restart"/>
            <w:shd w:val="clear" w:color="auto" w:fill="B6DDE8" w:themeFill="accent5" w:themeFillTint="66"/>
          </w:tcPr>
          <w:p w:rsidR="00F41711" w:rsidRPr="00906BCC" w:rsidRDefault="00F41711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อิงเกณฑ์</w:t>
            </w:r>
          </w:p>
          <w:p w:rsidR="00DD53C6" w:rsidRPr="00906BCC" w:rsidRDefault="00DD53C6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สกอ.</w:t>
            </w:r>
          </w:p>
          <w:p w:rsidR="00F41711" w:rsidRPr="00906BCC" w:rsidRDefault="00F41711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41711" w:rsidRPr="00906BCC" w:rsidTr="0084689F">
        <w:tc>
          <w:tcPr>
            <w:tcW w:w="2642" w:type="dxa"/>
            <w:vMerge/>
            <w:tcBorders>
              <w:bottom w:val="single" w:sz="4" w:space="0" w:color="auto"/>
            </w:tcBorders>
            <w:vAlign w:val="center"/>
          </w:tcPr>
          <w:p w:rsidR="00F41711" w:rsidRPr="00906BCC" w:rsidRDefault="00F41711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F41711" w:rsidRPr="00906BCC" w:rsidRDefault="00F41711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tbl>
            <w:tblPr>
              <w:tblW w:w="1242" w:type="dxa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2"/>
            </w:tblGrid>
            <w:tr w:rsidR="00F41711" w:rsidRPr="00906BCC" w:rsidTr="00C011B0">
              <w:tc>
                <w:tcPr>
                  <w:tcW w:w="1242" w:type="dxa"/>
                </w:tcPr>
                <w:p w:rsidR="00F41711" w:rsidRPr="00906BCC" w:rsidRDefault="00F41711" w:rsidP="00906BC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06BC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้งตั้ง</w:t>
                  </w:r>
                </w:p>
              </w:tc>
            </w:tr>
            <w:tr w:rsidR="00F41711" w:rsidRPr="00906BCC" w:rsidTr="00C011B0">
              <w:tc>
                <w:tcPr>
                  <w:tcW w:w="1242" w:type="dxa"/>
                </w:tcPr>
                <w:p w:rsidR="00F41711" w:rsidRPr="00906BCC" w:rsidRDefault="00F41711" w:rsidP="00906BC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06BC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หาร</w:t>
                  </w:r>
                </w:p>
              </w:tc>
            </w:tr>
          </w:tbl>
          <w:p w:rsidR="00F41711" w:rsidRPr="00906BCC" w:rsidRDefault="00F41711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8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41711" w:rsidRPr="00906BCC" w:rsidRDefault="00F41711" w:rsidP="00906B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</w:rPr>
              <w:t>X 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41711" w:rsidRPr="00906BCC" w:rsidRDefault="00F41711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41711" w:rsidRPr="00906BCC" w:rsidRDefault="00F41711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41711" w:rsidRPr="00906BCC" w:rsidTr="00F41711">
        <w:tc>
          <w:tcPr>
            <w:tcW w:w="2642" w:type="dxa"/>
            <w:tcBorders>
              <w:bottom w:val="single" w:sz="4" w:space="0" w:color="000000"/>
            </w:tcBorders>
            <w:vAlign w:val="center"/>
          </w:tcPr>
          <w:p w:rsidR="00F41711" w:rsidRPr="00906BCC" w:rsidRDefault="00F41711" w:rsidP="00906BC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ตัวบ่งชี้ 2.2 ร้อยละของบัณฑิตปริญญาตรีที่ได้งานทำหรือประกอบอาชีพอิสระภายใน 1 ปี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F41711" w:rsidRPr="00906BCC" w:rsidRDefault="00F41711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nil"/>
            </w:tcBorders>
          </w:tcPr>
          <w:tbl>
            <w:tblPr>
              <w:tblW w:w="1242" w:type="dxa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2"/>
            </w:tblGrid>
            <w:tr w:rsidR="00F41711" w:rsidRPr="00906BCC" w:rsidTr="007E2E62">
              <w:trPr>
                <w:trHeight w:val="557"/>
              </w:trPr>
              <w:tc>
                <w:tcPr>
                  <w:tcW w:w="1242" w:type="dxa"/>
                  <w:vAlign w:val="bottom"/>
                </w:tcPr>
                <w:p w:rsidR="00F41711" w:rsidRPr="00906BCC" w:rsidRDefault="00F41711" w:rsidP="00906BC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F41711" w:rsidRPr="00906BCC" w:rsidTr="00F41711">
              <w:trPr>
                <w:trHeight w:val="509"/>
              </w:trPr>
              <w:tc>
                <w:tcPr>
                  <w:tcW w:w="1242" w:type="dxa"/>
                </w:tcPr>
                <w:p w:rsidR="00F41711" w:rsidRPr="00906BCC" w:rsidRDefault="00F41711" w:rsidP="00906BC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</w:tbl>
          <w:p w:rsidR="00F41711" w:rsidRPr="00906BCC" w:rsidRDefault="00F41711" w:rsidP="00906BC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8" w:type="dxa"/>
            <w:tcBorders>
              <w:left w:val="nil"/>
              <w:bottom w:val="single" w:sz="4" w:space="0" w:color="000000"/>
            </w:tcBorders>
            <w:vAlign w:val="center"/>
          </w:tcPr>
          <w:p w:rsidR="00F41711" w:rsidRPr="00906BCC" w:rsidRDefault="00F41711" w:rsidP="00906B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sz w:val="28"/>
              </w:rPr>
              <w:t>X 1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F41711" w:rsidRPr="00906BCC" w:rsidRDefault="00F41711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F41711" w:rsidRPr="00906BCC" w:rsidRDefault="00F41711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06BCC" w:rsidRDefault="00906BCC" w:rsidP="00906B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569CE" w:rsidRDefault="003569CE" w:rsidP="00906B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569CE" w:rsidRDefault="003569CE" w:rsidP="00906B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569CE" w:rsidRDefault="003569CE" w:rsidP="00906B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569CE" w:rsidRDefault="003569CE" w:rsidP="00906B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569CE" w:rsidRDefault="003569CE" w:rsidP="00906B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569CE" w:rsidRPr="00906BCC" w:rsidRDefault="003569CE" w:rsidP="00906BC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706626" w:rsidRPr="00906BCC" w:rsidRDefault="00706626" w:rsidP="00906BCC">
      <w:pPr>
        <w:pStyle w:val="ListParagraph"/>
        <w:numPr>
          <w:ilvl w:val="0"/>
          <w:numId w:val="16"/>
        </w:numPr>
        <w:spacing w:after="0" w:line="240" w:lineRule="auto"/>
        <w:ind w:left="0" w:hanging="28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6BC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รับนักศึกษา</w:t>
      </w:r>
      <w:r w:rsidR="00CC4023" w:rsidRPr="00906BCC">
        <w:rPr>
          <w:rFonts w:ascii="TH SarabunPSK" w:hAnsi="TH SarabunPSK" w:cs="TH SarabunPSK"/>
          <w:b/>
          <w:bCs/>
          <w:sz w:val="32"/>
          <w:szCs w:val="32"/>
          <w:cs/>
        </w:rPr>
        <w:t xml:space="preserve"> (ตัวบ่งชี้ 3.1)</w:t>
      </w:r>
    </w:p>
    <w:p w:rsidR="00A15E6E" w:rsidRPr="00906BCC" w:rsidRDefault="00A15E6E" w:rsidP="00906BC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906BCC">
        <w:rPr>
          <w:rFonts w:ascii="TH SarabunPSK" w:hAnsi="TH SarabunPSK" w:cs="TH SarabunPSK"/>
          <w:b/>
          <w:bCs/>
          <w:sz w:val="28"/>
          <w:u w:val="single"/>
          <w:cs/>
        </w:rPr>
        <w:t>ผลการดำเนินงาน</w:t>
      </w:r>
      <w:r w:rsidRPr="00906BC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6912"/>
        <w:gridCol w:w="2694"/>
      </w:tblGrid>
      <w:tr w:rsidR="00B65D13" w:rsidRPr="00906BCC" w:rsidTr="0084689F">
        <w:trPr>
          <w:tblHeader/>
        </w:trPr>
        <w:tc>
          <w:tcPr>
            <w:tcW w:w="6912" w:type="dxa"/>
            <w:shd w:val="clear" w:color="auto" w:fill="B6DDE8" w:themeFill="accent5" w:themeFillTint="66"/>
          </w:tcPr>
          <w:p w:rsidR="00B65D13" w:rsidRPr="00906BCC" w:rsidRDefault="00B65D13" w:rsidP="00906B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อธิบาย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B65D13" w:rsidRPr="00906BCC" w:rsidRDefault="00B65D13" w:rsidP="00906B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อ้างอิง</w:t>
            </w:r>
          </w:p>
        </w:tc>
      </w:tr>
      <w:tr w:rsidR="00706626" w:rsidRPr="00906BCC" w:rsidTr="00D3376E">
        <w:tc>
          <w:tcPr>
            <w:tcW w:w="6912" w:type="dxa"/>
          </w:tcPr>
          <w:p w:rsidR="00706626" w:rsidRPr="00906BCC" w:rsidRDefault="00706626" w:rsidP="00906BC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รับนักศึกษา</w:t>
            </w:r>
          </w:p>
          <w:p w:rsidR="00706626" w:rsidRPr="00906BCC" w:rsidRDefault="00706626" w:rsidP="00906BC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15E6E" w:rsidRPr="00906BCC" w:rsidRDefault="00A15E6E" w:rsidP="00906BC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15E6E" w:rsidRPr="00906BCC" w:rsidRDefault="00A15E6E" w:rsidP="00906BC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06626" w:rsidRPr="00906BCC" w:rsidTr="00D3376E">
        <w:tc>
          <w:tcPr>
            <w:tcW w:w="6912" w:type="dxa"/>
          </w:tcPr>
          <w:p w:rsidR="00706626" w:rsidRPr="00906BCC" w:rsidRDefault="00706626" w:rsidP="00906BC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ตรียมความพร้อมก่อนเข้าศึกษา</w:t>
            </w:r>
          </w:p>
          <w:p w:rsidR="00706626" w:rsidRPr="00906BCC" w:rsidRDefault="00706626" w:rsidP="00906BC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15E6E" w:rsidRPr="00906BCC" w:rsidRDefault="00A15E6E" w:rsidP="00906BC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15E6E" w:rsidRPr="00906BCC" w:rsidRDefault="00A15E6E" w:rsidP="00906BC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706626" w:rsidRPr="00906BCC" w:rsidRDefault="00706626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5197D" w:rsidRPr="00906BCC" w:rsidRDefault="00C5197D" w:rsidP="00906BCC">
      <w:pPr>
        <w:spacing w:after="0" w:line="240" w:lineRule="auto"/>
        <w:outlineLvl w:val="0"/>
        <w:rPr>
          <w:rFonts w:ascii="TH SarabunPSK" w:hAnsi="TH SarabunPSK" w:cs="TH SarabunPSK"/>
          <w:sz w:val="28"/>
          <w:cs/>
        </w:rPr>
      </w:pPr>
      <w:r w:rsidRPr="00906BCC">
        <w:rPr>
          <w:rFonts w:ascii="TH SarabunPSK" w:hAnsi="TH SarabunPSK" w:cs="TH SarabunPSK"/>
          <w:b/>
          <w:bCs/>
          <w:sz w:val="28"/>
          <w:u w:val="single"/>
          <w:cs/>
        </w:rPr>
        <w:t>ผลการประเมินตนเอง</w:t>
      </w:r>
      <w:r w:rsidRPr="00906BCC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3"/>
        <w:gridCol w:w="2072"/>
        <w:gridCol w:w="2070"/>
        <w:gridCol w:w="1933"/>
      </w:tblGrid>
      <w:tr w:rsidR="00C5197D" w:rsidRPr="00906BCC" w:rsidTr="0084689F">
        <w:trPr>
          <w:trHeight w:val="289"/>
          <w:tblHeader/>
        </w:trPr>
        <w:tc>
          <w:tcPr>
            <w:tcW w:w="1754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C5197D" w:rsidRPr="00906BCC" w:rsidRDefault="00C5197D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107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C5197D" w:rsidRPr="00906BCC" w:rsidRDefault="00C5197D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06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C5197D" w:rsidRPr="00906BCC" w:rsidRDefault="00C5197D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C5197D" w:rsidRPr="00906BCC" w:rsidRDefault="00C5197D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อิงเกณฑ์ สกอ.</w:t>
            </w:r>
          </w:p>
        </w:tc>
      </w:tr>
      <w:tr w:rsidR="00C5197D" w:rsidRPr="00906BCC" w:rsidTr="00C011B0">
        <w:trPr>
          <w:trHeight w:val="435"/>
        </w:trPr>
        <w:tc>
          <w:tcPr>
            <w:tcW w:w="175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197D" w:rsidRPr="00906BCC" w:rsidRDefault="00C5197D" w:rsidP="00906BC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 xml:space="preserve">ตัวบ่งชี้ 3.1 การรับนักศึกษา </w:t>
            </w:r>
          </w:p>
        </w:tc>
        <w:tc>
          <w:tcPr>
            <w:tcW w:w="110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197D" w:rsidRPr="00906BCC" w:rsidRDefault="00C5197D" w:rsidP="00906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197D" w:rsidRPr="00906BCC" w:rsidRDefault="00C5197D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197D" w:rsidRPr="00906BCC" w:rsidRDefault="00C5197D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5197D" w:rsidRPr="00906BCC" w:rsidRDefault="00C5197D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C4023" w:rsidRPr="00906BCC" w:rsidRDefault="00CC4023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C4023" w:rsidRPr="00906BCC" w:rsidRDefault="00CC4023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C4023" w:rsidRPr="00906BCC" w:rsidRDefault="00CC4023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D66F6" w:rsidRPr="00906BCC" w:rsidRDefault="005D66F6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D66F6" w:rsidRPr="00906BCC" w:rsidRDefault="005D66F6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D66F6" w:rsidRPr="00906BCC" w:rsidRDefault="005D66F6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D66F6" w:rsidRPr="00906BCC" w:rsidRDefault="005D66F6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6BCC" w:rsidRPr="00906BCC" w:rsidRDefault="00906BCC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D66F6" w:rsidRPr="00906BCC" w:rsidRDefault="005D66F6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D66F6" w:rsidRDefault="005D66F6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569CE" w:rsidRDefault="003569CE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569CE" w:rsidRDefault="003569CE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569CE" w:rsidRDefault="003569CE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569CE" w:rsidRDefault="003569CE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569CE" w:rsidRPr="00906BCC" w:rsidRDefault="003569CE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D66F6" w:rsidRPr="00906BCC" w:rsidRDefault="005D66F6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06626" w:rsidRPr="000C6151" w:rsidRDefault="00706626" w:rsidP="000C615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615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ส่งเสริมและพัฒนานักศึกษา </w:t>
      </w:r>
      <w:r w:rsidR="00CC4023" w:rsidRPr="000C6151">
        <w:rPr>
          <w:rFonts w:ascii="TH SarabunPSK" w:hAnsi="TH SarabunPSK" w:cs="TH SarabunPSK"/>
          <w:b/>
          <w:bCs/>
          <w:sz w:val="32"/>
          <w:szCs w:val="32"/>
          <w:cs/>
        </w:rPr>
        <w:t>(ตัวบ่งชี้ 3.2)</w:t>
      </w:r>
    </w:p>
    <w:p w:rsidR="00CC4023" w:rsidRPr="00906BCC" w:rsidRDefault="00CC4023" w:rsidP="00906BC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</w:p>
    <w:p w:rsidR="00A15E6E" w:rsidRPr="00906BCC" w:rsidRDefault="00A15E6E" w:rsidP="00906BC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906BCC">
        <w:rPr>
          <w:rFonts w:ascii="TH SarabunPSK" w:hAnsi="TH SarabunPSK" w:cs="TH SarabunPSK"/>
          <w:b/>
          <w:bCs/>
          <w:sz w:val="28"/>
          <w:u w:val="single"/>
          <w:cs/>
        </w:rPr>
        <w:t>ผลการดำเนินงาน</w:t>
      </w:r>
      <w:r w:rsidRPr="00906BC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6912"/>
        <w:gridCol w:w="2694"/>
      </w:tblGrid>
      <w:tr w:rsidR="00B65D13" w:rsidRPr="00906BCC" w:rsidTr="0084689F">
        <w:trPr>
          <w:tblHeader/>
        </w:trPr>
        <w:tc>
          <w:tcPr>
            <w:tcW w:w="6912" w:type="dxa"/>
            <w:shd w:val="clear" w:color="auto" w:fill="B6DDE8" w:themeFill="accent5" w:themeFillTint="66"/>
          </w:tcPr>
          <w:p w:rsidR="00B65D13" w:rsidRPr="00906BCC" w:rsidRDefault="00B65D13" w:rsidP="00906B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อธิบาย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B65D13" w:rsidRPr="00906BCC" w:rsidRDefault="00B65D13" w:rsidP="00906B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อ้างอิง</w:t>
            </w:r>
          </w:p>
        </w:tc>
      </w:tr>
      <w:tr w:rsidR="00706626" w:rsidRPr="00906BCC" w:rsidTr="00D3376E">
        <w:tc>
          <w:tcPr>
            <w:tcW w:w="6912" w:type="dxa"/>
          </w:tcPr>
          <w:p w:rsidR="00706626" w:rsidRPr="00906BCC" w:rsidRDefault="00706626" w:rsidP="00906BC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ควบคุมการดูแลให้คำปรึกษาวิชาการและแนะแนวแก่นักศึกษาในระดับปริญญาตรี</w:t>
            </w:r>
          </w:p>
          <w:p w:rsidR="00706626" w:rsidRPr="00906BCC" w:rsidRDefault="00706626" w:rsidP="00906BC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15E6E" w:rsidRPr="00906BCC" w:rsidRDefault="00A15E6E" w:rsidP="00906BC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15E6E" w:rsidRPr="00906BCC" w:rsidRDefault="00A15E6E" w:rsidP="00906BC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06626" w:rsidRPr="00906BCC" w:rsidTr="00D3376E">
        <w:tc>
          <w:tcPr>
            <w:tcW w:w="6912" w:type="dxa"/>
          </w:tcPr>
          <w:p w:rsidR="00706626" w:rsidRPr="00906BCC" w:rsidRDefault="00706626" w:rsidP="00906BC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ศักยภาพนักศึกษาและการเสริมสร้างทักษะการเรียนรู้ในศตวรรษที่ 21</w:t>
            </w:r>
          </w:p>
          <w:p w:rsidR="00706626" w:rsidRPr="00906BCC" w:rsidRDefault="00706626" w:rsidP="00906BC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15E6E" w:rsidRPr="00906BCC" w:rsidRDefault="00A15E6E" w:rsidP="00906BC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694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706626" w:rsidRPr="00906BCC" w:rsidRDefault="00706626" w:rsidP="00906BC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C5197D" w:rsidRPr="00906BCC" w:rsidRDefault="00C5197D" w:rsidP="00906BCC">
      <w:pPr>
        <w:spacing w:after="0" w:line="240" w:lineRule="auto"/>
        <w:outlineLvl w:val="0"/>
        <w:rPr>
          <w:rFonts w:ascii="TH SarabunPSK" w:hAnsi="TH SarabunPSK" w:cs="TH SarabunPSK"/>
          <w:sz w:val="28"/>
          <w:cs/>
        </w:rPr>
      </w:pPr>
      <w:r w:rsidRPr="00906BCC">
        <w:rPr>
          <w:rFonts w:ascii="TH SarabunPSK" w:hAnsi="TH SarabunPSK" w:cs="TH SarabunPSK"/>
          <w:b/>
          <w:bCs/>
          <w:sz w:val="28"/>
          <w:u w:val="single"/>
          <w:cs/>
        </w:rPr>
        <w:t>ผลการประเมินตนเอง</w:t>
      </w:r>
      <w:r w:rsidRPr="00906BCC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3"/>
        <w:gridCol w:w="2072"/>
        <w:gridCol w:w="2070"/>
        <w:gridCol w:w="1933"/>
      </w:tblGrid>
      <w:tr w:rsidR="00C5197D" w:rsidRPr="00906BCC" w:rsidTr="0084689F">
        <w:trPr>
          <w:trHeight w:val="289"/>
          <w:tblHeader/>
        </w:trPr>
        <w:tc>
          <w:tcPr>
            <w:tcW w:w="1754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C5197D" w:rsidRPr="00906BCC" w:rsidRDefault="00C5197D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107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C5197D" w:rsidRPr="00906BCC" w:rsidRDefault="00C5197D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06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C5197D" w:rsidRPr="00906BCC" w:rsidRDefault="00C5197D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C5197D" w:rsidRPr="00906BCC" w:rsidRDefault="00C5197D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อิงเกณฑ์ สกอ.</w:t>
            </w:r>
          </w:p>
        </w:tc>
      </w:tr>
      <w:tr w:rsidR="00C5197D" w:rsidRPr="00906BCC" w:rsidTr="00C011B0">
        <w:trPr>
          <w:trHeight w:val="435"/>
        </w:trPr>
        <w:tc>
          <w:tcPr>
            <w:tcW w:w="175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197D" w:rsidRPr="00906BCC" w:rsidRDefault="00C5197D" w:rsidP="00906BC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 xml:space="preserve">ตัวบ่งชี้ 3.2 </w:t>
            </w:r>
            <w:r w:rsidR="00B46344" w:rsidRPr="00906BCC">
              <w:rPr>
                <w:rFonts w:ascii="TH SarabunPSK" w:hAnsi="TH SarabunPSK" w:cs="TH SarabunPSK"/>
                <w:sz w:val="28"/>
                <w:cs/>
              </w:rPr>
              <w:t>การส่งเสริมและการพัฒนานักศึกษา</w:t>
            </w:r>
          </w:p>
        </w:tc>
        <w:tc>
          <w:tcPr>
            <w:tcW w:w="110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197D" w:rsidRPr="00906BCC" w:rsidRDefault="00C5197D" w:rsidP="00906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197D" w:rsidRPr="00906BCC" w:rsidRDefault="00C5197D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197D" w:rsidRPr="00906BCC" w:rsidRDefault="00C5197D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5197D" w:rsidRPr="000C6151" w:rsidRDefault="00C5197D" w:rsidP="00906BCC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0C6151" w:rsidRPr="00892C15" w:rsidRDefault="000C6151" w:rsidP="00906BCC">
      <w:pPr>
        <w:spacing w:after="0" w:line="240" w:lineRule="auto"/>
        <w:jc w:val="both"/>
        <w:rPr>
          <w:rFonts w:ascii="TH SarabunPSK" w:hAnsi="TH SarabunPSK" w:cs="TH SarabunPSK"/>
          <w:spacing w:val="4"/>
          <w:sz w:val="20"/>
          <w:szCs w:val="20"/>
          <w:highlight w:val="yellow"/>
          <w:u w:val="single"/>
        </w:rPr>
      </w:pPr>
      <w:r w:rsidRPr="00892C15">
        <w:rPr>
          <w:rFonts w:ascii="TH SarabunPSK" w:hAnsi="TH SarabunPSK" w:cs="TH SarabunPSK" w:hint="cs"/>
          <w:spacing w:val="4"/>
          <w:sz w:val="20"/>
          <w:szCs w:val="20"/>
          <w:highlight w:val="yellow"/>
          <w:u w:val="single"/>
          <w:cs/>
        </w:rPr>
        <w:t>ทักษะที่จำเป็นสำหรับการเรียนรู้ในศตวรรษที่ 21  ประกอบด้วย 4 กลุ่มหลัก ได้แก่</w:t>
      </w:r>
    </w:p>
    <w:p w:rsidR="000C6151" w:rsidRPr="006520B2" w:rsidRDefault="006520B2" w:rsidP="006520B2">
      <w:pPr>
        <w:spacing w:after="0" w:line="240" w:lineRule="auto"/>
        <w:jc w:val="thaiDistribute"/>
        <w:rPr>
          <w:rFonts w:ascii="TH SarabunPSK" w:hAnsi="TH SarabunPSK" w:cs="TH SarabunPSK"/>
          <w:spacing w:val="4"/>
          <w:sz w:val="20"/>
          <w:szCs w:val="20"/>
          <w:highlight w:val="yellow"/>
        </w:rPr>
      </w:pPr>
      <w:r>
        <w:rPr>
          <w:rFonts w:ascii="TH SarabunPSK" w:hAnsi="TH SarabunPSK" w:cs="TH SarabunPSK" w:hint="cs"/>
          <w:spacing w:val="4"/>
          <w:sz w:val="20"/>
          <w:szCs w:val="20"/>
          <w:highlight w:val="yellow"/>
          <w:cs/>
        </w:rPr>
        <w:t xml:space="preserve">  1. </w:t>
      </w:r>
      <w:r w:rsidR="000C6151" w:rsidRPr="006520B2">
        <w:rPr>
          <w:rFonts w:ascii="TH SarabunPSK" w:hAnsi="TH SarabunPSK" w:cs="TH SarabunPSK" w:hint="cs"/>
          <w:spacing w:val="4"/>
          <w:sz w:val="20"/>
          <w:szCs w:val="20"/>
          <w:highlight w:val="yellow"/>
          <w:cs/>
        </w:rPr>
        <w:t>กลุ่มวิชาหลัก (</w:t>
      </w:r>
      <w:r w:rsidR="000C6151" w:rsidRPr="006520B2">
        <w:rPr>
          <w:rFonts w:ascii="TH SarabunPSK" w:hAnsi="TH SarabunPSK" w:cs="TH SarabunPSK"/>
          <w:spacing w:val="4"/>
          <w:sz w:val="20"/>
          <w:szCs w:val="20"/>
          <w:highlight w:val="yellow"/>
        </w:rPr>
        <w:t>Core Subjects</w:t>
      </w:r>
      <w:r w:rsidR="000C6151" w:rsidRPr="006520B2">
        <w:rPr>
          <w:rFonts w:ascii="TH SarabunPSK" w:hAnsi="TH SarabunPSK" w:cs="TH SarabunPSK" w:hint="cs"/>
          <w:spacing w:val="4"/>
          <w:sz w:val="20"/>
          <w:szCs w:val="20"/>
          <w:highlight w:val="yellow"/>
          <w:cs/>
        </w:rPr>
        <w:t>)</w:t>
      </w:r>
    </w:p>
    <w:p w:rsidR="000C6151" w:rsidRPr="006520B2" w:rsidRDefault="006520B2" w:rsidP="006520B2">
      <w:pPr>
        <w:spacing w:after="0" w:line="240" w:lineRule="auto"/>
        <w:jc w:val="thaiDistribute"/>
        <w:rPr>
          <w:rFonts w:ascii="TH SarabunPSK" w:hAnsi="TH SarabunPSK" w:cs="TH SarabunPSK"/>
          <w:spacing w:val="4"/>
          <w:sz w:val="20"/>
          <w:szCs w:val="20"/>
          <w:highlight w:val="yellow"/>
        </w:rPr>
      </w:pPr>
      <w:r>
        <w:rPr>
          <w:rFonts w:ascii="TH SarabunPSK" w:hAnsi="TH SarabunPSK" w:cs="TH SarabunPSK" w:hint="cs"/>
          <w:spacing w:val="4"/>
          <w:sz w:val="20"/>
          <w:szCs w:val="20"/>
          <w:highlight w:val="yellow"/>
          <w:cs/>
        </w:rPr>
        <w:t xml:space="preserve">  2. </w:t>
      </w:r>
      <w:r w:rsidR="000C6151" w:rsidRPr="006520B2">
        <w:rPr>
          <w:rFonts w:ascii="TH SarabunPSK" w:hAnsi="TH SarabunPSK" w:cs="TH SarabunPSK" w:hint="cs"/>
          <w:spacing w:val="4"/>
          <w:sz w:val="20"/>
          <w:szCs w:val="20"/>
          <w:highlight w:val="yellow"/>
          <w:cs/>
        </w:rPr>
        <w:t>กลุ่มทักษะชีวิตและอาชีพ (</w:t>
      </w:r>
      <w:r w:rsidR="000C6151" w:rsidRPr="006520B2">
        <w:rPr>
          <w:rFonts w:ascii="TH SarabunPSK" w:hAnsi="TH SarabunPSK" w:cs="TH SarabunPSK"/>
          <w:spacing w:val="4"/>
          <w:sz w:val="20"/>
          <w:szCs w:val="20"/>
          <w:highlight w:val="yellow"/>
        </w:rPr>
        <w:t>Life and Career Skills</w:t>
      </w:r>
      <w:r w:rsidR="000C6151" w:rsidRPr="006520B2">
        <w:rPr>
          <w:rFonts w:ascii="TH SarabunPSK" w:hAnsi="TH SarabunPSK" w:cs="TH SarabunPSK" w:hint="cs"/>
          <w:spacing w:val="4"/>
          <w:sz w:val="20"/>
          <w:szCs w:val="20"/>
          <w:highlight w:val="yellow"/>
          <w:cs/>
        </w:rPr>
        <w:t>) ประกอบด้วย</w:t>
      </w:r>
      <w:r w:rsidR="00C74466" w:rsidRPr="006520B2">
        <w:rPr>
          <w:rFonts w:ascii="TH SarabunPSK" w:hAnsi="TH SarabunPSK" w:cs="TH SarabunPSK" w:hint="cs"/>
          <w:spacing w:val="4"/>
          <w:sz w:val="20"/>
          <w:szCs w:val="20"/>
          <w:highlight w:val="yellow"/>
          <w:cs/>
        </w:rPr>
        <w:t xml:space="preserve"> </w:t>
      </w:r>
      <w:r w:rsidR="000C6151" w:rsidRPr="006520B2">
        <w:rPr>
          <w:rFonts w:ascii="TH SarabunPSK" w:hAnsi="TH SarabunPSK" w:cs="TH SarabunPSK" w:hint="cs"/>
          <w:spacing w:val="4"/>
          <w:sz w:val="20"/>
          <w:szCs w:val="20"/>
          <w:highlight w:val="yellow"/>
          <w:cs/>
        </w:rPr>
        <w:t>ความสามารถในการปรับตัวและยืดหยุ่น  ความคิดริเริ่มและการเรียนรู้ได้ด้วยตนเอง ปฏิสัมพันธ์ทางสังคมและข้ามวัฒนธรรม ความเป็นผู้นำและรับผิดชอบต่อสังคม</w:t>
      </w:r>
    </w:p>
    <w:p w:rsidR="000C6151" w:rsidRPr="006520B2" w:rsidRDefault="006520B2" w:rsidP="006520B2">
      <w:pPr>
        <w:spacing w:after="0" w:line="240" w:lineRule="auto"/>
        <w:jc w:val="thaiDistribute"/>
        <w:rPr>
          <w:rFonts w:ascii="TH SarabunPSK" w:hAnsi="TH SarabunPSK" w:cs="TH SarabunPSK"/>
          <w:spacing w:val="4"/>
          <w:sz w:val="20"/>
          <w:szCs w:val="20"/>
          <w:highlight w:val="yellow"/>
        </w:rPr>
      </w:pPr>
      <w:r>
        <w:rPr>
          <w:rFonts w:ascii="TH SarabunPSK" w:hAnsi="TH SarabunPSK" w:cs="TH SarabunPSK" w:hint="cs"/>
          <w:spacing w:val="4"/>
          <w:sz w:val="20"/>
          <w:szCs w:val="20"/>
          <w:highlight w:val="yellow"/>
          <w:cs/>
        </w:rPr>
        <w:t xml:space="preserve">  3. </w:t>
      </w:r>
      <w:r w:rsidR="000C6151" w:rsidRPr="006520B2">
        <w:rPr>
          <w:rFonts w:ascii="TH SarabunPSK" w:hAnsi="TH SarabunPSK" w:cs="TH SarabunPSK" w:hint="cs"/>
          <w:spacing w:val="4"/>
          <w:sz w:val="20"/>
          <w:szCs w:val="20"/>
          <w:highlight w:val="yellow"/>
          <w:cs/>
        </w:rPr>
        <w:t>กลุ่มทักษะการเรียนรู้และนวัตกรรม (</w:t>
      </w:r>
      <w:r w:rsidR="000C6151" w:rsidRPr="006520B2">
        <w:rPr>
          <w:rFonts w:ascii="TH SarabunPSK" w:hAnsi="TH SarabunPSK" w:cs="TH SarabunPSK"/>
          <w:spacing w:val="4"/>
          <w:sz w:val="20"/>
          <w:szCs w:val="20"/>
          <w:highlight w:val="yellow"/>
        </w:rPr>
        <w:t>Learning and Innovation Skills</w:t>
      </w:r>
      <w:r w:rsidR="000C6151" w:rsidRPr="006520B2">
        <w:rPr>
          <w:rFonts w:ascii="TH SarabunPSK" w:hAnsi="TH SarabunPSK" w:cs="TH SarabunPSK" w:hint="cs"/>
          <w:spacing w:val="4"/>
          <w:sz w:val="20"/>
          <w:szCs w:val="20"/>
          <w:highlight w:val="yellow"/>
          <w:cs/>
        </w:rPr>
        <w:t xml:space="preserve">) </w:t>
      </w:r>
      <w:r w:rsidR="00C74466" w:rsidRPr="006520B2">
        <w:rPr>
          <w:rFonts w:ascii="TH SarabunPSK" w:hAnsi="TH SarabunPSK" w:cs="TH SarabunPSK" w:hint="cs"/>
          <w:spacing w:val="4"/>
          <w:sz w:val="20"/>
          <w:szCs w:val="20"/>
          <w:highlight w:val="yellow"/>
          <w:cs/>
        </w:rPr>
        <w:t xml:space="preserve"> </w:t>
      </w:r>
      <w:r w:rsidR="000C6151" w:rsidRPr="006520B2">
        <w:rPr>
          <w:rFonts w:ascii="TH SarabunPSK" w:hAnsi="TH SarabunPSK" w:cs="TH SarabunPSK" w:hint="cs"/>
          <w:spacing w:val="4"/>
          <w:sz w:val="20"/>
          <w:szCs w:val="20"/>
          <w:highlight w:val="yellow"/>
          <w:cs/>
        </w:rPr>
        <w:t xml:space="preserve">ได้แก่ (1) การคิดเชิงวิพากษ์และการแก้ปัญหา (2) นวัตกรรมและการสร้างสรรค์ </w:t>
      </w:r>
      <w:r w:rsidR="00C74466" w:rsidRPr="006520B2">
        <w:rPr>
          <w:rFonts w:ascii="TH SarabunPSK" w:hAnsi="TH SarabunPSK" w:cs="TH SarabunPSK"/>
          <w:spacing w:val="4"/>
          <w:sz w:val="20"/>
          <w:szCs w:val="20"/>
          <w:highlight w:val="yellow"/>
          <w:cs/>
        </w:rPr>
        <w:br/>
      </w:r>
      <w:r w:rsidR="000C6151" w:rsidRPr="006520B2">
        <w:rPr>
          <w:rFonts w:ascii="TH SarabunPSK" w:hAnsi="TH SarabunPSK" w:cs="TH SarabunPSK" w:hint="cs"/>
          <w:spacing w:val="4"/>
          <w:sz w:val="20"/>
          <w:szCs w:val="20"/>
          <w:highlight w:val="yellow"/>
          <w:cs/>
        </w:rPr>
        <w:t>(3) การสื่อสารและความร่วมมือกัน</w:t>
      </w:r>
    </w:p>
    <w:p w:rsidR="000C6151" w:rsidRPr="006520B2" w:rsidRDefault="006520B2" w:rsidP="006520B2">
      <w:pPr>
        <w:spacing w:after="0" w:line="240" w:lineRule="auto"/>
        <w:jc w:val="thaiDistribute"/>
        <w:rPr>
          <w:rFonts w:ascii="TH SarabunPSK" w:hAnsi="TH SarabunPSK" w:cs="TH SarabunPSK"/>
          <w:spacing w:val="4"/>
          <w:sz w:val="20"/>
          <w:szCs w:val="20"/>
          <w:highlight w:val="yellow"/>
        </w:rPr>
      </w:pPr>
      <w:r>
        <w:rPr>
          <w:rFonts w:ascii="TH SarabunPSK" w:hAnsi="TH SarabunPSK" w:cs="TH SarabunPSK" w:hint="cs"/>
          <w:spacing w:val="4"/>
          <w:sz w:val="20"/>
          <w:szCs w:val="20"/>
          <w:highlight w:val="yellow"/>
          <w:cs/>
        </w:rPr>
        <w:t xml:space="preserve">  4. </w:t>
      </w:r>
      <w:r w:rsidR="000C6151" w:rsidRPr="006520B2">
        <w:rPr>
          <w:rFonts w:ascii="TH SarabunPSK" w:hAnsi="TH SarabunPSK" w:cs="TH SarabunPSK" w:hint="cs"/>
          <w:spacing w:val="4"/>
          <w:sz w:val="20"/>
          <w:szCs w:val="20"/>
          <w:highlight w:val="yellow"/>
          <w:cs/>
        </w:rPr>
        <w:t>กลุ่มทักษะสารสนเทศ สื่อและเทคโนโลยี (</w:t>
      </w:r>
      <w:r w:rsidR="000C6151" w:rsidRPr="006520B2">
        <w:rPr>
          <w:rFonts w:ascii="TH SarabunPSK" w:hAnsi="TH SarabunPSK" w:cs="TH SarabunPSK"/>
          <w:spacing w:val="4"/>
          <w:sz w:val="20"/>
          <w:szCs w:val="20"/>
          <w:highlight w:val="yellow"/>
        </w:rPr>
        <w:t>Information, Media, and Technology Skills</w:t>
      </w:r>
      <w:r w:rsidR="000C6151" w:rsidRPr="006520B2">
        <w:rPr>
          <w:rFonts w:ascii="TH SarabunPSK" w:hAnsi="TH SarabunPSK" w:cs="TH SarabunPSK" w:hint="cs"/>
          <w:spacing w:val="4"/>
          <w:sz w:val="20"/>
          <w:szCs w:val="20"/>
          <w:highlight w:val="yellow"/>
          <w:cs/>
        </w:rPr>
        <w:t xml:space="preserve">) ประกอบด้วย การรู้สารสนเทศ การรู้สื่อ และการรู้ </w:t>
      </w:r>
      <w:r w:rsidR="000C6151" w:rsidRPr="006520B2">
        <w:rPr>
          <w:rFonts w:ascii="TH SarabunPSK" w:hAnsi="TH SarabunPSK" w:cs="TH SarabunPSK"/>
          <w:spacing w:val="4"/>
          <w:sz w:val="20"/>
          <w:szCs w:val="20"/>
          <w:highlight w:val="yellow"/>
        </w:rPr>
        <w:t>ICT</w:t>
      </w:r>
    </w:p>
    <w:p w:rsidR="000C6151" w:rsidRDefault="000C6151" w:rsidP="000C6151">
      <w:pPr>
        <w:spacing w:after="0" w:line="240" w:lineRule="auto"/>
        <w:jc w:val="both"/>
        <w:rPr>
          <w:rFonts w:ascii="TH SarabunPSK" w:hAnsi="TH SarabunPSK" w:cs="TH SarabunPSK"/>
          <w:sz w:val="24"/>
          <w:szCs w:val="24"/>
        </w:rPr>
      </w:pPr>
    </w:p>
    <w:p w:rsidR="000C6151" w:rsidRDefault="000C6151" w:rsidP="000C6151">
      <w:pPr>
        <w:spacing w:after="0" w:line="240" w:lineRule="auto"/>
        <w:jc w:val="both"/>
        <w:rPr>
          <w:rFonts w:ascii="TH SarabunPSK" w:hAnsi="TH SarabunPSK" w:cs="TH SarabunPSK"/>
          <w:sz w:val="24"/>
          <w:szCs w:val="24"/>
        </w:rPr>
      </w:pPr>
    </w:p>
    <w:p w:rsidR="000C6151" w:rsidRDefault="000C6151" w:rsidP="000C6151">
      <w:pPr>
        <w:spacing w:after="0" w:line="240" w:lineRule="auto"/>
        <w:jc w:val="both"/>
        <w:rPr>
          <w:rFonts w:ascii="TH SarabunPSK" w:hAnsi="TH SarabunPSK" w:cs="TH SarabunPSK"/>
          <w:sz w:val="24"/>
          <w:szCs w:val="24"/>
        </w:rPr>
      </w:pPr>
    </w:p>
    <w:p w:rsidR="00906BCC" w:rsidRPr="00906BCC" w:rsidRDefault="00906BCC" w:rsidP="00906BC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06BC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EE5BF4" w:rsidRPr="00906BCC" w:rsidRDefault="00B02DB3" w:rsidP="00892C15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06BC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ที่เกิดกับ</w:t>
      </w:r>
      <w:r w:rsidR="00EE5BF4" w:rsidRPr="00906BCC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ักศึกษา </w:t>
      </w:r>
      <w:r w:rsidR="00CC4023" w:rsidRPr="00906BCC">
        <w:rPr>
          <w:rFonts w:ascii="TH SarabunPSK" w:hAnsi="TH SarabunPSK" w:cs="TH SarabunPSK"/>
          <w:b/>
          <w:bCs/>
          <w:sz w:val="32"/>
          <w:szCs w:val="32"/>
          <w:cs/>
        </w:rPr>
        <w:t xml:space="preserve">(ตัวบ่งชี้ 3.3)  </w:t>
      </w:r>
    </w:p>
    <w:p w:rsidR="00150B78" w:rsidRPr="00906BCC" w:rsidRDefault="00150B78" w:rsidP="00906BC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:rsidR="000A394D" w:rsidRPr="00C1087D" w:rsidRDefault="000A394D" w:rsidP="00906BC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C1087D">
        <w:rPr>
          <w:rFonts w:ascii="TH SarabunPSK" w:hAnsi="TH SarabunPSK" w:cs="TH SarabunPSK"/>
          <w:b/>
          <w:bCs/>
          <w:sz w:val="24"/>
          <w:szCs w:val="24"/>
          <w:cs/>
        </w:rPr>
        <w:t>หมายเหตุ</w:t>
      </w:r>
    </w:p>
    <w:p w:rsidR="000A394D" w:rsidRPr="00C1087D" w:rsidRDefault="00892C15" w:rsidP="00892C15">
      <w:pPr>
        <w:pStyle w:val="ListParagraph"/>
        <w:spacing w:after="0" w:line="240" w:lineRule="auto"/>
        <w:ind w:left="142"/>
        <w:jc w:val="thaiDistribute"/>
        <w:rPr>
          <w:rFonts w:ascii="TH SarabunPSK" w:hAnsi="TH SarabunPSK" w:cs="TH SarabunPSK"/>
          <w:sz w:val="24"/>
          <w:szCs w:val="24"/>
          <w:u w:val="single"/>
        </w:rPr>
      </w:pPr>
      <w:r w:rsidRPr="00C1087D">
        <w:rPr>
          <w:rFonts w:ascii="TH SarabunPSK" w:hAnsi="TH SarabunPSK" w:cs="TH SarabunPSK" w:hint="cs"/>
          <w:sz w:val="24"/>
          <w:szCs w:val="24"/>
          <w:cs/>
        </w:rPr>
        <w:t xml:space="preserve">1. </w:t>
      </w:r>
      <w:r w:rsidR="000A394D" w:rsidRPr="00C1087D">
        <w:rPr>
          <w:rFonts w:ascii="TH SarabunPSK" w:hAnsi="TH SarabunPSK" w:cs="TH SarabunPSK"/>
          <w:sz w:val="24"/>
          <w:szCs w:val="24"/>
          <w:cs/>
        </w:rPr>
        <w:t>การประเมินความพึงพอใจของนักศึกษา เป็นการประเมินความพึงพอใจของนักศึกษาต่อกระบวนที่ดำเนินการให้กับนักศึกษาตามกิจกรรมใน</w:t>
      </w:r>
      <w:r w:rsidR="00C1087D">
        <w:rPr>
          <w:rFonts w:ascii="TH SarabunPSK" w:hAnsi="TH SarabunPSK" w:cs="TH SarabunPSK"/>
          <w:sz w:val="24"/>
          <w:szCs w:val="24"/>
          <w:cs/>
        </w:rPr>
        <w:br/>
      </w:r>
      <w:r w:rsidR="000A394D" w:rsidRPr="00C1087D">
        <w:rPr>
          <w:rFonts w:ascii="TH SarabunPSK" w:hAnsi="TH SarabunPSK" w:cs="TH SarabunPSK"/>
          <w:sz w:val="24"/>
          <w:szCs w:val="24"/>
          <w:u w:val="single"/>
          <w:cs/>
        </w:rPr>
        <w:t>ตัวบ่งชี้ 3.1 และ 3.2</w:t>
      </w:r>
    </w:p>
    <w:p w:rsidR="000A394D" w:rsidRPr="00C1087D" w:rsidRDefault="00892C15" w:rsidP="00892C15">
      <w:pPr>
        <w:pStyle w:val="ListParagraph"/>
        <w:spacing w:after="0" w:line="240" w:lineRule="auto"/>
        <w:ind w:left="142"/>
        <w:jc w:val="thaiDistribute"/>
        <w:rPr>
          <w:rFonts w:ascii="TH SarabunPSK" w:hAnsi="TH SarabunPSK" w:cs="TH SarabunPSK"/>
          <w:sz w:val="24"/>
          <w:szCs w:val="24"/>
        </w:rPr>
      </w:pPr>
      <w:r w:rsidRPr="00C1087D">
        <w:rPr>
          <w:rFonts w:ascii="TH SarabunPSK" w:hAnsi="TH SarabunPSK" w:cs="TH SarabunPSK" w:hint="cs"/>
          <w:sz w:val="24"/>
          <w:szCs w:val="24"/>
          <w:cs/>
        </w:rPr>
        <w:t xml:space="preserve">2. </w:t>
      </w:r>
      <w:r w:rsidR="000A394D" w:rsidRPr="00C1087D">
        <w:rPr>
          <w:rFonts w:ascii="TH SarabunPSK" w:hAnsi="TH SarabunPSK" w:cs="TH SarabunPSK"/>
          <w:sz w:val="24"/>
          <w:szCs w:val="24"/>
          <w:cs/>
        </w:rPr>
        <w:t>อัตรการคงอยู่ของนักศึกษา คิดจากจำนวนนักศึกษาที่เข้าในแต่ละรุ่น ลบด้วยจำนวนนักศึกษาที่ออกทุกกรณีนับถึงสิ้นปีการศึกษาที่ประเมิน ยกเว้น</w:t>
      </w:r>
      <w:r w:rsidR="00C40D12" w:rsidRPr="00C1087D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0A394D" w:rsidRPr="00C1087D">
        <w:rPr>
          <w:rFonts w:ascii="TH SarabunPSK" w:hAnsi="TH SarabunPSK" w:cs="TH SarabunPSK"/>
          <w:sz w:val="24"/>
          <w:szCs w:val="24"/>
          <w:cs/>
        </w:rPr>
        <w:t>การเสียชีวิต การย้ายสถานที่ทำงานของนักศึกษาในระดับบัณฑิตศึกษา คิดเป็นร้อยละของจำนวนที่รับเข้าในแต่ละรุ่นที่มีบัณฑิตสำเร็จการศึกษาแล้ว</w:t>
      </w:r>
    </w:p>
    <w:p w:rsidR="00C40D12" w:rsidRPr="00C1087D" w:rsidRDefault="00892C15" w:rsidP="00892C15">
      <w:pPr>
        <w:pStyle w:val="ListParagraph"/>
        <w:spacing w:after="0" w:line="240" w:lineRule="auto"/>
        <w:ind w:left="142"/>
        <w:jc w:val="thaiDistribute"/>
        <w:rPr>
          <w:rFonts w:ascii="TH SarabunPSK" w:hAnsi="TH SarabunPSK" w:cs="TH SarabunPSK"/>
          <w:sz w:val="24"/>
          <w:szCs w:val="24"/>
          <w:highlight w:val="yellow"/>
        </w:rPr>
      </w:pPr>
      <w:r w:rsidRPr="00C1087D">
        <w:rPr>
          <w:rFonts w:ascii="TH SarabunPSK" w:hAnsi="TH SarabunPSK" w:cs="TH SarabunPSK" w:hint="cs"/>
          <w:sz w:val="24"/>
          <w:szCs w:val="24"/>
          <w:highlight w:val="yellow"/>
          <w:cs/>
        </w:rPr>
        <w:t xml:space="preserve">3. </w:t>
      </w:r>
      <w:r w:rsidR="00C40D12" w:rsidRPr="00C1087D">
        <w:rPr>
          <w:rFonts w:ascii="TH SarabunPSK" w:hAnsi="TH SarabunPSK" w:cs="TH SarabunPSK" w:hint="cs"/>
          <w:sz w:val="24"/>
          <w:szCs w:val="24"/>
          <w:highlight w:val="yellow"/>
          <w:cs/>
        </w:rPr>
        <w:t>การคิดร้อยละของจำนวนนักศึกษาที่ยังคงอยู่ของแต่ละรุ่น</w:t>
      </w:r>
    </w:p>
    <w:p w:rsidR="000A394D" w:rsidRPr="00906BCC" w:rsidRDefault="000A394D" w:rsidP="00906BC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150B78" w:rsidRPr="00906BCC" w:rsidRDefault="00150B78" w:rsidP="00906B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906BCC">
        <w:rPr>
          <w:rFonts w:ascii="TH SarabunPSK" w:hAnsi="TH SarabunPSK" w:cs="TH SarabunPSK"/>
          <w:b/>
          <w:bCs/>
          <w:sz w:val="28"/>
          <w:cs/>
        </w:rPr>
        <w:t>ตารางคำนวณอัตราการคงอยู่และการสำเร็จการศึกษาของ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981"/>
        <w:gridCol w:w="976"/>
        <w:gridCol w:w="976"/>
        <w:gridCol w:w="977"/>
        <w:gridCol w:w="1833"/>
        <w:gridCol w:w="1260"/>
        <w:gridCol w:w="1367"/>
      </w:tblGrid>
      <w:tr w:rsidR="003D5E71" w:rsidRPr="00906BCC" w:rsidTr="003D5E71">
        <w:tc>
          <w:tcPr>
            <w:tcW w:w="1092" w:type="dxa"/>
            <w:vMerge w:val="restart"/>
          </w:tcPr>
          <w:p w:rsidR="00150B78" w:rsidRPr="00906BCC" w:rsidRDefault="00150B78" w:rsidP="00906BC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การศึกษา</w:t>
            </w:r>
          </w:p>
          <w:p w:rsidR="00150B78" w:rsidRPr="00906BCC" w:rsidRDefault="00150B78" w:rsidP="00906BC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81" w:type="dxa"/>
            <w:vMerge w:val="restart"/>
          </w:tcPr>
          <w:p w:rsidR="00150B78" w:rsidRPr="00906BCC" w:rsidRDefault="00150B78" w:rsidP="00906BC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รับเข้า</w:t>
            </w:r>
          </w:p>
          <w:p w:rsidR="00150B78" w:rsidRPr="00906BCC" w:rsidRDefault="00150B78" w:rsidP="00906BC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1)</w:t>
            </w:r>
          </w:p>
        </w:tc>
        <w:tc>
          <w:tcPr>
            <w:tcW w:w="2929" w:type="dxa"/>
            <w:gridSpan w:val="3"/>
          </w:tcPr>
          <w:p w:rsidR="00150B78" w:rsidRPr="00906BCC" w:rsidRDefault="00150B78" w:rsidP="00906BC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สำเร็จการศึกษาตามหลักสูตร</w:t>
            </w:r>
          </w:p>
          <w:p w:rsidR="00150B78" w:rsidRPr="00906BCC" w:rsidRDefault="00150B78" w:rsidP="00906BC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2)</w:t>
            </w:r>
          </w:p>
        </w:tc>
        <w:tc>
          <w:tcPr>
            <w:tcW w:w="1833" w:type="dxa"/>
            <w:vMerge w:val="restart"/>
          </w:tcPr>
          <w:p w:rsidR="00150B78" w:rsidRPr="00906BCC" w:rsidRDefault="00150B78" w:rsidP="00906BCC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จำนวนที่ลาออกและคัดชื่อออกสะสมจนถึงสิ้นปีการศึกษา </w:t>
            </w:r>
            <w:r w:rsidR="00935E5A" w:rsidRPr="00954983">
              <w:rPr>
                <w:rFonts w:ascii="TH SarabunPSK" w:hAnsi="TH SarabunPSK" w:cs="TH SarabunPSK"/>
                <w:b/>
                <w:bCs/>
                <w:sz w:val="26"/>
                <w:szCs w:val="26"/>
                <w:highlight w:val="yellow"/>
                <w:cs/>
              </w:rPr>
              <w:t>256</w:t>
            </w:r>
            <w:r w:rsidR="00D05FA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</w:p>
          <w:p w:rsidR="00150B78" w:rsidRPr="00906BCC" w:rsidRDefault="00150B78" w:rsidP="00906BC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3)</w:t>
            </w:r>
          </w:p>
        </w:tc>
        <w:tc>
          <w:tcPr>
            <w:tcW w:w="1260" w:type="dxa"/>
            <w:vMerge w:val="restart"/>
          </w:tcPr>
          <w:p w:rsidR="00150B78" w:rsidRPr="00906BCC" w:rsidRDefault="00150B78" w:rsidP="00906BC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ัตราการสำเร็จการศึกษา</w:t>
            </w:r>
          </w:p>
          <w:p w:rsidR="00150B78" w:rsidRPr="00906BCC" w:rsidRDefault="003D5E71" w:rsidP="003D5E71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</w:t>
            </w:r>
            <w:r w:rsidR="00150B78" w:rsidRPr="00906BC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(2)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150B78" w:rsidRPr="00906BCC">
              <w:rPr>
                <w:rFonts w:ascii="TH SarabunPSK" w:hAnsi="TH SarabunPSK" w:cs="TH SarabunPSK"/>
                <w:sz w:val="26"/>
                <w:szCs w:val="26"/>
              </w:rPr>
              <w:t>X 100</w:t>
            </w:r>
          </w:p>
          <w:p w:rsidR="00150B78" w:rsidRPr="00906BCC" w:rsidRDefault="00150B78" w:rsidP="00906BC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06BCC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62D14F4" wp14:editId="5A89A2CA">
                      <wp:simplePos x="0" y="0"/>
                      <wp:positionH relativeFrom="column">
                        <wp:posOffset>98120</wp:posOffset>
                      </wp:positionH>
                      <wp:positionV relativeFrom="paragraph">
                        <wp:posOffset>10160</wp:posOffset>
                      </wp:positionV>
                      <wp:extent cx="212090" cy="1"/>
                      <wp:effectExtent l="0" t="0" r="1651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090" cy="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DBF9054" id="Straight Connector 2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.75pt,.8pt" to="24.4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" strokecolor="black [3213]"/>
                  </w:pict>
                </mc:Fallback>
              </mc:AlternateContent>
            </w:r>
            <w:r w:rsidRPr="00906BC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(1)</w:t>
            </w:r>
            <w:r w:rsidR="003D5E7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367" w:type="dxa"/>
            <w:vMerge w:val="restart"/>
          </w:tcPr>
          <w:p w:rsidR="00150B78" w:rsidRPr="00906BCC" w:rsidRDefault="00150B78" w:rsidP="00906BC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ัตราการคงอยู่</w:t>
            </w:r>
          </w:p>
          <w:p w:rsidR="00150B78" w:rsidRPr="00906BCC" w:rsidRDefault="003D5E71" w:rsidP="00906B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06BCC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D370A87" wp14:editId="739BD380">
                      <wp:simplePos x="0" y="0"/>
                      <wp:positionH relativeFrom="column">
                        <wp:posOffset>30481</wp:posOffset>
                      </wp:positionH>
                      <wp:positionV relativeFrom="paragraph">
                        <wp:posOffset>203835</wp:posOffset>
                      </wp:positionV>
                      <wp:extent cx="33528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52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13A0CFC" id="Straight Connector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16.05pt" to="28.8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" strokecolor="black [3213]"/>
                  </w:pict>
                </mc:Fallback>
              </mc:AlternateContent>
            </w:r>
            <w:r w:rsidR="00150B78" w:rsidRPr="00906BC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(1) - (3)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150B78" w:rsidRPr="00906BCC">
              <w:rPr>
                <w:rFonts w:ascii="TH SarabunPSK" w:hAnsi="TH SarabunPSK" w:cs="TH SarabunPSK"/>
                <w:sz w:val="26"/>
                <w:szCs w:val="26"/>
              </w:rPr>
              <w:t>X 100</w:t>
            </w:r>
          </w:p>
          <w:p w:rsidR="003D5E71" w:rsidRPr="00906BCC" w:rsidRDefault="00150B78" w:rsidP="00906BC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06BC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(1)</w:t>
            </w:r>
          </w:p>
        </w:tc>
      </w:tr>
      <w:tr w:rsidR="003D5E71" w:rsidRPr="00906BCC" w:rsidTr="003D5E71">
        <w:tc>
          <w:tcPr>
            <w:tcW w:w="1092" w:type="dxa"/>
            <w:vMerge/>
          </w:tcPr>
          <w:p w:rsidR="00150B78" w:rsidRPr="00906BCC" w:rsidRDefault="00150B78" w:rsidP="00906BCC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1" w:type="dxa"/>
            <w:vMerge/>
          </w:tcPr>
          <w:p w:rsidR="00150B78" w:rsidRPr="00906BCC" w:rsidRDefault="00150B78" w:rsidP="00906BCC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76" w:type="dxa"/>
          </w:tcPr>
          <w:p w:rsidR="00150B78" w:rsidRPr="00954983" w:rsidRDefault="00167FF2" w:rsidP="00906BCC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highlight w:val="yellow"/>
              </w:rPr>
            </w:pPr>
            <w:r w:rsidRPr="00954983">
              <w:rPr>
                <w:rFonts w:ascii="TH SarabunPSK" w:hAnsi="TH SarabunPSK" w:cs="TH SarabunPSK"/>
                <w:b/>
                <w:bCs/>
                <w:sz w:val="26"/>
                <w:szCs w:val="26"/>
                <w:highlight w:val="yellow"/>
              </w:rPr>
              <w:t>256</w:t>
            </w:r>
            <w:r w:rsidR="00D05FA0">
              <w:rPr>
                <w:rFonts w:ascii="TH SarabunPSK" w:hAnsi="TH SarabunPSK" w:cs="TH SarabunPSK" w:hint="cs"/>
                <w:b/>
                <w:bCs/>
                <w:sz w:val="26"/>
                <w:szCs w:val="26"/>
                <w:highlight w:val="yellow"/>
                <w:cs/>
              </w:rPr>
              <w:t>4</w:t>
            </w:r>
          </w:p>
        </w:tc>
        <w:tc>
          <w:tcPr>
            <w:tcW w:w="976" w:type="dxa"/>
          </w:tcPr>
          <w:p w:rsidR="00150B78" w:rsidRPr="00954983" w:rsidRDefault="005D66F6" w:rsidP="00906BCC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highlight w:val="yellow"/>
              </w:rPr>
            </w:pPr>
            <w:r w:rsidRPr="00954983">
              <w:rPr>
                <w:rFonts w:ascii="TH SarabunPSK" w:hAnsi="TH SarabunPSK" w:cs="TH SarabunPSK"/>
                <w:b/>
                <w:bCs/>
                <w:sz w:val="26"/>
                <w:szCs w:val="26"/>
                <w:highlight w:val="yellow"/>
              </w:rPr>
              <w:t>256</w:t>
            </w:r>
            <w:r w:rsidR="00D05FA0">
              <w:rPr>
                <w:rFonts w:ascii="TH SarabunPSK" w:hAnsi="TH SarabunPSK" w:cs="TH SarabunPSK" w:hint="cs"/>
                <w:b/>
                <w:bCs/>
                <w:sz w:val="26"/>
                <w:szCs w:val="26"/>
                <w:highlight w:val="yellow"/>
                <w:cs/>
              </w:rPr>
              <w:t>5</w:t>
            </w:r>
          </w:p>
        </w:tc>
        <w:tc>
          <w:tcPr>
            <w:tcW w:w="977" w:type="dxa"/>
          </w:tcPr>
          <w:p w:rsidR="00150B78" w:rsidRPr="00954983" w:rsidRDefault="00935E5A" w:rsidP="00906BCC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highlight w:val="yellow"/>
              </w:rPr>
            </w:pPr>
            <w:r w:rsidRPr="00954983">
              <w:rPr>
                <w:rFonts w:ascii="TH SarabunPSK" w:hAnsi="TH SarabunPSK" w:cs="TH SarabunPSK"/>
                <w:b/>
                <w:bCs/>
                <w:sz w:val="26"/>
                <w:szCs w:val="26"/>
                <w:highlight w:val="yellow"/>
              </w:rPr>
              <w:t>256</w:t>
            </w:r>
            <w:r w:rsidR="00D05FA0">
              <w:rPr>
                <w:rFonts w:ascii="TH SarabunPSK" w:hAnsi="TH SarabunPSK" w:cs="TH SarabunPSK" w:hint="cs"/>
                <w:b/>
                <w:bCs/>
                <w:sz w:val="26"/>
                <w:szCs w:val="26"/>
                <w:highlight w:val="yellow"/>
                <w:cs/>
              </w:rPr>
              <w:t>6</w:t>
            </w:r>
          </w:p>
        </w:tc>
        <w:tc>
          <w:tcPr>
            <w:tcW w:w="1833" w:type="dxa"/>
            <w:vMerge/>
          </w:tcPr>
          <w:p w:rsidR="00150B78" w:rsidRPr="00906BCC" w:rsidRDefault="00150B78" w:rsidP="00906BCC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:rsidR="00150B78" w:rsidRPr="00906BCC" w:rsidRDefault="00150B78" w:rsidP="00906BCC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67" w:type="dxa"/>
            <w:vMerge/>
          </w:tcPr>
          <w:p w:rsidR="00150B78" w:rsidRPr="00906BCC" w:rsidRDefault="00150B78" w:rsidP="00906BCC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D5E71" w:rsidRPr="00906BCC" w:rsidTr="003D5E71">
        <w:tc>
          <w:tcPr>
            <w:tcW w:w="1092" w:type="dxa"/>
          </w:tcPr>
          <w:p w:rsidR="00150B78" w:rsidRPr="00954983" w:rsidRDefault="00935E5A" w:rsidP="00906BCC">
            <w:pPr>
              <w:jc w:val="thaiDistribute"/>
              <w:rPr>
                <w:rFonts w:ascii="TH SarabunPSK" w:hAnsi="TH SarabunPSK" w:cs="TH SarabunPSK" w:hint="cs"/>
                <w:sz w:val="26"/>
                <w:szCs w:val="26"/>
                <w:highlight w:val="yellow"/>
                <w:cs/>
              </w:rPr>
            </w:pPr>
            <w:r w:rsidRPr="00954983">
              <w:rPr>
                <w:rFonts w:ascii="TH SarabunPSK" w:hAnsi="TH SarabunPSK" w:cs="TH SarabunPSK"/>
                <w:sz w:val="26"/>
                <w:szCs w:val="26"/>
                <w:highlight w:val="yellow"/>
                <w:cs/>
              </w:rPr>
              <w:t>25</w:t>
            </w:r>
            <w:r w:rsidR="00954983" w:rsidRPr="00954983">
              <w:rPr>
                <w:rFonts w:ascii="TH SarabunPSK" w:hAnsi="TH SarabunPSK" w:cs="TH SarabunPSK" w:hint="cs"/>
                <w:sz w:val="26"/>
                <w:szCs w:val="26"/>
                <w:highlight w:val="yellow"/>
                <w:cs/>
              </w:rPr>
              <w:t>6</w:t>
            </w:r>
            <w:r w:rsidR="00D05FA0">
              <w:rPr>
                <w:rFonts w:ascii="TH SarabunPSK" w:hAnsi="TH SarabunPSK" w:cs="TH SarabunPSK" w:hint="cs"/>
                <w:sz w:val="26"/>
                <w:szCs w:val="26"/>
                <w:highlight w:val="yellow"/>
                <w:cs/>
              </w:rPr>
              <w:t>2</w:t>
            </w:r>
          </w:p>
        </w:tc>
        <w:tc>
          <w:tcPr>
            <w:tcW w:w="981" w:type="dxa"/>
          </w:tcPr>
          <w:p w:rsidR="00150B78" w:rsidRPr="00906BCC" w:rsidRDefault="00150B78" w:rsidP="00906BCC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:rsidR="00150B78" w:rsidRPr="00906BCC" w:rsidRDefault="00150B78" w:rsidP="00906BCC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76" w:type="dxa"/>
          </w:tcPr>
          <w:p w:rsidR="00150B78" w:rsidRPr="00906BCC" w:rsidRDefault="00150B78" w:rsidP="00906BCC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77" w:type="dxa"/>
          </w:tcPr>
          <w:p w:rsidR="00150B78" w:rsidRPr="00906BCC" w:rsidRDefault="00150B78" w:rsidP="00906BCC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33" w:type="dxa"/>
          </w:tcPr>
          <w:p w:rsidR="00150B78" w:rsidRPr="00906BCC" w:rsidRDefault="00150B78" w:rsidP="00906BCC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0" w:type="dxa"/>
          </w:tcPr>
          <w:p w:rsidR="00150B78" w:rsidRPr="00906BCC" w:rsidRDefault="00150B78" w:rsidP="00906BCC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67" w:type="dxa"/>
          </w:tcPr>
          <w:p w:rsidR="00150B78" w:rsidRPr="00906BCC" w:rsidRDefault="00150B78" w:rsidP="00906BCC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D5E71" w:rsidRPr="00906BCC" w:rsidTr="003D5E71">
        <w:tc>
          <w:tcPr>
            <w:tcW w:w="1092" w:type="dxa"/>
          </w:tcPr>
          <w:p w:rsidR="00150B78" w:rsidRPr="00954983" w:rsidRDefault="00177613" w:rsidP="00906BCC">
            <w:pPr>
              <w:jc w:val="thaiDistribute"/>
              <w:rPr>
                <w:rFonts w:ascii="TH SarabunPSK" w:hAnsi="TH SarabunPSK" w:cs="TH SarabunPSK" w:hint="cs"/>
                <w:sz w:val="26"/>
                <w:szCs w:val="26"/>
                <w:highlight w:val="yellow"/>
                <w:cs/>
              </w:rPr>
            </w:pPr>
            <w:r w:rsidRPr="00954983">
              <w:rPr>
                <w:rFonts w:ascii="TH SarabunPSK" w:hAnsi="TH SarabunPSK" w:cs="TH SarabunPSK"/>
                <w:sz w:val="26"/>
                <w:szCs w:val="26"/>
                <w:highlight w:val="yellow"/>
                <w:cs/>
              </w:rPr>
              <w:t>25</w:t>
            </w:r>
            <w:r w:rsidR="00954983" w:rsidRPr="00954983">
              <w:rPr>
                <w:rFonts w:ascii="TH SarabunPSK" w:hAnsi="TH SarabunPSK" w:cs="TH SarabunPSK" w:hint="cs"/>
                <w:sz w:val="26"/>
                <w:szCs w:val="26"/>
                <w:highlight w:val="yellow"/>
                <w:cs/>
              </w:rPr>
              <w:t>6</w:t>
            </w:r>
            <w:r w:rsidR="00D05FA0">
              <w:rPr>
                <w:rFonts w:ascii="TH SarabunPSK" w:hAnsi="TH SarabunPSK" w:cs="TH SarabunPSK" w:hint="cs"/>
                <w:sz w:val="26"/>
                <w:szCs w:val="26"/>
                <w:highlight w:val="yellow"/>
                <w:cs/>
              </w:rPr>
              <w:t>3</w:t>
            </w:r>
          </w:p>
        </w:tc>
        <w:tc>
          <w:tcPr>
            <w:tcW w:w="981" w:type="dxa"/>
          </w:tcPr>
          <w:p w:rsidR="00150B78" w:rsidRPr="00906BCC" w:rsidRDefault="00150B78" w:rsidP="00906BCC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76" w:type="dxa"/>
          </w:tcPr>
          <w:p w:rsidR="00150B78" w:rsidRPr="00906BCC" w:rsidRDefault="00150B78" w:rsidP="00906BCC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:rsidR="00150B78" w:rsidRPr="00906BCC" w:rsidRDefault="00150B78" w:rsidP="00906BCC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77" w:type="dxa"/>
          </w:tcPr>
          <w:p w:rsidR="00150B78" w:rsidRPr="00906BCC" w:rsidRDefault="00150B78" w:rsidP="00906BCC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33" w:type="dxa"/>
          </w:tcPr>
          <w:p w:rsidR="00150B78" w:rsidRPr="00906BCC" w:rsidRDefault="00150B78" w:rsidP="00906BCC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0" w:type="dxa"/>
          </w:tcPr>
          <w:p w:rsidR="00150B78" w:rsidRPr="00906BCC" w:rsidRDefault="00150B78" w:rsidP="00906BCC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67" w:type="dxa"/>
          </w:tcPr>
          <w:p w:rsidR="00150B78" w:rsidRPr="00906BCC" w:rsidRDefault="00150B78" w:rsidP="00906BCC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D5E71" w:rsidRPr="00906BCC" w:rsidTr="003D5E71">
        <w:tc>
          <w:tcPr>
            <w:tcW w:w="1092" w:type="dxa"/>
          </w:tcPr>
          <w:p w:rsidR="00150B78" w:rsidRPr="00954983" w:rsidRDefault="00177613" w:rsidP="00906BCC">
            <w:pPr>
              <w:jc w:val="thaiDistribute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954983">
              <w:rPr>
                <w:rFonts w:ascii="TH SarabunPSK" w:hAnsi="TH SarabunPSK" w:cs="TH SarabunPSK"/>
                <w:sz w:val="26"/>
                <w:szCs w:val="26"/>
                <w:highlight w:val="yellow"/>
              </w:rPr>
              <w:t>25</w:t>
            </w:r>
            <w:r w:rsidR="00954983" w:rsidRPr="00954983">
              <w:rPr>
                <w:rFonts w:ascii="TH SarabunPSK" w:hAnsi="TH SarabunPSK" w:cs="TH SarabunPSK" w:hint="cs"/>
                <w:sz w:val="26"/>
                <w:szCs w:val="26"/>
                <w:highlight w:val="yellow"/>
                <w:cs/>
              </w:rPr>
              <w:t>6</w:t>
            </w:r>
            <w:r w:rsidR="00D05FA0">
              <w:rPr>
                <w:rFonts w:ascii="TH SarabunPSK" w:hAnsi="TH SarabunPSK" w:cs="TH SarabunPSK" w:hint="cs"/>
                <w:sz w:val="26"/>
                <w:szCs w:val="26"/>
                <w:highlight w:val="yellow"/>
                <w:cs/>
              </w:rPr>
              <w:t>4</w:t>
            </w:r>
            <w:bookmarkStart w:id="0" w:name="_GoBack"/>
            <w:bookmarkEnd w:id="0"/>
          </w:p>
        </w:tc>
        <w:tc>
          <w:tcPr>
            <w:tcW w:w="981" w:type="dxa"/>
          </w:tcPr>
          <w:p w:rsidR="00150B78" w:rsidRPr="00906BCC" w:rsidRDefault="00150B78" w:rsidP="00906BCC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76" w:type="dxa"/>
          </w:tcPr>
          <w:p w:rsidR="00150B78" w:rsidRPr="00906BCC" w:rsidRDefault="00150B78" w:rsidP="00906BCC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76" w:type="dxa"/>
          </w:tcPr>
          <w:p w:rsidR="00150B78" w:rsidRPr="00906BCC" w:rsidRDefault="00150B78" w:rsidP="00906BCC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:rsidR="00150B78" w:rsidRPr="00906BCC" w:rsidRDefault="00150B78" w:rsidP="00906BCC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33" w:type="dxa"/>
          </w:tcPr>
          <w:p w:rsidR="00150B78" w:rsidRPr="00906BCC" w:rsidRDefault="00150B78" w:rsidP="00906BCC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0" w:type="dxa"/>
          </w:tcPr>
          <w:p w:rsidR="00150B78" w:rsidRPr="00906BCC" w:rsidRDefault="00150B78" w:rsidP="00906BCC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67" w:type="dxa"/>
          </w:tcPr>
          <w:p w:rsidR="00150B78" w:rsidRPr="00906BCC" w:rsidRDefault="00150B78" w:rsidP="00906BCC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150B78" w:rsidRPr="00C070E9" w:rsidRDefault="00150B78" w:rsidP="00906BC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:rsidR="00A15E6E" w:rsidRPr="00906BCC" w:rsidRDefault="00A15E6E" w:rsidP="00906BC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906BCC">
        <w:rPr>
          <w:rFonts w:ascii="TH SarabunPSK" w:hAnsi="TH SarabunPSK" w:cs="TH SarabunPSK"/>
          <w:b/>
          <w:bCs/>
          <w:sz w:val="28"/>
          <w:u w:val="single"/>
          <w:cs/>
        </w:rPr>
        <w:t>ผลการดำเนินงาน</w:t>
      </w:r>
      <w:r w:rsidRPr="00906BCC">
        <w:rPr>
          <w:rFonts w:ascii="TH SarabunPSK" w:hAnsi="TH SarabunPSK" w:cs="TH SarabunPSK"/>
          <w:b/>
          <w:bCs/>
          <w:sz w:val="28"/>
          <w:cs/>
        </w:rPr>
        <w:t xml:space="preserve"> (อธิบายผลการดำเนินงานตามเกณฑ์การประเมิน)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6912"/>
        <w:gridCol w:w="2694"/>
      </w:tblGrid>
      <w:tr w:rsidR="00B65D13" w:rsidRPr="00906BCC" w:rsidTr="0084689F">
        <w:trPr>
          <w:tblHeader/>
        </w:trPr>
        <w:tc>
          <w:tcPr>
            <w:tcW w:w="6912" w:type="dxa"/>
            <w:shd w:val="clear" w:color="auto" w:fill="B6DDE8" w:themeFill="accent5" w:themeFillTint="66"/>
          </w:tcPr>
          <w:p w:rsidR="00B65D13" w:rsidRPr="00906BCC" w:rsidRDefault="00B65D13" w:rsidP="00906B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อธิบาย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B65D13" w:rsidRPr="00906BCC" w:rsidRDefault="00B65D13" w:rsidP="00906B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อ้างอิง</w:t>
            </w:r>
          </w:p>
        </w:tc>
      </w:tr>
      <w:tr w:rsidR="00EE5BF4" w:rsidRPr="00906BCC" w:rsidTr="00A452F9">
        <w:tc>
          <w:tcPr>
            <w:tcW w:w="6912" w:type="dxa"/>
          </w:tcPr>
          <w:p w:rsidR="00EE5BF4" w:rsidRPr="00906BCC" w:rsidRDefault="00EE5BF4" w:rsidP="00906BC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คงอยู่</w:t>
            </w:r>
          </w:p>
          <w:p w:rsidR="00A15E6E" w:rsidRPr="00906BCC" w:rsidRDefault="00EE5BF4" w:rsidP="00906BC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</w:t>
            </w:r>
          </w:p>
          <w:p w:rsidR="00A15E6E" w:rsidRPr="00906BCC" w:rsidRDefault="00A15E6E" w:rsidP="00906BC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D66F6" w:rsidRPr="00906BC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694" w:type="dxa"/>
          </w:tcPr>
          <w:p w:rsidR="00EE5BF4" w:rsidRPr="00906BCC" w:rsidRDefault="00EE5BF4" w:rsidP="00906BC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E5BF4" w:rsidRPr="00906BCC" w:rsidTr="00A452F9">
        <w:tc>
          <w:tcPr>
            <w:tcW w:w="6912" w:type="dxa"/>
          </w:tcPr>
          <w:p w:rsidR="00EE5BF4" w:rsidRPr="00906BCC" w:rsidRDefault="00EE5BF4" w:rsidP="00906BC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ำเร็จการศึกษา</w:t>
            </w:r>
          </w:p>
          <w:p w:rsidR="00EE5BF4" w:rsidRPr="00906BCC" w:rsidRDefault="00EE5BF4" w:rsidP="00906BC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15E6E" w:rsidRPr="00906BCC" w:rsidRDefault="00A15E6E" w:rsidP="00906BC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694" w:type="dxa"/>
          </w:tcPr>
          <w:p w:rsidR="00EE5BF4" w:rsidRPr="00906BCC" w:rsidRDefault="00EE5BF4" w:rsidP="00906BC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E5BF4" w:rsidRPr="00906BCC" w:rsidTr="00A452F9">
        <w:tc>
          <w:tcPr>
            <w:tcW w:w="6912" w:type="dxa"/>
          </w:tcPr>
          <w:p w:rsidR="00EE5BF4" w:rsidRPr="00906BCC" w:rsidRDefault="00EE5BF4" w:rsidP="00906BC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พึงพอใจและผลการจัดการข้อร้องเรียนของนักศึกษา</w:t>
            </w:r>
          </w:p>
          <w:p w:rsidR="00EE5BF4" w:rsidRPr="00906BCC" w:rsidRDefault="00EE5BF4" w:rsidP="00906BC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15E6E" w:rsidRPr="00906BCC" w:rsidRDefault="00A15E6E" w:rsidP="00906BC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</w:t>
            </w:r>
            <w:r w:rsidR="005D66F6" w:rsidRPr="00906BCC">
              <w:rPr>
                <w:rFonts w:ascii="TH SarabunPSK" w:hAnsi="TH SarabunPSK" w:cs="TH SarabunPSK"/>
                <w:sz w:val="28"/>
                <w:cs/>
              </w:rPr>
              <w:t xml:space="preserve">............................... </w:t>
            </w:r>
          </w:p>
        </w:tc>
        <w:tc>
          <w:tcPr>
            <w:tcW w:w="2694" w:type="dxa"/>
          </w:tcPr>
          <w:p w:rsidR="00EE5BF4" w:rsidRPr="00906BCC" w:rsidRDefault="00EE5BF4" w:rsidP="00906BC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D3FD6" w:rsidRPr="00C070E9" w:rsidRDefault="003D3FD6" w:rsidP="00906BCC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:rsidR="00B46344" w:rsidRPr="00906BCC" w:rsidRDefault="00B46344" w:rsidP="00906BCC">
      <w:pPr>
        <w:spacing w:after="0" w:line="240" w:lineRule="auto"/>
        <w:outlineLvl w:val="0"/>
        <w:rPr>
          <w:rFonts w:ascii="TH SarabunPSK" w:hAnsi="TH SarabunPSK" w:cs="TH SarabunPSK"/>
          <w:sz w:val="28"/>
          <w:cs/>
        </w:rPr>
      </w:pPr>
      <w:r w:rsidRPr="00906BCC">
        <w:rPr>
          <w:rFonts w:ascii="TH SarabunPSK" w:hAnsi="TH SarabunPSK" w:cs="TH SarabunPSK"/>
          <w:b/>
          <w:bCs/>
          <w:sz w:val="28"/>
          <w:u w:val="single"/>
          <w:cs/>
        </w:rPr>
        <w:t>ผลการประเมินตนเอง</w:t>
      </w:r>
      <w:r w:rsidRPr="00906BCC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3"/>
        <w:gridCol w:w="2072"/>
        <w:gridCol w:w="2070"/>
        <w:gridCol w:w="1933"/>
      </w:tblGrid>
      <w:tr w:rsidR="00B46344" w:rsidRPr="00906BCC" w:rsidTr="0084689F">
        <w:trPr>
          <w:trHeight w:val="289"/>
          <w:tblHeader/>
        </w:trPr>
        <w:tc>
          <w:tcPr>
            <w:tcW w:w="1754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B46344" w:rsidRPr="00906BCC" w:rsidRDefault="00B46344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107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B46344" w:rsidRPr="00906BCC" w:rsidRDefault="00B46344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06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B46344" w:rsidRPr="00906BCC" w:rsidRDefault="00B46344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B46344" w:rsidRPr="00906BCC" w:rsidRDefault="00B46344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อิงเกณฑ์ สกอ.</w:t>
            </w:r>
          </w:p>
        </w:tc>
      </w:tr>
      <w:tr w:rsidR="00B46344" w:rsidRPr="00906BCC" w:rsidTr="00C011B0">
        <w:trPr>
          <w:trHeight w:val="435"/>
        </w:trPr>
        <w:tc>
          <w:tcPr>
            <w:tcW w:w="175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46344" w:rsidRPr="00906BCC" w:rsidRDefault="00B46344" w:rsidP="00906BC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ตัวบ่งชี้ 3.3  ผลที่เกิดกับนักศึกษา</w:t>
            </w:r>
          </w:p>
        </w:tc>
        <w:tc>
          <w:tcPr>
            <w:tcW w:w="110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46344" w:rsidRPr="00906BCC" w:rsidRDefault="00B46344" w:rsidP="00906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46344" w:rsidRPr="00906BCC" w:rsidRDefault="00B46344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46344" w:rsidRPr="00906BCC" w:rsidRDefault="00B46344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06626" w:rsidRDefault="00706626" w:rsidP="00906BCC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892C15" w:rsidRDefault="00892C15" w:rsidP="00906BCC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892C15" w:rsidRDefault="00892C15" w:rsidP="00906BCC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892C15" w:rsidRDefault="00892C15" w:rsidP="00906BCC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892C15" w:rsidRDefault="00892C15" w:rsidP="00906BCC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3569CE" w:rsidRDefault="003569CE" w:rsidP="00906BCC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3569CE" w:rsidRDefault="003569CE" w:rsidP="00906BCC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3569CE" w:rsidRDefault="003569CE" w:rsidP="00906BCC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3569CE" w:rsidRDefault="003569CE" w:rsidP="00906BCC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3569CE" w:rsidRDefault="003569CE" w:rsidP="00906BCC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3569CE" w:rsidRDefault="003569CE" w:rsidP="00906BCC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3569CE" w:rsidRDefault="003569CE" w:rsidP="00906BCC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3569CE" w:rsidRDefault="003569CE" w:rsidP="00906BCC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3569CE" w:rsidRDefault="003569CE" w:rsidP="00906BCC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3569CE" w:rsidRDefault="003569CE" w:rsidP="00906BCC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3569CE" w:rsidRDefault="003569CE" w:rsidP="00906BCC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892C15" w:rsidRDefault="00892C15" w:rsidP="00906BCC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892C15" w:rsidRDefault="00892C15" w:rsidP="00906BCC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892C15" w:rsidRPr="00906BCC" w:rsidRDefault="00892C15" w:rsidP="00906BCC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2"/>
      </w:tblGrid>
      <w:tr w:rsidR="00706626" w:rsidRPr="00906BCC" w:rsidTr="00805254">
        <w:trPr>
          <w:trHeight w:val="1266"/>
        </w:trPr>
        <w:tc>
          <w:tcPr>
            <w:tcW w:w="9464" w:type="dxa"/>
            <w:shd w:val="clear" w:color="auto" w:fill="D9D9D9" w:themeFill="background1" w:themeFillShade="D9"/>
            <w:vAlign w:val="center"/>
          </w:tcPr>
          <w:p w:rsidR="00706626" w:rsidRPr="00906BCC" w:rsidRDefault="00706626" w:rsidP="00906BCC">
            <w:pPr>
              <w:jc w:val="center"/>
              <w:rPr>
                <w:rFonts w:ascii="TH SarabunPSK" w:hAnsi="TH SarabunPSK" w:cs="TH SarabunPSK"/>
                <w:b/>
                <w:bCs/>
                <w:sz w:val="46"/>
                <w:szCs w:val="46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46"/>
                <w:szCs w:val="46"/>
                <w:cs/>
              </w:rPr>
              <w:lastRenderedPageBreak/>
              <w:t xml:space="preserve">หมวดที่ 4 </w:t>
            </w:r>
          </w:p>
          <w:p w:rsidR="00706626" w:rsidRPr="00906BCC" w:rsidRDefault="00706626" w:rsidP="00906BCC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46"/>
                <w:szCs w:val="46"/>
                <w:cs/>
              </w:rPr>
              <w:t>ข้อมูลผลการเรียนรายวิชาของหลักสูตรและคุณภาพการสอนในหลักสูตร</w:t>
            </w:r>
          </w:p>
        </w:tc>
      </w:tr>
    </w:tbl>
    <w:p w:rsidR="00706626" w:rsidRPr="00906BCC" w:rsidRDefault="00706626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06626" w:rsidRPr="00906BCC" w:rsidRDefault="00706626" w:rsidP="00906BC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06BCC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รุปผลรายวิชาที่เปิดสอนในภาค/ปีการศึกษา </w:t>
      </w:r>
    </w:p>
    <w:p w:rsidR="00706626" w:rsidRPr="00906BCC" w:rsidRDefault="00706626" w:rsidP="00906BCC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802"/>
        <w:gridCol w:w="1466"/>
        <w:gridCol w:w="390"/>
        <w:gridCol w:w="444"/>
        <w:gridCol w:w="390"/>
        <w:gridCol w:w="454"/>
        <w:gridCol w:w="390"/>
        <w:gridCol w:w="462"/>
        <w:gridCol w:w="390"/>
        <w:gridCol w:w="390"/>
        <w:gridCol w:w="1047"/>
        <w:gridCol w:w="981"/>
      </w:tblGrid>
      <w:tr w:rsidR="00706626" w:rsidRPr="00906BCC" w:rsidTr="0084689F">
        <w:tc>
          <w:tcPr>
            <w:tcW w:w="2802" w:type="dxa"/>
            <w:vMerge w:val="restart"/>
            <w:shd w:val="clear" w:color="auto" w:fill="B6DDE8" w:themeFill="accent5" w:themeFillTint="66"/>
          </w:tcPr>
          <w:p w:rsidR="00706626" w:rsidRPr="00906BCC" w:rsidRDefault="00706626" w:rsidP="00906BC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 ชื่อวิชา</w:t>
            </w:r>
          </w:p>
        </w:tc>
        <w:tc>
          <w:tcPr>
            <w:tcW w:w="1466" w:type="dxa"/>
            <w:vMerge w:val="restart"/>
            <w:shd w:val="clear" w:color="auto" w:fill="B6DDE8" w:themeFill="accent5" w:themeFillTint="66"/>
          </w:tcPr>
          <w:p w:rsidR="00706626" w:rsidRPr="00906BCC" w:rsidRDefault="00706626" w:rsidP="00906B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/ปีการศึกษา</w:t>
            </w:r>
          </w:p>
        </w:tc>
        <w:tc>
          <w:tcPr>
            <w:tcW w:w="3310" w:type="dxa"/>
            <w:gridSpan w:val="8"/>
            <w:shd w:val="clear" w:color="auto" w:fill="B6DDE8" w:themeFill="accent5" w:themeFillTint="66"/>
          </w:tcPr>
          <w:p w:rsidR="00706626" w:rsidRPr="00906BCC" w:rsidRDefault="00706626" w:rsidP="00906BC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การกระจายของเกรด</w:t>
            </w:r>
          </w:p>
        </w:tc>
        <w:tc>
          <w:tcPr>
            <w:tcW w:w="2028" w:type="dxa"/>
            <w:gridSpan w:val="2"/>
            <w:shd w:val="clear" w:color="auto" w:fill="B6DDE8" w:themeFill="accent5" w:themeFillTint="66"/>
          </w:tcPr>
          <w:p w:rsidR="00706626" w:rsidRPr="00906BCC" w:rsidRDefault="00706626" w:rsidP="00906BC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</w:t>
            </w:r>
          </w:p>
        </w:tc>
      </w:tr>
      <w:tr w:rsidR="00706626" w:rsidRPr="00906BCC" w:rsidTr="0084689F">
        <w:tc>
          <w:tcPr>
            <w:tcW w:w="2802" w:type="dxa"/>
            <w:vMerge/>
            <w:shd w:val="clear" w:color="auto" w:fill="B6DDE8" w:themeFill="accent5" w:themeFillTint="66"/>
          </w:tcPr>
          <w:p w:rsidR="00706626" w:rsidRPr="00906BCC" w:rsidRDefault="00706626" w:rsidP="00906B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66" w:type="dxa"/>
            <w:vMerge/>
            <w:shd w:val="clear" w:color="auto" w:fill="B6DDE8" w:themeFill="accent5" w:themeFillTint="66"/>
          </w:tcPr>
          <w:p w:rsidR="00706626" w:rsidRPr="00906BCC" w:rsidRDefault="00706626" w:rsidP="00906B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0" w:type="dxa"/>
            <w:shd w:val="clear" w:color="auto" w:fill="B6DDE8" w:themeFill="accent5" w:themeFillTint="66"/>
          </w:tcPr>
          <w:p w:rsidR="00706626" w:rsidRPr="00906BCC" w:rsidRDefault="00706626" w:rsidP="00906B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444" w:type="dxa"/>
            <w:shd w:val="clear" w:color="auto" w:fill="B6DDE8" w:themeFill="accent5" w:themeFillTint="66"/>
          </w:tcPr>
          <w:p w:rsidR="00706626" w:rsidRPr="00906BCC" w:rsidRDefault="00706626" w:rsidP="00906B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+</w:t>
            </w:r>
          </w:p>
        </w:tc>
        <w:tc>
          <w:tcPr>
            <w:tcW w:w="390" w:type="dxa"/>
            <w:shd w:val="clear" w:color="auto" w:fill="B6DDE8" w:themeFill="accent5" w:themeFillTint="66"/>
          </w:tcPr>
          <w:p w:rsidR="00706626" w:rsidRPr="00906BCC" w:rsidRDefault="00706626" w:rsidP="00906B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</w:p>
        </w:tc>
        <w:tc>
          <w:tcPr>
            <w:tcW w:w="454" w:type="dxa"/>
            <w:shd w:val="clear" w:color="auto" w:fill="B6DDE8" w:themeFill="accent5" w:themeFillTint="66"/>
          </w:tcPr>
          <w:p w:rsidR="00706626" w:rsidRPr="00906BCC" w:rsidRDefault="00706626" w:rsidP="00906B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</w:rPr>
              <w:t>C</w:t>
            </w: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+</w:t>
            </w:r>
          </w:p>
        </w:tc>
        <w:tc>
          <w:tcPr>
            <w:tcW w:w="390" w:type="dxa"/>
            <w:shd w:val="clear" w:color="auto" w:fill="B6DDE8" w:themeFill="accent5" w:themeFillTint="66"/>
          </w:tcPr>
          <w:p w:rsidR="00706626" w:rsidRPr="00906BCC" w:rsidRDefault="00706626" w:rsidP="00906B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</w:rPr>
              <w:t>C</w:t>
            </w:r>
          </w:p>
        </w:tc>
        <w:tc>
          <w:tcPr>
            <w:tcW w:w="462" w:type="dxa"/>
            <w:shd w:val="clear" w:color="auto" w:fill="B6DDE8" w:themeFill="accent5" w:themeFillTint="66"/>
          </w:tcPr>
          <w:p w:rsidR="00706626" w:rsidRPr="00906BCC" w:rsidRDefault="00706626" w:rsidP="00906B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</w:rPr>
              <w:t>D</w:t>
            </w: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+</w:t>
            </w:r>
          </w:p>
        </w:tc>
        <w:tc>
          <w:tcPr>
            <w:tcW w:w="390" w:type="dxa"/>
            <w:shd w:val="clear" w:color="auto" w:fill="B6DDE8" w:themeFill="accent5" w:themeFillTint="66"/>
          </w:tcPr>
          <w:p w:rsidR="00706626" w:rsidRPr="00906BCC" w:rsidRDefault="00706626" w:rsidP="00906B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</w:rPr>
              <w:t>D</w:t>
            </w:r>
          </w:p>
        </w:tc>
        <w:tc>
          <w:tcPr>
            <w:tcW w:w="390" w:type="dxa"/>
            <w:shd w:val="clear" w:color="auto" w:fill="B6DDE8" w:themeFill="accent5" w:themeFillTint="66"/>
          </w:tcPr>
          <w:p w:rsidR="00706626" w:rsidRPr="00906BCC" w:rsidRDefault="00706626" w:rsidP="00906B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</w:rPr>
              <w:t>F</w:t>
            </w:r>
          </w:p>
        </w:tc>
        <w:tc>
          <w:tcPr>
            <w:tcW w:w="1047" w:type="dxa"/>
            <w:shd w:val="clear" w:color="auto" w:fill="B6DDE8" w:themeFill="accent5" w:themeFillTint="66"/>
          </w:tcPr>
          <w:p w:rsidR="00706626" w:rsidRPr="00906BCC" w:rsidRDefault="00706626" w:rsidP="00906B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ลงทะเบียน</w:t>
            </w:r>
          </w:p>
        </w:tc>
        <w:tc>
          <w:tcPr>
            <w:tcW w:w="981" w:type="dxa"/>
            <w:shd w:val="clear" w:color="auto" w:fill="B6DDE8" w:themeFill="accent5" w:themeFillTint="66"/>
          </w:tcPr>
          <w:p w:rsidR="00706626" w:rsidRPr="00906BCC" w:rsidRDefault="00706626" w:rsidP="00906B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สอบผ่าน</w:t>
            </w:r>
          </w:p>
        </w:tc>
      </w:tr>
      <w:tr w:rsidR="00706626" w:rsidRPr="00906BCC" w:rsidTr="00D3376E">
        <w:tc>
          <w:tcPr>
            <w:tcW w:w="2802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  <w:r w:rsidRPr="00906BCC">
              <w:rPr>
                <w:rFonts w:ascii="TH SarabunPSK" w:eastAsia="MS Mincho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2890A5C" wp14:editId="4E5F41D0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104775</wp:posOffset>
                      </wp:positionV>
                      <wp:extent cx="1885950" cy="358140"/>
                      <wp:effectExtent l="0" t="0" r="19050" b="2286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69CE" w:rsidRPr="003569CE" w:rsidRDefault="003569CE" w:rsidP="00706626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3569C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 xml:space="preserve">นำมาจาก มคอ </w:t>
                                  </w:r>
                                  <w:r w:rsidRPr="003569C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</w:rPr>
                                    <w:t xml:space="preserve">5 </w:t>
                                  </w:r>
                                  <w:r w:rsidRPr="003569C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890A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7.7pt;margin-top:8.25pt;width:148.5pt;height:2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">
                      <v:textbox>
                        <w:txbxContent>
                          <w:p w:rsidR="003569CE" w:rsidRPr="003569CE" w:rsidRDefault="003569CE" w:rsidP="00706626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</w:pPr>
                            <w:r w:rsidRPr="003569C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นำมาจาก มคอ </w:t>
                            </w:r>
                            <w:r w:rsidRPr="003569CE">
                              <w:rPr>
                                <w:rFonts w:ascii="TH SarabunPSK" w:hAnsi="TH SarabunPSK" w:cs="TH SarabunPSK" w:hint="cs"/>
                                <w:b/>
                                <w:bCs/>
                              </w:rPr>
                              <w:t xml:space="preserve">5 </w:t>
                            </w:r>
                            <w:r w:rsidRPr="003569C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6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4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7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1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06626" w:rsidRPr="00906BCC" w:rsidTr="00D3376E">
        <w:tc>
          <w:tcPr>
            <w:tcW w:w="2802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6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4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7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1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06626" w:rsidRPr="00906BCC" w:rsidTr="00D3376E">
        <w:tc>
          <w:tcPr>
            <w:tcW w:w="2802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6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4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7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1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06626" w:rsidRPr="00906BCC" w:rsidTr="00D3376E">
        <w:tc>
          <w:tcPr>
            <w:tcW w:w="2802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6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4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7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1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4689F" w:rsidRPr="00906BCC" w:rsidTr="00D3376E">
        <w:tc>
          <w:tcPr>
            <w:tcW w:w="2802" w:type="dxa"/>
          </w:tcPr>
          <w:p w:rsidR="0084689F" w:rsidRPr="00906BCC" w:rsidRDefault="0084689F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6" w:type="dxa"/>
          </w:tcPr>
          <w:p w:rsidR="0084689F" w:rsidRPr="00906BCC" w:rsidRDefault="0084689F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</w:tcPr>
          <w:p w:rsidR="0084689F" w:rsidRPr="00906BCC" w:rsidRDefault="0084689F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4" w:type="dxa"/>
          </w:tcPr>
          <w:p w:rsidR="0084689F" w:rsidRPr="00906BCC" w:rsidRDefault="0084689F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</w:tcPr>
          <w:p w:rsidR="0084689F" w:rsidRPr="00906BCC" w:rsidRDefault="0084689F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</w:tcPr>
          <w:p w:rsidR="0084689F" w:rsidRPr="00906BCC" w:rsidRDefault="0084689F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</w:tcPr>
          <w:p w:rsidR="0084689F" w:rsidRPr="00906BCC" w:rsidRDefault="0084689F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</w:tcPr>
          <w:p w:rsidR="0084689F" w:rsidRPr="00906BCC" w:rsidRDefault="0084689F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</w:tcPr>
          <w:p w:rsidR="0084689F" w:rsidRPr="00906BCC" w:rsidRDefault="0084689F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</w:tcPr>
          <w:p w:rsidR="0084689F" w:rsidRPr="00906BCC" w:rsidRDefault="0084689F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7" w:type="dxa"/>
          </w:tcPr>
          <w:p w:rsidR="0084689F" w:rsidRPr="00906BCC" w:rsidRDefault="0084689F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1" w:type="dxa"/>
          </w:tcPr>
          <w:p w:rsidR="0084689F" w:rsidRPr="00906BCC" w:rsidRDefault="0084689F" w:rsidP="00906BC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D72E1" w:rsidRPr="00906BCC" w:rsidRDefault="002D72E1" w:rsidP="00906BCC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706626" w:rsidRPr="00906BCC" w:rsidRDefault="00706626" w:rsidP="00906BCC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906BCC">
        <w:rPr>
          <w:rFonts w:ascii="TH SarabunPSK" w:hAnsi="TH SarabunPSK" w:cs="TH SarabunPSK"/>
          <w:b/>
          <w:bCs/>
          <w:sz w:val="36"/>
          <w:szCs w:val="36"/>
          <w:cs/>
        </w:rPr>
        <w:t>คุณภาพหลักสูตรการเรียนการสอนและการประเมินผล</w:t>
      </w:r>
      <w:r w:rsidRPr="00906BCC">
        <w:rPr>
          <w:rFonts w:ascii="TH SarabunPSK" w:hAnsi="TH SarabunPSK" w:cs="TH SarabunPSK"/>
          <w:sz w:val="36"/>
          <w:szCs w:val="36"/>
          <w:cs/>
        </w:rPr>
        <w:t xml:space="preserve">  </w:t>
      </w:r>
    </w:p>
    <w:p w:rsidR="00706626" w:rsidRPr="00906BCC" w:rsidRDefault="00706626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06626" w:rsidRPr="00906BCC" w:rsidRDefault="00706626" w:rsidP="006E3964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6BCC">
        <w:rPr>
          <w:rFonts w:ascii="TH SarabunPSK" w:hAnsi="TH SarabunPSK" w:cs="TH SarabunPSK"/>
          <w:b/>
          <w:bCs/>
          <w:sz w:val="32"/>
          <w:szCs w:val="32"/>
          <w:cs/>
        </w:rPr>
        <w:t>สาระของรายวิชาในหลักสูตร (ตัวบ่งชี้ 5.1)</w:t>
      </w:r>
    </w:p>
    <w:p w:rsidR="00805254" w:rsidRPr="00906BCC" w:rsidRDefault="00805254" w:rsidP="00906BC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805254" w:rsidRPr="00906BCC" w:rsidRDefault="00805254" w:rsidP="00906BC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906BCC">
        <w:rPr>
          <w:rFonts w:ascii="TH SarabunPSK" w:hAnsi="TH SarabunPSK" w:cs="TH SarabunPSK"/>
          <w:b/>
          <w:bCs/>
          <w:sz w:val="28"/>
          <w:u w:val="single"/>
          <w:cs/>
        </w:rPr>
        <w:t>ผลการดำเนินงาน</w:t>
      </w:r>
      <w:r w:rsidRPr="00906BC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6912"/>
        <w:gridCol w:w="2552"/>
      </w:tblGrid>
      <w:tr w:rsidR="00B65D13" w:rsidRPr="00906BCC" w:rsidTr="0084689F">
        <w:trPr>
          <w:tblHeader/>
        </w:trPr>
        <w:tc>
          <w:tcPr>
            <w:tcW w:w="6912" w:type="dxa"/>
            <w:shd w:val="clear" w:color="auto" w:fill="B6DDE8" w:themeFill="accent5" w:themeFillTint="66"/>
          </w:tcPr>
          <w:p w:rsidR="00B65D13" w:rsidRPr="00906BCC" w:rsidRDefault="00B65D13" w:rsidP="00906B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อธิบาย</w:t>
            </w:r>
          </w:p>
        </w:tc>
        <w:tc>
          <w:tcPr>
            <w:tcW w:w="2552" w:type="dxa"/>
            <w:shd w:val="clear" w:color="auto" w:fill="B6DDE8" w:themeFill="accent5" w:themeFillTint="66"/>
          </w:tcPr>
          <w:p w:rsidR="00B65D13" w:rsidRPr="00906BCC" w:rsidRDefault="00B65D13" w:rsidP="00906B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อ้างอิง</w:t>
            </w:r>
          </w:p>
        </w:tc>
      </w:tr>
      <w:tr w:rsidR="00706626" w:rsidRPr="00906BCC" w:rsidTr="00D3376E">
        <w:tc>
          <w:tcPr>
            <w:tcW w:w="6912" w:type="dxa"/>
          </w:tcPr>
          <w:p w:rsidR="00706626" w:rsidRPr="00906BCC" w:rsidRDefault="002D72E1" w:rsidP="00906BC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ออกแบบหลักสูตรและสาระรายวิชาในหลักสูตร</w:t>
            </w:r>
          </w:p>
          <w:p w:rsidR="00805254" w:rsidRPr="00906BCC" w:rsidRDefault="00706626" w:rsidP="00906BC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06626" w:rsidRPr="00906BCC" w:rsidRDefault="00706626" w:rsidP="006E396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2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06626" w:rsidRPr="00906BCC" w:rsidTr="00D3376E">
        <w:tc>
          <w:tcPr>
            <w:tcW w:w="6912" w:type="dxa"/>
          </w:tcPr>
          <w:p w:rsidR="00706626" w:rsidRPr="00906BCC" w:rsidRDefault="00706626" w:rsidP="00906BC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  <w:p w:rsidR="00706626" w:rsidRPr="00906BCC" w:rsidRDefault="00706626" w:rsidP="00906BC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</w:t>
            </w:r>
          </w:p>
          <w:p w:rsidR="00805254" w:rsidRPr="00906BCC" w:rsidRDefault="00805254" w:rsidP="00906BC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552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706626" w:rsidRPr="00906BCC" w:rsidRDefault="00706626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E0BB3" w:rsidRPr="00906BCC" w:rsidRDefault="003E0BB3" w:rsidP="00906BCC">
      <w:pPr>
        <w:spacing w:after="0" w:line="240" w:lineRule="auto"/>
        <w:outlineLvl w:val="0"/>
        <w:rPr>
          <w:rFonts w:ascii="TH SarabunPSK" w:hAnsi="TH SarabunPSK" w:cs="TH SarabunPSK"/>
          <w:sz w:val="28"/>
          <w:cs/>
        </w:rPr>
      </w:pPr>
      <w:r w:rsidRPr="00906BCC">
        <w:rPr>
          <w:rFonts w:ascii="TH SarabunPSK" w:hAnsi="TH SarabunPSK" w:cs="TH SarabunPSK"/>
          <w:b/>
          <w:bCs/>
          <w:sz w:val="28"/>
          <w:u w:val="single"/>
          <w:cs/>
        </w:rPr>
        <w:t>ผลการประเมินตนเอง</w:t>
      </w:r>
      <w:r w:rsidRPr="00906BCC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3"/>
        <w:gridCol w:w="2072"/>
        <w:gridCol w:w="2070"/>
        <w:gridCol w:w="1933"/>
      </w:tblGrid>
      <w:tr w:rsidR="003E0BB3" w:rsidRPr="00906BCC" w:rsidTr="0084689F">
        <w:trPr>
          <w:trHeight w:val="289"/>
          <w:tblHeader/>
        </w:trPr>
        <w:tc>
          <w:tcPr>
            <w:tcW w:w="1754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3E0BB3" w:rsidRPr="00906BCC" w:rsidRDefault="003E0BB3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107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3E0BB3" w:rsidRPr="00906BCC" w:rsidRDefault="003E0BB3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06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3E0BB3" w:rsidRPr="00906BCC" w:rsidRDefault="003E0BB3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3E0BB3" w:rsidRPr="00906BCC" w:rsidRDefault="003E0BB3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อิงเกณฑ์ สกอ.</w:t>
            </w:r>
          </w:p>
        </w:tc>
      </w:tr>
      <w:tr w:rsidR="003E0BB3" w:rsidRPr="00906BCC" w:rsidTr="00150B78">
        <w:trPr>
          <w:trHeight w:val="435"/>
        </w:trPr>
        <w:tc>
          <w:tcPr>
            <w:tcW w:w="175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E0BB3" w:rsidRPr="00906BCC" w:rsidRDefault="003E0BB3" w:rsidP="00906BC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ตัวบ่งชี้ 5.1 สาระของรายวิชาในหลักสูตร</w:t>
            </w:r>
          </w:p>
        </w:tc>
        <w:tc>
          <w:tcPr>
            <w:tcW w:w="110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E0BB3" w:rsidRPr="00906BCC" w:rsidRDefault="003E0BB3" w:rsidP="00906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E0BB3" w:rsidRPr="00906BCC" w:rsidRDefault="003E0BB3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E0BB3" w:rsidRPr="00906BCC" w:rsidRDefault="003E0BB3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D3FD6" w:rsidRDefault="003D3FD6">
      <w:pPr>
        <w:rPr>
          <w:rFonts w:ascii="TH SarabunPSK" w:hAnsi="TH SarabunPSK" w:cs="TH SarabunPSK"/>
          <w:sz w:val="32"/>
          <w:szCs w:val="32"/>
        </w:rPr>
      </w:pPr>
    </w:p>
    <w:p w:rsidR="003569CE" w:rsidRDefault="003569CE">
      <w:pPr>
        <w:rPr>
          <w:rFonts w:ascii="TH SarabunPSK" w:hAnsi="TH SarabunPSK" w:cs="TH SarabunPSK"/>
          <w:sz w:val="32"/>
          <w:szCs w:val="32"/>
        </w:rPr>
      </w:pPr>
    </w:p>
    <w:p w:rsidR="003569CE" w:rsidRDefault="003569CE">
      <w:pPr>
        <w:rPr>
          <w:rFonts w:ascii="TH SarabunPSK" w:hAnsi="TH SarabunPSK" w:cs="TH SarabunPSK"/>
          <w:sz w:val="32"/>
          <w:szCs w:val="32"/>
        </w:rPr>
      </w:pPr>
    </w:p>
    <w:p w:rsidR="003569CE" w:rsidRDefault="003569CE">
      <w:pPr>
        <w:rPr>
          <w:rFonts w:ascii="TH SarabunPSK" w:hAnsi="TH SarabunPSK" w:cs="TH SarabunPSK"/>
          <w:sz w:val="32"/>
          <w:szCs w:val="32"/>
          <w:cs/>
        </w:rPr>
      </w:pPr>
    </w:p>
    <w:p w:rsidR="00706626" w:rsidRPr="00906BCC" w:rsidRDefault="00706626" w:rsidP="007472EF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6BC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างระบบผู้สอนและกระบวนการจัดการเรียนการสอน (ตัวบ่งชี้ 5.2)</w:t>
      </w:r>
    </w:p>
    <w:p w:rsidR="00805254" w:rsidRPr="00906BCC" w:rsidRDefault="00805254" w:rsidP="00906BC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</w:p>
    <w:p w:rsidR="00805254" w:rsidRPr="00906BCC" w:rsidRDefault="00805254" w:rsidP="00906BC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906BCC">
        <w:rPr>
          <w:rFonts w:ascii="TH SarabunPSK" w:hAnsi="TH SarabunPSK" w:cs="TH SarabunPSK"/>
          <w:b/>
          <w:bCs/>
          <w:sz w:val="28"/>
          <w:u w:val="single"/>
          <w:cs/>
        </w:rPr>
        <w:t>ผลการดำเนินงาน</w:t>
      </w:r>
      <w:r w:rsidRPr="00906BC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6912"/>
        <w:gridCol w:w="2694"/>
      </w:tblGrid>
      <w:tr w:rsidR="00B65D13" w:rsidRPr="00906BCC" w:rsidTr="0084689F">
        <w:trPr>
          <w:tblHeader/>
        </w:trPr>
        <w:tc>
          <w:tcPr>
            <w:tcW w:w="6912" w:type="dxa"/>
            <w:shd w:val="clear" w:color="auto" w:fill="B6DDE8" w:themeFill="accent5" w:themeFillTint="66"/>
          </w:tcPr>
          <w:p w:rsidR="00B65D13" w:rsidRPr="00906BCC" w:rsidRDefault="00B65D13" w:rsidP="00906B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อธิบาย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B65D13" w:rsidRPr="00906BCC" w:rsidRDefault="00B65D13" w:rsidP="00906B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อ้างอิง</w:t>
            </w:r>
          </w:p>
        </w:tc>
      </w:tr>
      <w:tr w:rsidR="00706626" w:rsidRPr="00906BCC" w:rsidTr="00D3376E">
        <w:tc>
          <w:tcPr>
            <w:tcW w:w="6912" w:type="dxa"/>
          </w:tcPr>
          <w:p w:rsidR="00706626" w:rsidRPr="00906BCC" w:rsidRDefault="00706626" w:rsidP="00906BC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กำหนดผู้สอน</w:t>
            </w:r>
          </w:p>
          <w:p w:rsidR="00706626" w:rsidRPr="00906BCC" w:rsidRDefault="00706626" w:rsidP="00DD61F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694" w:type="dxa"/>
          </w:tcPr>
          <w:p w:rsidR="00706626" w:rsidRPr="00906BCC" w:rsidRDefault="00706626" w:rsidP="00906BC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06626" w:rsidRPr="00906BCC" w:rsidTr="00D3376E">
        <w:tc>
          <w:tcPr>
            <w:tcW w:w="6912" w:type="dxa"/>
          </w:tcPr>
          <w:p w:rsidR="00706626" w:rsidRPr="00906BCC" w:rsidRDefault="002D72E1" w:rsidP="00906BC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กำกับ ติดตาม และตรวจสอบการจัดทำแผนการเรียนรู้ (มคอ.3 และ มคอ.4)</w:t>
            </w:r>
            <w:r w:rsidR="00DD61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และการจัดการเรียนการสอน</w:t>
            </w:r>
          </w:p>
          <w:p w:rsidR="00706626" w:rsidRPr="00906BCC" w:rsidRDefault="00706626" w:rsidP="00DD61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432B9" w:rsidRPr="00906BC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694" w:type="dxa"/>
          </w:tcPr>
          <w:p w:rsidR="00706626" w:rsidRPr="00906BCC" w:rsidRDefault="00706626" w:rsidP="00906BC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D72E1" w:rsidRPr="00906BCC" w:rsidTr="00D3376E">
        <w:tc>
          <w:tcPr>
            <w:tcW w:w="6912" w:type="dxa"/>
          </w:tcPr>
          <w:p w:rsidR="002D72E1" w:rsidRPr="00906BCC" w:rsidRDefault="002D72E1" w:rsidP="00906BC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จัดการเรียนการสอนในระดับปริญญาตรีที่มีการบูรณาการกับการวิจัย การบริการวิชาการทางสังคม และการทำนุบำรุงศิลปะและวัฒนธรรม</w:t>
            </w:r>
          </w:p>
          <w:p w:rsidR="002D72E1" w:rsidRPr="00906BCC" w:rsidRDefault="002D72E1" w:rsidP="00DD61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432B9" w:rsidRPr="00906BC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694" w:type="dxa"/>
          </w:tcPr>
          <w:p w:rsidR="002D72E1" w:rsidRPr="00906BCC" w:rsidRDefault="002D72E1" w:rsidP="00906BC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706626" w:rsidRPr="00906BCC" w:rsidRDefault="00706626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E0BB3" w:rsidRPr="00906BCC" w:rsidRDefault="003E0BB3" w:rsidP="00906BCC">
      <w:pPr>
        <w:spacing w:after="0" w:line="240" w:lineRule="auto"/>
        <w:outlineLvl w:val="0"/>
        <w:rPr>
          <w:rFonts w:ascii="TH SarabunPSK" w:hAnsi="TH SarabunPSK" w:cs="TH SarabunPSK"/>
          <w:sz w:val="28"/>
          <w:cs/>
        </w:rPr>
      </w:pPr>
      <w:r w:rsidRPr="00906BCC">
        <w:rPr>
          <w:rFonts w:ascii="TH SarabunPSK" w:hAnsi="TH SarabunPSK" w:cs="TH SarabunPSK"/>
          <w:b/>
          <w:bCs/>
          <w:sz w:val="28"/>
          <w:u w:val="single"/>
          <w:cs/>
        </w:rPr>
        <w:t>ผลการประเมินตนเอง</w:t>
      </w:r>
      <w:r w:rsidRPr="00906BCC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3"/>
        <w:gridCol w:w="2072"/>
        <w:gridCol w:w="2070"/>
        <w:gridCol w:w="1933"/>
      </w:tblGrid>
      <w:tr w:rsidR="003E0BB3" w:rsidRPr="00906BCC" w:rsidTr="0084689F">
        <w:trPr>
          <w:trHeight w:val="289"/>
          <w:tblHeader/>
        </w:trPr>
        <w:tc>
          <w:tcPr>
            <w:tcW w:w="1754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3E0BB3" w:rsidRPr="00906BCC" w:rsidRDefault="003E0BB3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107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3E0BB3" w:rsidRPr="00906BCC" w:rsidRDefault="003E0BB3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06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3E0BB3" w:rsidRPr="00906BCC" w:rsidRDefault="003E0BB3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3E0BB3" w:rsidRPr="00906BCC" w:rsidRDefault="003E0BB3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อิงเกณฑ์ สกอ.</w:t>
            </w:r>
          </w:p>
        </w:tc>
      </w:tr>
      <w:tr w:rsidR="003E0BB3" w:rsidRPr="00906BCC" w:rsidTr="00150B78">
        <w:trPr>
          <w:trHeight w:val="435"/>
        </w:trPr>
        <w:tc>
          <w:tcPr>
            <w:tcW w:w="175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E0BB3" w:rsidRPr="00906BCC" w:rsidRDefault="003E0BB3" w:rsidP="00906BC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ตัวบ่งชี้ 5.2 การวางระบบผู้สอนและกระบวนการจัดการเรียนการสอน</w:t>
            </w:r>
          </w:p>
        </w:tc>
        <w:tc>
          <w:tcPr>
            <w:tcW w:w="110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E0BB3" w:rsidRPr="00906BCC" w:rsidRDefault="003E0BB3" w:rsidP="00906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E0BB3" w:rsidRPr="00906BCC" w:rsidRDefault="003E0BB3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E0BB3" w:rsidRPr="00906BCC" w:rsidRDefault="003E0BB3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E0BB3" w:rsidRPr="00906BCC" w:rsidRDefault="003E0BB3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D3FD6" w:rsidRDefault="003D3FD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706626" w:rsidRPr="00906BCC" w:rsidRDefault="00706626" w:rsidP="00DD61F8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06BC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ประเมินผู้เรียน (ตัวบ่งชี้ 5.3)</w:t>
      </w:r>
    </w:p>
    <w:p w:rsidR="00805254" w:rsidRPr="00906BCC" w:rsidRDefault="00805254" w:rsidP="00906BC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805254" w:rsidRPr="00906BCC" w:rsidRDefault="00805254" w:rsidP="00906BC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906BCC">
        <w:rPr>
          <w:rFonts w:ascii="TH SarabunPSK" w:hAnsi="TH SarabunPSK" w:cs="TH SarabunPSK"/>
          <w:b/>
          <w:bCs/>
          <w:sz w:val="28"/>
          <w:u w:val="single"/>
          <w:cs/>
        </w:rPr>
        <w:t>ผลการดำเนินงาน</w:t>
      </w:r>
      <w:r w:rsidRPr="00906BC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6912"/>
        <w:gridCol w:w="2694"/>
      </w:tblGrid>
      <w:tr w:rsidR="00B65D13" w:rsidRPr="00906BCC" w:rsidTr="0084689F">
        <w:trPr>
          <w:tblHeader/>
        </w:trPr>
        <w:tc>
          <w:tcPr>
            <w:tcW w:w="6912" w:type="dxa"/>
            <w:shd w:val="clear" w:color="auto" w:fill="B6DDE8" w:themeFill="accent5" w:themeFillTint="66"/>
          </w:tcPr>
          <w:p w:rsidR="00B65D13" w:rsidRPr="00906BCC" w:rsidRDefault="00B65D13" w:rsidP="00906B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อธิบาย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B65D13" w:rsidRPr="00906BCC" w:rsidRDefault="00B65D13" w:rsidP="00906B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อ้างอิง</w:t>
            </w:r>
          </w:p>
        </w:tc>
      </w:tr>
      <w:tr w:rsidR="00706626" w:rsidRPr="00906BCC" w:rsidTr="00D3376E">
        <w:tc>
          <w:tcPr>
            <w:tcW w:w="6912" w:type="dxa"/>
          </w:tcPr>
          <w:p w:rsidR="00706626" w:rsidRPr="00906BCC" w:rsidRDefault="00706626" w:rsidP="00906BC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ะเมินผลการเรียนรู้ตามกรอบมาตรฐานคุณวุฒิ</w:t>
            </w:r>
            <w:r w:rsidR="00952AC5"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อุดมศึกษาแห่งชาติ</w:t>
            </w:r>
          </w:p>
          <w:p w:rsidR="00706626" w:rsidRPr="00906BCC" w:rsidRDefault="00706626" w:rsidP="00906BC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05254" w:rsidRPr="00906BCC" w:rsidRDefault="00805254" w:rsidP="00906BC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694" w:type="dxa"/>
          </w:tcPr>
          <w:p w:rsidR="00706626" w:rsidRPr="00906BCC" w:rsidRDefault="00706626" w:rsidP="00906BC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06626" w:rsidRPr="00906BCC" w:rsidTr="00D3376E">
        <w:tc>
          <w:tcPr>
            <w:tcW w:w="6912" w:type="dxa"/>
          </w:tcPr>
          <w:p w:rsidR="00706626" w:rsidRPr="00906BCC" w:rsidRDefault="00706626" w:rsidP="00906BC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ตรวจสอบการประเมินผลการเรียนรู้ของนักศึกษา</w:t>
            </w:r>
          </w:p>
          <w:p w:rsidR="00706626" w:rsidRPr="00906BCC" w:rsidRDefault="00706626" w:rsidP="00906BC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05254" w:rsidRPr="00906BCC" w:rsidRDefault="00805254" w:rsidP="00906BC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694" w:type="dxa"/>
          </w:tcPr>
          <w:p w:rsidR="00706626" w:rsidRPr="00906BCC" w:rsidRDefault="00706626" w:rsidP="00906BC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06626" w:rsidRPr="00906BCC" w:rsidTr="00D3376E">
        <w:tc>
          <w:tcPr>
            <w:tcW w:w="6912" w:type="dxa"/>
          </w:tcPr>
          <w:p w:rsidR="00706626" w:rsidRPr="00906BCC" w:rsidRDefault="00706626" w:rsidP="00906BC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กำกับการประเมินการจัดการเรียนการสอน</w:t>
            </w:r>
            <w:r w:rsidR="00952AC5"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</w:t>
            </w: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หลักสูตร (มคอ.5,มคอ.6 และมคอ.7)</w:t>
            </w:r>
          </w:p>
          <w:p w:rsidR="00706626" w:rsidRPr="00906BCC" w:rsidRDefault="00706626" w:rsidP="00906BC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05254" w:rsidRPr="00906BCC" w:rsidRDefault="00805254" w:rsidP="00906BC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694" w:type="dxa"/>
          </w:tcPr>
          <w:p w:rsidR="00706626" w:rsidRPr="00906BCC" w:rsidRDefault="00706626" w:rsidP="00906BC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706626" w:rsidRPr="00906BCC" w:rsidRDefault="00706626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E0BB3" w:rsidRPr="00906BCC" w:rsidRDefault="003E0BB3" w:rsidP="00906BCC">
      <w:pPr>
        <w:spacing w:after="0" w:line="240" w:lineRule="auto"/>
        <w:outlineLvl w:val="0"/>
        <w:rPr>
          <w:rFonts w:ascii="TH SarabunPSK" w:hAnsi="TH SarabunPSK" w:cs="TH SarabunPSK"/>
          <w:sz w:val="28"/>
          <w:cs/>
        </w:rPr>
      </w:pPr>
      <w:r w:rsidRPr="00906BCC">
        <w:rPr>
          <w:rFonts w:ascii="TH SarabunPSK" w:hAnsi="TH SarabunPSK" w:cs="TH SarabunPSK"/>
          <w:b/>
          <w:bCs/>
          <w:sz w:val="28"/>
          <w:u w:val="single"/>
          <w:cs/>
        </w:rPr>
        <w:t>ผลการประเมินตนเอง</w:t>
      </w:r>
      <w:r w:rsidRPr="00906BCC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3"/>
        <w:gridCol w:w="2072"/>
        <w:gridCol w:w="2070"/>
        <w:gridCol w:w="1933"/>
      </w:tblGrid>
      <w:tr w:rsidR="003E0BB3" w:rsidRPr="00906BCC" w:rsidTr="0084689F">
        <w:trPr>
          <w:trHeight w:val="289"/>
          <w:tblHeader/>
        </w:trPr>
        <w:tc>
          <w:tcPr>
            <w:tcW w:w="1754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3E0BB3" w:rsidRPr="00906BCC" w:rsidRDefault="003E0BB3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107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3E0BB3" w:rsidRPr="00906BCC" w:rsidRDefault="003E0BB3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06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3E0BB3" w:rsidRPr="00906BCC" w:rsidRDefault="003E0BB3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3E0BB3" w:rsidRPr="00906BCC" w:rsidRDefault="003E0BB3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อิงเกณฑ์ สกอ.</w:t>
            </w:r>
          </w:p>
        </w:tc>
      </w:tr>
      <w:tr w:rsidR="003E0BB3" w:rsidRPr="00906BCC" w:rsidTr="00150B78">
        <w:trPr>
          <w:trHeight w:val="435"/>
        </w:trPr>
        <w:tc>
          <w:tcPr>
            <w:tcW w:w="175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E0BB3" w:rsidRPr="00906BCC" w:rsidRDefault="003E0BB3" w:rsidP="00906BC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ตัวบ่งชี้ 5.</w:t>
            </w:r>
            <w:r w:rsidR="00FC15CF" w:rsidRPr="00906BCC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906BCC">
              <w:rPr>
                <w:rFonts w:ascii="TH SarabunPSK" w:hAnsi="TH SarabunPSK" w:cs="TH SarabunPSK"/>
                <w:sz w:val="28"/>
                <w:cs/>
              </w:rPr>
              <w:t xml:space="preserve"> การประเมินผู้เรียน</w:t>
            </w:r>
          </w:p>
        </w:tc>
        <w:tc>
          <w:tcPr>
            <w:tcW w:w="110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E0BB3" w:rsidRPr="00906BCC" w:rsidRDefault="003E0BB3" w:rsidP="00906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E0BB3" w:rsidRPr="00906BCC" w:rsidRDefault="003E0BB3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E0BB3" w:rsidRPr="00906BCC" w:rsidRDefault="003E0BB3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E0BB3" w:rsidRPr="00906BCC" w:rsidRDefault="003E0BB3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D72E1" w:rsidRPr="00906BCC" w:rsidRDefault="002D72E1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D66F6" w:rsidRPr="00906BCC" w:rsidRDefault="005D66F6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D66F6" w:rsidRPr="00906BCC" w:rsidRDefault="005D66F6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D66F6" w:rsidRPr="00906BCC" w:rsidRDefault="005D66F6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D66F6" w:rsidRPr="00906BCC" w:rsidRDefault="005D66F6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D66F6" w:rsidRPr="00906BCC" w:rsidRDefault="005D66F6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D66F6" w:rsidRDefault="005D66F6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569CE" w:rsidRDefault="003569CE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569CE" w:rsidRDefault="003569CE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569CE" w:rsidRDefault="003569CE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569CE" w:rsidRDefault="003569CE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569CE" w:rsidRDefault="003569CE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569CE" w:rsidRPr="00906BCC" w:rsidRDefault="003569CE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06626" w:rsidRPr="00906BCC" w:rsidRDefault="00706626" w:rsidP="00DD61F8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6BC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ดำเนินงานหลักสูตรตามกรอบมาตรฐานคุณวุฒิระดับอุดมศึกษาแห่งชาติ (ตัวบ่งชี้ 5.4)</w:t>
      </w:r>
    </w:p>
    <w:p w:rsidR="00706626" w:rsidRPr="00906BCC" w:rsidRDefault="00706626" w:rsidP="00906BCC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cs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949"/>
        <w:gridCol w:w="822"/>
        <w:gridCol w:w="850"/>
        <w:gridCol w:w="1985"/>
      </w:tblGrid>
      <w:tr w:rsidR="00706626" w:rsidRPr="003569CE" w:rsidTr="0084689F">
        <w:trPr>
          <w:tblHeader/>
        </w:trPr>
        <w:tc>
          <w:tcPr>
            <w:tcW w:w="7621" w:type="dxa"/>
            <w:gridSpan w:val="3"/>
            <w:shd w:val="clear" w:color="auto" w:fill="B6DDE8" w:themeFill="accent5" w:themeFillTint="66"/>
          </w:tcPr>
          <w:p w:rsidR="00706626" w:rsidRPr="003569CE" w:rsidRDefault="00706626" w:rsidP="00906BC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69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ตามกรอบมาตรฐานคุณวุฒิ</w:t>
            </w:r>
          </w:p>
        </w:tc>
        <w:tc>
          <w:tcPr>
            <w:tcW w:w="1985" w:type="dxa"/>
            <w:vMerge w:val="restart"/>
            <w:shd w:val="clear" w:color="auto" w:fill="B6DDE8" w:themeFill="accent5" w:themeFillTint="66"/>
          </w:tcPr>
          <w:p w:rsidR="00706626" w:rsidRPr="003569CE" w:rsidRDefault="00706626" w:rsidP="00906BCC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  <w:p w:rsidR="00706626" w:rsidRPr="003569CE" w:rsidRDefault="00706626" w:rsidP="00906BC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69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ลักฐานอ้างอิง</w:t>
            </w:r>
          </w:p>
        </w:tc>
      </w:tr>
      <w:tr w:rsidR="00706626" w:rsidRPr="003569CE" w:rsidTr="003569CE">
        <w:trPr>
          <w:tblHeader/>
        </w:trPr>
        <w:tc>
          <w:tcPr>
            <w:tcW w:w="5949" w:type="dxa"/>
            <w:shd w:val="clear" w:color="auto" w:fill="B6DDE8" w:themeFill="accent5" w:themeFillTint="66"/>
          </w:tcPr>
          <w:p w:rsidR="00706626" w:rsidRPr="003569CE" w:rsidRDefault="00706626" w:rsidP="00906B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69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ัชนีบ่งชี้ผลการดำเนินงาน</w:t>
            </w:r>
          </w:p>
          <w:p w:rsidR="00706626" w:rsidRPr="003569CE" w:rsidRDefault="00706626" w:rsidP="00906B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  <w:lang w:eastAsia="ja-JP"/>
              </w:rPr>
            </w:pPr>
            <w:r w:rsidRPr="003569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3569CE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Key Performance Indicators</w:t>
            </w:r>
            <w:r w:rsidRPr="003569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822" w:type="dxa"/>
            <w:shd w:val="clear" w:color="auto" w:fill="B6DDE8" w:themeFill="accent5" w:themeFillTint="66"/>
          </w:tcPr>
          <w:p w:rsidR="00706626" w:rsidRPr="003569CE" w:rsidRDefault="00706626" w:rsidP="00906BC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69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็นไป</w:t>
            </w:r>
          </w:p>
          <w:p w:rsidR="00706626" w:rsidRPr="003569CE" w:rsidRDefault="00706626" w:rsidP="00906BC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569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ามเกณฑ์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0559AD" w:rsidRPr="003569CE" w:rsidRDefault="00706626" w:rsidP="00906BC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69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เป็น</w:t>
            </w:r>
          </w:p>
          <w:p w:rsidR="00706626" w:rsidRPr="003569CE" w:rsidRDefault="00706626" w:rsidP="00906BC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69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ปตามเกณฑ์</w:t>
            </w:r>
          </w:p>
        </w:tc>
        <w:tc>
          <w:tcPr>
            <w:tcW w:w="1985" w:type="dxa"/>
            <w:vMerge/>
            <w:shd w:val="clear" w:color="auto" w:fill="DAEEF3" w:themeFill="accent5" w:themeFillTint="33"/>
          </w:tcPr>
          <w:p w:rsidR="00706626" w:rsidRPr="003569CE" w:rsidRDefault="00706626" w:rsidP="00906BC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06626" w:rsidRPr="003569CE" w:rsidTr="003569CE">
        <w:tc>
          <w:tcPr>
            <w:tcW w:w="5949" w:type="dxa"/>
          </w:tcPr>
          <w:p w:rsidR="00706626" w:rsidRPr="003569CE" w:rsidRDefault="00706626" w:rsidP="00906B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69CE">
              <w:rPr>
                <w:rFonts w:ascii="TH SarabunPSK" w:eastAsia="MS Mincho" w:hAnsi="TH SarabunPSK" w:cs="TH SarabunPSK" w:hint="cs"/>
                <w:b/>
                <w:bCs/>
                <w:sz w:val="24"/>
                <w:szCs w:val="24"/>
                <w:cs/>
                <w:lang w:eastAsia="ja-JP"/>
              </w:rPr>
              <w:t xml:space="preserve">1) </w:t>
            </w:r>
            <w:r w:rsidR="00CA169F" w:rsidRPr="003569CE">
              <w:rPr>
                <w:rFonts w:ascii="TH SarabunPSK" w:eastAsia="MS Mincho" w:hAnsi="TH SarabunPSK" w:cs="TH SarabunPSK" w:hint="cs"/>
                <w:b/>
                <w:bCs/>
                <w:sz w:val="24"/>
                <w:szCs w:val="24"/>
                <w:cs/>
                <w:lang w:eastAsia="ja-JP"/>
              </w:rPr>
              <w:t>อาจารย์ผู้รับผิดชอบหลักสูตร</w:t>
            </w:r>
            <w:r w:rsidRPr="003569CE">
              <w:rPr>
                <w:rFonts w:ascii="TH SarabunPSK" w:eastAsia="MS Mincho" w:hAnsi="TH SarabunPSK" w:cs="TH SarabunPSK" w:hint="cs"/>
                <w:b/>
                <w:bCs/>
                <w:sz w:val="24"/>
                <w:szCs w:val="24"/>
                <w:cs/>
                <w:lang w:eastAsia="ja-JP"/>
              </w:rPr>
              <w:t>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  <w:p w:rsidR="00805254" w:rsidRPr="003569CE" w:rsidRDefault="000559AD" w:rsidP="00906B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3569CE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ผลการดำเนินงาน</w:t>
            </w:r>
          </w:p>
          <w:p w:rsidR="00805254" w:rsidRPr="003569CE" w:rsidRDefault="00805254" w:rsidP="00906B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2" w:type="dxa"/>
          </w:tcPr>
          <w:p w:rsidR="00706626" w:rsidRPr="003569CE" w:rsidRDefault="00706626" w:rsidP="00906BC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706626" w:rsidRPr="003569CE" w:rsidRDefault="00706626" w:rsidP="00906BC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706626" w:rsidRPr="003569CE" w:rsidRDefault="00706626" w:rsidP="00906BC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06626" w:rsidRPr="003569CE" w:rsidTr="003569CE">
        <w:tc>
          <w:tcPr>
            <w:tcW w:w="5949" w:type="dxa"/>
          </w:tcPr>
          <w:p w:rsidR="00706626" w:rsidRPr="003569CE" w:rsidRDefault="00706626" w:rsidP="00906B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69CE">
              <w:rPr>
                <w:rFonts w:ascii="TH SarabunPSK" w:eastAsia="MS Mincho" w:hAnsi="TH SarabunPSK" w:cs="TH SarabunPSK" w:hint="cs"/>
                <w:b/>
                <w:bCs/>
                <w:sz w:val="24"/>
                <w:szCs w:val="24"/>
                <w:cs/>
                <w:lang w:eastAsia="ja-JP"/>
              </w:rPr>
              <w:t>2) 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  <w:p w:rsidR="000559AD" w:rsidRPr="003569CE" w:rsidRDefault="000559AD" w:rsidP="00906B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3569CE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ผลการดำเนินงาน</w:t>
            </w:r>
          </w:p>
          <w:p w:rsidR="000559AD" w:rsidRPr="003569CE" w:rsidRDefault="000559AD" w:rsidP="00906B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22" w:type="dxa"/>
          </w:tcPr>
          <w:p w:rsidR="00706626" w:rsidRPr="003569CE" w:rsidRDefault="00706626" w:rsidP="00906BC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706626" w:rsidRPr="003569CE" w:rsidRDefault="00706626" w:rsidP="00906BC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706626" w:rsidRPr="003569CE" w:rsidRDefault="00706626" w:rsidP="00906BC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06626" w:rsidRPr="003569CE" w:rsidTr="003569CE">
        <w:tc>
          <w:tcPr>
            <w:tcW w:w="5949" w:type="dxa"/>
          </w:tcPr>
          <w:p w:rsidR="00706626" w:rsidRPr="003569CE" w:rsidRDefault="00706626" w:rsidP="00906B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69CE">
              <w:rPr>
                <w:rFonts w:ascii="TH SarabunPSK" w:eastAsia="MS Mincho" w:hAnsi="TH SarabunPSK" w:cs="TH SarabunPSK" w:hint="cs"/>
                <w:b/>
                <w:bCs/>
                <w:sz w:val="24"/>
                <w:szCs w:val="24"/>
                <w:cs/>
                <w:lang w:eastAsia="ja-JP"/>
              </w:rPr>
              <w:t>3) มีรายละเอียดของรายวิชา และรายละเอียดของประสบการณ์ภาคสนาม (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  <w:p w:rsidR="000559AD" w:rsidRPr="003569CE" w:rsidRDefault="000559AD" w:rsidP="00906B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3569CE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ผลการดำเนินงาน</w:t>
            </w:r>
          </w:p>
          <w:p w:rsidR="000559AD" w:rsidRPr="003569CE" w:rsidRDefault="000559AD" w:rsidP="00906B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22" w:type="dxa"/>
          </w:tcPr>
          <w:p w:rsidR="00706626" w:rsidRPr="003569CE" w:rsidRDefault="00706626" w:rsidP="00906BC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706626" w:rsidRPr="003569CE" w:rsidRDefault="00706626" w:rsidP="00906BC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706626" w:rsidRPr="003569CE" w:rsidRDefault="00706626" w:rsidP="00906BC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06626" w:rsidRPr="003569CE" w:rsidTr="003569CE">
        <w:tc>
          <w:tcPr>
            <w:tcW w:w="5949" w:type="dxa"/>
          </w:tcPr>
          <w:p w:rsidR="00706626" w:rsidRPr="003569CE" w:rsidRDefault="00706626" w:rsidP="00906B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69CE">
              <w:rPr>
                <w:rFonts w:ascii="TH SarabunPSK" w:eastAsia="MS Mincho" w:hAnsi="TH SarabunPSK" w:cs="TH SarabunPSK" w:hint="cs"/>
                <w:b/>
                <w:bCs/>
                <w:sz w:val="24"/>
                <w:szCs w:val="24"/>
                <w:cs/>
                <w:lang w:eastAsia="ja-JP"/>
              </w:rPr>
              <w:t>4) จัดทำรายงานผลการดำเนินการของรายวิชา และรายงานผลการดำเนินการของประสบการณ์ภาคสนาม (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  <w:p w:rsidR="000559AD" w:rsidRPr="003569CE" w:rsidRDefault="000559AD" w:rsidP="00906B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3569CE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ผลการดำเนินงาน</w:t>
            </w:r>
          </w:p>
          <w:p w:rsidR="003569CE" w:rsidRPr="003569CE" w:rsidRDefault="003569CE" w:rsidP="00906B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</w:pPr>
          </w:p>
        </w:tc>
        <w:tc>
          <w:tcPr>
            <w:tcW w:w="822" w:type="dxa"/>
          </w:tcPr>
          <w:p w:rsidR="00706626" w:rsidRPr="003569CE" w:rsidRDefault="00706626" w:rsidP="00906BC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706626" w:rsidRPr="003569CE" w:rsidRDefault="00706626" w:rsidP="00906BC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706626" w:rsidRPr="003569CE" w:rsidRDefault="00706626" w:rsidP="00906BC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06626" w:rsidRPr="003569CE" w:rsidTr="003569CE">
        <w:tc>
          <w:tcPr>
            <w:tcW w:w="5949" w:type="dxa"/>
          </w:tcPr>
          <w:p w:rsidR="00706626" w:rsidRPr="003569CE" w:rsidRDefault="00706626" w:rsidP="00906B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lang w:eastAsia="ja-JP"/>
              </w:rPr>
            </w:pPr>
            <w:r w:rsidRPr="003569CE">
              <w:rPr>
                <w:rFonts w:ascii="TH SarabunPSK" w:eastAsia="MS Mincho" w:hAnsi="TH SarabunPSK" w:cs="TH SarabunPSK" w:hint="cs"/>
                <w:b/>
                <w:bCs/>
                <w:sz w:val="24"/>
                <w:szCs w:val="24"/>
                <w:cs/>
                <w:lang w:eastAsia="ja-JP"/>
              </w:rPr>
              <w:t>5) จัดทำรายงานผลการดำเนินการของหลักสูตร ตามแบบ มคอ.7 ภายใน 60วัน หลังสิ้นสุดปีการศึกษา</w:t>
            </w:r>
          </w:p>
          <w:p w:rsidR="000559AD" w:rsidRPr="003569CE" w:rsidRDefault="000559AD" w:rsidP="00906B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3569CE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ผลการดำเนินงาน</w:t>
            </w:r>
          </w:p>
          <w:p w:rsidR="000559AD" w:rsidRPr="003569CE" w:rsidRDefault="000559AD" w:rsidP="00906B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22" w:type="dxa"/>
          </w:tcPr>
          <w:p w:rsidR="00706626" w:rsidRPr="003569CE" w:rsidRDefault="00706626" w:rsidP="00906BC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706626" w:rsidRPr="003569CE" w:rsidRDefault="00706626" w:rsidP="00906BC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706626" w:rsidRPr="003569CE" w:rsidRDefault="00706626" w:rsidP="00906BC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06626" w:rsidRPr="003569CE" w:rsidTr="003569CE">
        <w:tc>
          <w:tcPr>
            <w:tcW w:w="5949" w:type="dxa"/>
          </w:tcPr>
          <w:p w:rsidR="00706626" w:rsidRPr="003569CE" w:rsidRDefault="00706626" w:rsidP="00906B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69CE">
              <w:rPr>
                <w:rFonts w:ascii="TH SarabunPSK" w:eastAsia="MS Mincho" w:hAnsi="TH SarabunPSK" w:cs="TH SarabunPSK" w:hint="cs"/>
                <w:b/>
                <w:bCs/>
                <w:sz w:val="24"/>
                <w:szCs w:val="24"/>
                <w:cs/>
                <w:lang w:eastAsia="ja-JP"/>
              </w:rPr>
              <w:t>6) 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  <w:p w:rsidR="000559AD" w:rsidRPr="003569CE" w:rsidRDefault="000559AD" w:rsidP="00906B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3569CE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ผลการดำเนินงาน</w:t>
            </w:r>
          </w:p>
          <w:p w:rsidR="003569CE" w:rsidRPr="003569CE" w:rsidRDefault="003569CE" w:rsidP="00906B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</w:pPr>
          </w:p>
        </w:tc>
        <w:tc>
          <w:tcPr>
            <w:tcW w:w="822" w:type="dxa"/>
          </w:tcPr>
          <w:p w:rsidR="00706626" w:rsidRPr="003569CE" w:rsidRDefault="00706626" w:rsidP="00906BC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706626" w:rsidRPr="003569CE" w:rsidRDefault="00706626" w:rsidP="00906BC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706626" w:rsidRPr="003569CE" w:rsidRDefault="00706626" w:rsidP="00906BC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06626" w:rsidRPr="003569CE" w:rsidTr="003569CE">
        <w:tc>
          <w:tcPr>
            <w:tcW w:w="5949" w:type="dxa"/>
          </w:tcPr>
          <w:p w:rsidR="00706626" w:rsidRPr="003569CE" w:rsidRDefault="00706626" w:rsidP="00906B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69CE">
              <w:rPr>
                <w:rFonts w:ascii="TH SarabunPSK" w:eastAsia="MS Mincho" w:hAnsi="TH SarabunPSK" w:cs="TH SarabunPSK" w:hint="cs"/>
                <w:b/>
                <w:bCs/>
                <w:sz w:val="24"/>
                <w:szCs w:val="24"/>
                <w:cs/>
                <w:lang w:eastAsia="ja-JP"/>
              </w:rPr>
              <w:t xml:space="preserve">7) 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 </w:t>
            </w:r>
          </w:p>
          <w:p w:rsidR="000559AD" w:rsidRPr="003569CE" w:rsidRDefault="000559AD" w:rsidP="00906B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3569CE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ผลการดำเนินงาน</w:t>
            </w:r>
          </w:p>
          <w:p w:rsidR="003E0BB3" w:rsidRPr="003569CE" w:rsidRDefault="003E0BB3" w:rsidP="00906B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22" w:type="dxa"/>
          </w:tcPr>
          <w:p w:rsidR="00706626" w:rsidRPr="003569CE" w:rsidRDefault="00706626" w:rsidP="00906BC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706626" w:rsidRPr="003569CE" w:rsidRDefault="00706626" w:rsidP="00906BC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706626" w:rsidRPr="003569CE" w:rsidRDefault="00706626" w:rsidP="00906BC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06626" w:rsidRPr="003569CE" w:rsidTr="003569CE">
        <w:tc>
          <w:tcPr>
            <w:tcW w:w="5949" w:type="dxa"/>
          </w:tcPr>
          <w:p w:rsidR="00706626" w:rsidRPr="003569CE" w:rsidRDefault="00706626" w:rsidP="00906B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69CE">
              <w:rPr>
                <w:rFonts w:ascii="TH SarabunPSK" w:eastAsia="MS Mincho" w:hAnsi="TH SarabunPSK" w:cs="TH SarabunPSK" w:hint="cs"/>
                <w:b/>
                <w:bCs/>
                <w:sz w:val="24"/>
                <w:szCs w:val="24"/>
                <w:cs/>
                <w:lang w:eastAsia="ja-JP"/>
              </w:rPr>
              <w:t>8) อาจารย์ใหม่ (ถ้ามี) ทุกคน ได้รับการปฐมนิเทศหรือคำแนะนำด้านการจัดการเรียน</w:t>
            </w:r>
            <w:r w:rsidR="00C42A27" w:rsidRPr="003569CE">
              <w:rPr>
                <w:rFonts w:ascii="TH SarabunPSK" w:eastAsia="MS Mincho" w:hAnsi="TH SarabunPSK" w:cs="TH SarabunPSK" w:hint="cs"/>
                <w:b/>
                <w:bCs/>
                <w:sz w:val="24"/>
                <w:szCs w:val="24"/>
                <w:cs/>
                <w:lang w:eastAsia="ja-JP"/>
              </w:rPr>
              <w:t xml:space="preserve">    </w:t>
            </w:r>
            <w:r w:rsidRPr="003569CE">
              <w:rPr>
                <w:rFonts w:ascii="TH SarabunPSK" w:eastAsia="MS Mincho" w:hAnsi="TH SarabunPSK" w:cs="TH SarabunPSK" w:hint="cs"/>
                <w:b/>
                <w:bCs/>
                <w:sz w:val="24"/>
                <w:szCs w:val="24"/>
                <w:cs/>
                <w:lang w:eastAsia="ja-JP"/>
              </w:rPr>
              <w:t>การสอน</w:t>
            </w:r>
          </w:p>
          <w:p w:rsidR="000559AD" w:rsidRPr="003569CE" w:rsidRDefault="000559AD" w:rsidP="00906B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3569CE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ผลการดำเนินงาน</w:t>
            </w:r>
          </w:p>
          <w:p w:rsidR="000559AD" w:rsidRPr="003569CE" w:rsidRDefault="000559AD" w:rsidP="00906B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22" w:type="dxa"/>
          </w:tcPr>
          <w:p w:rsidR="00706626" w:rsidRPr="003569CE" w:rsidRDefault="00706626" w:rsidP="00906BC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706626" w:rsidRPr="003569CE" w:rsidRDefault="00706626" w:rsidP="00906BC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706626" w:rsidRPr="003569CE" w:rsidRDefault="00706626" w:rsidP="00906BC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06626" w:rsidRPr="003569CE" w:rsidTr="003569CE">
        <w:tc>
          <w:tcPr>
            <w:tcW w:w="5949" w:type="dxa"/>
          </w:tcPr>
          <w:p w:rsidR="00706626" w:rsidRPr="003569CE" w:rsidRDefault="00706626" w:rsidP="00906B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69CE">
              <w:rPr>
                <w:rFonts w:ascii="TH SarabunPSK" w:eastAsia="MS Mincho" w:hAnsi="TH SarabunPSK" w:cs="TH SarabunPSK" w:hint="cs"/>
                <w:b/>
                <w:bCs/>
                <w:sz w:val="24"/>
                <w:szCs w:val="24"/>
                <w:cs/>
                <w:lang w:eastAsia="ja-JP"/>
              </w:rPr>
              <w:t xml:space="preserve">9) </w:t>
            </w:r>
            <w:r w:rsidR="00CA169F" w:rsidRPr="003569CE">
              <w:rPr>
                <w:rFonts w:ascii="TH SarabunPSK" w:eastAsia="MS Mincho" w:hAnsi="TH SarabunPSK" w:cs="TH SarabunPSK" w:hint="cs"/>
                <w:b/>
                <w:bCs/>
                <w:sz w:val="24"/>
                <w:szCs w:val="24"/>
                <w:cs/>
                <w:lang w:eastAsia="ja-JP"/>
              </w:rPr>
              <w:t>อาจารย์ผู้รับผิดชอบหลักสูตร</w:t>
            </w:r>
            <w:r w:rsidRPr="003569CE">
              <w:rPr>
                <w:rFonts w:ascii="TH SarabunPSK" w:eastAsia="MS Mincho" w:hAnsi="TH SarabunPSK" w:cs="TH SarabunPSK" w:hint="cs"/>
                <w:b/>
                <w:bCs/>
                <w:sz w:val="24"/>
                <w:szCs w:val="24"/>
                <w:cs/>
                <w:lang w:eastAsia="ja-JP"/>
              </w:rPr>
              <w:t>ทุกคนได้รับการพัฒนาทางวิชาการ และ/หรือวิชาชีพ อย่างน้อยปีละหนึ่งครั้ง</w:t>
            </w:r>
          </w:p>
          <w:p w:rsidR="000559AD" w:rsidRPr="003569CE" w:rsidRDefault="000559AD" w:rsidP="00906B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3569CE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ผลการดำเนินงาน</w:t>
            </w:r>
          </w:p>
          <w:p w:rsidR="000559AD" w:rsidRPr="003569CE" w:rsidRDefault="000559AD" w:rsidP="00906B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22" w:type="dxa"/>
          </w:tcPr>
          <w:p w:rsidR="00706626" w:rsidRPr="003569CE" w:rsidRDefault="00706626" w:rsidP="00906BC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706626" w:rsidRPr="003569CE" w:rsidRDefault="00706626" w:rsidP="00906BC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706626" w:rsidRPr="003569CE" w:rsidRDefault="00706626" w:rsidP="00906BC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06626" w:rsidRPr="003569CE" w:rsidTr="003569CE">
        <w:tc>
          <w:tcPr>
            <w:tcW w:w="5949" w:type="dxa"/>
          </w:tcPr>
          <w:p w:rsidR="00706626" w:rsidRPr="003569CE" w:rsidRDefault="00706626" w:rsidP="00906B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69CE">
              <w:rPr>
                <w:rFonts w:ascii="TH SarabunPSK" w:eastAsia="MS Mincho" w:hAnsi="TH SarabunPSK" w:cs="TH SarabunPSK" w:hint="cs"/>
                <w:b/>
                <w:bCs/>
                <w:sz w:val="24"/>
                <w:szCs w:val="24"/>
                <w:cs/>
                <w:lang w:eastAsia="ja-JP"/>
              </w:rPr>
              <w:t>10) 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  <w:p w:rsidR="000559AD" w:rsidRPr="003569CE" w:rsidRDefault="000559AD" w:rsidP="00906B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3569CE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ผลการดำเนินงาน</w:t>
            </w:r>
          </w:p>
          <w:p w:rsidR="000559AD" w:rsidRDefault="000559AD" w:rsidP="00906B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69CE" w:rsidRPr="003569CE" w:rsidRDefault="003569CE" w:rsidP="00906B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22" w:type="dxa"/>
          </w:tcPr>
          <w:p w:rsidR="00706626" w:rsidRPr="003569CE" w:rsidRDefault="00706626" w:rsidP="00906BC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706626" w:rsidRPr="003569CE" w:rsidRDefault="00706626" w:rsidP="00906BC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706626" w:rsidRPr="003569CE" w:rsidRDefault="00706626" w:rsidP="00906BC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06626" w:rsidRPr="003569CE" w:rsidTr="003569CE">
        <w:tc>
          <w:tcPr>
            <w:tcW w:w="5949" w:type="dxa"/>
          </w:tcPr>
          <w:p w:rsidR="00706626" w:rsidRPr="003569CE" w:rsidRDefault="00706626" w:rsidP="00906B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69CE">
              <w:rPr>
                <w:rFonts w:ascii="TH SarabunPSK" w:eastAsia="MS Mincho" w:hAnsi="TH SarabunPSK" w:cs="TH SarabunPSK" w:hint="cs"/>
                <w:b/>
                <w:bCs/>
                <w:sz w:val="24"/>
                <w:szCs w:val="24"/>
                <w:cs/>
                <w:lang w:eastAsia="ja-JP"/>
              </w:rPr>
              <w:lastRenderedPageBreak/>
              <w:t>11) 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  <w:p w:rsidR="000559AD" w:rsidRDefault="000559AD" w:rsidP="00906B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3569CE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ผลการดำเนินงาน</w:t>
            </w:r>
          </w:p>
          <w:p w:rsidR="003569CE" w:rsidRPr="003569CE" w:rsidRDefault="003569CE" w:rsidP="00906B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</w:pPr>
          </w:p>
        </w:tc>
        <w:tc>
          <w:tcPr>
            <w:tcW w:w="822" w:type="dxa"/>
          </w:tcPr>
          <w:p w:rsidR="00706626" w:rsidRPr="003569CE" w:rsidRDefault="00706626" w:rsidP="00906BC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706626" w:rsidRPr="003569CE" w:rsidRDefault="00706626" w:rsidP="00906BC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706626" w:rsidRPr="003569CE" w:rsidRDefault="00706626" w:rsidP="00906BC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06626" w:rsidRPr="003569CE" w:rsidTr="003569CE">
        <w:tc>
          <w:tcPr>
            <w:tcW w:w="5949" w:type="dxa"/>
          </w:tcPr>
          <w:p w:rsidR="00706626" w:rsidRPr="003569CE" w:rsidRDefault="00706626" w:rsidP="00906B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lang w:eastAsia="ja-JP"/>
              </w:rPr>
            </w:pPr>
            <w:r w:rsidRPr="003569CE">
              <w:rPr>
                <w:rFonts w:ascii="TH SarabunPSK" w:eastAsia="MS Mincho" w:hAnsi="TH SarabunPSK" w:cs="TH SarabunPSK" w:hint="cs"/>
                <w:b/>
                <w:bCs/>
                <w:sz w:val="24"/>
                <w:szCs w:val="24"/>
                <w:cs/>
                <w:lang w:eastAsia="ja-JP"/>
              </w:rPr>
              <w:t>12) 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  <w:p w:rsidR="000559AD" w:rsidRPr="003569CE" w:rsidRDefault="000559AD" w:rsidP="00906B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3569CE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ผลการดำเนินงาน</w:t>
            </w:r>
          </w:p>
          <w:p w:rsidR="000559AD" w:rsidRPr="003569CE" w:rsidRDefault="000559AD" w:rsidP="00906B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eastAsia="MS Mincho" w:hAnsi="TH SarabunPSK" w:cs="TH SarabunPSK"/>
                <w:sz w:val="24"/>
                <w:szCs w:val="24"/>
                <w:cs/>
                <w:lang w:eastAsia="ja-JP"/>
              </w:rPr>
            </w:pPr>
          </w:p>
        </w:tc>
        <w:tc>
          <w:tcPr>
            <w:tcW w:w="822" w:type="dxa"/>
          </w:tcPr>
          <w:p w:rsidR="00706626" w:rsidRPr="003569CE" w:rsidRDefault="00706626" w:rsidP="00906BC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706626" w:rsidRPr="003569CE" w:rsidRDefault="00706626" w:rsidP="00906BC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706626" w:rsidRPr="003569CE" w:rsidRDefault="00706626" w:rsidP="00906BC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559AD" w:rsidRPr="003569CE" w:rsidTr="003569CE">
        <w:tc>
          <w:tcPr>
            <w:tcW w:w="5949" w:type="dxa"/>
          </w:tcPr>
          <w:p w:rsidR="000559AD" w:rsidRPr="003569CE" w:rsidRDefault="000559AD" w:rsidP="00906BC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69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ตัวบ่งชี้ในปีนี้</w:t>
            </w:r>
          </w:p>
        </w:tc>
        <w:tc>
          <w:tcPr>
            <w:tcW w:w="3657" w:type="dxa"/>
            <w:gridSpan w:val="3"/>
          </w:tcPr>
          <w:p w:rsidR="000559AD" w:rsidRPr="003569CE" w:rsidRDefault="000559AD" w:rsidP="00906BC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559AD" w:rsidRPr="003569CE" w:rsidTr="003569CE">
        <w:tc>
          <w:tcPr>
            <w:tcW w:w="5949" w:type="dxa"/>
          </w:tcPr>
          <w:p w:rsidR="000559AD" w:rsidRPr="003569CE" w:rsidRDefault="000559AD" w:rsidP="00906BC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69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3569CE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1</w:t>
            </w:r>
            <w:r w:rsidRPr="003569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  <w:r w:rsidRPr="003569CE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57" w:type="dxa"/>
            <w:gridSpan w:val="3"/>
          </w:tcPr>
          <w:p w:rsidR="000559AD" w:rsidRPr="003569CE" w:rsidRDefault="000559AD" w:rsidP="00906BC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559AD" w:rsidRPr="003569CE" w:rsidTr="003569CE">
        <w:tc>
          <w:tcPr>
            <w:tcW w:w="5949" w:type="dxa"/>
          </w:tcPr>
          <w:p w:rsidR="000559AD" w:rsidRPr="003569CE" w:rsidRDefault="000559AD" w:rsidP="00906BC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69C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ของตัวบ่งชี้ที่ </w:t>
            </w:r>
            <w:r w:rsidRPr="003569CE">
              <w:rPr>
                <w:rFonts w:ascii="TH SarabunPSK" w:hAnsi="TH SarabunPSK" w:cs="TH SarabunPSK" w:hint="cs"/>
                <w:sz w:val="24"/>
                <w:szCs w:val="24"/>
              </w:rPr>
              <w:t>1</w:t>
            </w:r>
            <w:r w:rsidRPr="003569CE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3569CE">
              <w:rPr>
                <w:rFonts w:ascii="TH SarabunPSK" w:hAnsi="TH SarabunPSK" w:cs="TH SarabunPSK" w:hint="cs"/>
                <w:sz w:val="24"/>
                <w:szCs w:val="24"/>
              </w:rPr>
              <w:t>5</w:t>
            </w:r>
          </w:p>
        </w:tc>
        <w:tc>
          <w:tcPr>
            <w:tcW w:w="3657" w:type="dxa"/>
            <w:gridSpan w:val="3"/>
          </w:tcPr>
          <w:p w:rsidR="000559AD" w:rsidRPr="003569CE" w:rsidRDefault="000559AD" w:rsidP="00906BC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559AD" w:rsidRPr="003569CE" w:rsidTr="003569CE">
        <w:tc>
          <w:tcPr>
            <w:tcW w:w="5949" w:type="dxa"/>
          </w:tcPr>
          <w:p w:rsidR="000559AD" w:rsidRPr="003569CE" w:rsidRDefault="000559AD" w:rsidP="00906BC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69CE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3657" w:type="dxa"/>
            <w:gridSpan w:val="3"/>
          </w:tcPr>
          <w:p w:rsidR="000559AD" w:rsidRPr="003569CE" w:rsidRDefault="000559AD" w:rsidP="00906BC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559AD" w:rsidRPr="003569CE" w:rsidTr="003569CE">
        <w:tc>
          <w:tcPr>
            <w:tcW w:w="5949" w:type="dxa"/>
          </w:tcPr>
          <w:p w:rsidR="000559AD" w:rsidRPr="003569CE" w:rsidRDefault="000559AD" w:rsidP="00906BC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569CE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3657" w:type="dxa"/>
            <w:gridSpan w:val="3"/>
          </w:tcPr>
          <w:p w:rsidR="000559AD" w:rsidRPr="003569CE" w:rsidRDefault="000559AD" w:rsidP="00906BC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3E0BB3" w:rsidRPr="00906BCC" w:rsidRDefault="003E0BB3" w:rsidP="00906BC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</w:p>
    <w:p w:rsidR="003E0BB3" w:rsidRPr="00906BCC" w:rsidRDefault="003E0BB3" w:rsidP="00906BC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906BCC">
        <w:rPr>
          <w:rFonts w:ascii="TH SarabunPSK" w:hAnsi="TH SarabunPSK" w:cs="TH SarabunPSK"/>
          <w:b/>
          <w:bCs/>
          <w:sz w:val="28"/>
          <w:u w:val="single"/>
          <w:cs/>
        </w:rPr>
        <w:t>การประเมินตนเอง</w:t>
      </w:r>
    </w:p>
    <w:tbl>
      <w:tblPr>
        <w:tblW w:w="958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42"/>
        <w:gridCol w:w="1417"/>
        <w:gridCol w:w="1260"/>
        <w:gridCol w:w="1008"/>
        <w:gridCol w:w="1418"/>
        <w:gridCol w:w="1843"/>
      </w:tblGrid>
      <w:tr w:rsidR="00ED1DC6" w:rsidRPr="00906BCC" w:rsidTr="0084689F">
        <w:tc>
          <w:tcPr>
            <w:tcW w:w="2642" w:type="dxa"/>
            <w:vMerge w:val="restart"/>
            <w:shd w:val="clear" w:color="auto" w:fill="B6DDE8" w:themeFill="accent5" w:themeFillTint="66"/>
          </w:tcPr>
          <w:p w:rsidR="00ED1DC6" w:rsidRPr="00906BCC" w:rsidRDefault="00ED1DC6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417" w:type="dxa"/>
            <w:vMerge w:val="restart"/>
            <w:shd w:val="clear" w:color="auto" w:fill="B6DDE8" w:themeFill="accent5" w:themeFillTint="66"/>
          </w:tcPr>
          <w:p w:rsidR="00ED1DC6" w:rsidRPr="00906BCC" w:rsidRDefault="00ED1DC6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ED1DC6" w:rsidRPr="00906BCC" w:rsidRDefault="00ED1DC6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843" w:type="dxa"/>
            <w:vMerge w:val="restart"/>
            <w:shd w:val="clear" w:color="auto" w:fill="B6DDE8" w:themeFill="accent5" w:themeFillTint="66"/>
          </w:tcPr>
          <w:p w:rsidR="00ED1DC6" w:rsidRPr="00906BCC" w:rsidRDefault="00ED1DC6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อิงเกณฑ์ สกอ.</w:t>
            </w:r>
          </w:p>
        </w:tc>
      </w:tr>
      <w:tr w:rsidR="003E0BB3" w:rsidRPr="00906BCC" w:rsidTr="0084689F">
        <w:tc>
          <w:tcPr>
            <w:tcW w:w="2642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E0BB3" w:rsidRPr="00906BCC" w:rsidRDefault="003E0BB3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E0BB3" w:rsidRPr="00906BCC" w:rsidRDefault="003E0BB3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tbl>
            <w:tblPr>
              <w:tblW w:w="1242" w:type="dxa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2"/>
            </w:tblGrid>
            <w:tr w:rsidR="003E0BB3" w:rsidRPr="00906BCC" w:rsidTr="00150B78">
              <w:tc>
                <w:tcPr>
                  <w:tcW w:w="1242" w:type="dxa"/>
                </w:tcPr>
                <w:p w:rsidR="003E0BB3" w:rsidRPr="00906BCC" w:rsidRDefault="003E0BB3" w:rsidP="00906BC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06BC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้งตั้ง</w:t>
                  </w:r>
                </w:p>
              </w:tc>
            </w:tr>
            <w:tr w:rsidR="003E0BB3" w:rsidRPr="00906BCC" w:rsidTr="00150B78">
              <w:tc>
                <w:tcPr>
                  <w:tcW w:w="1242" w:type="dxa"/>
                </w:tcPr>
                <w:p w:rsidR="003E0BB3" w:rsidRPr="00906BCC" w:rsidRDefault="003E0BB3" w:rsidP="00906BC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06BC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หาร</w:t>
                  </w:r>
                </w:p>
              </w:tc>
            </w:tr>
          </w:tbl>
          <w:p w:rsidR="003E0BB3" w:rsidRPr="00906BCC" w:rsidRDefault="003E0BB3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8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E0BB3" w:rsidRPr="00906BCC" w:rsidRDefault="003E0BB3" w:rsidP="00906B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</w:rPr>
              <w:t>X 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E0BB3" w:rsidRPr="00906BCC" w:rsidRDefault="003E0BB3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3E0BB3" w:rsidRPr="00906BCC" w:rsidRDefault="003E0BB3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E0BB3" w:rsidRPr="00906BCC" w:rsidTr="003E0BB3">
        <w:tc>
          <w:tcPr>
            <w:tcW w:w="2642" w:type="dxa"/>
            <w:tcBorders>
              <w:bottom w:val="single" w:sz="4" w:space="0" w:color="000000"/>
            </w:tcBorders>
            <w:vAlign w:val="center"/>
          </w:tcPr>
          <w:p w:rsidR="003E0BB3" w:rsidRPr="00906BCC" w:rsidRDefault="003E0BB3" w:rsidP="00906BC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ตัวบ่งชี้ 5.4 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3E0BB3" w:rsidRPr="00906BCC" w:rsidRDefault="003E0BB3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nil"/>
            </w:tcBorders>
          </w:tcPr>
          <w:tbl>
            <w:tblPr>
              <w:tblW w:w="1242" w:type="dxa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2"/>
            </w:tblGrid>
            <w:tr w:rsidR="003E0BB3" w:rsidRPr="00906BCC" w:rsidTr="00150B78">
              <w:trPr>
                <w:trHeight w:val="557"/>
              </w:trPr>
              <w:tc>
                <w:tcPr>
                  <w:tcW w:w="1242" w:type="dxa"/>
                  <w:vAlign w:val="bottom"/>
                </w:tcPr>
                <w:p w:rsidR="003E0BB3" w:rsidRPr="00906BCC" w:rsidRDefault="003E0BB3" w:rsidP="00906BC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E0BB3" w:rsidRPr="00906BCC" w:rsidTr="00150B78">
              <w:trPr>
                <w:trHeight w:val="509"/>
              </w:trPr>
              <w:tc>
                <w:tcPr>
                  <w:tcW w:w="1242" w:type="dxa"/>
                </w:tcPr>
                <w:p w:rsidR="003E0BB3" w:rsidRPr="00906BCC" w:rsidRDefault="003E0BB3" w:rsidP="00906BC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</w:tbl>
          <w:p w:rsidR="003E0BB3" w:rsidRPr="00906BCC" w:rsidRDefault="003E0BB3" w:rsidP="00906BC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8" w:type="dxa"/>
            <w:tcBorders>
              <w:left w:val="nil"/>
              <w:bottom w:val="single" w:sz="4" w:space="0" w:color="000000"/>
            </w:tcBorders>
            <w:vAlign w:val="center"/>
          </w:tcPr>
          <w:p w:rsidR="003E0BB3" w:rsidRPr="00906BCC" w:rsidRDefault="003E0BB3" w:rsidP="00906B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sz w:val="28"/>
              </w:rPr>
              <w:t>X 1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3E0BB3" w:rsidRPr="00906BCC" w:rsidRDefault="003E0BB3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3E0BB3" w:rsidRPr="00906BCC" w:rsidRDefault="003E0BB3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90E29" w:rsidRDefault="00390E29" w:rsidP="00906BC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06626" w:rsidRPr="00906BCC" w:rsidRDefault="00706626" w:rsidP="00906BC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6BCC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รายวิชาที่มีผลการเรียนไม่ปกติ</w:t>
      </w:r>
    </w:p>
    <w:p w:rsidR="00706626" w:rsidRPr="00906BCC" w:rsidRDefault="00706626" w:rsidP="00906BC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4"/>
        <w:gridCol w:w="1397"/>
        <w:gridCol w:w="1541"/>
        <w:gridCol w:w="1810"/>
        <w:gridCol w:w="1952"/>
      </w:tblGrid>
      <w:tr w:rsidR="00706626" w:rsidRPr="00906BCC" w:rsidTr="0084689F">
        <w:trPr>
          <w:tblHeader/>
        </w:trPr>
        <w:tc>
          <w:tcPr>
            <w:tcW w:w="1384" w:type="dxa"/>
            <w:shd w:val="clear" w:color="auto" w:fill="B6DDE8" w:themeFill="accent5" w:themeFillTint="66"/>
          </w:tcPr>
          <w:p w:rsidR="00706626" w:rsidRPr="00906BCC" w:rsidRDefault="00706626" w:rsidP="00906B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 ชื่อวิชา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706626" w:rsidRPr="00906BCC" w:rsidRDefault="00706626" w:rsidP="00906B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การศึกษา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706626" w:rsidRPr="00906BCC" w:rsidRDefault="00706626" w:rsidP="00906B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ผิดปกติ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706626" w:rsidRPr="00906BCC" w:rsidRDefault="00706626" w:rsidP="00906B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ตรวจสอบ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706626" w:rsidRPr="00906BCC" w:rsidRDefault="00706626" w:rsidP="00906B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ที่ทำให้ผิดปกติ</w:t>
            </w:r>
          </w:p>
        </w:tc>
        <w:tc>
          <w:tcPr>
            <w:tcW w:w="1985" w:type="dxa"/>
            <w:shd w:val="clear" w:color="auto" w:fill="B6DDE8" w:themeFill="accent5" w:themeFillTint="66"/>
          </w:tcPr>
          <w:p w:rsidR="00706626" w:rsidRPr="00906BCC" w:rsidRDefault="00706626" w:rsidP="00906B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แก้ไข</w:t>
            </w:r>
          </w:p>
        </w:tc>
      </w:tr>
      <w:tr w:rsidR="00706626" w:rsidRPr="00906BCC" w:rsidTr="00D3376E">
        <w:tc>
          <w:tcPr>
            <w:tcW w:w="1384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  <w:r w:rsidRPr="00906BCC">
              <w:rPr>
                <w:rFonts w:ascii="TH SarabunPSK" w:eastAsia="MS Mincho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D4265AC" wp14:editId="1743432A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54940</wp:posOffset>
                      </wp:positionV>
                      <wp:extent cx="1885950" cy="1403985"/>
                      <wp:effectExtent l="0" t="0" r="19050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69CE" w:rsidRPr="003569CE" w:rsidRDefault="003569CE" w:rsidP="0070662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3569C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 xml:space="preserve">นำมาจาก มคอ </w:t>
                                  </w:r>
                                  <w:r w:rsidRPr="003569C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</w:rPr>
                                    <w:t xml:space="preserve">5 </w:t>
                                  </w:r>
                                  <w:r w:rsidRPr="003569C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D4265AC" id="_x0000_s1027" type="#_x0000_t202" style="position:absolute;margin-left:26.5pt;margin-top:12.2pt;width:148.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">
                      <v:textbox style="mso-fit-shape-to-text:t">
                        <w:txbxContent>
                          <w:p w:rsidR="003569CE" w:rsidRPr="003569CE" w:rsidRDefault="003569CE" w:rsidP="00706626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</w:pPr>
                            <w:r w:rsidRPr="003569C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นำมาจาก มคอ </w:t>
                            </w:r>
                            <w:r w:rsidRPr="003569CE">
                              <w:rPr>
                                <w:rFonts w:ascii="TH SarabunPSK" w:hAnsi="TH SarabunPSK" w:cs="TH SarabunPSK" w:hint="cs"/>
                                <w:b/>
                                <w:bCs/>
                              </w:rPr>
                              <w:t xml:space="preserve">5 </w:t>
                            </w:r>
                            <w:r w:rsidRPr="003569C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06626" w:rsidRPr="00906BCC" w:rsidTr="00D3376E">
        <w:tc>
          <w:tcPr>
            <w:tcW w:w="1384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06626" w:rsidRPr="00906BCC" w:rsidTr="00D3376E">
        <w:tc>
          <w:tcPr>
            <w:tcW w:w="1384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06626" w:rsidRPr="00906BCC" w:rsidTr="00D3376E">
        <w:tc>
          <w:tcPr>
            <w:tcW w:w="1384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06626" w:rsidRPr="00906BCC" w:rsidRDefault="00706626" w:rsidP="00906B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626" w:rsidRPr="00906BCC" w:rsidRDefault="00706626" w:rsidP="00906BC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06BCC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ไม่ได้เปิดสอนในปีการศึกษา</w:t>
      </w:r>
    </w:p>
    <w:p w:rsidR="00706626" w:rsidRPr="00906BCC" w:rsidRDefault="00706626" w:rsidP="00906BC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2693"/>
        <w:gridCol w:w="3686"/>
      </w:tblGrid>
      <w:tr w:rsidR="00706626" w:rsidRPr="00906BCC" w:rsidTr="0084689F">
        <w:tc>
          <w:tcPr>
            <w:tcW w:w="1526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706626" w:rsidRPr="00906BCC" w:rsidRDefault="00706626" w:rsidP="00906B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06626" w:rsidRPr="00906BCC" w:rsidRDefault="00706626" w:rsidP="00906B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การศึกษ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06626" w:rsidRPr="00906BCC" w:rsidRDefault="00706626" w:rsidP="00906B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ไม่เปิดสอน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06626" w:rsidRPr="00906BCC" w:rsidRDefault="00706626" w:rsidP="00906B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ที่ดำเนินการ</w:t>
            </w:r>
          </w:p>
        </w:tc>
      </w:tr>
      <w:tr w:rsidR="00706626" w:rsidRPr="00906BCC" w:rsidTr="00D3376E">
        <w:tc>
          <w:tcPr>
            <w:tcW w:w="1526" w:type="dxa"/>
            <w:tcBorders>
              <w:right w:val="single" w:sz="4" w:space="0" w:color="auto"/>
            </w:tcBorders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06626" w:rsidRPr="00906BCC" w:rsidTr="00D3376E">
        <w:tc>
          <w:tcPr>
            <w:tcW w:w="1526" w:type="dxa"/>
            <w:tcBorders>
              <w:right w:val="single" w:sz="4" w:space="0" w:color="auto"/>
            </w:tcBorders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06626" w:rsidRPr="00906BCC" w:rsidTr="00D3376E">
        <w:tc>
          <w:tcPr>
            <w:tcW w:w="1526" w:type="dxa"/>
            <w:tcBorders>
              <w:right w:val="single" w:sz="4" w:space="0" w:color="auto"/>
            </w:tcBorders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06626" w:rsidRPr="00906BCC" w:rsidTr="00D3376E">
        <w:tc>
          <w:tcPr>
            <w:tcW w:w="1526" w:type="dxa"/>
            <w:tcBorders>
              <w:right w:val="single" w:sz="4" w:space="0" w:color="auto"/>
            </w:tcBorders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06626" w:rsidRDefault="00706626" w:rsidP="00906B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69CE" w:rsidRDefault="003569CE" w:rsidP="00906B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69CE" w:rsidRPr="00906BCC" w:rsidRDefault="003569CE" w:rsidP="00906B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626" w:rsidRPr="00906BCC" w:rsidRDefault="00706626" w:rsidP="00906BC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06BC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วิชาที่สอนเนื้อหาไม่ครบในปีการ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1683"/>
        <w:gridCol w:w="1537"/>
        <w:gridCol w:w="1815"/>
        <w:gridCol w:w="2924"/>
      </w:tblGrid>
      <w:tr w:rsidR="00706626" w:rsidRPr="00906BCC" w:rsidTr="00906BCC">
        <w:tc>
          <w:tcPr>
            <w:tcW w:w="1503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706626" w:rsidRPr="00906BCC" w:rsidRDefault="00706626" w:rsidP="00906B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 ชื่อวิช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06626" w:rsidRPr="00906BCC" w:rsidRDefault="00706626" w:rsidP="00906B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การศึกษ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06626" w:rsidRPr="00906BCC" w:rsidRDefault="00706626" w:rsidP="00906BC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ที่ขาด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</w:tcBorders>
            <w:shd w:val="clear" w:color="auto" w:fill="B6DDE8" w:themeFill="accent5" w:themeFillTint="66"/>
          </w:tcPr>
          <w:p w:rsidR="00706626" w:rsidRPr="00906BCC" w:rsidRDefault="00706626" w:rsidP="00906B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สาเหตุที่ไม่ได้สอน</w:t>
            </w:r>
          </w:p>
        </w:tc>
        <w:tc>
          <w:tcPr>
            <w:tcW w:w="2924" w:type="dxa"/>
            <w:tcBorders>
              <w:top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06626" w:rsidRPr="00906BCC" w:rsidRDefault="00706626" w:rsidP="00906B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แก้ไข</w:t>
            </w:r>
          </w:p>
        </w:tc>
      </w:tr>
      <w:tr w:rsidR="00706626" w:rsidRPr="00906BCC" w:rsidTr="00906BCC">
        <w:tc>
          <w:tcPr>
            <w:tcW w:w="1503" w:type="dxa"/>
            <w:tcBorders>
              <w:right w:val="single" w:sz="4" w:space="0" w:color="auto"/>
            </w:tcBorders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15" w:type="dxa"/>
            <w:tcBorders>
              <w:left w:val="single" w:sz="4" w:space="0" w:color="auto"/>
            </w:tcBorders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24" w:type="dxa"/>
            <w:tcBorders>
              <w:right w:val="single" w:sz="4" w:space="0" w:color="auto"/>
            </w:tcBorders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06626" w:rsidRPr="00906BCC" w:rsidTr="00906BCC">
        <w:tc>
          <w:tcPr>
            <w:tcW w:w="1503" w:type="dxa"/>
            <w:tcBorders>
              <w:right w:val="single" w:sz="4" w:space="0" w:color="auto"/>
            </w:tcBorders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15" w:type="dxa"/>
            <w:tcBorders>
              <w:left w:val="single" w:sz="4" w:space="0" w:color="auto"/>
            </w:tcBorders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24" w:type="dxa"/>
            <w:tcBorders>
              <w:right w:val="single" w:sz="4" w:space="0" w:color="auto"/>
            </w:tcBorders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06626" w:rsidRPr="00906BCC" w:rsidTr="00906BCC">
        <w:tc>
          <w:tcPr>
            <w:tcW w:w="1503" w:type="dxa"/>
            <w:tcBorders>
              <w:right w:val="single" w:sz="4" w:space="0" w:color="auto"/>
            </w:tcBorders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</w:tcBorders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24" w:type="dxa"/>
            <w:tcBorders>
              <w:bottom w:val="single" w:sz="4" w:space="0" w:color="auto"/>
              <w:right w:val="single" w:sz="4" w:space="0" w:color="auto"/>
            </w:tcBorders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06626" w:rsidRPr="00906BCC" w:rsidRDefault="00706626" w:rsidP="00906B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06BCC">
        <w:rPr>
          <w:rFonts w:ascii="TH SarabunPSK" w:hAnsi="TH SarabunPSK" w:cs="TH SarabunPSK"/>
          <w:b/>
          <w:bCs/>
          <w:sz w:val="36"/>
          <w:szCs w:val="36"/>
          <w:cs/>
        </w:rPr>
        <w:t>คุณภาพของการสอน</w:t>
      </w:r>
    </w:p>
    <w:p w:rsidR="00706626" w:rsidRPr="00906BCC" w:rsidRDefault="00706626" w:rsidP="00906BC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06BCC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รายวิชาที่เปิดสอนในปีที่รายงาน</w:t>
      </w:r>
    </w:p>
    <w:p w:rsidR="00706626" w:rsidRPr="00906BCC" w:rsidRDefault="00706626" w:rsidP="00906BC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06BCC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มีการประเมินคุณภาพการสอน และแผนการปรับปรุงจากผล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8"/>
        <w:gridCol w:w="1684"/>
        <w:gridCol w:w="1166"/>
        <w:gridCol w:w="1168"/>
        <w:gridCol w:w="3386"/>
      </w:tblGrid>
      <w:tr w:rsidR="00706626" w:rsidRPr="00906BCC" w:rsidTr="0084689F">
        <w:tc>
          <w:tcPr>
            <w:tcW w:w="2093" w:type="dxa"/>
            <w:vMerge w:val="restart"/>
            <w:shd w:val="clear" w:color="auto" w:fill="B6DDE8" w:themeFill="accent5" w:themeFillTint="66"/>
          </w:tcPr>
          <w:p w:rsidR="00706626" w:rsidRPr="00906BCC" w:rsidRDefault="00706626" w:rsidP="00906B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 ชื่อวิชา</w:t>
            </w:r>
          </w:p>
        </w:tc>
        <w:tc>
          <w:tcPr>
            <w:tcW w:w="1701" w:type="dxa"/>
            <w:vMerge w:val="restart"/>
            <w:shd w:val="clear" w:color="auto" w:fill="B6DDE8" w:themeFill="accent5" w:themeFillTint="66"/>
          </w:tcPr>
          <w:p w:rsidR="00706626" w:rsidRPr="00906BCC" w:rsidRDefault="00706626" w:rsidP="00906B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  <w:shd w:val="clear" w:color="auto" w:fill="B6DDE8" w:themeFill="accent5" w:themeFillTint="66"/>
          </w:tcPr>
          <w:p w:rsidR="00706626" w:rsidRPr="00906BCC" w:rsidRDefault="00706626" w:rsidP="00906B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โดยนักศึกษา</w:t>
            </w:r>
          </w:p>
        </w:tc>
        <w:tc>
          <w:tcPr>
            <w:tcW w:w="3445" w:type="dxa"/>
            <w:vMerge w:val="restart"/>
            <w:shd w:val="clear" w:color="auto" w:fill="B6DDE8" w:themeFill="accent5" w:themeFillTint="66"/>
          </w:tcPr>
          <w:p w:rsidR="00706626" w:rsidRPr="00906BCC" w:rsidRDefault="00706626" w:rsidP="00906B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ปรับปรุง</w:t>
            </w:r>
          </w:p>
        </w:tc>
      </w:tr>
      <w:tr w:rsidR="00706626" w:rsidRPr="00906BCC" w:rsidTr="0084689F">
        <w:tc>
          <w:tcPr>
            <w:tcW w:w="2093" w:type="dxa"/>
            <w:vMerge/>
            <w:shd w:val="clear" w:color="auto" w:fill="B6DDE8" w:themeFill="accent5" w:themeFillTint="66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shd w:val="clear" w:color="auto" w:fill="B6DDE8" w:themeFill="accent5" w:themeFillTint="66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83" w:type="dxa"/>
            <w:shd w:val="clear" w:color="auto" w:fill="B6DDE8" w:themeFill="accent5" w:themeFillTint="66"/>
          </w:tcPr>
          <w:p w:rsidR="00706626" w:rsidRPr="00906BCC" w:rsidRDefault="00706626" w:rsidP="00906B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1184" w:type="dxa"/>
            <w:shd w:val="clear" w:color="auto" w:fill="B6DDE8" w:themeFill="accent5" w:themeFillTint="66"/>
          </w:tcPr>
          <w:p w:rsidR="00706626" w:rsidRPr="00906BCC" w:rsidRDefault="009273A2" w:rsidP="00906B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eastAsia="MS Mincho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39C3799" wp14:editId="0B0DAFD8">
                      <wp:simplePos x="0" y="0"/>
                      <wp:positionH relativeFrom="column">
                        <wp:posOffset>-1353479</wp:posOffset>
                      </wp:positionH>
                      <wp:positionV relativeFrom="paragraph">
                        <wp:posOffset>15221</wp:posOffset>
                      </wp:positionV>
                      <wp:extent cx="1885950" cy="1403985"/>
                      <wp:effectExtent l="0" t="0" r="19050" b="2476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73A2" w:rsidRPr="003569CE" w:rsidRDefault="009273A2" w:rsidP="009273A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3569C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 xml:space="preserve">นำมาจาก มคอ </w:t>
                                  </w:r>
                                  <w:r w:rsidRPr="003569C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</w:rPr>
                                    <w:t xml:space="preserve">5 </w:t>
                                  </w:r>
                                  <w:r w:rsidRPr="003569C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39C3799" id="_x0000_s1028" type="#_x0000_t202" style="position:absolute;left:0;text-align:left;margin-left:-106.55pt;margin-top:1.2pt;width:148.5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">
                      <v:textbox style="mso-fit-shape-to-text:t">
                        <w:txbxContent>
                          <w:p w:rsidR="009273A2" w:rsidRPr="003569CE" w:rsidRDefault="009273A2" w:rsidP="009273A2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</w:pPr>
                            <w:r w:rsidRPr="003569C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นำมาจาก มคอ </w:t>
                            </w:r>
                            <w:r w:rsidRPr="003569CE">
                              <w:rPr>
                                <w:rFonts w:ascii="TH SarabunPSK" w:hAnsi="TH SarabunPSK" w:cs="TH SarabunPSK" w:hint="cs"/>
                                <w:b/>
                                <w:bCs/>
                              </w:rPr>
                              <w:t xml:space="preserve">5 </w:t>
                            </w:r>
                            <w:r w:rsidRPr="003569C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6626"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445" w:type="dxa"/>
            <w:vMerge/>
            <w:shd w:val="clear" w:color="auto" w:fill="B6DDE8" w:themeFill="accent5" w:themeFillTint="66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06626" w:rsidRPr="00906BCC" w:rsidTr="00D3376E">
        <w:tc>
          <w:tcPr>
            <w:tcW w:w="2093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83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84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45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06626" w:rsidRPr="00906BCC" w:rsidTr="00D3376E">
        <w:tc>
          <w:tcPr>
            <w:tcW w:w="2093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83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84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45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706626" w:rsidRPr="00906BCC" w:rsidRDefault="00706626" w:rsidP="00906BC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0"/>
          <w:szCs w:val="20"/>
        </w:rPr>
      </w:pPr>
    </w:p>
    <w:p w:rsidR="00706626" w:rsidRPr="00906BCC" w:rsidRDefault="00706626" w:rsidP="00906BC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0"/>
          <w:szCs w:val="20"/>
        </w:rPr>
      </w:pPr>
    </w:p>
    <w:p w:rsidR="00706626" w:rsidRPr="00906BCC" w:rsidRDefault="00706626" w:rsidP="00906BC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06BCC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ภาพการสอนโดยรวม</w:t>
      </w:r>
    </w:p>
    <w:p w:rsidR="00706626" w:rsidRPr="00906BCC" w:rsidRDefault="00706626" w:rsidP="00906B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6BC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6626" w:rsidRPr="00906BCC" w:rsidRDefault="00706626" w:rsidP="00906BCC">
      <w:pPr>
        <w:spacing w:after="0" w:line="240" w:lineRule="auto"/>
        <w:rPr>
          <w:rFonts w:ascii="TH SarabunPSK" w:hAnsi="TH SarabunPSK" w:cs="TH SarabunPSK"/>
          <w:b/>
          <w:bCs/>
          <w:sz w:val="18"/>
          <w:szCs w:val="18"/>
        </w:rPr>
      </w:pPr>
    </w:p>
    <w:p w:rsidR="00706626" w:rsidRPr="00906BCC" w:rsidRDefault="00706626" w:rsidP="00906BC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06BC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สิทธิผลของกลยุทธ์การสอ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3150"/>
        <w:gridCol w:w="1907"/>
      </w:tblGrid>
      <w:tr w:rsidR="00706626" w:rsidRPr="00906BCC" w:rsidTr="00906BCC">
        <w:trPr>
          <w:tblHeader/>
        </w:trPr>
        <w:tc>
          <w:tcPr>
            <w:tcW w:w="4405" w:type="dxa"/>
            <w:shd w:val="clear" w:color="auto" w:fill="B6DDE8" w:themeFill="accent5" w:themeFillTint="66"/>
          </w:tcPr>
          <w:p w:rsidR="00706626" w:rsidRPr="00906BCC" w:rsidRDefault="00706626" w:rsidP="00906BC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ผลการเรียนรู้</w:t>
            </w:r>
          </w:p>
        </w:tc>
        <w:tc>
          <w:tcPr>
            <w:tcW w:w="3150" w:type="dxa"/>
            <w:shd w:val="clear" w:color="auto" w:fill="B6DDE8" w:themeFill="accent5" w:themeFillTint="66"/>
          </w:tcPr>
          <w:p w:rsidR="00706626" w:rsidRPr="00906BCC" w:rsidRDefault="00706626" w:rsidP="00906B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1907" w:type="dxa"/>
            <w:shd w:val="clear" w:color="auto" w:fill="B6DDE8" w:themeFill="accent5" w:themeFillTint="66"/>
          </w:tcPr>
          <w:p w:rsidR="00706626" w:rsidRPr="00906BCC" w:rsidRDefault="00706626" w:rsidP="00906B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แก้ไขปรับปรุง</w:t>
            </w:r>
          </w:p>
        </w:tc>
      </w:tr>
      <w:tr w:rsidR="00706626" w:rsidRPr="00906BCC" w:rsidTr="00906BCC">
        <w:tc>
          <w:tcPr>
            <w:tcW w:w="4405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คุณธรรมจริยธรรม</w:t>
            </w:r>
          </w:p>
        </w:tc>
        <w:tc>
          <w:tcPr>
            <w:tcW w:w="3150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7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06626" w:rsidRPr="00906BCC" w:rsidTr="00906BCC">
        <w:tc>
          <w:tcPr>
            <w:tcW w:w="4405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ความรู้</w:t>
            </w:r>
          </w:p>
        </w:tc>
        <w:tc>
          <w:tcPr>
            <w:tcW w:w="3150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07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06626" w:rsidRPr="00906BCC" w:rsidTr="00906BCC">
        <w:tc>
          <w:tcPr>
            <w:tcW w:w="4405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ทักษะทางปัญญา</w:t>
            </w:r>
          </w:p>
        </w:tc>
        <w:tc>
          <w:tcPr>
            <w:tcW w:w="3150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7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06626" w:rsidRPr="00906BCC" w:rsidTr="00906BCC">
        <w:tc>
          <w:tcPr>
            <w:tcW w:w="4405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150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7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06626" w:rsidRPr="00906BCC" w:rsidTr="00906BCC">
        <w:tc>
          <w:tcPr>
            <w:tcW w:w="4405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150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7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706626" w:rsidRPr="00906BCC" w:rsidRDefault="00706626" w:rsidP="00906BC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06B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706626" w:rsidRPr="00906BCC" w:rsidRDefault="00706626" w:rsidP="00906BC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06BCC">
        <w:rPr>
          <w:rFonts w:ascii="TH SarabunPSK" w:hAnsi="TH SarabunPSK" w:cs="TH SarabunPSK"/>
          <w:b/>
          <w:bCs/>
          <w:sz w:val="32"/>
          <w:szCs w:val="32"/>
          <w:cs/>
        </w:rPr>
        <w:t>การปฐมนิเทศอาจารย์ใหม่</w:t>
      </w:r>
    </w:p>
    <w:p w:rsidR="00706626" w:rsidRPr="00906BCC" w:rsidRDefault="00706626" w:rsidP="00906B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6BCC">
        <w:rPr>
          <w:rFonts w:ascii="TH SarabunPSK" w:hAnsi="TH SarabunPSK" w:cs="TH SarabunPSK"/>
          <w:sz w:val="32"/>
          <w:szCs w:val="32"/>
          <w:cs/>
        </w:rPr>
        <w:t xml:space="preserve">การปฐมนิเทศเพื่อชี้แจงหลักสูตร      มี    </w:t>
      </w:r>
      <w:r w:rsidRPr="00906BCC">
        <w:rPr>
          <w:rFonts w:ascii="TH SarabunPSK" w:hAnsi="TH SarabunPSK" w:cs="TH SarabunPSK"/>
          <w:sz w:val="32"/>
          <w:szCs w:val="32"/>
        </w:rPr>
        <w:sym w:font="Wingdings" w:char="F071"/>
      </w:r>
      <w:r w:rsidRPr="00906BCC">
        <w:rPr>
          <w:rFonts w:ascii="TH SarabunPSK" w:hAnsi="TH SarabunPSK" w:cs="TH SarabunPSK"/>
          <w:sz w:val="32"/>
          <w:szCs w:val="32"/>
          <w:cs/>
        </w:rPr>
        <w:tab/>
        <w:t xml:space="preserve">ไม่มี    </w:t>
      </w:r>
      <w:r w:rsidRPr="00906BCC">
        <w:rPr>
          <w:rFonts w:ascii="TH SarabunPSK" w:hAnsi="TH SarabunPSK" w:cs="TH SarabunPSK"/>
          <w:sz w:val="32"/>
          <w:szCs w:val="32"/>
        </w:rPr>
        <w:sym w:font="Wingdings" w:char="F071"/>
      </w:r>
    </w:p>
    <w:p w:rsidR="00706626" w:rsidRPr="00906BCC" w:rsidRDefault="00706626" w:rsidP="00906BC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06BCC">
        <w:rPr>
          <w:rFonts w:ascii="TH SarabunPSK" w:hAnsi="TH SarabunPSK" w:cs="TH SarabunPSK"/>
          <w:sz w:val="32"/>
          <w:szCs w:val="32"/>
          <w:cs/>
        </w:rPr>
        <w:t>จำนวนอาจารย์ใหม่ ………………………. จำนวนอาจารย์ที่เข้าร่วมปฐมนิเทศ …………………</w:t>
      </w:r>
    </w:p>
    <w:p w:rsidR="00906BCC" w:rsidRPr="00906BCC" w:rsidRDefault="00906BCC" w:rsidP="00906BCC">
      <w:pPr>
        <w:spacing w:after="0" w:line="240" w:lineRule="auto"/>
        <w:ind w:firstLine="720"/>
        <w:rPr>
          <w:rFonts w:ascii="TH SarabunPSK" w:hAnsi="TH SarabunPSK" w:cs="TH SarabunPSK"/>
          <w:sz w:val="18"/>
          <w:szCs w:val="18"/>
        </w:rPr>
      </w:pPr>
    </w:p>
    <w:p w:rsidR="00706626" w:rsidRPr="00906BCC" w:rsidRDefault="00706626" w:rsidP="00906BC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06BCC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1127"/>
        <w:gridCol w:w="1445"/>
        <w:gridCol w:w="4551"/>
      </w:tblGrid>
      <w:tr w:rsidR="00706626" w:rsidRPr="00906BCC" w:rsidTr="00E27F77">
        <w:tc>
          <w:tcPr>
            <w:tcW w:w="2376" w:type="dxa"/>
            <w:vMerge w:val="restart"/>
            <w:shd w:val="clear" w:color="auto" w:fill="B6DDE8" w:themeFill="accent5" w:themeFillTint="66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06626" w:rsidRPr="00906BCC" w:rsidRDefault="00706626" w:rsidP="00906BC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  <w:shd w:val="clear" w:color="auto" w:fill="B6DDE8" w:themeFill="accent5" w:themeFillTint="66"/>
          </w:tcPr>
          <w:p w:rsidR="00706626" w:rsidRPr="00906BCC" w:rsidRDefault="00706626" w:rsidP="00906B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4638" w:type="dxa"/>
            <w:vMerge w:val="restart"/>
            <w:shd w:val="clear" w:color="auto" w:fill="B6DDE8" w:themeFill="accent5" w:themeFillTint="66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06626" w:rsidRPr="00906BCC" w:rsidRDefault="00706626" w:rsidP="00906B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706626" w:rsidRPr="00906BCC" w:rsidTr="00E27F77">
        <w:tc>
          <w:tcPr>
            <w:tcW w:w="2376" w:type="dxa"/>
            <w:vMerge/>
            <w:shd w:val="clear" w:color="auto" w:fill="D9D9D9" w:themeFill="background1" w:themeFillShade="D9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706626" w:rsidRPr="00906BCC" w:rsidRDefault="00706626" w:rsidP="00906B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1458" w:type="dxa"/>
            <w:shd w:val="clear" w:color="auto" w:fill="B6DDE8" w:themeFill="accent5" w:themeFillTint="66"/>
          </w:tcPr>
          <w:p w:rsidR="00706626" w:rsidRPr="00906BCC" w:rsidRDefault="00706626" w:rsidP="00906B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บุคลากรสายสนับสนุน</w:t>
            </w:r>
          </w:p>
        </w:tc>
        <w:tc>
          <w:tcPr>
            <w:tcW w:w="4638" w:type="dxa"/>
            <w:vMerge/>
            <w:shd w:val="clear" w:color="auto" w:fill="D9D9D9" w:themeFill="background1" w:themeFillShade="D9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06626" w:rsidRPr="00906BCC" w:rsidTr="00D3376E">
        <w:tc>
          <w:tcPr>
            <w:tcW w:w="2376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58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38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06626" w:rsidRPr="00906BCC" w:rsidTr="00D3376E">
        <w:tc>
          <w:tcPr>
            <w:tcW w:w="2376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58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38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3D3FD6" w:rsidRDefault="003D3FD6" w:rsidP="00906BCC">
      <w:pPr>
        <w:spacing w:after="0" w:line="240" w:lineRule="auto"/>
        <w:rPr>
          <w:rFonts w:ascii="TH SarabunPSK" w:hAnsi="TH SarabunPSK" w:cs="TH SarabunPSK"/>
          <w:b/>
          <w:bCs/>
          <w:sz w:val="18"/>
          <w:szCs w:val="18"/>
          <w:cs/>
        </w:rPr>
      </w:pPr>
      <w:r>
        <w:rPr>
          <w:rFonts w:ascii="TH SarabunPSK" w:hAnsi="TH SarabunPSK" w:cs="TH SarabunPSK"/>
          <w:b/>
          <w:bCs/>
          <w:sz w:val="18"/>
          <w:szCs w:val="18"/>
          <w:cs/>
        </w:rPr>
        <w:br/>
      </w:r>
    </w:p>
    <w:p w:rsidR="003D3FD6" w:rsidRDefault="003D3FD6">
      <w:pPr>
        <w:rPr>
          <w:rFonts w:ascii="TH SarabunPSK" w:hAnsi="TH SarabunPSK" w:cs="TH SarabunPSK"/>
          <w:b/>
          <w:bCs/>
          <w:sz w:val="18"/>
          <w:szCs w:val="18"/>
          <w:cs/>
        </w:rPr>
      </w:pPr>
      <w:r>
        <w:rPr>
          <w:rFonts w:ascii="TH SarabunPSK" w:hAnsi="TH SarabunPSK" w:cs="TH SarabunPSK"/>
          <w:b/>
          <w:bCs/>
          <w:sz w:val="18"/>
          <w:szCs w:val="18"/>
          <w:cs/>
        </w:rPr>
        <w:br w:type="page"/>
      </w:r>
    </w:p>
    <w:p w:rsidR="00706626" w:rsidRPr="00906BCC" w:rsidRDefault="00706626" w:rsidP="00906BCC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2"/>
      </w:tblGrid>
      <w:tr w:rsidR="00706626" w:rsidRPr="00906BCC" w:rsidTr="00B65D13">
        <w:trPr>
          <w:trHeight w:val="841"/>
        </w:trPr>
        <w:tc>
          <w:tcPr>
            <w:tcW w:w="9606" w:type="dxa"/>
            <w:shd w:val="clear" w:color="auto" w:fill="D9D9D9" w:themeFill="background1" w:themeFillShade="D9"/>
            <w:vAlign w:val="center"/>
          </w:tcPr>
          <w:p w:rsidR="00706626" w:rsidRPr="00906BCC" w:rsidRDefault="00706626" w:rsidP="00906BCC">
            <w:pPr>
              <w:jc w:val="center"/>
              <w:rPr>
                <w:rFonts w:ascii="TH SarabunPSK" w:hAnsi="TH SarabunPSK" w:cs="TH SarabunPSK"/>
                <w:b/>
                <w:bCs/>
                <w:sz w:val="46"/>
                <w:szCs w:val="46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46"/>
                <w:szCs w:val="46"/>
                <w:cs/>
              </w:rPr>
              <w:t xml:space="preserve">หมวดที่ 5 การบริหารหลักสูตร </w:t>
            </w:r>
          </w:p>
        </w:tc>
      </w:tr>
    </w:tbl>
    <w:p w:rsidR="00706626" w:rsidRPr="00906BCC" w:rsidRDefault="00706626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06626" w:rsidRPr="00906BCC" w:rsidRDefault="00706626" w:rsidP="00906BC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906BCC">
        <w:rPr>
          <w:rFonts w:ascii="TH SarabunPSK" w:hAnsi="TH SarabunPSK" w:cs="TH SarabunPSK"/>
          <w:b/>
          <w:bCs/>
          <w:sz w:val="36"/>
          <w:szCs w:val="36"/>
          <w:cs/>
        </w:rPr>
        <w:t>การบริหารหลักสูตร</w:t>
      </w:r>
    </w:p>
    <w:p w:rsidR="00706626" w:rsidRPr="00906BCC" w:rsidRDefault="00706626" w:rsidP="00906BC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802"/>
        <w:gridCol w:w="3685"/>
        <w:gridCol w:w="3119"/>
      </w:tblGrid>
      <w:tr w:rsidR="00706626" w:rsidRPr="00906BCC" w:rsidTr="00E27F77">
        <w:tc>
          <w:tcPr>
            <w:tcW w:w="2802" w:type="dxa"/>
            <w:shd w:val="clear" w:color="auto" w:fill="B6DDE8" w:themeFill="accent5" w:themeFillTint="66"/>
          </w:tcPr>
          <w:p w:rsidR="00706626" w:rsidRPr="00906BCC" w:rsidRDefault="00706626" w:rsidP="00906B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ในการบริหารหลักสูตร</w:t>
            </w:r>
          </w:p>
        </w:tc>
        <w:tc>
          <w:tcPr>
            <w:tcW w:w="3685" w:type="dxa"/>
            <w:shd w:val="clear" w:color="auto" w:fill="B6DDE8" w:themeFill="accent5" w:themeFillTint="66"/>
          </w:tcPr>
          <w:p w:rsidR="00706626" w:rsidRPr="00906BCC" w:rsidRDefault="00706626" w:rsidP="00906B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119" w:type="dxa"/>
            <w:shd w:val="clear" w:color="auto" w:fill="B6DDE8" w:themeFill="accent5" w:themeFillTint="66"/>
          </w:tcPr>
          <w:p w:rsidR="00706626" w:rsidRPr="00906BCC" w:rsidRDefault="00706626" w:rsidP="00906B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ป้องกันและแก้ไขปัญหาในอนาคต</w:t>
            </w:r>
          </w:p>
        </w:tc>
      </w:tr>
      <w:tr w:rsidR="00706626" w:rsidRPr="00906BCC" w:rsidTr="00D3376E">
        <w:tc>
          <w:tcPr>
            <w:tcW w:w="2802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5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06626" w:rsidRPr="00906BCC" w:rsidTr="00D3376E">
        <w:tc>
          <w:tcPr>
            <w:tcW w:w="2802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5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E0BB3" w:rsidRPr="00906BCC" w:rsidTr="00D3376E">
        <w:tc>
          <w:tcPr>
            <w:tcW w:w="2802" w:type="dxa"/>
          </w:tcPr>
          <w:p w:rsidR="003E0BB3" w:rsidRPr="00906BCC" w:rsidRDefault="003E0BB3" w:rsidP="00906BC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5" w:type="dxa"/>
          </w:tcPr>
          <w:p w:rsidR="003E0BB3" w:rsidRPr="00906BCC" w:rsidRDefault="003E0BB3" w:rsidP="00906BC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</w:tcPr>
          <w:p w:rsidR="003E0BB3" w:rsidRPr="00906BCC" w:rsidRDefault="003E0BB3" w:rsidP="00906BC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E0BB3" w:rsidRPr="00906BCC" w:rsidTr="00D3376E">
        <w:tc>
          <w:tcPr>
            <w:tcW w:w="2802" w:type="dxa"/>
          </w:tcPr>
          <w:p w:rsidR="003E0BB3" w:rsidRPr="00906BCC" w:rsidRDefault="003E0BB3" w:rsidP="00906BC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5" w:type="dxa"/>
          </w:tcPr>
          <w:p w:rsidR="003E0BB3" w:rsidRPr="00906BCC" w:rsidRDefault="003E0BB3" w:rsidP="00906BC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</w:tcPr>
          <w:p w:rsidR="003E0BB3" w:rsidRPr="00906BCC" w:rsidRDefault="003E0BB3" w:rsidP="00906BC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E0BB3" w:rsidRPr="00906BCC" w:rsidTr="00D3376E">
        <w:tc>
          <w:tcPr>
            <w:tcW w:w="2802" w:type="dxa"/>
          </w:tcPr>
          <w:p w:rsidR="003E0BB3" w:rsidRPr="00906BCC" w:rsidRDefault="003E0BB3" w:rsidP="00906BC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5" w:type="dxa"/>
          </w:tcPr>
          <w:p w:rsidR="003E0BB3" w:rsidRPr="00906BCC" w:rsidRDefault="003E0BB3" w:rsidP="00906BC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</w:tcPr>
          <w:p w:rsidR="003E0BB3" w:rsidRPr="00906BCC" w:rsidRDefault="003E0BB3" w:rsidP="00906BC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E0BB3" w:rsidRPr="00906BCC" w:rsidTr="00D3376E">
        <w:tc>
          <w:tcPr>
            <w:tcW w:w="2802" w:type="dxa"/>
          </w:tcPr>
          <w:p w:rsidR="003E0BB3" w:rsidRPr="00906BCC" w:rsidRDefault="003E0BB3" w:rsidP="00906BC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5" w:type="dxa"/>
          </w:tcPr>
          <w:p w:rsidR="003E0BB3" w:rsidRPr="00906BCC" w:rsidRDefault="003E0BB3" w:rsidP="00906BC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</w:tcPr>
          <w:p w:rsidR="003E0BB3" w:rsidRPr="00906BCC" w:rsidRDefault="003E0BB3" w:rsidP="00906BC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3E0BB3" w:rsidRPr="00906BCC" w:rsidRDefault="003E0BB3" w:rsidP="00906B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626" w:rsidRPr="00906BCC" w:rsidRDefault="00706626" w:rsidP="00885854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06BCC">
        <w:rPr>
          <w:rFonts w:ascii="TH SarabunPSK" w:hAnsi="TH SarabunPSK" w:cs="TH SarabunPSK"/>
          <w:b/>
          <w:bCs/>
          <w:sz w:val="32"/>
          <w:szCs w:val="32"/>
          <w:cs/>
        </w:rPr>
        <w:t>สิ่งสนับ</w:t>
      </w:r>
      <w:r w:rsidR="009207CD" w:rsidRPr="00906BCC">
        <w:rPr>
          <w:rFonts w:ascii="TH SarabunPSK" w:hAnsi="TH SarabunPSK" w:cs="TH SarabunPSK"/>
          <w:b/>
          <w:bCs/>
          <w:sz w:val="32"/>
          <w:szCs w:val="32"/>
          <w:cs/>
        </w:rPr>
        <w:t>สนุ</w:t>
      </w:r>
      <w:r w:rsidRPr="00906BCC">
        <w:rPr>
          <w:rFonts w:ascii="TH SarabunPSK" w:hAnsi="TH SarabunPSK" w:cs="TH SarabunPSK"/>
          <w:b/>
          <w:bCs/>
          <w:sz w:val="32"/>
          <w:szCs w:val="32"/>
          <w:cs/>
        </w:rPr>
        <w:t>นการเรียนรู้ (ตัวบ่งชี้ 6.1)</w:t>
      </w:r>
    </w:p>
    <w:p w:rsidR="000559AD" w:rsidRPr="00906BCC" w:rsidRDefault="000559AD" w:rsidP="00906BC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0559AD" w:rsidRPr="00906BCC" w:rsidRDefault="000559AD" w:rsidP="00906BC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906BCC">
        <w:rPr>
          <w:rFonts w:ascii="TH SarabunPSK" w:hAnsi="TH SarabunPSK" w:cs="TH SarabunPSK"/>
          <w:b/>
          <w:bCs/>
          <w:sz w:val="28"/>
          <w:u w:val="single"/>
          <w:cs/>
        </w:rPr>
        <w:t>ผลการดำเนินงาน</w:t>
      </w:r>
      <w:r w:rsidRPr="00906BC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6771"/>
        <w:gridCol w:w="2835"/>
      </w:tblGrid>
      <w:tr w:rsidR="00B65D13" w:rsidRPr="00906BCC" w:rsidTr="00E27F77">
        <w:trPr>
          <w:tblHeader/>
        </w:trPr>
        <w:tc>
          <w:tcPr>
            <w:tcW w:w="6771" w:type="dxa"/>
            <w:shd w:val="clear" w:color="auto" w:fill="B6DDE8" w:themeFill="accent5" w:themeFillTint="66"/>
          </w:tcPr>
          <w:p w:rsidR="00B65D13" w:rsidRPr="00906BCC" w:rsidRDefault="00B65D13" w:rsidP="00906B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อธิบาย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B65D13" w:rsidRPr="00906BCC" w:rsidRDefault="00B65D13" w:rsidP="00906B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อ้างอิง</w:t>
            </w:r>
          </w:p>
        </w:tc>
      </w:tr>
      <w:tr w:rsidR="00706626" w:rsidRPr="00906BCC" w:rsidTr="00D3376E">
        <w:tc>
          <w:tcPr>
            <w:tcW w:w="6771" w:type="dxa"/>
          </w:tcPr>
          <w:p w:rsidR="00706626" w:rsidRPr="00906BCC" w:rsidRDefault="00706626" w:rsidP="00906BC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บการดำเนินงานของภาควิชา/คณะ/สถาบันโดยมีส่วนร่วมของ</w:t>
            </w:r>
            <w:r w:rsidR="00CA169F"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ผู้รับผิดชอบหลักสูตร</w:t>
            </w: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เพื่อให้มีสิ่งสนับสนุนการเรียนรู้</w:t>
            </w:r>
          </w:p>
          <w:p w:rsidR="00706626" w:rsidRPr="00906BCC" w:rsidRDefault="00706626" w:rsidP="00906BC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35" w:type="dxa"/>
          </w:tcPr>
          <w:p w:rsidR="00706626" w:rsidRPr="00906BCC" w:rsidRDefault="00706626" w:rsidP="00906BC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06626" w:rsidRPr="00906BCC" w:rsidTr="00D3376E">
        <w:tc>
          <w:tcPr>
            <w:tcW w:w="6771" w:type="dxa"/>
          </w:tcPr>
          <w:p w:rsidR="00706626" w:rsidRPr="00906BCC" w:rsidRDefault="00706626" w:rsidP="00906BC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</w:p>
          <w:p w:rsidR="00706626" w:rsidRPr="00906BCC" w:rsidRDefault="00706626" w:rsidP="00906BC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35" w:type="dxa"/>
          </w:tcPr>
          <w:p w:rsidR="00706626" w:rsidRPr="00906BCC" w:rsidRDefault="00706626" w:rsidP="00906BC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06626" w:rsidRPr="00906BCC" w:rsidTr="00D3376E">
        <w:tc>
          <w:tcPr>
            <w:tcW w:w="6771" w:type="dxa"/>
          </w:tcPr>
          <w:p w:rsidR="00706626" w:rsidRPr="00906BCC" w:rsidRDefault="00706626" w:rsidP="00906BC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</w:p>
          <w:p w:rsidR="00706626" w:rsidRPr="00906BCC" w:rsidRDefault="00706626" w:rsidP="00906BC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35" w:type="dxa"/>
          </w:tcPr>
          <w:p w:rsidR="00706626" w:rsidRPr="00906BCC" w:rsidRDefault="00706626" w:rsidP="00906BC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706626" w:rsidRPr="00906BCC" w:rsidRDefault="00706626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E0BB3" w:rsidRPr="00906BCC" w:rsidRDefault="003E0BB3" w:rsidP="00906BCC">
      <w:pPr>
        <w:spacing w:after="0" w:line="240" w:lineRule="auto"/>
        <w:outlineLvl w:val="0"/>
        <w:rPr>
          <w:rFonts w:ascii="TH SarabunPSK" w:hAnsi="TH SarabunPSK" w:cs="TH SarabunPSK"/>
          <w:sz w:val="28"/>
          <w:cs/>
        </w:rPr>
      </w:pPr>
      <w:r w:rsidRPr="00906BCC">
        <w:rPr>
          <w:rFonts w:ascii="TH SarabunPSK" w:hAnsi="TH SarabunPSK" w:cs="TH SarabunPSK"/>
          <w:b/>
          <w:bCs/>
          <w:sz w:val="28"/>
          <w:u w:val="single"/>
          <w:cs/>
        </w:rPr>
        <w:t>ผลการประเมินตนเอง</w:t>
      </w:r>
      <w:r w:rsidRPr="00906BCC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3"/>
        <w:gridCol w:w="2072"/>
        <w:gridCol w:w="2070"/>
        <w:gridCol w:w="1933"/>
      </w:tblGrid>
      <w:tr w:rsidR="003E0BB3" w:rsidRPr="00906BCC" w:rsidTr="00E27F77">
        <w:trPr>
          <w:trHeight w:val="289"/>
          <w:tblHeader/>
        </w:trPr>
        <w:tc>
          <w:tcPr>
            <w:tcW w:w="1754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3E0BB3" w:rsidRPr="00906BCC" w:rsidRDefault="003E0BB3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107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3E0BB3" w:rsidRPr="00906BCC" w:rsidRDefault="003E0BB3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06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3E0BB3" w:rsidRPr="00906BCC" w:rsidRDefault="003E0BB3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3E0BB3" w:rsidRPr="00906BCC" w:rsidRDefault="003E0BB3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อิงเกณฑ์ สกอ.</w:t>
            </w:r>
          </w:p>
        </w:tc>
      </w:tr>
      <w:tr w:rsidR="003E0BB3" w:rsidRPr="00906BCC" w:rsidTr="00150B78">
        <w:trPr>
          <w:trHeight w:val="435"/>
        </w:trPr>
        <w:tc>
          <w:tcPr>
            <w:tcW w:w="175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E0BB3" w:rsidRPr="00906BCC" w:rsidRDefault="003E0BB3" w:rsidP="00906BC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ตัวบ่งชี้ 6.1 สิ่งสนับสนุนการเรียนรู้</w:t>
            </w:r>
          </w:p>
        </w:tc>
        <w:tc>
          <w:tcPr>
            <w:tcW w:w="110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E0BB3" w:rsidRPr="00906BCC" w:rsidRDefault="003E0BB3" w:rsidP="00906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E0BB3" w:rsidRPr="00906BCC" w:rsidRDefault="003E0BB3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E0BB3" w:rsidRPr="00906BCC" w:rsidRDefault="003E0BB3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E0BB3" w:rsidRDefault="003E0BB3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E4BEC" w:rsidRDefault="00DE4BEC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E4BEC" w:rsidRDefault="00DE4BEC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E4BEC" w:rsidRPr="00906BCC" w:rsidRDefault="00DE4BEC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06626" w:rsidRPr="00906BCC" w:rsidRDefault="00706626" w:rsidP="00906BCC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2"/>
      </w:tblGrid>
      <w:tr w:rsidR="00706626" w:rsidRPr="00906BCC" w:rsidTr="00D3376E">
        <w:trPr>
          <w:trHeight w:val="1329"/>
        </w:trPr>
        <w:tc>
          <w:tcPr>
            <w:tcW w:w="9606" w:type="dxa"/>
            <w:shd w:val="clear" w:color="auto" w:fill="D9D9D9" w:themeFill="background1" w:themeFillShade="D9"/>
            <w:vAlign w:val="center"/>
          </w:tcPr>
          <w:p w:rsidR="00706626" w:rsidRPr="00906BCC" w:rsidRDefault="00706626" w:rsidP="00906BCC">
            <w:pPr>
              <w:jc w:val="center"/>
              <w:rPr>
                <w:rFonts w:ascii="TH SarabunPSK" w:hAnsi="TH SarabunPSK" w:cs="TH SarabunPSK"/>
                <w:b/>
                <w:bCs/>
                <w:sz w:val="46"/>
                <w:szCs w:val="46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46"/>
                <w:szCs w:val="46"/>
                <w:cs/>
              </w:rPr>
              <w:lastRenderedPageBreak/>
              <w:t xml:space="preserve">หมวดที่ 6 </w:t>
            </w:r>
          </w:p>
          <w:p w:rsidR="00706626" w:rsidRPr="00906BCC" w:rsidRDefault="00706626" w:rsidP="00906BCC">
            <w:pPr>
              <w:jc w:val="center"/>
              <w:rPr>
                <w:rFonts w:ascii="TH SarabunPSK" w:hAnsi="TH SarabunPSK" w:cs="TH SarabunPSK"/>
                <w:sz w:val="46"/>
                <w:szCs w:val="46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46"/>
                <w:szCs w:val="46"/>
                <w:cs/>
              </w:rPr>
              <w:t>ข้อคิดเห็น และข้อเสนอแนะเกี่ยวกับคุณภาพหลักสูตรจากผู้ประเมิน</w:t>
            </w:r>
          </w:p>
        </w:tc>
      </w:tr>
    </w:tbl>
    <w:p w:rsidR="00706626" w:rsidRPr="00906BCC" w:rsidRDefault="00706626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06626" w:rsidRPr="00906BCC" w:rsidRDefault="00706626" w:rsidP="00906BCC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  <w:r w:rsidRPr="00906BCC">
        <w:rPr>
          <w:rFonts w:ascii="TH SarabunPSK" w:hAnsi="TH SarabunPSK" w:cs="TH SarabunPSK"/>
          <w:b/>
          <w:bCs/>
          <w:sz w:val="36"/>
          <w:szCs w:val="36"/>
          <w:cs/>
        </w:rPr>
        <w:t>ข้อคิดเห็น และข้อเสนอแนะเกี่ยวกับคุณภาพหลักสูตรจากผู้ประเมิน</w:t>
      </w:r>
    </w:p>
    <w:p w:rsidR="00706626" w:rsidRPr="00906BCC" w:rsidRDefault="00706626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3260"/>
        <w:gridCol w:w="3261"/>
      </w:tblGrid>
      <w:tr w:rsidR="00706626" w:rsidRPr="00906BCC" w:rsidTr="00E27F77">
        <w:tc>
          <w:tcPr>
            <w:tcW w:w="3085" w:type="dxa"/>
            <w:shd w:val="clear" w:color="auto" w:fill="B6DDE8" w:themeFill="accent5" w:themeFillTint="66"/>
          </w:tcPr>
          <w:p w:rsidR="00706626" w:rsidRPr="00906BCC" w:rsidRDefault="00706626" w:rsidP="00906B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  <w:shd w:val="clear" w:color="auto" w:fill="B6DDE8" w:themeFill="accent5" w:themeFillTint="66"/>
          </w:tcPr>
          <w:p w:rsidR="00706626" w:rsidRPr="00906BCC" w:rsidRDefault="00706626" w:rsidP="00906B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3261" w:type="dxa"/>
            <w:shd w:val="clear" w:color="auto" w:fill="B6DDE8" w:themeFill="accent5" w:themeFillTint="66"/>
          </w:tcPr>
          <w:p w:rsidR="00706626" w:rsidRPr="00906BCC" w:rsidRDefault="00706626" w:rsidP="00906B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706626" w:rsidRPr="00906BCC" w:rsidTr="00D3376E">
        <w:tc>
          <w:tcPr>
            <w:tcW w:w="3085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1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06626" w:rsidRPr="00906BCC" w:rsidTr="00D3376E">
        <w:tc>
          <w:tcPr>
            <w:tcW w:w="3085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1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06626" w:rsidRPr="00906BCC" w:rsidTr="00D3376E">
        <w:tc>
          <w:tcPr>
            <w:tcW w:w="3085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1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06626" w:rsidRPr="00906BCC" w:rsidRDefault="00706626" w:rsidP="00906B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626" w:rsidRPr="00906BCC" w:rsidRDefault="00706626" w:rsidP="00906B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06BCC">
        <w:rPr>
          <w:rFonts w:ascii="TH SarabunPSK" w:hAnsi="TH SarabunPSK" w:cs="TH SarabunPSK"/>
          <w:b/>
          <w:bCs/>
          <w:sz w:val="36"/>
          <w:szCs w:val="36"/>
          <w:cs/>
        </w:rPr>
        <w:t>สรุปการประเมินหลักสูตร</w:t>
      </w:r>
    </w:p>
    <w:p w:rsidR="00706626" w:rsidRPr="00906BCC" w:rsidRDefault="00706626" w:rsidP="00906B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626" w:rsidRPr="00906BCC" w:rsidRDefault="00706626" w:rsidP="00906BC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06BC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จากผู้ที่สำเร็จการศึกษา  (รายงานตามปีที่สำรวจ)  วันที่สำรวจ ............................. 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706626" w:rsidRPr="00906BCC" w:rsidTr="00E27F77">
        <w:tc>
          <w:tcPr>
            <w:tcW w:w="4928" w:type="dxa"/>
            <w:shd w:val="clear" w:color="auto" w:fill="B6DDE8" w:themeFill="accent5" w:themeFillTint="66"/>
          </w:tcPr>
          <w:p w:rsidR="00706626" w:rsidRPr="00906BCC" w:rsidRDefault="00706626" w:rsidP="00906B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78" w:type="dxa"/>
            <w:shd w:val="clear" w:color="auto" w:fill="B6DDE8" w:themeFill="accent5" w:themeFillTint="66"/>
          </w:tcPr>
          <w:p w:rsidR="00706626" w:rsidRPr="00906BCC" w:rsidRDefault="00706626" w:rsidP="00906B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ของคณาจารย์ต่อผลการประเมิน</w:t>
            </w:r>
          </w:p>
        </w:tc>
      </w:tr>
      <w:tr w:rsidR="00706626" w:rsidRPr="00906BCC" w:rsidTr="00D3376E">
        <w:tc>
          <w:tcPr>
            <w:tcW w:w="4928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78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06626" w:rsidRPr="00906BCC" w:rsidTr="00D3376E">
        <w:tc>
          <w:tcPr>
            <w:tcW w:w="9606" w:type="dxa"/>
            <w:gridSpan w:val="2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ข้อเสนอการเปลี่ยนแปลงในหลักสูตรจากผลการประเมิน ………………………………………………</w:t>
            </w:r>
          </w:p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06626" w:rsidRPr="00906BCC" w:rsidRDefault="00706626" w:rsidP="00906B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626" w:rsidRPr="00906BCC" w:rsidRDefault="00706626" w:rsidP="00906BC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06BCC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จากผู้มีส่วนเกี่ยวข้อง (ผู้ใช้บัณฑิต)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4621"/>
        <w:gridCol w:w="4985"/>
      </w:tblGrid>
      <w:tr w:rsidR="00706626" w:rsidRPr="00906BCC" w:rsidTr="00D3376E">
        <w:tc>
          <w:tcPr>
            <w:tcW w:w="9606" w:type="dxa"/>
            <w:gridSpan w:val="2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กระบวนการประเมิน ……………………………………………………………………..</w:t>
            </w:r>
          </w:p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06626" w:rsidRPr="00906BCC" w:rsidTr="00D3376E">
        <w:tc>
          <w:tcPr>
            <w:tcW w:w="4621" w:type="dxa"/>
          </w:tcPr>
          <w:p w:rsidR="00706626" w:rsidRPr="00906BCC" w:rsidRDefault="00706626" w:rsidP="00906B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985" w:type="dxa"/>
          </w:tcPr>
          <w:p w:rsidR="00706626" w:rsidRPr="00906BCC" w:rsidRDefault="00706626" w:rsidP="00906B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ของคณาจารย์ต่อผลการประเมิน</w:t>
            </w:r>
          </w:p>
        </w:tc>
      </w:tr>
      <w:tr w:rsidR="00706626" w:rsidRPr="00906BCC" w:rsidTr="00D3376E">
        <w:tc>
          <w:tcPr>
            <w:tcW w:w="4621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5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06626" w:rsidRPr="00906BCC" w:rsidTr="00D3376E">
        <w:tc>
          <w:tcPr>
            <w:tcW w:w="9606" w:type="dxa"/>
            <w:gridSpan w:val="2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ข้อเสนอการเปลี่ยนแปลงในหลักสูตรจากผลการประเมิน ……………………………………………</w:t>
            </w:r>
          </w:p>
          <w:p w:rsidR="00706626" w:rsidRPr="00906BCC" w:rsidRDefault="00706626" w:rsidP="00906BC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06626" w:rsidRDefault="00706626" w:rsidP="00906B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3FD6" w:rsidRPr="00906BCC" w:rsidRDefault="003D3FD6" w:rsidP="00906B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626" w:rsidRDefault="00706626" w:rsidP="00906B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E4BEC" w:rsidRDefault="00DE4BEC" w:rsidP="00906B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E4BEC" w:rsidRDefault="00DE4BEC" w:rsidP="00906B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E4BEC" w:rsidRDefault="00DE4BEC" w:rsidP="00906B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E4BEC" w:rsidRPr="00906BCC" w:rsidRDefault="00DE4BEC" w:rsidP="00906B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2"/>
      </w:tblGrid>
      <w:tr w:rsidR="00706626" w:rsidRPr="00906BCC" w:rsidTr="00906BCC">
        <w:trPr>
          <w:trHeight w:val="983"/>
        </w:trPr>
        <w:tc>
          <w:tcPr>
            <w:tcW w:w="9462" w:type="dxa"/>
            <w:shd w:val="clear" w:color="auto" w:fill="D9D9D9" w:themeFill="background1" w:themeFillShade="D9"/>
            <w:vAlign w:val="center"/>
          </w:tcPr>
          <w:p w:rsidR="00706626" w:rsidRPr="00906BCC" w:rsidRDefault="00706626" w:rsidP="00906BCC">
            <w:pPr>
              <w:jc w:val="center"/>
              <w:rPr>
                <w:rFonts w:ascii="TH SarabunPSK" w:hAnsi="TH SarabunPSK" w:cs="TH SarabunPSK"/>
                <w:b/>
                <w:bCs/>
                <w:sz w:val="46"/>
                <w:szCs w:val="46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46"/>
                <w:szCs w:val="46"/>
                <w:cs/>
              </w:rPr>
              <w:lastRenderedPageBreak/>
              <w:t xml:space="preserve">หมวดที่ 7 แผนการดำเนินงานเพื่อพัฒนาหลักสูตร </w:t>
            </w:r>
          </w:p>
        </w:tc>
      </w:tr>
    </w:tbl>
    <w:p w:rsidR="00706626" w:rsidRPr="00906BCC" w:rsidRDefault="00706626" w:rsidP="00906B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626" w:rsidRPr="00906BCC" w:rsidRDefault="00706626" w:rsidP="00906BC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906BCC">
        <w:rPr>
          <w:rFonts w:ascii="TH SarabunPSK" w:hAnsi="TH SarabunPSK" w:cs="TH SarabunPSK"/>
          <w:b/>
          <w:bCs/>
          <w:sz w:val="36"/>
          <w:szCs w:val="36"/>
          <w:cs/>
        </w:rPr>
        <w:t>ความก้าวหน้าของการดำเนินงานตามแผนที่เสนอในรายงานของปีที่ผ่านมา</w:t>
      </w:r>
    </w:p>
    <w:p w:rsidR="00706626" w:rsidRPr="00906BCC" w:rsidRDefault="00706626" w:rsidP="00906BC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235"/>
        <w:gridCol w:w="1984"/>
        <w:gridCol w:w="1701"/>
        <w:gridCol w:w="3686"/>
      </w:tblGrid>
      <w:tr w:rsidR="00706626" w:rsidRPr="00906BCC" w:rsidTr="00E27F77">
        <w:tc>
          <w:tcPr>
            <w:tcW w:w="2235" w:type="dxa"/>
            <w:shd w:val="clear" w:color="auto" w:fill="B6DDE8" w:themeFill="accent5" w:themeFillTint="66"/>
          </w:tcPr>
          <w:p w:rsidR="00706626" w:rsidRPr="00906BCC" w:rsidRDefault="00706626" w:rsidP="00906BC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ดำเนินการ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706626" w:rsidRPr="00906BCC" w:rsidRDefault="00706626" w:rsidP="00906BC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706626" w:rsidRPr="00906BCC" w:rsidRDefault="00706626" w:rsidP="00906BC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  <w:tc>
          <w:tcPr>
            <w:tcW w:w="3686" w:type="dxa"/>
            <w:shd w:val="clear" w:color="auto" w:fill="B6DDE8" w:themeFill="accent5" w:themeFillTint="66"/>
          </w:tcPr>
          <w:p w:rsidR="00706626" w:rsidRPr="00906BCC" w:rsidRDefault="00706626" w:rsidP="00906BC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วามสำเร็จของแผน/เหตุผลที่ไม่สามารถดำเนินการได้สำเร็จ</w:t>
            </w:r>
          </w:p>
        </w:tc>
      </w:tr>
      <w:tr w:rsidR="00706626" w:rsidRPr="00906BCC" w:rsidTr="00D3376E">
        <w:tc>
          <w:tcPr>
            <w:tcW w:w="2235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706626" w:rsidRPr="00906BCC" w:rsidTr="00D3376E">
        <w:tc>
          <w:tcPr>
            <w:tcW w:w="2235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706626" w:rsidRPr="00906BCC" w:rsidTr="00D3376E">
        <w:tc>
          <w:tcPr>
            <w:tcW w:w="2235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:rsidR="00706626" w:rsidRPr="00906BCC" w:rsidRDefault="00706626" w:rsidP="00906BC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:rsidR="00706626" w:rsidRPr="00906BCC" w:rsidRDefault="00706626" w:rsidP="00906BCC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706626" w:rsidRPr="00906BCC" w:rsidRDefault="00706626" w:rsidP="00906BC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06626" w:rsidRPr="00906BCC" w:rsidRDefault="00706626" w:rsidP="00906BC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906BCC">
        <w:rPr>
          <w:rFonts w:ascii="TH SarabunPSK" w:hAnsi="TH SarabunPSK" w:cs="TH SarabunPSK"/>
          <w:b/>
          <w:bCs/>
          <w:sz w:val="36"/>
          <w:szCs w:val="36"/>
          <w:cs/>
        </w:rPr>
        <w:t>ข้อเสนอในการพัฒนาหลักสูตร</w:t>
      </w:r>
    </w:p>
    <w:p w:rsidR="00706626" w:rsidRPr="00906BCC" w:rsidRDefault="00706626" w:rsidP="00906BC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06626" w:rsidRPr="00906BCC" w:rsidRDefault="00706626" w:rsidP="00906BC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06BCC">
        <w:rPr>
          <w:rFonts w:ascii="TH SarabunPSK" w:hAnsi="TH SarabunPSK" w:cs="TH SarabunPSK"/>
          <w:b/>
          <w:bCs/>
          <w:sz w:val="32"/>
          <w:szCs w:val="32"/>
          <w:cs/>
        </w:rPr>
        <w:t>1.  ข้อเสนอในการปรับโครงสร้างหลักสูตร (จำนวนหน่วยกิต รายวิชาแกน รายวิชาเลือกฯ)</w:t>
      </w:r>
    </w:p>
    <w:p w:rsidR="00706626" w:rsidRPr="00906BCC" w:rsidRDefault="00706626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6BC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..</w:t>
      </w:r>
    </w:p>
    <w:p w:rsidR="00706626" w:rsidRPr="00906BCC" w:rsidRDefault="00706626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6BC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..</w:t>
      </w:r>
    </w:p>
    <w:p w:rsidR="00706626" w:rsidRPr="00906BCC" w:rsidRDefault="00706626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6BC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..</w:t>
      </w:r>
    </w:p>
    <w:p w:rsidR="00706626" w:rsidRPr="00906BCC" w:rsidRDefault="00706626" w:rsidP="00906BC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06626" w:rsidRPr="00906BCC" w:rsidRDefault="00706626" w:rsidP="00906BC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06BCC">
        <w:rPr>
          <w:rFonts w:ascii="TH SarabunPSK" w:hAnsi="TH SarabunPSK" w:cs="TH SarabunPSK"/>
          <w:b/>
          <w:bCs/>
          <w:sz w:val="32"/>
          <w:szCs w:val="32"/>
          <w:cs/>
        </w:rPr>
        <w:t>2. 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:rsidR="00706626" w:rsidRPr="00906BCC" w:rsidRDefault="00706626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6BC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..</w:t>
      </w:r>
    </w:p>
    <w:p w:rsidR="00706626" w:rsidRPr="00906BCC" w:rsidRDefault="00706626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6BC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..</w:t>
      </w:r>
    </w:p>
    <w:p w:rsidR="00706626" w:rsidRPr="00906BCC" w:rsidRDefault="00706626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6BC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..</w:t>
      </w:r>
    </w:p>
    <w:p w:rsidR="00706626" w:rsidRPr="00906BCC" w:rsidRDefault="00706626" w:rsidP="00906BC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06626" w:rsidRPr="00906BCC" w:rsidRDefault="00706626" w:rsidP="00906BC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06BC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06BCC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ิจกรรมการพัฒนาคณาจารย์และบุคลากรสายสนับสนุน    </w:t>
      </w:r>
    </w:p>
    <w:p w:rsidR="00706626" w:rsidRPr="00906BCC" w:rsidRDefault="00706626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6B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06BC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..</w:t>
      </w:r>
    </w:p>
    <w:p w:rsidR="00706626" w:rsidRPr="00906BCC" w:rsidRDefault="00706626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6BC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..</w:t>
      </w:r>
    </w:p>
    <w:p w:rsidR="00706626" w:rsidRPr="00906BCC" w:rsidRDefault="00706626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6BC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..</w:t>
      </w:r>
    </w:p>
    <w:p w:rsidR="00706626" w:rsidRPr="00906BCC" w:rsidRDefault="00706626" w:rsidP="00906BC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06626" w:rsidRPr="00906BCC" w:rsidRDefault="00706626" w:rsidP="00906BC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906BCC">
        <w:rPr>
          <w:rFonts w:ascii="TH SarabunPSK" w:hAnsi="TH SarabunPSK" w:cs="TH SarabunPSK"/>
          <w:b/>
          <w:bCs/>
          <w:sz w:val="36"/>
          <w:szCs w:val="36"/>
          <w:cs/>
        </w:rPr>
        <w:t>แผนปฏิบัติการใหม่สำหรับปี .................</w:t>
      </w:r>
    </w:p>
    <w:p w:rsidR="00706626" w:rsidRPr="00906BCC" w:rsidRDefault="00706626" w:rsidP="00906B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D3FD6" w:rsidRDefault="00706626" w:rsidP="00105B9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6BCC">
        <w:rPr>
          <w:rFonts w:ascii="TH SarabunPSK" w:hAnsi="TH SarabunPSK" w:cs="TH SarabunPSK"/>
          <w:sz w:val="32"/>
          <w:szCs w:val="32"/>
          <w:cs/>
        </w:rPr>
        <w:t>(ระบุแผนการปฏิบัติการแต่ละแผน วันที่คาดว่าจะสิ้นสุดแผน และผู้รับผิดชอบ)</w:t>
      </w:r>
    </w:p>
    <w:p w:rsidR="00DE4BEC" w:rsidRDefault="00DE4BEC" w:rsidP="00105B9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E4BEC" w:rsidRDefault="00DE4BEC" w:rsidP="00105B9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E4BEC" w:rsidRDefault="00DE4BEC" w:rsidP="00105B9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E4BEC" w:rsidRDefault="00DE4BEC" w:rsidP="00105B9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2"/>
      </w:tblGrid>
      <w:tr w:rsidR="00706626" w:rsidRPr="00906BCC" w:rsidTr="003D3FD6">
        <w:trPr>
          <w:trHeight w:val="841"/>
        </w:trPr>
        <w:tc>
          <w:tcPr>
            <w:tcW w:w="9462" w:type="dxa"/>
            <w:shd w:val="clear" w:color="auto" w:fill="D9D9D9" w:themeFill="background1" w:themeFillShade="D9"/>
            <w:vAlign w:val="center"/>
          </w:tcPr>
          <w:p w:rsidR="00706626" w:rsidRPr="00906BCC" w:rsidRDefault="00706626" w:rsidP="00906BCC">
            <w:pPr>
              <w:jc w:val="center"/>
              <w:rPr>
                <w:rFonts w:ascii="TH SarabunPSK" w:hAnsi="TH SarabunPSK" w:cs="TH SarabunPSK"/>
                <w:b/>
                <w:bCs/>
                <w:sz w:val="46"/>
                <w:szCs w:val="46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46"/>
                <w:szCs w:val="46"/>
                <w:cs/>
              </w:rPr>
              <w:lastRenderedPageBreak/>
              <w:t>สรุปผลการประเมินคุณภาพหลักสูตรตาม</w:t>
            </w:r>
            <w:r w:rsidR="00631C77" w:rsidRPr="00906BCC">
              <w:rPr>
                <w:rFonts w:ascii="TH SarabunPSK" w:hAnsi="TH SarabunPSK" w:cs="TH SarabunPSK"/>
                <w:b/>
                <w:bCs/>
                <w:sz w:val="46"/>
                <w:szCs w:val="46"/>
                <w:cs/>
              </w:rPr>
              <w:t>เกณฑ์มาตรฐานของ</w:t>
            </w:r>
            <w:r w:rsidRPr="00906BCC">
              <w:rPr>
                <w:rFonts w:ascii="TH SarabunPSK" w:hAnsi="TH SarabunPSK" w:cs="TH SarabunPSK"/>
                <w:b/>
                <w:bCs/>
                <w:sz w:val="46"/>
                <w:szCs w:val="46"/>
                <w:cs/>
              </w:rPr>
              <w:t xml:space="preserve"> สกอ. </w:t>
            </w:r>
          </w:p>
        </w:tc>
      </w:tr>
    </w:tbl>
    <w:p w:rsidR="00706626" w:rsidRPr="00906BCC" w:rsidRDefault="00706626" w:rsidP="00906BCC">
      <w:pPr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:rsidR="00706626" w:rsidRPr="00906BCC" w:rsidRDefault="000F7CB9" w:rsidP="00906B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6BC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06BCC">
        <w:rPr>
          <w:rFonts w:ascii="TH SarabunPSK" w:hAnsi="TH SarabunPSK" w:cs="TH SarabunPSK"/>
          <w:b/>
          <w:bCs/>
          <w:sz w:val="32"/>
          <w:szCs w:val="32"/>
          <w:cs/>
        </w:rPr>
        <w:t>. ผลการประเมินคุณภาพหลักสูตรรายตัวบ่งชี้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1"/>
        <w:gridCol w:w="1793"/>
        <w:gridCol w:w="1750"/>
        <w:gridCol w:w="36"/>
        <w:gridCol w:w="13"/>
        <w:gridCol w:w="966"/>
        <w:gridCol w:w="1379"/>
      </w:tblGrid>
      <w:tr w:rsidR="00927412" w:rsidRPr="00906BCC" w:rsidTr="00E27F77">
        <w:trPr>
          <w:trHeight w:val="715"/>
          <w:tblHeader/>
        </w:trPr>
        <w:tc>
          <w:tcPr>
            <w:tcW w:w="1828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927412" w:rsidRPr="00906BCC" w:rsidRDefault="00927412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ัวบ่งชี้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927412" w:rsidRPr="00906BCC" w:rsidRDefault="00927412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927412" w:rsidRPr="00906BCC" w:rsidRDefault="00927412" w:rsidP="00906B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06BCC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477" w:type="pct"/>
            <w:gridSpan w:val="4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927412" w:rsidRPr="00906BCC" w:rsidRDefault="00927412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927412" w:rsidRPr="00906BCC" w:rsidRDefault="00927412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ะแนนประเมิน</w:t>
            </w:r>
          </w:p>
          <w:p w:rsidR="00927412" w:rsidRPr="00906BCC" w:rsidRDefault="00927412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เกณฑ์ สกอ.)</w:t>
            </w:r>
          </w:p>
        </w:tc>
      </w:tr>
      <w:tr w:rsidR="00927412" w:rsidRPr="00906BCC" w:rsidTr="00F14758">
        <w:trPr>
          <w:trHeight w:val="271"/>
        </w:trPr>
        <w:tc>
          <w:tcPr>
            <w:tcW w:w="1828" w:type="pct"/>
            <w:tcBorders>
              <w:bottom w:val="nil"/>
            </w:tcBorders>
            <w:shd w:val="clear" w:color="auto" w:fill="auto"/>
          </w:tcPr>
          <w:p w:rsidR="00927412" w:rsidRPr="00906BCC" w:rsidRDefault="00927412" w:rsidP="00906B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องค์ประกอบที่ 1 การกำกับมาตรฐาน</w:t>
            </w:r>
          </w:p>
        </w:tc>
        <w:tc>
          <w:tcPr>
            <w:tcW w:w="958" w:type="pct"/>
            <w:tcBorders>
              <w:bottom w:val="nil"/>
            </w:tcBorders>
            <w:shd w:val="clear" w:color="auto" w:fill="auto"/>
          </w:tcPr>
          <w:p w:rsidR="00927412" w:rsidRPr="00906BCC" w:rsidRDefault="00927412" w:rsidP="00906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77" w:type="pct"/>
            <w:gridSpan w:val="4"/>
            <w:tcBorders>
              <w:bottom w:val="nil"/>
            </w:tcBorders>
            <w:shd w:val="clear" w:color="auto" w:fill="auto"/>
          </w:tcPr>
          <w:p w:rsidR="00927412" w:rsidRPr="00906BCC" w:rsidRDefault="00927412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pct"/>
            <w:tcBorders>
              <w:bottom w:val="nil"/>
            </w:tcBorders>
            <w:shd w:val="clear" w:color="auto" w:fill="auto"/>
          </w:tcPr>
          <w:p w:rsidR="00927412" w:rsidRPr="00906BCC" w:rsidRDefault="00927412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27412" w:rsidRPr="00906BCC" w:rsidTr="00F14758">
        <w:trPr>
          <w:trHeight w:val="435"/>
        </w:trPr>
        <w:tc>
          <w:tcPr>
            <w:tcW w:w="182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7412" w:rsidRPr="00906BCC" w:rsidRDefault="00927412" w:rsidP="00906BCC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06BCC">
              <w:rPr>
                <w:rFonts w:ascii="TH SarabunPSK" w:hAnsi="TH SarabunPSK" w:cs="TH SarabunPSK"/>
                <w:sz w:val="26"/>
                <w:szCs w:val="26"/>
                <w:cs/>
              </w:rPr>
              <w:t>ตัวบ่งชี้ที่ 1.1 การบริหารจัดการหลักสูตรตามเกณฑ์มาตรฐานหลักสูตรที่กำหนด โดย สกอ.</w:t>
            </w:r>
          </w:p>
        </w:tc>
        <w:tc>
          <w:tcPr>
            <w:tcW w:w="95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7412" w:rsidRPr="00906BCC" w:rsidRDefault="00927412" w:rsidP="00906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06BCC">
              <w:rPr>
                <w:rFonts w:ascii="TH SarabunPSK" w:hAnsi="TH SarabunPSK" w:cs="TH SarabunPSK"/>
                <w:sz w:val="26"/>
                <w:szCs w:val="26"/>
                <w:cs/>
              </w:rPr>
              <w:t>ผ่านมาตรฐาน</w:t>
            </w:r>
          </w:p>
        </w:tc>
        <w:tc>
          <w:tcPr>
            <w:tcW w:w="1477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7412" w:rsidRPr="00906BCC" w:rsidRDefault="000559AD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06BCC">
              <w:rPr>
                <w:rFonts w:ascii="TH SarabunPSK" w:hAnsi="TH SarabunPSK" w:cs="TH SarabunPSK"/>
                <w:sz w:val="26"/>
                <w:szCs w:val="26"/>
                <w:cs/>
              </w:rPr>
              <w:t>ผ่าน/ไม่</w:t>
            </w:r>
            <w:r w:rsidR="00927412" w:rsidRPr="00906BCC">
              <w:rPr>
                <w:rFonts w:ascii="TH SarabunPSK" w:hAnsi="TH SarabunPSK" w:cs="TH SarabunPSK"/>
                <w:sz w:val="26"/>
                <w:szCs w:val="26"/>
                <w:cs/>
              </w:rPr>
              <w:t>ผ่านมาตรฐาน</w:t>
            </w:r>
          </w:p>
        </w:tc>
        <w:tc>
          <w:tcPr>
            <w:tcW w:w="73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7412" w:rsidRPr="00906BCC" w:rsidRDefault="000559AD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06BCC">
              <w:rPr>
                <w:rFonts w:ascii="TH SarabunPSK" w:hAnsi="TH SarabunPSK" w:cs="TH SarabunPSK"/>
                <w:sz w:val="26"/>
                <w:szCs w:val="26"/>
                <w:cs/>
              </w:rPr>
              <w:t>ผ่าน/ไม่</w:t>
            </w:r>
            <w:r w:rsidR="00927412" w:rsidRPr="00906BCC">
              <w:rPr>
                <w:rFonts w:ascii="TH SarabunPSK" w:hAnsi="TH SarabunPSK" w:cs="TH SarabunPSK"/>
                <w:sz w:val="26"/>
                <w:szCs w:val="26"/>
                <w:cs/>
              </w:rPr>
              <w:t>ผ่านมาตรฐาน</w:t>
            </w:r>
          </w:p>
        </w:tc>
      </w:tr>
      <w:tr w:rsidR="00927412" w:rsidRPr="00906BCC" w:rsidTr="00F14758">
        <w:trPr>
          <w:trHeight w:val="229"/>
        </w:trPr>
        <w:tc>
          <w:tcPr>
            <w:tcW w:w="1828" w:type="pct"/>
            <w:tcBorders>
              <w:bottom w:val="nil"/>
            </w:tcBorders>
            <w:shd w:val="clear" w:color="auto" w:fill="auto"/>
          </w:tcPr>
          <w:p w:rsidR="00927412" w:rsidRPr="00906BCC" w:rsidRDefault="00927412" w:rsidP="00906BCC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องค์ประกอบที่ 2 บัณฑิต</w:t>
            </w:r>
          </w:p>
        </w:tc>
        <w:tc>
          <w:tcPr>
            <w:tcW w:w="958" w:type="pct"/>
            <w:tcBorders>
              <w:bottom w:val="nil"/>
            </w:tcBorders>
            <w:shd w:val="clear" w:color="auto" w:fill="auto"/>
          </w:tcPr>
          <w:p w:rsidR="00927412" w:rsidRPr="00906BCC" w:rsidRDefault="00927412" w:rsidP="00906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77" w:type="pct"/>
            <w:gridSpan w:val="4"/>
            <w:tcBorders>
              <w:bottom w:val="nil"/>
            </w:tcBorders>
            <w:shd w:val="clear" w:color="auto" w:fill="auto"/>
          </w:tcPr>
          <w:p w:rsidR="00927412" w:rsidRPr="00906BCC" w:rsidRDefault="00927412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pct"/>
            <w:tcBorders>
              <w:bottom w:val="nil"/>
            </w:tcBorders>
            <w:shd w:val="clear" w:color="auto" w:fill="auto"/>
          </w:tcPr>
          <w:p w:rsidR="00927412" w:rsidRPr="00906BCC" w:rsidRDefault="00927412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27412" w:rsidRPr="00906BCC" w:rsidTr="00F14758">
        <w:trPr>
          <w:trHeight w:val="279"/>
        </w:trPr>
        <w:tc>
          <w:tcPr>
            <w:tcW w:w="1828" w:type="pct"/>
            <w:vMerge w:val="restart"/>
            <w:tcBorders>
              <w:top w:val="nil"/>
            </w:tcBorders>
            <w:shd w:val="clear" w:color="auto" w:fill="auto"/>
          </w:tcPr>
          <w:p w:rsidR="00927412" w:rsidRPr="00906BCC" w:rsidRDefault="00927412" w:rsidP="00906BCC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06BCC">
              <w:rPr>
                <w:rFonts w:ascii="TH SarabunPSK" w:hAnsi="TH SarabunPSK" w:cs="TH SarabunPSK"/>
                <w:sz w:val="26"/>
                <w:szCs w:val="26"/>
                <w:cs/>
              </w:rPr>
              <w:t>ตัวบ่งชี้ที่ 2.1 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958" w:type="pct"/>
            <w:vMerge w:val="restart"/>
            <w:tcBorders>
              <w:top w:val="nil"/>
            </w:tcBorders>
            <w:shd w:val="clear" w:color="auto" w:fill="auto"/>
          </w:tcPr>
          <w:p w:rsidR="00927412" w:rsidRPr="00906BCC" w:rsidRDefault="00927412" w:rsidP="00906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5" w:type="pct"/>
            <w:tcBorders>
              <w:top w:val="single" w:sz="4" w:space="0" w:color="auto"/>
            </w:tcBorders>
            <w:shd w:val="clear" w:color="auto" w:fill="auto"/>
          </w:tcPr>
          <w:p w:rsidR="00927412" w:rsidRPr="00906BCC" w:rsidRDefault="00927412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2" w:type="pct"/>
            <w:gridSpan w:val="3"/>
            <w:vMerge w:val="restart"/>
            <w:tcBorders>
              <w:top w:val="nil"/>
            </w:tcBorders>
            <w:shd w:val="clear" w:color="auto" w:fill="auto"/>
          </w:tcPr>
          <w:p w:rsidR="00927412" w:rsidRPr="00906BCC" w:rsidRDefault="00927412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pct"/>
            <w:vMerge w:val="restart"/>
            <w:tcBorders>
              <w:top w:val="nil"/>
            </w:tcBorders>
            <w:shd w:val="clear" w:color="auto" w:fill="auto"/>
          </w:tcPr>
          <w:p w:rsidR="00927412" w:rsidRPr="00906BCC" w:rsidRDefault="00927412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27412" w:rsidRPr="00906BCC" w:rsidTr="00F14758">
        <w:trPr>
          <w:trHeight w:val="245"/>
        </w:trPr>
        <w:tc>
          <w:tcPr>
            <w:tcW w:w="1828" w:type="pct"/>
            <w:vMerge/>
            <w:shd w:val="clear" w:color="auto" w:fill="auto"/>
          </w:tcPr>
          <w:p w:rsidR="00927412" w:rsidRPr="00906BCC" w:rsidRDefault="00927412" w:rsidP="00906BCC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58" w:type="pct"/>
            <w:vMerge/>
            <w:shd w:val="clear" w:color="auto" w:fill="auto"/>
          </w:tcPr>
          <w:p w:rsidR="00927412" w:rsidRPr="00906BCC" w:rsidRDefault="00927412" w:rsidP="00906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5" w:type="pct"/>
            <w:tcBorders>
              <w:top w:val="nil"/>
            </w:tcBorders>
            <w:shd w:val="clear" w:color="auto" w:fill="auto"/>
          </w:tcPr>
          <w:p w:rsidR="00927412" w:rsidRPr="00906BCC" w:rsidRDefault="00927412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2" w:type="pct"/>
            <w:gridSpan w:val="3"/>
            <w:vMerge/>
            <w:shd w:val="clear" w:color="auto" w:fill="auto"/>
          </w:tcPr>
          <w:p w:rsidR="00927412" w:rsidRPr="00906BCC" w:rsidRDefault="00927412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pct"/>
            <w:vMerge/>
            <w:shd w:val="clear" w:color="auto" w:fill="auto"/>
          </w:tcPr>
          <w:p w:rsidR="00927412" w:rsidRPr="00906BCC" w:rsidRDefault="00927412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27412" w:rsidRPr="00906BCC" w:rsidTr="00F14758">
        <w:trPr>
          <w:trHeight w:val="208"/>
        </w:trPr>
        <w:tc>
          <w:tcPr>
            <w:tcW w:w="1828" w:type="pct"/>
            <w:vMerge w:val="restart"/>
            <w:shd w:val="clear" w:color="auto" w:fill="auto"/>
          </w:tcPr>
          <w:p w:rsidR="00927412" w:rsidRPr="00906BCC" w:rsidRDefault="00927412" w:rsidP="00906BCC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06BCC">
              <w:rPr>
                <w:rFonts w:ascii="TH SarabunPSK" w:hAnsi="TH SarabunPSK" w:cs="TH SarabunPSK"/>
                <w:sz w:val="26"/>
                <w:szCs w:val="26"/>
                <w:cs/>
              </w:rPr>
              <w:t>ตัวบ่งชี้ที่ 2.2 ร้อยละของบัณฑิตปริญญาตรีที่ได้งานทำหรือประกอบอาชีพอิสระภายใน 1 ปี</w:t>
            </w:r>
          </w:p>
        </w:tc>
        <w:tc>
          <w:tcPr>
            <w:tcW w:w="958" w:type="pct"/>
            <w:vMerge w:val="restart"/>
            <w:shd w:val="clear" w:color="auto" w:fill="auto"/>
          </w:tcPr>
          <w:p w:rsidR="00927412" w:rsidRPr="00906BCC" w:rsidRDefault="00927412" w:rsidP="00906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auto"/>
          </w:tcPr>
          <w:p w:rsidR="00927412" w:rsidRPr="00906BCC" w:rsidRDefault="00927412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2" w:type="pct"/>
            <w:gridSpan w:val="3"/>
            <w:vMerge w:val="restart"/>
            <w:shd w:val="clear" w:color="auto" w:fill="auto"/>
          </w:tcPr>
          <w:p w:rsidR="00927412" w:rsidRPr="00906BCC" w:rsidRDefault="00927412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pct"/>
            <w:vMerge w:val="restart"/>
            <w:shd w:val="clear" w:color="auto" w:fill="auto"/>
          </w:tcPr>
          <w:p w:rsidR="00927412" w:rsidRPr="00906BCC" w:rsidRDefault="00927412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27412" w:rsidRPr="00906BCC" w:rsidTr="00F14758">
        <w:trPr>
          <w:trHeight w:val="53"/>
        </w:trPr>
        <w:tc>
          <w:tcPr>
            <w:tcW w:w="182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27412" w:rsidRPr="00906BCC" w:rsidRDefault="00927412" w:rsidP="00906BCC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27412" w:rsidRPr="00906BCC" w:rsidRDefault="00927412" w:rsidP="00906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auto"/>
          </w:tcPr>
          <w:p w:rsidR="00927412" w:rsidRPr="00906BCC" w:rsidRDefault="00927412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2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927412" w:rsidRPr="00906BCC" w:rsidRDefault="00927412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27412" w:rsidRPr="00906BCC" w:rsidRDefault="00927412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27412" w:rsidRPr="00906BCC" w:rsidTr="00F14758">
        <w:trPr>
          <w:trHeight w:val="225"/>
        </w:trPr>
        <w:tc>
          <w:tcPr>
            <w:tcW w:w="1828" w:type="pct"/>
            <w:tcBorders>
              <w:bottom w:val="nil"/>
            </w:tcBorders>
            <w:shd w:val="clear" w:color="auto" w:fill="auto"/>
          </w:tcPr>
          <w:p w:rsidR="00927412" w:rsidRPr="00906BCC" w:rsidRDefault="00927412" w:rsidP="00906BCC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องค์ประกอบที่ 3 นักศึกษา</w:t>
            </w:r>
          </w:p>
        </w:tc>
        <w:tc>
          <w:tcPr>
            <w:tcW w:w="958" w:type="pct"/>
            <w:tcBorders>
              <w:bottom w:val="nil"/>
            </w:tcBorders>
            <w:shd w:val="clear" w:color="auto" w:fill="auto"/>
          </w:tcPr>
          <w:p w:rsidR="00927412" w:rsidRPr="00906BCC" w:rsidRDefault="00927412" w:rsidP="00906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77" w:type="pct"/>
            <w:gridSpan w:val="4"/>
            <w:tcBorders>
              <w:bottom w:val="nil"/>
            </w:tcBorders>
            <w:shd w:val="clear" w:color="auto" w:fill="auto"/>
          </w:tcPr>
          <w:p w:rsidR="00927412" w:rsidRPr="00906BCC" w:rsidRDefault="00927412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pct"/>
            <w:tcBorders>
              <w:bottom w:val="nil"/>
            </w:tcBorders>
            <w:shd w:val="clear" w:color="auto" w:fill="auto"/>
          </w:tcPr>
          <w:p w:rsidR="00927412" w:rsidRPr="00906BCC" w:rsidRDefault="00927412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27412" w:rsidRPr="00906BCC" w:rsidTr="00F14758">
        <w:trPr>
          <w:trHeight w:val="201"/>
        </w:trPr>
        <w:tc>
          <w:tcPr>
            <w:tcW w:w="1828" w:type="pct"/>
            <w:tcBorders>
              <w:top w:val="nil"/>
            </w:tcBorders>
            <w:shd w:val="clear" w:color="auto" w:fill="auto"/>
          </w:tcPr>
          <w:p w:rsidR="00927412" w:rsidRPr="00906BCC" w:rsidRDefault="00927412" w:rsidP="00906BC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06BCC">
              <w:rPr>
                <w:rFonts w:ascii="TH SarabunPSK" w:hAnsi="TH SarabunPSK" w:cs="TH SarabunPSK"/>
                <w:sz w:val="26"/>
                <w:szCs w:val="26"/>
                <w:cs/>
              </w:rPr>
              <w:t>ตัวบ่งชี้ที่ 3.1 การรับนักศึกษา</w:t>
            </w:r>
          </w:p>
        </w:tc>
        <w:tc>
          <w:tcPr>
            <w:tcW w:w="958" w:type="pct"/>
            <w:tcBorders>
              <w:top w:val="nil"/>
            </w:tcBorders>
            <w:shd w:val="clear" w:color="auto" w:fill="auto"/>
          </w:tcPr>
          <w:p w:rsidR="00927412" w:rsidRPr="00906BCC" w:rsidRDefault="00927412" w:rsidP="00906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77" w:type="pct"/>
            <w:gridSpan w:val="4"/>
            <w:tcBorders>
              <w:top w:val="nil"/>
            </w:tcBorders>
            <w:shd w:val="clear" w:color="auto" w:fill="auto"/>
          </w:tcPr>
          <w:p w:rsidR="00927412" w:rsidRPr="00906BCC" w:rsidRDefault="00927412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pct"/>
            <w:tcBorders>
              <w:top w:val="nil"/>
            </w:tcBorders>
            <w:shd w:val="clear" w:color="auto" w:fill="auto"/>
          </w:tcPr>
          <w:p w:rsidR="00927412" w:rsidRPr="00906BCC" w:rsidRDefault="00927412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27412" w:rsidRPr="00906BCC" w:rsidTr="00F14758">
        <w:trPr>
          <w:trHeight w:val="321"/>
        </w:trPr>
        <w:tc>
          <w:tcPr>
            <w:tcW w:w="1828" w:type="pct"/>
            <w:shd w:val="clear" w:color="auto" w:fill="auto"/>
          </w:tcPr>
          <w:p w:rsidR="00927412" w:rsidRPr="00906BCC" w:rsidRDefault="00927412" w:rsidP="00906BC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06BCC">
              <w:rPr>
                <w:rFonts w:ascii="TH SarabunPSK" w:hAnsi="TH SarabunPSK" w:cs="TH SarabunPSK"/>
                <w:sz w:val="26"/>
                <w:szCs w:val="26"/>
                <w:cs/>
              </w:rPr>
              <w:t>ตัวบ่งชี้ที่ 3.2 การส่งเสริมและพัฒนานักศึกษา</w:t>
            </w:r>
          </w:p>
        </w:tc>
        <w:tc>
          <w:tcPr>
            <w:tcW w:w="958" w:type="pct"/>
            <w:shd w:val="clear" w:color="auto" w:fill="auto"/>
          </w:tcPr>
          <w:p w:rsidR="00927412" w:rsidRPr="00906BCC" w:rsidRDefault="00927412" w:rsidP="00906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77" w:type="pct"/>
            <w:gridSpan w:val="4"/>
            <w:shd w:val="clear" w:color="auto" w:fill="auto"/>
          </w:tcPr>
          <w:p w:rsidR="00927412" w:rsidRPr="00906BCC" w:rsidRDefault="00927412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pct"/>
            <w:shd w:val="clear" w:color="auto" w:fill="auto"/>
          </w:tcPr>
          <w:p w:rsidR="00927412" w:rsidRPr="00906BCC" w:rsidRDefault="00927412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27412" w:rsidRPr="00906BCC" w:rsidTr="00F14758">
        <w:trPr>
          <w:trHeight w:val="191"/>
        </w:trPr>
        <w:tc>
          <w:tcPr>
            <w:tcW w:w="1828" w:type="pct"/>
            <w:tcBorders>
              <w:bottom w:val="single" w:sz="4" w:space="0" w:color="auto"/>
            </w:tcBorders>
            <w:shd w:val="clear" w:color="auto" w:fill="auto"/>
          </w:tcPr>
          <w:p w:rsidR="00927412" w:rsidRPr="00906BCC" w:rsidRDefault="00927412" w:rsidP="00906BC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06BCC">
              <w:rPr>
                <w:rFonts w:ascii="TH SarabunPSK" w:hAnsi="TH SarabunPSK" w:cs="TH SarabunPSK"/>
                <w:sz w:val="26"/>
                <w:szCs w:val="26"/>
                <w:cs/>
              </w:rPr>
              <w:t>ตัวบ่งชี้ที่ 3.3 ผลที่เกิดกับนักศึกษา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</w:tcPr>
          <w:p w:rsidR="00927412" w:rsidRPr="00906BCC" w:rsidRDefault="00927412" w:rsidP="00906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77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27412" w:rsidRPr="00906BCC" w:rsidRDefault="00927412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pct"/>
            <w:tcBorders>
              <w:bottom w:val="single" w:sz="4" w:space="0" w:color="auto"/>
            </w:tcBorders>
            <w:shd w:val="clear" w:color="auto" w:fill="auto"/>
          </w:tcPr>
          <w:p w:rsidR="00927412" w:rsidRPr="00906BCC" w:rsidRDefault="00927412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27412" w:rsidRPr="00906BCC" w:rsidTr="00F14758">
        <w:trPr>
          <w:trHeight w:val="157"/>
        </w:trPr>
        <w:tc>
          <w:tcPr>
            <w:tcW w:w="1828" w:type="pct"/>
            <w:tcBorders>
              <w:bottom w:val="nil"/>
            </w:tcBorders>
            <w:shd w:val="clear" w:color="auto" w:fill="auto"/>
          </w:tcPr>
          <w:p w:rsidR="00927412" w:rsidRPr="00906BCC" w:rsidRDefault="00927412" w:rsidP="00906BC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องค์ประกอบที่ 4 อาจารย์</w:t>
            </w:r>
          </w:p>
        </w:tc>
        <w:tc>
          <w:tcPr>
            <w:tcW w:w="958" w:type="pct"/>
            <w:tcBorders>
              <w:bottom w:val="nil"/>
            </w:tcBorders>
            <w:shd w:val="clear" w:color="auto" w:fill="auto"/>
          </w:tcPr>
          <w:p w:rsidR="00927412" w:rsidRPr="00906BCC" w:rsidRDefault="00927412" w:rsidP="00906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77" w:type="pct"/>
            <w:gridSpan w:val="4"/>
            <w:tcBorders>
              <w:bottom w:val="nil"/>
            </w:tcBorders>
            <w:shd w:val="clear" w:color="auto" w:fill="auto"/>
          </w:tcPr>
          <w:p w:rsidR="00927412" w:rsidRPr="00906BCC" w:rsidRDefault="00927412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pct"/>
            <w:tcBorders>
              <w:bottom w:val="nil"/>
            </w:tcBorders>
            <w:shd w:val="clear" w:color="auto" w:fill="auto"/>
          </w:tcPr>
          <w:p w:rsidR="00927412" w:rsidRPr="00906BCC" w:rsidRDefault="00927412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27412" w:rsidRPr="00906BCC" w:rsidTr="00F14758">
        <w:trPr>
          <w:trHeight w:val="149"/>
        </w:trPr>
        <w:tc>
          <w:tcPr>
            <w:tcW w:w="1828" w:type="pct"/>
            <w:tcBorders>
              <w:top w:val="nil"/>
            </w:tcBorders>
            <w:shd w:val="clear" w:color="auto" w:fill="auto"/>
          </w:tcPr>
          <w:p w:rsidR="00927412" w:rsidRPr="00906BCC" w:rsidRDefault="00927412" w:rsidP="00906BC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06BCC">
              <w:rPr>
                <w:rFonts w:ascii="TH SarabunPSK" w:hAnsi="TH SarabunPSK" w:cs="TH SarabunPSK"/>
                <w:sz w:val="26"/>
                <w:szCs w:val="26"/>
                <w:cs/>
              </w:rPr>
              <w:t>ตัวบ่งชี้ที่ 4.1 การบริหารและพัฒนาอาจารย์</w:t>
            </w:r>
          </w:p>
        </w:tc>
        <w:tc>
          <w:tcPr>
            <w:tcW w:w="958" w:type="pct"/>
            <w:tcBorders>
              <w:top w:val="nil"/>
            </w:tcBorders>
            <w:shd w:val="clear" w:color="auto" w:fill="auto"/>
          </w:tcPr>
          <w:p w:rsidR="00927412" w:rsidRPr="00906BCC" w:rsidRDefault="00927412" w:rsidP="00906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77" w:type="pct"/>
            <w:gridSpan w:val="4"/>
            <w:tcBorders>
              <w:top w:val="nil"/>
            </w:tcBorders>
            <w:shd w:val="clear" w:color="auto" w:fill="auto"/>
          </w:tcPr>
          <w:p w:rsidR="00927412" w:rsidRPr="00906BCC" w:rsidRDefault="00927412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pct"/>
            <w:tcBorders>
              <w:top w:val="nil"/>
            </w:tcBorders>
            <w:shd w:val="clear" w:color="auto" w:fill="auto"/>
          </w:tcPr>
          <w:p w:rsidR="00927412" w:rsidRPr="00906BCC" w:rsidRDefault="00927412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27412" w:rsidRPr="00906BCC" w:rsidTr="00F14758">
        <w:trPr>
          <w:trHeight w:val="127"/>
        </w:trPr>
        <w:tc>
          <w:tcPr>
            <w:tcW w:w="1828" w:type="pct"/>
            <w:vMerge w:val="restart"/>
            <w:shd w:val="clear" w:color="auto" w:fill="auto"/>
          </w:tcPr>
          <w:p w:rsidR="00927412" w:rsidRPr="00906BCC" w:rsidRDefault="00927412" w:rsidP="00906BC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06BCC">
              <w:rPr>
                <w:rFonts w:ascii="TH SarabunPSK" w:hAnsi="TH SarabunPSK" w:cs="TH SarabunPSK"/>
                <w:sz w:val="26"/>
                <w:szCs w:val="26"/>
                <w:cs/>
              </w:rPr>
              <w:t>ตัวบ่งชี้ที่ 4.2 คุณภาพอาจารย์</w:t>
            </w:r>
          </w:p>
        </w:tc>
        <w:tc>
          <w:tcPr>
            <w:tcW w:w="958" w:type="pct"/>
            <w:vMerge w:val="restart"/>
            <w:shd w:val="clear" w:color="auto" w:fill="auto"/>
          </w:tcPr>
          <w:p w:rsidR="00927412" w:rsidRPr="00906BCC" w:rsidRDefault="00927412" w:rsidP="00906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61" w:type="pct"/>
            <w:gridSpan w:val="3"/>
            <w:shd w:val="clear" w:color="auto" w:fill="auto"/>
          </w:tcPr>
          <w:p w:rsidR="00927412" w:rsidRPr="00906BCC" w:rsidRDefault="00927412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6" w:type="pct"/>
            <w:vMerge w:val="restart"/>
            <w:shd w:val="clear" w:color="auto" w:fill="auto"/>
          </w:tcPr>
          <w:p w:rsidR="00927412" w:rsidRPr="00906BCC" w:rsidRDefault="00927412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pct"/>
            <w:vMerge w:val="restart"/>
            <w:shd w:val="clear" w:color="auto" w:fill="auto"/>
          </w:tcPr>
          <w:p w:rsidR="00927412" w:rsidRPr="00906BCC" w:rsidRDefault="00927412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27412" w:rsidRPr="00906BCC" w:rsidTr="00906BCC">
        <w:trPr>
          <w:trHeight w:val="70"/>
        </w:trPr>
        <w:tc>
          <w:tcPr>
            <w:tcW w:w="1828" w:type="pct"/>
            <w:vMerge/>
            <w:shd w:val="clear" w:color="auto" w:fill="auto"/>
          </w:tcPr>
          <w:p w:rsidR="00927412" w:rsidRPr="00906BCC" w:rsidRDefault="00927412" w:rsidP="00906BC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58" w:type="pct"/>
            <w:vMerge/>
            <w:shd w:val="clear" w:color="auto" w:fill="auto"/>
          </w:tcPr>
          <w:p w:rsidR="00927412" w:rsidRPr="00906BCC" w:rsidRDefault="00927412" w:rsidP="00906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61" w:type="pct"/>
            <w:gridSpan w:val="3"/>
            <w:shd w:val="clear" w:color="auto" w:fill="auto"/>
          </w:tcPr>
          <w:p w:rsidR="00927412" w:rsidRPr="00906BCC" w:rsidRDefault="00927412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927412" w:rsidRPr="00906BCC" w:rsidRDefault="00927412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pct"/>
            <w:vMerge/>
            <w:shd w:val="clear" w:color="auto" w:fill="auto"/>
          </w:tcPr>
          <w:p w:rsidR="00927412" w:rsidRPr="00906BCC" w:rsidRDefault="00927412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27412" w:rsidRPr="00906BCC" w:rsidTr="00F14758">
        <w:trPr>
          <w:trHeight w:val="248"/>
        </w:trPr>
        <w:tc>
          <w:tcPr>
            <w:tcW w:w="1828" w:type="pct"/>
            <w:tcBorders>
              <w:bottom w:val="single" w:sz="4" w:space="0" w:color="auto"/>
            </w:tcBorders>
            <w:shd w:val="clear" w:color="auto" w:fill="auto"/>
          </w:tcPr>
          <w:p w:rsidR="00927412" w:rsidRPr="00906BCC" w:rsidRDefault="00927412" w:rsidP="00906BC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06BCC">
              <w:rPr>
                <w:rFonts w:ascii="TH SarabunPSK" w:hAnsi="TH SarabunPSK" w:cs="TH SarabunPSK"/>
                <w:sz w:val="26"/>
                <w:szCs w:val="26"/>
                <w:cs/>
              </w:rPr>
              <w:t>ตัวบ่งชี้ที่ 4.3 ผลที่เกิดกับอาจารย์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</w:tcPr>
          <w:p w:rsidR="00927412" w:rsidRPr="00906BCC" w:rsidRDefault="00927412" w:rsidP="00906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77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27412" w:rsidRPr="00906BCC" w:rsidRDefault="00927412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pct"/>
            <w:tcBorders>
              <w:bottom w:val="single" w:sz="4" w:space="0" w:color="auto"/>
            </w:tcBorders>
            <w:shd w:val="clear" w:color="auto" w:fill="auto"/>
          </w:tcPr>
          <w:p w:rsidR="00927412" w:rsidRPr="00906BCC" w:rsidRDefault="00927412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27412" w:rsidRPr="00906BCC" w:rsidTr="00F14758">
        <w:trPr>
          <w:trHeight w:val="248"/>
        </w:trPr>
        <w:tc>
          <w:tcPr>
            <w:tcW w:w="1828" w:type="pct"/>
            <w:tcBorders>
              <w:bottom w:val="nil"/>
            </w:tcBorders>
            <w:shd w:val="clear" w:color="auto" w:fill="auto"/>
          </w:tcPr>
          <w:p w:rsidR="00927412" w:rsidRPr="00906BCC" w:rsidRDefault="00927412" w:rsidP="00906BC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องค์ประกอบที่ 5 หลักสูตร การเรียนการสอนการประเมินผู้เรียน</w:t>
            </w:r>
          </w:p>
        </w:tc>
        <w:tc>
          <w:tcPr>
            <w:tcW w:w="958" w:type="pct"/>
            <w:tcBorders>
              <w:bottom w:val="nil"/>
            </w:tcBorders>
            <w:shd w:val="clear" w:color="auto" w:fill="auto"/>
          </w:tcPr>
          <w:p w:rsidR="00927412" w:rsidRPr="00906BCC" w:rsidRDefault="00927412" w:rsidP="00906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77" w:type="pct"/>
            <w:gridSpan w:val="4"/>
            <w:tcBorders>
              <w:bottom w:val="nil"/>
            </w:tcBorders>
            <w:shd w:val="clear" w:color="auto" w:fill="auto"/>
          </w:tcPr>
          <w:p w:rsidR="00927412" w:rsidRPr="00906BCC" w:rsidRDefault="00927412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pct"/>
            <w:tcBorders>
              <w:bottom w:val="nil"/>
            </w:tcBorders>
            <w:shd w:val="clear" w:color="auto" w:fill="auto"/>
          </w:tcPr>
          <w:p w:rsidR="00927412" w:rsidRPr="00906BCC" w:rsidRDefault="00927412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27412" w:rsidRPr="00906BCC" w:rsidTr="00F14758">
        <w:trPr>
          <w:trHeight w:val="56"/>
        </w:trPr>
        <w:tc>
          <w:tcPr>
            <w:tcW w:w="1828" w:type="pct"/>
            <w:tcBorders>
              <w:top w:val="nil"/>
            </w:tcBorders>
            <w:shd w:val="clear" w:color="auto" w:fill="auto"/>
          </w:tcPr>
          <w:p w:rsidR="00927412" w:rsidRPr="00906BCC" w:rsidRDefault="00927412" w:rsidP="00906BCC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906BCC">
              <w:rPr>
                <w:rFonts w:ascii="TH SarabunPSK" w:hAnsi="TH SarabunPSK" w:cs="TH SarabunPSK"/>
                <w:sz w:val="26"/>
                <w:szCs w:val="26"/>
                <w:cs/>
              </w:rPr>
              <w:t>ตัวบ่งชี้ที่ 5.1 สาระของรายวิชาในหลักสูตร</w:t>
            </w:r>
          </w:p>
        </w:tc>
        <w:tc>
          <w:tcPr>
            <w:tcW w:w="958" w:type="pct"/>
            <w:tcBorders>
              <w:top w:val="nil"/>
            </w:tcBorders>
            <w:shd w:val="clear" w:color="auto" w:fill="auto"/>
          </w:tcPr>
          <w:p w:rsidR="00927412" w:rsidRPr="00906BCC" w:rsidRDefault="00927412" w:rsidP="00906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77" w:type="pct"/>
            <w:gridSpan w:val="4"/>
            <w:tcBorders>
              <w:top w:val="nil"/>
            </w:tcBorders>
            <w:shd w:val="clear" w:color="auto" w:fill="auto"/>
          </w:tcPr>
          <w:p w:rsidR="00927412" w:rsidRPr="00906BCC" w:rsidRDefault="00927412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pct"/>
            <w:tcBorders>
              <w:top w:val="nil"/>
            </w:tcBorders>
            <w:shd w:val="clear" w:color="auto" w:fill="auto"/>
          </w:tcPr>
          <w:p w:rsidR="00927412" w:rsidRPr="00906BCC" w:rsidRDefault="00927412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27412" w:rsidRPr="00906BCC" w:rsidTr="00F14758">
        <w:trPr>
          <w:trHeight w:val="521"/>
        </w:trPr>
        <w:tc>
          <w:tcPr>
            <w:tcW w:w="1828" w:type="pct"/>
            <w:shd w:val="clear" w:color="auto" w:fill="auto"/>
          </w:tcPr>
          <w:p w:rsidR="00927412" w:rsidRPr="00906BCC" w:rsidRDefault="00927412" w:rsidP="00906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906BCC">
              <w:rPr>
                <w:rFonts w:ascii="TH SarabunPSK" w:hAnsi="TH SarabunPSK" w:cs="TH SarabunPSK"/>
                <w:sz w:val="26"/>
                <w:szCs w:val="26"/>
                <w:cs/>
              </w:rPr>
              <w:t>ตัวบ่งชี้ที่ 5.2 การวางระบบผู้สอนและกระบวนการจัดการเรียนการสอน</w:t>
            </w:r>
          </w:p>
        </w:tc>
        <w:tc>
          <w:tcPr>
            <w:tcW w:w="958" w:type="pct"/>
            <w:shd w:val="clear" w:color="auto" w:fill="auto"/>
          </w:tcPr>
          <w:p w:rsidR="00927412" w:rsidRPr="00906BCC" w:rsidRDefault="00927412" w:rsidP="00906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77" w:type="pct"/>
            <w:gridSpan w:val="4"/>
            <w:shd w:val="clear" w:color="auto" w:fill="auto"/>
          </w:tcPr>
          <w:p w:rsidR="00927412" w:rsidRPr="00906BCC" w:rsidRDefault="00927412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pct"/>
            <w:shd w:val="clear" w:color="auto" w:fill="auto"/>
          </w:tcPr>
          <w:p w:rsidR="00927412" w:rsidRPr="00906BCC" w:rsidRDefault="00927412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27412" w:rsidRPr="00906BCC" w:rsidTr="00F14758">
        <w:trPr>
          <w:trHeight w:val="241"/>
        </w:trPr>
        <w:tc>
          <w:tcPr>
            <w:tcW w:w="1828" w:type="pct"/>
            <w:shd w:val="clear" w:color="auto" w:fill="auto"/>
          </w:tcPr>
          <w:p w:rsidR="00927412" w:rsidRPr="00906BCC" w:rsidRDefault="00927412" w:rsidP="00906BCC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906BCC">
              <w:rPr>
                <w:rFonts w:ascii="TH SarabunPSK" w:hAnsi="TH SarabunPSK" w:cs="TH SarabunPSK"/>
                <w:sz w:val="26"/>
                <w:szCs w:val="26"/>
                <w:cs/>
              </w:rPr>
              <w:t>ตัวบ่งชี้ที่ 5.3 การประเมินผู้เรียน</w:t>
            </w:r>
          </w:p>
        </w:tc>
        <w:tc>
          <w:tcPr>
            <w:tcW w:w="958" w:type="pct"/>
            <w:shd w:val="clear" w:color="auto" w:fill="auto"/>
          </w:tcPr>
          <w:p w:rsidR="00927412" w:rsidRPr="00906BCC" w:rsidRDefault="00927412" w:rsidP="00906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77" w:type="pct"/>
            <w:gridSpan w:val="4"/>
            <w:shd w:val="clear" w:color="auto" w:fill="auto"/>
          </w:tcPr>
          <w:p w:rsidR="00927412" w:rsidRPr="00906BCC" w:rsidRDefault="00927412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pct"/>
            <w:shd w:val="clear" w:color="auto" w:fill="auto"/>
          </w:tcPr>
          <w:p w:rsidR="00927412" w:rsidRPr="00906BCC" w:rsidRDefault="00927412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559AD" w:rsidRPr="00906BCC" w:rsidTr="00F14758">
        <w:trPr>
          <w:trHeight w:val="435"/>
        </w:trPr>
        <w:tc>
          <w:tcPr>
            <w:tcW w:w="1828" w:type="pct"/>
            <w:vMerge w:val="restart"/>
            <w:shd w:val="clear" w:color="auto" w:fill="auto"/>
          </w:tcPr>
          <w:p w:rsidR="000559AD" w:rsidRPr="00906BCC" w:rsidRDefault="000559AD" w:rsidP="00906BCC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06BCC">
              <w:rPr>
                <w:rFonts w:ascii="TH SarabunPSK" w:hAnsi="TH SarabunPSK" w:cs="TH SarabunPSK"/>
                <w:sz w:val="26"/>
                <w:szCs w:val="26"/>
                <w:cs/>
              </w:rPr>
              <w:t>ตัวบ่งชี้ที่ 5.4 ผลการดำเนินงานหลักสูตรตามกรอบมาตรฐานคุณวุฒิ ระดับอุดมศึกษาแห่งชาติ</w:t>
            </w:r>
          </w:p>
        </w:tc>
        <w:tc>
          <w:tcPr>
            <w:tcW w:w="958" w:type="pct"/>
            <w:vMerge w:val="restart"/>
            <w:shd w:val="clear" w:color="auto" w:fill="auto"/>
          </w:tcPr>
          <w:p w:rsidR="000559AD" w:rsidRPr="00906BCC" w:rsidRDefault="000559AD" w:rsidP="00906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59AD" w:rsidRPr="00906BCC" w:rsidRDefault="000559AD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3" w:type="pct"/>
            <w:gridSpan w:val="2"/>
            <w:vMerge w:val="restart"/>
            <w:shd w:val="clear" w:color="auto" w:fill="auto"/>
          </w:tcPr>
          <w:p w:rsidR="000559AD" w:rsidRPr="00906BCC" w:rsidRDefault="000559AD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pct"/>
            <w:vMerge w:val="restart"/>
            <w:shd w:val="clear" w:color="auto" w:fill="auto"/>
          </w:tcPr>
          <w:p w:rsidR="000559AD" w:rsidRPr="00906BCC" w:rsidRDefault="000559AD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559AD" w:rsidRPr="00906BCC" w:rsidTr="00F14758">
        <w:trPr>
          <w:trHeight w:val="435"/>
        </w:trPr>
        <w:tc>
          <w:tcPr>
            <w:tcW w:w="182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9AD" w:rsidRPr="00906BCC" w:rsidRDefault="000559AD" w:rsidP="00906BCC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9AD" w:rsidRPr="00906BCC" w:rsidRDefault="000559AD" w:rsidP="00906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59AD" w:rsidRPr="00906BCC" w:rsidRDefault="000559AD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559AD" w:rsidRPr="00906BCC" w:rsidRDefault="000559AD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9AD" w:rsidRPr="00906BCC" w:rsidRDefault="000559AD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27412" w:rsidRPr="00906BCC" w:rsidTr="00F14758">
        <w:trPr>
          <w:trHeight w:val="220"/>
        </w:trPr>
        <w:tc>
          <w:tcPr>
            <w:tcW w:w="1828" w:type="pct"/>
            <w:tcBorders>
              <w:bottom w:val="nil"/>
            </w:tcBorders>
            <w:shd w:val="clear" w:color="auto" w:fill="auto"/>
          </w:tcPr>
          <w:p w:rsidR="00927412" w:rsidRPr="00906BCC" w:rsidRDefault="00927412" w:rsidP="00906BCC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องค์ประกอบที่ 6 สิ่งสนับสนุนการเรียนรู้</w:t>
            </w:r>
          </w:p>
        </w:tc>
        <w:tc>
          <w:tcPr>
            <w:tcW w:w="958" w:type="pct"/>
            <w:tcBorders>
              <w:bottom w:val="nil"/>
            </w:tcBorders>
            <w:shd w:val="clear" w:color="auto" w:fill="auto"/>
          </w:tcPr>
          <w:p w:rsidR="00927412" w:rsidRPr="00906BCC" w:rsidRDefault="00927412" w:rsidP="00906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77" w:type="pct"/>
            <w:gridSpan w:val="4"/>
            <w:tcBorders>
              <w:bottom w:val="nil"/>
            </w:tcBorders>
            <w:shd w:val="clear" w:color="auto" w:fill="auto"/>
          </w:tcPr>
          <w:p w:rsidR="00927412" w:rsidRPr="00906BCC" w:rsidRDefault="00927412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pct"/>
            <w:tcBorders>
              <w:bottom w:val="nil"/>
            </w:tcBorders>
            <w:shd w:val="clear" w:color="auto" w:fill="auto"/>
          </w:tcPr>
          <w:p w:rsidR="00927412" w:rsidRPr="00906BCC" w:rsidRDefault="00927412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27412" w:rsidRPr="00906BCC" w:rsidTr="00F14758">
        <w:trPr>
          <w:trHeight w:val="185"/>
        </w:trPr>
        <w:tc>
          <w:tcPr>
            <w:tcW w:w="182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7412" w:rsidRPr="00906BCC" w:rsidRDefault="00927412" w:rsidP="00906BCC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06BCC">
              <w:rPr>
                <w:rFonts w:ascii="TH SarabunPSK" w:hAnsi="TH SarabunPSK" w:cs="TH SarabunPSK"/>
                <w:sz w:val="26"/>
                <w:szCs w:val="26"/>
                <w:cs/>
              </w:rPr>
              <w:t>ตัวบ่งชี้ที่ 6.1 สิ่งสนับสนุนการเรียนรู้</w:t>
            </w:r>
          </w:p>
        </w:tc>
        <w:tc>
          <w:tcPr>
            <w:tcW w:w="95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7412" w:rsidRPr="00906BCC" w:rsidRDefault="00927412" w:rsidP="00906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77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7412" w:rsidRPr="00906BCC" w:rsidRDefault="00927412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7412" w:rsidRPr="00906BCC" w:rsidRDefault="00927412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559AD" w:rsidRPr="00906BCC" w:rsidTr="000559AD">
        <w:trPr>
          <w:trHeight w:val="185"/>
        </w:trPr>
        <w:tc>
          <w:tcPr>
            <w:tcW w:w="4263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:rsidR="000559AD" w:rsidRPr="00906BCC" w:rsidRDefault="000559AD" w:rsidP="00906BCC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เฉลี่ย</w:t>
            </w:r>
            <w:r w:rsidR="00644D4E" w:rsidRPr="00906BC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ุกตัวบ่งชี้</w:t>
            </w:r>
          </w:p>
        </w:tc>
        <w:tc>
          <w:tcPr>
            <w:tcW w:w="737" w:type="pct"/>
            <w:tcBorders>
              <w:top w:val="single" w:sz="4" w:space="0" w:color="auto"/>
            </w:tcBorders>
            <w:shd w:val="clear" w:color="auto" w:fill="auto"/>
          </w:tcPr>
          <w:p w:rsidR="000559AD" w:rsidRPr="00906BCC" w:rsidRDefault="000559AD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:rsidR="003D3FD6" w:rsidRDefault="003D3FD6" w:rsidP="00906BC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D3FD6" w:rsidRDefault="003D3FD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952AC5" w:rsidRPr="00906BCC" w:rsidRDefault="00952AC5" w:rsidP="00906BC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06BC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 ผลการวิเคราะห์คุณภาพการศึกษาภายในระดับหลักสูตรในภาพรวมของแต่ละองค์ประกอบ</w:t>
      </w:r>
    </w:p>
    <w:tbl>
      <w:tblPr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1129"/>
        <w:gridCol w:w="1129"/>
        <w:gridCol w:w="985"/>
        <w:gridCol w:w="968"/>
        <w:gridCol w:w="2480"/>
      </w:tblGrid>
      <w:tr w:rsidR="00952AC5" w:rsidRPr="00906BCC" w:rsidTr="00E27F77">
        <w:tc>
          <w:tcPr>
            <w:tcW w:w="2661" w:type="dxa"/>
            <w:shd w:val="clear" w:color="auto" w:fill="B6DDE8" w:themeFill="accent5" w:themeFillTint="66"/>
            <w:vAlign w:val="center"/>
          </w:tcPr>
          <w:p w:rsidR="00952AC5" w:rsidRPr="00906BCC" w:rsidRDefault="00952AC5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</w:t>
            </w:r>
          </w:p>
        </w:tc>
        <w:tc>
          <w:tcPr>
            <w:tcW w:w="1157" w:type="dxa"/>
            <w:shd w:val="clear" w:color="auto" w:fill="B6DDE8" w:themeFill="accent5" w:themeFillTint="66"/>
            <w:vAlign w:val="center"/>
          </w:tcPr>
          <w:p w:rsidR="00952AC5" w:rsidRPr="00906BCC" w:rsidRDefault="00952AC5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1157" w:type="dxa"/>
            <w:shd w:val="clear" w:color="auto" w:fill="B6DDE8" w:themeFill="accent5" w:themeFillTint="66"/>
            <w:vAlign w:val="center"/>
          </w:tcPr>
          <w:p w:rsidR="00952AC5" w:rsidRPr="00906BCC" w:rsidRDefault="00952AC5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</w:p>
        </w:tc>
        <w:tc>
          <w:tcPr>
            <w:tcW w:w="1009" w:type="dxa"/>
            <w:shd w:val="clear" w:color="auto" w:fill="B6DDE8" w:themeFill="accent5" w:themeFillTint="66"/>
            <w:vAlign w:val="center"/>
          </w:tcPr>
          <w:p w:rsidR="00952AC5" w:rsidRPr="00906BCC" w:rsidRDefault="00952AC5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</w:p>
        </w:tc>
        <w:tc>
          <w:tcPr>
            <w:tcW w:w="991" w:type="dxa"/>
            <w:shd w:val="clear" w:color="auto" w:fill="B6DDE8" w:themeFill="accent5" w:themeFillTint="66"/>
            <w:vAlign w:val="center"/>
          </w:tcPr>
          <w:p w:rsidR="00952AC5" w:rsidRPr="00906BCC" w:rsidRDefault="00952AC5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  <w:p w:rsidR="00952AC5" w:rsidRPr="00906BCC" w:rsidRDefault="00952AC5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เฉลี่ย</w:t>
            </w:r>
          </w:p>
        </w:tc>
        <w:tc>
          <w:tcPr>
            <w:tcW w:w="2550" w:type="dxa"/>
            <w:shd w:val="clear" w:color="auto" w:fill="B6DDE8" w:themeFill="accent5" w:themeFillTint="66"/>
          </w:tcPr>
          <w:p w:rsidR="00952AC5" w:rsidRPr="00906BCC" w:rsidRDefault="00952AC5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  <w:p w:rsidR="00952AC5" w:rsidRPr="00906BCC" w:rsidRDefault="00952AC5" w:rsidP="00906BCC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906BCC">
              <w:rPr>
                <w:rFonts w:ascii="TH SarabunPSK" w:hAnsi="TH SarabunPSK" w:cs="TH SarabunPSK"/>
                <w:szCs w:val="22"/>
              </w:rPr>
              <w:t>0</w:t>
            </w:r>
            <w:r w:rsidRPr="00906BCC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906BCC">
              <w:rPr>
                <w:rFonts w:ascii="TH SarabunPSK" w:hAnsi="TH SarabunPSK" w:cs="TH SarabunPSK"/>
                <w:szCs w:val="22"/>
              </w:rPr>
              <w:t xml:space="preserve">01 </w:t>
            </w:r>
            <w:r w:rsidRPr="00906BCC">
              <w:rPr>
                <w:rFonts w:ascii="TH SarabunPSK" w:hAnsi="TH SarabunPSK" w:cs="TH SarabunPSK"/>
                <w:szCs w:val="22"/>
                <w:cs/>
              </w:rPr>
              <w:t xml:space="preserve">– </w:t>
            </w:r>
            <w:r w:rsidRPr="00906BCC">
              <w:rPr>
                <w:rFonts w:ascii="TH SarabunPSK" w:hAnsi="TH SarabunPSK" w:cs="TH SarabunPSK"/>
                <w:szCs w:val="22"/>
              </w:rPr>
              <w:t>2</w:t>
            </w:r>
            <w:r w:rsidRPr="00906BCC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906BCC">
              <w:rPr>
                <w:rFonts w:ascii="TH SarabunPSK" w:hAnsi="TH SarabunPSK" w:cs="TH SarabunPSK"/>
                <w:szCs w:val="22"/>
              </w:rPr>
              <w:t>00</w:t>
            </w:r>
            <w:r w:rsidRPr="00906BCC">
              <w:rPr>
                <w:rFonts w:ascii="TH SarabunPSK" w:hAnsi="TH SarabunPSK" w:cs="TH SarabunPSK"/>
                <w:szCs w:val="22"/>
                <w:cs/>
              </w:rPr>
              <w:t xml:space="preserve"> ระดับคุณภาพน้อย</w:t>
            </w:r>
          </w:p>
          <w:p w:rsidR="00952AC5" w:rsidRPr="00906BCC" w:rsidRDefault="00952AC5" w:rsidP="00906BCC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906BCC">
              <w:rPr>
                <w:rFonts w:ascii="TH SarabunPSK" w:hAnsi="TH SarabunPSK" w:cs="TH SarabunPSK"/>
                <w:szCs w:val="22"/>
              </w:rPr>
              <w:t>2</w:t>
            </w:r>
            <w:r w:rsidRPr="00906BCC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906BCC">
              <w:rPr>
                <w:rFonts w:ascii="TH SarabunPSK" w:hAnsi="TH SarabunPSK" w:cs="TH SarabunPSK"/>
                <w:szCs w:val="22"/>
              </w:rPr>
              <w:t xml:space="preserve">01 </w:t>
            </w:r>
            <w:r w:rsidRPr="00906BCC">
              <w:rPr>
                <w:rFonts w:ascii="TH SarabunPSK" w:hAnsi="TH SarabunPSK" w:cs="TH SarabunPSK"/>
                <w:szCs w:val="22"/>
                <w:cs/>
              </w:rPr>
              <w:t xml:space="preserve">– </w:t>
            </w:r>
            <w:r w:rsidRPr="00906BCC">
              <w:rPr>
                <w:rFonts w:ascii="TH SarabunPSK" w:hAnsi="TH SarabunPSK" w:cs="TH SarabunPSK"/>
                <w:szCs w:val="22"/>
              </w:rPr>
              <w:t>3</w:t>
            </w:r>
            <w:r w:rsidRPr="00906BCC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906BCC">
              <w:rPr>
                <w:rFonts w:ascii="TH SarabunPSK" w:hAnsi="TH SarabunPSK" w:cs="TH SarabunPSK"/>
                <w:szCs w:val="22"/>
              </w:rPr>
              <w:t>00</w:t>
            </w:r>
            <w:r w:rsidRPr="00906BCC">
              <w:rPr>
                <w:rFonts w:ascii="TH SarabunPSK" w:hAnsi="TH SarabunPSK" w:cs="TH SarabunPSK"/>
                <w:szCs w:val="22"/>
                <w:cs/>
              </w:rPr>
              <w:t xml:space="preserve"> ระดับคุณภาพปานกลาง</w:t>
            </w:r>
          </w:p>
          <w:p w:rsidR="00952AC5" w:rsidRPr="00906BCC" w:rsidRDefault="00952AC5" w:rsidP="00906BCC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906BCC">
              <w:rPr>
                <w:rFonts w:ascii="TH SarabunPSK" w:hAnsi="TH SarabunPSK" w:cs="TH SarabunPSK"/>
                <w:szCs w:val="22"/>
              </w:rPr>
              <w:t>3</w:t>
            </w:r>
            <w:r w:rsidRPr="00906BCC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906BCC">
              <w:rPr>
                <w:rFonts w:ascii="TH SarabunPSK" w:hAnsi="TH SarabunPSK" w:cs="TH SarabunPSK"/>
                <w:szCs w:val="22"/>
              </w:rPr>
              <w:t xml:space="preserve">01 </w:t>
            </w:r>
            <w:r w:rsidRPr="00906BCC">
              <w:rPr>
                <w:rFonts w:ascii="TH SarabunPSK" w:hAnsi="TH SarabunPSK" w:cs="TH SarabunPSK"/>
                <w:szCs w:val="22"/>
                <w:cs/>
              </w:rPr>
              <w:t xml:space="preserve">– </w:t>
            </w:r>
            <w:r w:rsidRPr="00906BCC">
              <w:rPr>
                <w:rFonts w:ascii="TH SarabunPSK" w:hAnsi="TH SarabunPSK" w:cs="TH SarabunPSK"/>
                <w:szCs w:val="22"/>
              </w:rPr>
              <w:t>4</w:t>
            </w:r>
            <w:r w:rsidRPr="00906BCC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906BCC">
              <w:rPr>
                <w:rFonts w:ascii="TH SarabunPSK" w:hAnsi="TH SarabunPSK" w:cs="TH SarabunPSK"/>
                <w:szCs w:val="22"/>
              </w:rPr>
              <w:t>00</w:t>
            </w:r>
            <w:r w:rsidRPr="00906BCC">
              <w:rPr>
                <w:rFonts w:ascii="TH SarabunPSK" w:hAnsi="TH SarabunPSK" w:cs="TH SarabunPSK"/>
                <w:szCs w:val="22"/>
                <w:cs/>
              </w:rPr>
              <w:t xml:space="preserve"> ระดับคุณภาพดี</w:t>
            </w:r>
          </w:p>
          <w:p w:rsidR="00952AC5" w:rsidRPr="00906BCC" w:rsidRDefault="00952AC5" w:rsidP="00906B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6BCC">
              <w:rPr>
                <w:rFonts w:ascii="TH SarabunPSK" w:hAnsi="TH SarabunPSK" w:cs="TH SarabunPSK"/>
                <w:szCs w:val="22"/>
              </w:rPr>
              <w:t>4</w:t>
            </w:r>
            <w:r w:rsidRPr="00906BCC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906BCC">
              <w:rPr>
                <w:rFonts w:ascii="TH SarabunPSK" w:hAnsi="TH SarabunPSK" w:cs="TH SarabunPSK"/>
                <w:szCs w:val="22"/>
              </w:rPr>
              <w:t xml:space="preserve">01 </w:t>
            </w:r>
            <w:r w:rsidRPr="00906BCC">
              <w:rPr>
                <w:rFonts w:ascii="TH SarabunPSK" w:hAnsi="TH SarabunPSK" w:cs="TH SarabunPSK"/>
                <w:szCs w:val="22"/>
                <w:cs/>
              </w:rPr>
              <w:t xml:space="preserve">– </w:t>
            </w:r>
            <w:r w:rsidRPr="00906BCC">
              <w:rPr>
                <w:rFonts w:ascii="TH SarabunPSK" w:hAnsi="TH SarabunPSK" w:cs="TH SarabunPSK"/>
                <w:szCs w:val="22"/>
              </w:rPr>
              <w:t>5</w:t>
            </w:r>
            <w:r w:rsidRPr="00906BCC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906BCC">
              <w:rPr>
                <w:rFonts w:ascii="TH SarabunPSK" w:hAnsi="TH SarabunPSK" w:cs="TH SarabunPSK"/>
                <w:szCs w:val="22"/>
              </w:rPr>
              <w:t xml:space="preserve">00 </w:t>
            </w:r>
            <w:r w:rsidRPr="00906BCC">
              <w:rPr>
                <w:rFonts w:ascii="TH SarabunPSK" w:hAnsi="TH SarabunPSK" w:cs="TH SarabunPSK"/>
                <w:szCs w:val="22"/>
                <w:cs/>
              </w:rPr>
              <w:t>ระดับคุณภาพดีมาก</w:t>
            </w:r>
          </w:p>
        </w:tc>
      </w:tr>
      <w:tr w:rsidR="00952AC5" w:rsidRPr="00906BCC" w:rsidTr="00927412">
        <w:tc>
          <w:tcPr>
            <w:tcW w:w="2661" w:type="dxa"/>
            <w:shd w:val="clear" w:color="auto" w:fill="auto"/>
            <w:vAlign w:val="center"/>
          </w:tcPr>
          <w:p w:rsidR="00952AC5" w:rsidRPr="00906BCC" w:rsidRDefault="00952AC5" w:rsidP="00906B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sz w:val="28"/>
              </w:rPr>
              <w:t>1</w:t>
            </w:r>
            <w:r w:rsidRPr="00906BCC">
              <w:rPr>
                <w:rFonts w:ascii="TH SarabunPSK" w:hAnsi="TH SarabunPSK" w:cs="TH SarabunPSK"/>
                <w:sz w:val="28"/>
                <w:cs/>
              </w:rPr>
              <w:t>. การกำกับมาตรฐาน</w:t>
            </w:r>
          </w:p>
        </w:tc>
        <w:tc>
          <w:tcPr>
            <w:tcW w:w="6864" w:type="dxa"/>
            <w:gridSpan w:val="5"/>
            <w:shd w:val="clear" w:color="auto" w:fill="auto"/>
            <w:vAlign w:val="center"/>
          </w:tcPr>
          <w:p w:rsidR="00952AC5" w:rsidRPr="00906BCC" w:rsidRDefault="00952AC5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06BCC">
              <w:rPr>
                <w:rFonts w:ascii="TH SarabunPSK" w:hAnsi="TH SarabunPSK" w:cs="TH SarabunPSK"/>
                <w:sz w:val="28"/>
                <w:cs/>
              </w:rPr>
              <w:t>ผ่าน/ไม่ผ่านการประเมิน</w:t>
            </w:r>
          </w:p>
        </w:tc>
      </w:tr>
      <w:tr w:rsidR="00952AC5" w:rsidRPr="00906BCC" w:rsidTr="00927412">
        <w:trPr>
          <w:trHeight w:val="317"/>
        </w:trPr>
        <w:tc>
          <w:tcPr>
            <w:tcW w:w="2661" w:type="dxa"/>
            <w:shd w:val="clear" w:color="auto" w:fill="auto"/>
            <w:vAlign w:val="center"/>
          </w:tcPr>
          <w:p w:rsidR="00952AC5" w:rsidRPr="00906BCC" w:rsidRDefault="00952AC5" w:rsidP="00906B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sz w:val="28"/>
              </w:rPr>
              <w:t>2</w:t>
            </w:r>
            <w:r w:rsidRPr="00906BCC">
              <w:rPr>
                <w:rFonts w:ascii="TH SarabunPSK" w:hAnsi="TH SarabunPSK" w:cs="TH SarabunPSK"/>
                <w:sz w:val="28"/>
                <w:cs/>
              </w:rPr>
              <w:t>. บัณฑิต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952AC5" w:rsidRPr="00906BCC" w:rsidRDefault="00952AC5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952AC5" w:rsidRPr="00906BCC" w:rsidRDefault="00952AC5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952AC5" w:rsidRPr="00906BCC" w:rsidRDefault="00952AC5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952AC5" w:rsidRPr="00906BCC" w:rsidRDefault="00952AC5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952AC5" w:rsidRPr="00906BCC" w:rsidRDefault="00952AC5" w:rsidP="00906BC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52AC5" w:rsidRPr="00906BCC" w:rsidTr="00927412">
        <w:trPr>
          <w:trHeight w:val="223"/>
        </w:trPr>
        <w:tc>
          <w:tcPr>
            <w:tcW w:w="2661" w:type="dxa"/>
            <w:shd w:val="clear" w:color="auto" w:fill="auto"/>
            <w:vAlign w:val="center"/>
          </w:tcPr>
          <w:p w:rsidR="00952AC5" w:rsidRPr="00906BCC" w:rsidRDefault="00952AC5" w:rsidP="00906B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sz w:val="28"/>
              </w:rPr>
              <w:t>3</w:t>
            </w:r>
            <w:r w:rsidRPr="00906BCC">
              <w:rPr>
                <w:rFonts w:ascii="TH SarabunPSK" w:hAnsi="TH SarabunPSK" w:cs="TH SarabunPSK"/>
                <w:sz w:val="28"/>
                <w:cs/>
              </w:rPr>
              <w:t>. นักศึกษา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952AC5" w:rsidRPr="00906BCC" w:rsidRDefault="00952AC5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952AC5" w:rsidRPr="00906BCC" w:rsidRDefault="00952AC5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952AC5" w:rsidRPr="00906BCC" w:rsidRDefault="00952AC5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952AC5" w:rsidRPr="00906BCC" w:rsidRDefault="00952AC5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952AC5" w:rsidRPr="00906BCC" w:rsidRDefault="00952AC5" w:rsidP="00906BC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52AC5" w:rsidRPr="00906BCC" w:rsidTr="00927412">
        <w:trPr>
          <w:trHeight w:val="428"/>
        </w:trPr>
        <w:tc>
          <w:tcPr>
            <w:tcW w:w="2661" w:type="dxa"/>
            <w:shd w:val="clear" w:color="auto" w:fill="auto"/>
            <w:vAlign w:val="center"/>
          </w:tcPr>
          <w:p w:rsidR="00952AC5" w:rsidRPr="00906BCC" w:rsidRDefault="00952AC5" w:rsidP="00906B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sz w:val="28"/>
              </w:rPr>
              <w:t>4</w:t>
            </w:r>
            <w:r w:rsidRPr="00906BCC">
              <w:rPr>
                <w:rFonts w:ascii="TH SarabunPSK" w:hAnsi="TH SarabunPSK" w:cs="TH SarabunPSK"/>
                <w:sz w:val="28"/>
                <w:cs/>
              </w:rPr>
              <w:t>. อาจารย์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952AC5" w:rsidRPr="00906BCC" w:rsidRDefault="00952AC5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952AC5" w:rsidRPr="00906BCC" w:rsidRDefault="00952AC5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952AC5" w:rsidRPr="00906BCC" w:rsidRDefault="00952AC5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952AC5" w:rsidRPr="00906BCC" w:rsidRDefault="00952AC5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952AC5" w:rsidRPr="00906BCC" w:rsidRDefault="00952AC5" w:rsidP="00906BC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52AC5" w:rsidRPr="00906BCC" w:rsidTr="00927412">
        <w:trPr>
          <w:trHeight w:val="407"/>
        </w:trPr>
        <w:tc>
          <w:tcPr>
            <w:tcW w:w="2661" w:type="dxa"/>
            <w:shd w:val="clear" w:color="auto" w:fill="auto"/>
            <w:vAlign w:val="center"/>
          </w:tcPr>
          <w:p w:rsidR="00952AC5" w:rsidRPr="00906BCC" w:rsidRDefault="00952AC5" w:rsidP="00906B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sz w:val="28"/>
              </w:rPr>
              <w:t>5</w:t>
            </w:r>
            <w:r w:rsidRPr="00906BCC">
              <w:rPr>
                <w:rFonts w:ascii="TH SarabunPSK" w:hAnsi="TH SarabunPSK" w:cs="TH SarabunPSK"/>
                <w:sz w:val="28"/>
                <w:cs/>
              </w:rPr>
              <w:t>.  หลักสูตร การเรียนการสอน การประเมินผู้เรียน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952AC5" w:rsidRPr="00906BCC" w:rsidRDefault="00952AC5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952AC5" w:rsidRPr="00906BCC" w:rsidRDefault="00952AC5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952AC5" w:rsidRPr="00906BCC" w:rsidRDefault="00952AC5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952AC5" w:rsidRPr="00906BCC" w:rsidRDefault="00952AC5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952AC5" w:rsidRPr="00906BCC" w:rsidRDefault="00952AC5" w:rsidP="00906BC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52AC5" w:rsidRPr="00906BCC" w:rsidTr="00927412">
        <w:trPr>
          <w:trHeight w:val="427"/>
        </w:trPr>
        <w:tc>
          <w:tcPr>
            <w:tcW w:w="2661" w:type="dxa"/>
            <w:shd w:val="clear" w:color="auto" w:fill="auto"/>
            <w:vAlign w:val="center"/>
          </w:tcPr>
          <w:p w:rsidR="00952AC5" w:rsidRPr="00906BCC" w:rsidRDefault="00952AC5" w:rsidP="00906B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sz w:val="28"/>
              </w:rPr>
              <w:t>6</w:t>
            </w:r>
            <w:r w:rsidRPr="00906BCC">
              <w:rPr>
                <w:rFonts w:ascii="TH SarabunPSK" w:hAnsi="TH SarabunPSK" w:cs="TH SarabunPSK"/>
                <w:sz w:val="28"/>
                <w:cs/>
              </w:rPr>
              <w:t>. สิ่งสนับสนุนการเรียนรู้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952AC5" w:rsidRPr="00906BCC" w:rsidRDefault="00952AC5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952AC5" w:rsidRPr="00906BCC" w:rsidRDefault="00952AC5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952AC5" w:rsidRPr="00906BCC" w:rsidRDefault="00952AC5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952AC5" w:rsidRPr="00906BCC" w:rsidRDefault="00952AC5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952AC5" w:rsidRPr="00906BCC" w:rsidRDefault="00952AC5" w:rsidP="00906BC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52AC5" w:rsidRPr="00906BCC" w:rsidTr="00927412">
        <w:trPr>
          <w:trHeight w:val="424"/>
        </w:trPr>
        <w:tc>
          <w:tcPr>
            <w:tcW w:w="2661" w:type="dxa"/>
            <w:shd w:val="clear" w:color="auto" w:fill="auto"/>
            <w:vAlign w:val="center"/>
          </w:tcPr>
          <w:p w:rsidR="00952AC5" w:rsidRPr="00906BCC" w:rsidRDefault="00952AC5" w:rsidP="00906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952AC5" w:rsidRPr="00906BCC" w:rsidRDefault="00952AC5" w:rsidP="00906BCC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952AC5" w:rsidRPr="00906BCC" w:rsidRDefault="00952AC5" w:rsidP="00906BCC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952AC5" w:rsidRPr="00906BCC" w:rsidRDefault="00952AC5" w:rsidP="00906BCC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  <w:shd w:val="clear" w:color="auto" w:fill="D9D9D9"/>
            <w:vAlign w:val="center"/>
          </w:tcPr>
          <w:p w:rsidR="00952AC5" w:rsidRPr="00906BCC" w:rsidRDefault="00952AC5" w:rsidP="00906BCC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952AC5" w:rsidRPr="00906BCC" w:rsidRDefault="00952AC5" w:rsidP="00906BCC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952AC5" w:rsidRPr="00906BCC" w:rsidRDefault="00952AC5" w:rsidP="00906BCC">
      <w:pPr>
        <w:pStyle w:val="Heading2"/>
        <w:rPr>
          <w:rFonts w:ascii="TH SarabunPSK" w:hAnsi="TH SarabunPSK" w:cs="TH SarabunPSK"/>
          <w:sz w:val="32"/>
          <w:szCs w:val="32"/>
          <w:cs/>
          <w:lang w:val="en-US"/>
        </w:rPr>
      </w:pPr>
    </w:p>
    <w:p w:rsidR="009207CD" w:rsidRPr="00906BCC" w:rsidRDefault="009207CD" w:rsidP="00906BCC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6BC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06BCC">
        <w:rPr>
          <w:rFonts w:ascii="TH SarabunPSK" w:hAnsi="TH SarabunPSK" w:cs="TH SarabunPSK"/>
          <w:b/>
          <w:bCs/>
          <w:sz w:val="32"/>
          <w:szCs w:val="32"/>
          <w:cs/>
        </w:rPr>
        <w:t>.  สรุปจุดแข็ง จุดที่ควรพัฒนา และแนวทางการพัฒนา</w:t>
      </w:r>
    </w:p>
    <w:p w:rsidR="00927412" w:rsidRPr="00906BCC" w:rsidRDefault="00927412" w:rsidP="00906BC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27412" w:rsidRPr="00906BCC" w:rsidRDefault="00927412" w:rsidP="00906BC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906BCC">
        <w:rPr>
          <w:rFonts w:ascii="TH SarabunPSK" w:hAnsi="TH SarabunPSK" w:cs="TH SarabunPSK"/>
          <w:b/>
          <w:bCs/>
          <w:sz w:val="28"/>
          <w:cs/>
        </w:rPr>
        <w:t xml:space="preserve">องค์ประกอบที่  </w:t>
      </w:r>
      <w:r w:rsidRPr="00906BCC">
        <w:rPr>
          <w:rFonts w:ascii="TH SarabunPSK" w:hAnsi="TH SarabunPSK" w:cs="TH SarabunPSK"/>
          <w:b/>
          <w:bCs/>
          <w:sz w:val="28"/>
        </w:rPr>
        <w:t xml:space="preserve">2  </w:t>
      </w:r>
      <w:r w:rsidRPr="00906BCC">
        <w:rPr>
          <w:rFonts w:ascii="TH SarabunPSK" w:hAnsi="TH SarabunPSK" w:cs="TH SarabunPSK"/>
          <w:b/>
          <w:bCs/>
          <w:sz w:val="28"/>
          <w:cs/>
        </w:rPr>
        <w:t>บัณฑิ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2"/>
        <w:gridCol w:w="3149"/>
        <w:gridCol w:w="3401"/>
      </w:tblGrid>
      <w:tr w:rsidR="00927412" w:rsidRPr="00906BCC" w:rsidTr="00E27F77">
        <w:tc>
          <w:tcPr>
            <w:tcW w:w="2912" w:type="dxa"/>
            <w:shd w:val="clear" w:color="auto" w:fill="B6DDE8" w:themeFill="accent5" w:themeFillTint="66"/>
          </w:tcPr>
          <w:p w:rsidR="00927412" w:rsidRPr="00906BCC" w:rsidRDefault="00927412" w:rsidP="00906BC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แข็ง</w:t>
            </w:r>
          </w:p>
        </w:tc>
        <w:tc>
          <w:tcPr>
            <w:tcW w:w="3150" w:type="dxa"/>
            <w:shd w:val="clear" w:color="auto" w:fill="B6DDE8" w:themeFill="accent5" w:themeFillTint="66"/>
          </w:tcPr>
          <w:p w:rsidR="00927412" w:rsidRPr="00906BCC" w:rsidRDefault="00927412" w:rsidP="00906BC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ที่ควรพัฒนา</w:t>
            </w:r>
          </w:p>
        </w:tc>
        <w:tc>
          <w:tcPr>
            <w:tcW w:w="3402" w:type="dxa"/>
            <w:shd w:val="clear" w:color="auto" w:fill="B6DDE8" w:themeFill="accent5" w:themeFillTint="66"/>
          </w:tcPr>
          <w:p w:rsidR="00927412" w:rsidRPr="00906BCC" w:rsidRDefault="00927412" w:rsidP="00906BC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</w:t>
            </w:r>
          </w:p>
        </w:tc>
      </w:tr>
      <w:tr w:rsidR="00927412" w:rsidRPr="00906BCC" w:rsidTr="00927412">
        <w:tc>
          <w:tcPr>
            <w:tcW w:w="2912" w:type="dxa"/>
          </w:tcPr>
          <w:p w:rsidR="00927412" w:rsidRPr="00906BCC" w:rsidRDefault="00927412" w:rsidP="00906BCC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27412" w:rsidRPr="00906BCC" w:rsidRDefault="00927412" w:rsidP="00906BCC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27412" w:rsidRPr="00906BCC" w:rsidRDefault="00927412" w:rsidP="00906BCC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27412" w:rsidRPr="00906BCC" w:rsidRDefault="00927412" w:rsidP="00906BCC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27412" w:rsidRPr="00906BCC" w:rsidRDefault="00927412" w:rsidP="00906BCC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27412" w:rsidRPr="00906BCC" w:rsidRDefault="00927412" w:rsidP="00906BCC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0" w:type="dxa"/>
          </w:tcPr>
          <w:p w:rsidR="00927412" w:rsidRPr="00906BCC" w:rsidRDefault="00927412" w:rsidP="00906BCC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927412" w:rsidRPr="00906BCC" w:rsidRDefault="00927412" w:rsidP="00906BCC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927412" w:rsidRPr="00906BCC" w:rsidRDefault="00927412" w:rsidP="00906BC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927412" w:rsidRPr="00906BCC" w:rsidRDefault="00927412" w:rsidP="00906BC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906BCC">
        <w:rPr>
          <w:rFonts w:ascii="TH SarabunPSK" w:hAnsi="TH SarabunPSK" w:cs="TH SarabunPSK"/>
          <w:b/>
          <w:bCs/>
          <w:sz w:val="28"/>
          <w:cs/>
        </w:rPr>
        <w:t>องค์ประกอบที่ 3  นัก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2"/>
        <w:gridCol w:w="3149"/>
        <w:gridCol w:w="3401"/>
      </w:tblGrid>
      <w:tr w:rsidR="00927412" w:rsidRPr="00906BCC" w:rsidTr="00E27F77">
        <w:tc>
          <w:tcPr>
            <w:tcW w:w="2912" w:type="dxa"/>
            <w:shd w:val="clear" w:color="auto" w:fill="B6DDE8" w:themeFill="accent5" w:themeFillTint="66"/>
          </w:tcPr>
          <w:p w:rsidR="00927412" w:rsidRPr="00906BCC" w:rsidRDefault="00927412" w:rsidP="00906BC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แข็ง</w:t>
            </w:r>
          </w:p>
        </w:tc>
        <w:tc>
          <w:tcPr>
            <w:tcW w:w="3150" w:type="dxa"/>
            <w:shd w:val="clear" w:color="auto" w:fill="B6DDE8" w:themeFill="accent5" w:themeFillTint="66"/>
          </w:tcPr>
          <w:p w:rsidR="00927412" w:rsidRPr="00906BCC" w:rsidRDefault="00927412" w:rsidP="00906BC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ที่ควรพัฒนา</w:t>
            </w:r>
          </w:p>
        </w:tc>
        <w:tc>
          <w:tcPr>
            <w:tcW w:w="3402" w:type="dxa"/>
            <w:shd w:val="clear" w:color="auto" w:fill="B6DDE8" w:themeFill="accent5" w:themeFillTint="66"/>
          </w:tcPr>
          <w:p w:rsidR="00927412" w:rsidRPr="00906BCC" w:rsidRDefault="00927412" w:rsidP="00906BC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</w:t>
            </w:r>
          </w:p>
        </w:tc>
      </w:tr>
      <w:tr w:rsidR="00927412" w:rsidRPr="00906BCC" w:rsidTr="00927412">
        <w:tc>
          <w:tcPr>
            <w:tcW w:w="2912" w:type="dxa"/>
          </w:tcPr>
          <w:p w:rsidR="00927412" w:rsidRPr="00906BCC" w:rsidRDefault="00927412" w:rsidP="00906BCC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27412" w:rsidRPr="00906BCC" w:rsidRDefault="00927412" w:rsidP="00906BCC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27412" w:rsidRPr="00906BCC" w:rsidRDefault="00927412" w:rsidP="00906BCC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27412" w:rsidRPr="00906BCC" w:rsidRDefault="00927412" w:rsidP="00906BCC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27412" w:rsidRPr="00906BCC" w:rsidRDefault="00927412" w:rsidP="00906BCC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27412" w:rsidRPr="00906BCC" w:rsidRDefault="00927412" w:rsidP="00906BCC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0" w:type="dxa"/>
          </w:tcPr>
          <w:p w:rsidR="00927412" w:rsidRPr="00906BCC" w:rsidRDefault="00927412" w:rsidP="00906BCC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927412" w:rsidRPr="00906BCC" w:rsidRDefault="00927412" w:rsidP="00906BCC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3D3FD6" w:rsidRDefault="003D3FD6" w:rsidP="00906BC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28"/>
          <w:cs/>
        </w:rPr>
      </w:pPr>
    </w:p>
    <w:p w:rsidR="003D3FD6" w:rsidRDefault="003D3FD6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:rsidR="00927412" w:rsidRPr="00906BCC" w:rsidRDefault="00927412" w:rsidP="00906BC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906BCC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องค์ประกอบที่  </w:t>
      </w:r>
      <w:r w:rsidRPr="00906BCC">
        <w:rPr>
          <w:rFonts w:ascii="TH SarabunPSK" w:hAnsi="TH SarabunPSK" w:cs="TH SarabunPSK"/>
          <w:b/>
          <w:bCs/>
          <w:sz w:val="28"/>
        </w:rPr>
        <w:t xml:space="preserve">4  </w:t>
      </w:r>
      <w:r w:rsidRPr="00906BCC">
        <w:rPr>
          <w:rFonts w:ascii="TH SarabunPSK" w:hAnsi="TH SarabunPSK" w:cs="TH SarabunPSK"/>
          <w:b/>
          <w:bCs/>
          <w:sz w:val="28"/>
          <w:cs/>
        </w:rPr>
        <w:t>อาจารย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2"/>
        <w:gridCol w:w="3149"/>
        <w:gridCol w:w="3401"/>
      </w:tblGrid>
      <w:tr w:rsidR="00927412" w:rsidRPr="00906BCC" w:rsidTr="00E27F77">
        <w:tc>
          <w:tcPr>
            <w:tcW w:w="2912" w:type="dxa"/>
            <w:shd w:val="clear" w:color="auto" w:fill="B6DDE8" w:themeFill="accent5" w:themeFillTint="66"/>
          </w:tcPr>
          <w:p w:rsidR="00927412" w:rsidRPr="00906BCC" w:rsidRDefault="00927412" w:rsidP="00906BC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แข็ง</w:t>
            </w:r>
          </w:p>
        </w:tc>
        <w:tc>
          <w:tcPr>
            <w:tcW w:w="3150" w:type="dxa"/>
            <w:shd w:val="clear" w:color="auto" w:fill="B6DDE8" w:themeFill="accent5" w:themeFillTint="66"/>
          </w:tcPr>
          <w:p w:rsidR="00927412" w:rsidRPr="00906BCC" w:rsidRDefault="00927412" w:rsidP="00906BC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ที่ควรพัฒนา</w:t>
            </w:r>
          </w:p>
        </w:tc>
        <w:tc>
          <w:tcPr>
            <w:tcW w:w="3402" w:type="dxa"/>
            <w:shd w:val="clear" w:color="auto" w:fill="B6DDE8" w:themeFill="accent5" w:themeFillTint="66"/>
          </w:tcPr>
          <w:p w:rsidR="00927412" w:rsidRPr="00906BCC" w:rsidRDefault="00927412" w:rsidP="00906BC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</w:t>
            </w:r>
          </w:p>
        </w:tc>
      </w:tr>
      <w:tr w:rsidR="00927412" w:rsidRPr="00906BCC" w:rsidTr="00927412">
        <w:tc>
          <w:tcPr>
            <w:tcW w:w="2912" w:type="dxa"/>
          </w:tcPr>
          <w:p w:rsidR="00927412" w:rsidRPr="00906BCC" w:rsidRDefault="00927412" w:rsidP="00906BCC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27412" w:rsidRPr="00906BCC" w:rsidRDefault="00927412" w:rsidP="00906BCC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27412" w:rsidRPr="00906BCC" w:rsidRDefault="00927412" w:rsidP="00906BCC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27412" w:rsidRPr="00906BCC" w:rsidRDefault="00927412" w:rsidP="00906BCC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27412" w:rsidRPr="00906BCC" w:rsidRDefault="00927412" w:rsidP="00906BCC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27412" w:rsidRPr="00906BCC" w:rsidRDefault="00927412" w:rsidP="00906BCC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0" w:type="dxa"/>
          </w:tcPr>
          <w:p w:rsidR="00927412" w:rsidRPr="00906BCC" w:rsidRDefault="00927412" w:rsidP="00906BCC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927412" w:rsidRPr="00906BCC" w:rsidRDefault="00927412" w:rsidP="00906BCC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927412" w:rsidRPr="00906BCC" w:rsidRDefault="00927412" w:rsidP="00906BC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927412" w:rsidRPr="00906BCC" w:rsidRDefault="00927412" w:rsidP="00906BC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906BCC">
        <w:rPr>
          <w:rFonts w:ascii="TH SarabunPSK" w:hAnsi="TH SarabunPSK" w:cs="TH SarabunPSK"/>
          <w:b/>
          <w:bCs/>
          <w:sz w:val="28"/>
          <w:cs/>
        </w:rPr>
        <w:t xml:space="preserve">องค์ประกอบที่  </w:t>
      </w:r>
      <w:r w:rsidRPr="00906BCC">
        <w:rPr>
          <w:rFonts w:ascii="TH SarabunPSK" w:hAnsi="TH SarabunPSK" w:cs="TH SarabunPSK"/>
          <w:b/>
          <w:bCs/>
          <w:sz w:val="28"/>
        </w:rPr>
        <w:t xml:space="preserve">5  </w:t>
      </w:r>
      <w:r w:rsidRPr="00906BCC">
        <w:rPr>
          <w:rFonts w:ascii="TH SarabunPSK" w:hAnsi="TH SarabunPSK" w:cs="TH SarabunPSK"/>
          <w:b/>
          <w:bCs/>
          <w:sz w:val="28"/>
          <w:cs/>
        </w:rPr>
        <w:t>หลักสูตร การเรียนการสอน การประเมินผู้เรีย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2"/>
        <w:gridCol w:w="3149"/>
        <w:gridCol w:w="3401"/>
      </w:tblGrid>
      <w:tr w:rsidR="00927412" w:rsidRPr="00906BCC" w:rsidTr="00E27F77">
        <w:tc>
          <w:tcPr>
            <w:tcW w:w="2912" w:type="dxa"/>
            <w:shd w:val="clear" w:color="auto" w:fill="B6DDE8" w:themeFill="accent5" w:themeFillTint="66"/>
          </w:tcPr>
          <w:p w:rsidR="00927412" w:rsidRPr="00906BCC" w:rsidRDefault="00927412" w:rsidP="00906BC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แข็ง</w:t>
            </w:r>
          </w:p>
        </w:tc>
        <w:tc>
          <w:tcPr>
            <w:tcW w:w="3150" w:type="dxa"/>
            <w:shd w:val="clear" w:color="auto" w:fill="B6DDE8" w:themeFill="accent5" w:themeFillTint="66"/>
          </w:tcPr>
          <w:p w:rsidR="00927412" w:rsidRPr="00906BCC" w:rsidRDefault="00927412" w:rsidP="00906BC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ที่ควรพัฒนา</w:t>
            </w:r>
          </w:p>
        </w:tc>
        <w:tc>
          <w:tcPr>
            <w:tcW w:w="3402" w:type="dxa"/>
            <w:shd w:val="clear" w:color="auto" w:fill="B6DDE8" w:themeFill="accent5" w:themeFillTint="66"/>
          </w:tcPr>
          <w:p w:rsidR="00927412" w:rsidRPr="00906BCC" w:rsidRDefault="00927412" w:rsidP="00906BC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</w:t>
            </w:r>
          </w:p>
        </w:tc>
      </w:tr>
      <w:tr w:rsidR="00927412" w:rsidRPr="00906BCC" w:rsidTr="00927412">
        <w:tc>
          <w:tcPr>
            <w:tcW w:w="2912" w:type="dxa"/>
          </w:tcPr>
          <w:p w:rsidR="00927412" w:rsidRPr="00906BCC" w:rsidRDefault="00927412" w:rsidP="00906BCC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27412" w:rsidRPr="00906BCC" w:rsidRDefault="00927412" w:rsidP="00906BCC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27412" w:rsidRPr="00906BCC" w:rsidRDefault="00927412" w:rsidP="00906BCC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27412" w:rsidRPr="00906BCC" w:rsidRDefault="00927412" w:rsidP="00906BCC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27412" w:rsidRPr="00906BCC" w:rsidRDefault="00927412" w:rsidP="00906BCC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27412" w:rsidRPr="00906BCC" w:rsidRDefault="00927412" w:rsidP="00906BCC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0" w:type="dxa"/>
          </w:tcPr>
          <w:p w:rsidR="00927412" w:rsidRPr="00906BCC" w:rsidRDefault="00927412" w:rsidP="00906BCC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927412" w:rsidRPr="00906BCC" w:rsidRDefault="00927412" w:rsidP="00906BCC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927412" w:rsidRPr="00906BCC" w:rsidRDefault="00927412" w:rsidP="00906BC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927412" w:rsidRPr="00906BCC" w:rsidRDefault="00927412" w:rsidP="00906BC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906BCC">
        <w:rPr>
          <w:rFonts w:ascii="TH SarabunPSK" w:hAnsi="TH SarabunPSK" w:cs="TH SarabunPSK"/>
          <w:b/>
          <w:bCs/>
          <w:sz w:val="28"/>
          <w:cs/>
        </w:rPr>
        <w:t xml:space="preserve">องค์ประกอบที่  </w:t>
      </w:r>
      <w:r w:rsidRPr="00906BCC">
        <w:rPr>
          <w:rFonts w:ascii="TH SarabunPSK" w:hAnsi="TH SarabunPSK" w:cs="TH SarabunPSK"/>
          <w:b/>
          <w:bCs/>
          <w:sz w:val="28"/>
        </w:rPr>
        <w:t xml:space="preserve">6  </w:t>
      </w:r>
      <w:r w:rsidRPr="00906BCC">
        <w:rPr>
          <w:rFonts w:ascii="TH SarabunPSK" w:hAnsi="TH SarabunPSK" w:cs="TH SarabunPSK"/>
          <w:b/>
          <w:bCs/>
          <w:sz w:val="28"/>
          <w:cs/>
        </w:rPr>
        <w:t>สิ่งสนับสนุน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2"/>
        <w:gridCol w:w="3149"/>
        <w:gridCol w:w="3401"/>
      </w:tblGrid>
      <w:tr w:rsidR="00927412" w:rsidRPr="00906BCC" w:rsidTr="00E27F77">
        <w:tc>
          <w:tcPr>
            <w:tcW w:w="2912" w:type="dxa"/>
            <w:shd w:val="clear" w:color="auto" w:fill="B6DDE8" w:themeFill="accent5" w:themeFillTint="66"/>
          </w:tcPr>
          <w:p w:rsidR="00927412" w:rsidRPr="00906BCC" w:rsidRDefault="00927412" w:rsidP="00906BC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แข็ง</w:t>
            </w:r>
          </w:p>
        </w:tc>
        <w:tc>
          <w:tcPr>
            <w:tcW w:w="3150" w:type="dxa"/>
            <w:shd w:val="clear" w:color="auto" w:fill="B6DDE8" w:themeFill="accent5" w:themeFillTint="66"/>
          </w:tcPr>
          <w:p w:rsidR="00927412" w:rsidRPr="00906BCC" w:rsidRDefault="00927412" w:rsidP="00906BC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ที่ควรพัฒนา</w:t>
            </w:r>
          </w:p>
        </w:tc>
        <w:tc>
          <w:tcPr>
            <w:tcW w:w="3402" w:type="dxa"/>
            <w:shd w:val="clear" w:color="auto" w:fill="B6DDE8" w:themeFill="accent5" w:themeFillTint="66"/>
          </w:tcPr>
          <w:p w:rsidR="00927412" w:rsidRPr="00906BCC" w:rsidRDefault="00927412" w:rsidP="00906BC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6BCC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</w:t>
            </w:r>
          </w:p>
        </w:tc>
      </w:tr>
      <w:tr w:rsidR="00927412" w:rsidRPr="00906BCC" w:rsidTr="00927412">
        <w:tc>
          <w:tcPr>
            <w:tcW w:w="2912" w:type="dxa"/>
          </w:tcPr>
          <w:p w:rsidR="00927412" w:rsidRPr="00906BCC" w:rsidRDefault="00927412" w:rsidP="00906BCC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27412" w:rsidRPr="00906BCC" w:rsidRDefault="00927412" w:rsidP="00906BCC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27412" w:rsidRPr="00906BCC" w:rsidRDefault="00927412" w:rsidP="00906BCC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27412" w:rsidRPr="00906BCC" w:rsidRDefault="00927412" w:rsidP="00906BCC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27412" w:rsidRPr="00906BCC" w:rsidRDefault="00927412" w:rsidP="00906BCC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27412" w:rsidRPr="00906BCC" w:rsidRDefault="00927412" w:rsidP="00906BCC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0" w:type="dxa"/>
          </w:tcPr>
          <w:p w:rsidR="00927412" w:rsidRPr="00906BCC" w:rsidRDefault="00927412" w:rsidP="00906BCC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927412" w:rsidRPr="00906BCC" w:rsidRDefault="00927412" w:rsidP="00906BCC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927412" w:rsidRPr="00906BCC" w:rsidRDefault="00927412" w:rsidP="00906BC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927412" w:rsidRPr="00906BCC" w:rsidRDefault="00927412" w:rsidP="00906BC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3D3FD6" w:rsidRDefault="003D3FD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E93527" w:rsidRPr="00906BCC" w:rsidRDefault="00CA169F" w:rsidP="003D3FD6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06BCC">
        <w:rPr>
          <w:rFonts w:ascii="TH SarabunPSK" w:hAnsi="TH SarabunPSK" w:cs="TH SarabunPSK"/>
          <w:sz w:val="32"/>
          <w:szCs w:val="32"/>
          <w:cs/>
        </w:rPr>
        <w:lastRenderedPageBreak/>
        <w:t>อาจารย์ผู้รับผิดชอบหลักสูตร</w:t>
      </w:r>
      <w:r w:rsidR="00E93527" w:rsidRPr="00906BCC">
        <w:rPr>
          <w:rFonts w:ascii="TH SarabunPSK" w:hAnsi="TH SarabunPSK" w:cs="TH SarabunPSK"/>
          <w:sz w:val="32"/>
          <w:szCs w:val="32"/>
          <w:cs/>
        </w:rPr>
        <w:t xml:space="preserve"> คนที่ 1   </w:t>
      </w:r>
      <w:r w:rsidR="00E93527" w:rsidRPr="00906BCC">
        <w:rPr>
          <w:rFonts w:ascii="TH SarabunPSK" w:hAnsi="TH SarabunPSK" w:cs="TH SarabunPSK"/>
          <w:sz w:val="32"/>
          <w:szCs w:val="32"/>
        </w:rPr>
        <w:t xml:space="preserve"> _____________________________________________________</w:t>
      </w:r>
    </w:p>
    <w:p w:rsidR="00E93527" w:rsidRPr="00906BCC" w:rsidRDefault="00E93527" w:rsidP="003D3FD6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06BCC">
        <w:rPr>
          <w:rFonts w:ascii="TH SarabunPSK" w:hAnsi="TH SarabunPSK" w:cs="TH SarabunPSK"/>
          <w:sz w:val="32"/>
          <w:szCs w:val="32"/>
          <w:cs/>
        </w:rPr>
        <w:t xml:space="preserve">ลายเซ็น : </w:t>
      </w:r>
      <w:r w:rsidRPr="00906BCC">
        <w:rPr>
          <w:rFonts w:ascii="TH SarabunPSK" w:hAnsi="TH SarabunPSK" w:cs="TH SarabunPSK"/>
          <w:sz w:val="32"/>
          <w:szCs w:val="32"/>
        </w:rPr>
        <w:t xml:space="preserve">______________________________________ </w:t>
      </w:r>
      <w:r w:rsidRPr="00906BCC">
        <w:rPr>
          <w:rFonts w:ascii="TH SarabunPSK" w:hAnsi="TH SarabunPSK" w:cs="TH SarabunPSK"/>
          <w:sz w:val="32"/>
          <w:szCs w:val="32"/>
          <w:cs/>
        </w:rPr>
        <w:t xml:space="preserve">วันที่รายงาน : </w:t>
      </w:r>
      <w:r w:rsidRPr="00906BCC">
        <w:rPr>
          <w:rFonts w:ascii="TH SarabunPSK" w:hAnsi="TH SarabunPSK" w:cs="TH SarabunPSK"/>
          <w:sz w:val="32"/>
          <w:szCs w:val="32"/>
        </w:rPr>
        <w:t>__________________________</w:t>
      </w:r>
    </w:p>
    <w:p w:rsidR="00E93527" w:rsidRPr="00906BCC" w:rsidRDefault="00CA169F" w:rsidP="003D3FD6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06BCC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</w:t>
      </w:r>
      <w:r w:rsidR="00E93527" w:rsidRPr="00906BCC">
        <w:rPr>
          <w:rFonts w:ascii="TH SarabunPSK" w:hAnsi="TH SarabunPSK" w:cs="TH SarabunPSK"/>
          <w:sz w:val="32"/>
          <w:szCs w:val="32"/>
          <w:cs/>
        </w:rPr>
        <w:t xml:space="preserve"> คนที่ 2   </w:t>
      </w:r>
      <w:r w:rsidR="00E93527" w:rsidRPr="00906BCC">
        <w:rPr>
          <w:rFonts w:ascii="TH SarabunPSK" w:hAnsi="TH SarabunPSK" w:cs="TH SarabunPSK"/>
          <w:sz w:val="32"/>
          <w:szCs w:val="32"/>
        </w:rPr>
        <w:t xml:space="preserve"> _____________________________________________________</w:t>
      </w:r>
    </w:p>
    <w:p w:rsidR="00E93527" w:rsidRPr="00906BCC" w:rsidRDefault="00E93527" w:rsidP="003D3FD6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06BCC">
        <w:rPr>
          <w:rFonts w:ascii="TH SarabunPSK" w:hAnsi="TH SarabunPSK" w:cs="TH SarabunPSK"/>
          <w:sz w:val="32"/>
          <w:szCs w:val="32"/>
          <w:cs/>
        </w:rPr>
        <w:t xml:space="preserve">ลายเซ็น : </w:t>
      </w:r>
      <w:r w:rsidRPr="00906BCC">
        <w:rPr>
          <w:rFonts w:ascii="TH SarabunPSK" w:hAnsi="TH SarabunPSK" w:cs="TH SarabunPSK"/>
          <w:sz w:val="32"/>
          <w:szCs w:val="32"/>
        </w:rPr>
        <w:t xml:space="preserve">______________________________________ </w:t>
      </w:r>
      <w:r w:rsidRPr="00906BCC">
        <w:rPr>
          <w:rFonts w:ascii="TH SarabunPSK" w:hAnsi="TH SarabunPSK" w:cs="TH SarabunPSK"/>
          <w:sz w:val="32"/>
          <w:szCs w:val="32"/>
          <w:cs/>
        </w:rPr>
        <w:t xml:space="preserve">วันที่รายงาน : </w:t>
      </w:r>
      <w:r w:rsidRPr="00906BCC">
        <w:rPr>
          <w:rFonts w:ascii="TH SarabunPSK" w:hAnsi="TH SarabunPSK" w:cs="TH SarabunPSK"/>
          <w:sz w:val="32"/>
          <w:szCs w:val="32"/>
        </w:rPr>
        <w:t>__________________________</w:t>
      </w:r>
    </w:p>
    <w:p w:rsidR="00E93527" w:rsidRPr="00906BCC" w:rsidRDefault="00CA169F" w:rsidP="003D3FD6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06BCC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</w:t>
      </w:r>
      <w:r w:rsidR="00E93527" w:rsidRPr="00906BCC">
        <w:rPr>
          <w:rFonts w:ascii="TH SarabunPSK" w:hAnsi="TH SarabunPSK" w:cs="TH SarabunPSK"/>
          <w:sz w:val="32"/>
          <w:szCs w:val="32"/>
          <w:cs/>
        </w:rPr>
        <w:t xml:space="preserve"> คนที่ 3   </w:t>
      </w:r>
      <w:r w:rsidR="00E93527" w:rsidRPr="00906BCC">
        <w:rPr>
          <w:rFonts w:ascii="TH SarabunPSK" w:hAnsi="TH SarabunPSK" w:cs="TH SarabunPSK"/>
          <w:sz w:val="32"/>
          <w:szCs w:val="32"/>
        </w:rPr>
        <w:t xml:space="preserve"> _____________________________________________________</w:t>
      </w:r>
    </w:p>
    <w:p w:rsidR="00E93527" w:rsidRPr="00906BCC" w:rsidRDefault="00E93527" w:rsidP="003D3FD6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06BCC">
        <w:rPr>
          <w:rFonts w:ascii="TH SarabunPSK" w:hAnsi="TH SarabunPSK" w:cs="TH SarabunPSK"/>
          <w:sz w:val="32"/>
          <w:szCs w:val="32"/>
          <w:cs/>
        </w:rPr>
        <w:t xml:space="preserve">ลายเซ็น : </w:t>
      </w:r>
      <w:r w:rsidRPr="00906BCC">
        <w:rPr>
          <w:rFonts w:ascii="TH SarabunPSK" w:hAnsi="TH SarabunPSK" w:cs="TH SarabunPSK"/>
          <w:sz w:val="32"/>
          <w:szCs w:val="32"/>
        </w:rPr>
        <w:t xml:space="preserve">______________________________________ </w:t>
      </w:r>
      <w:r w:rsidRPr="00906BCC">
        <w:rPr>
          <w:rFonts w:ascii="TH SarabunPSK" w:hAnsi="TH SarabunPSK" w:cs="TH SarabunPSK"/>
          <w:sz w:val="32"/>
          <w:szCs w:val="32"/>
          <w:cs/>
        </w:rPr>
        <w:t xml:space="preserve">วันที่รายงาน : </w:t>
      </w:r>
      <w:r w:rsidRPr="00906BCC">
        <w:rPr>
          <w:rFonts w:ascii="TH SarabunPSK" w:hAnsi="TH SarabunPSK" w:cs="TH SarabunPSK"/>
          <w:sz w:val="32"/>
          <w:szCs w:val="32"/>
        </w:rPr>
        <w:t>__________________________</w:t>
      </w:r>
    </w:p>
    <w:p w:rsidR="00E93527" w:rsidRPr="00906BCC" w:rsidRDefault="00CA169F" w:rsidP="003D3FD6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06BCC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</w:t>
      </w:r>
      <w:r w:rsidR="00E93527" w:rsidRPr="00906BCC">
        <w:rPr>
          <w:rFonts w:ascii="TH SarabunPSK" w:hAnsi="TH SarabunPSK" w:cs="TH SarabunPSK"/>
          <w:sz w:val="32"/>
          <w:szCs w:val="32"/>
          <w:cs/>
        </w:rPr>
        <w:t xml:space="preserve"> คนที่ 4   </w:t>
      </w:r>
      <w:r w:rsidR="00E93527" w:rsidRPr="00906BCC">
        <w:rPr>
          <w:rFonts w:ascii="TH SarabunPSK" w:hAnsi="TH SarabunPSK" w:cs="TH SarabunPSK"/>
          <w:sz w:val="32"/>
          <w:szCs w:val="32"/>
        </w:rPr>
        <w:t xml:space="preserve"> _____________________________________________________</w:t>
      </w:r>
    </w:p>
    <w:p w:rsidR="00E93527" w:rsidRPr="00906BCC" w:rsidRDefault="00E93527" w:rsidP="003D3FD6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06BCC">
        <w:rPr>
          <w:rFonts w:ascii="TH SarabunPSK" w:hAnsi="TH SarabunPSK" w:cs="TH SarabunPSK"/>
          <w:sz w:val="32"/>
          <w:szCs w:val="32"/>
          <w:cs/>
        </w:rPr>
        <w:t xml:space="preserve">ลายเซ็น : </w:t>
      </w:r>
      <w:r w:rsidRPr="00906BCC">
        <w:rPr>
          <w:rFonts w:ascii="TH SarabunPSK" w:hAnsi="TH SarabunPSK" w:cs="TH SarabunPSK"/>
          <w:sz w:val="32"/>
          <w:szCs w:val="32"/>
        </w:rPr>
        <w:t xml:space="preserve">______________________________________ </w:t>
      </w:r>
      <w:r w:rsidRPr="00906BCC">
        <w:rPr>
          <w:rFonts w:ascii="TH SarabunPSK" w:hAnsi="TH SarabunPSK" w:cs="TH SarabunPSK"/>
          <w:sz w:val="32"/>
          <w:szCs w:val="32"/>
          <w:cs/>
        </w:rPr>
        <w:t xml:space="preserve">วันที่รายงาน : </w:t>
      </w:r>
      <w:r w:rsidRPr="00906BCC">
        <w:rPr>
          <w:rFonts w:ascii="TH SarabunPSK" w:hAnsi="TH SarabunPSK" w:cs="TH SarabunPSK"/>
          <w:sz w:val="32"/>
          <w:szCs w:val="32"/>
        </w:rPr>
        <w:t>__________________________</w:t>
      </w:r>
    </w:p>
    <w:p w:rsidR="00E93527" w:rsidRPr="00906BCC" w:rsidRDefault="00CA169F" w:rsidP="003D3FD6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06BCC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</w:t>
      </w:r>
      <w:r w:rsidR="00E93527" w:rsidRPr="00906BCC">
        <w:rPr>
          <w:rFonts w:ascii="TH SarabunPSK" w:hAnsi="TH SarabunPSK" w:cs="TH SarabunPSK"/>
          <w:sz w:val="32"/>
          <w:szCs w:val="32"/>
          <w:cs/>
        </w:rPr>
        <w:t xml:space="preserve"> คนที่ 5   </w:t>
      </w:r>
      <w:r w:rsidR="00E93527" w:rsidRPr="00906BCC">
        <w:rPr>
          <w:rFonts w:ascii="TH SarabunPSK" w:hAnsi="TH SarabunPSK" w:cs="TH SarabunPSK"/>
          <w:sz w:val="32"/>
          <w:szCs w:val="32"/>
        </w:rPr>
        <w:t xml:space="preserve"> _____________________________________________________</w:t>
      </w:r>
    </w:p>
    <w:p w:rsidR="00E93527" w:rsidRPr="00906BCC" w:rsidRDefault="00E93527" w:rsidP="003D3FD6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06BCC">
        <w:rPr>
          <w:rFonts w:ascii="TH SarabunPSK" w:hAnsi="TH SarabunPSK" w:cs="TH SarabunPSK"/>
          <w:sz w:val="32"/>
          <w:szCs w:val="32"/>
          <w:cs/>
        </w:rPr>
        <w:t xml:space="preserve">ลายเซ็น : </w:t>
      </w:r>
      <w:r w:rsidRPr="00906BCC">
        <w:rPr>
          <w:rFonts w:ascii="TH SarabunPSK" w:hAnsi="TH SarabunPSK" w:cs="TH SarabunPSK"/>
          <w:sz w:val="32"/>
          <w:szCs w:val="32"/>
        </w:rPr>
        <w:t xml:space="preserve">______________________________________ </w:t>
      </w:r>
      <w:r w:rsidRPr="00906BCC">
        <w:rPr>
          <w:rFonts w:ascii="TH SarabunPSK" w:hAnsi="TH SarabunPSK" w:cs="TH SarabunPSK"/>
          <w:sz w:val="32"/>
          <w:szCs w:val="32"/>
          <w:cs/>
        </w:rPr>
        <w:t xml:space="preserve">วันที่รายงาน : </w:t>
      </w:r>
      <w:r w:rsidRPr="00906BCC">
        <w:rPr>
          <w:rFonts w:ascii="TH SarabunPSK" w:hAnsi="TH SarabunPSK" w:cs="TH SarabunPSK"/>
          <w:sz w:val="32"/>
          <w:szCs w:val="32"/>
        </w:rPr>
        <w:t>__________________________</w:t>
      </w:r>
    </w:p>
    <w:p w:rsidR="00E93527" w:rsidRPr="00906BCC" w:rsidRDefault="00E93527" w:rsidP="003D3FD6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06BCC">
        <w:rPr>
          <w:rFonts w:ascii="TH SarabunPSK" w:hAnsi="TH SarabunPSK" w:cs="TH SarabunPSK"/>
          <w:sz w:val="32"/>
          <w:szCs w:val="32"/>
          <w:cs/>
        </w:rPr>
        <w:t xml:space="preserve">เห็นชอบโดย : </w:t>
      </w:r>
      <w:r w:rsidRPr="00906BCC">
        <w:rPr>
          <w:rFonts w:ascii="TH SarabunPSK" w:hAnsi="TH SarabunPSK" w:cs="TH SarabunPSK"/>
          <w:sz w:val="32"/>
          <w:szCs w:val="32"/>
        </w:rPr>
        <w:t>________________________________________</w:t>
      </w:r>
      <w:r w:rsidRPr="00906BCC">
        <w:rPr>
          <w:rFonts w:ascii="TH SarabunPSK" w:hAnsi="TH SarabunPSK" w:cs="TH SarabunPSK"/>
          <w:sz w:val="32"/>
          <w:szCs w:val="32"/>
          <w:cs/>
        </w:rPr>
        <w:t>(หัวหน้าภาควิชา)</w:t>
      </w:r>
    </w:p>
    <w:p w:rsidR="00E93527" w:rsidRPr="00906BCC" w:rsidRDefault="00E93527" w:rsidP="003D3FD6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06BCC">
        <w:rPr>
          <w:rFonts w:ascii="TH SarabunPSK" w:hAnsi="TH SarabunPSK" w:cs="TH SarabunPSK"/>
          <w:sz w:val="32"/>
          <w:szCs w:val="32"/>
          <w:cs/>
        </w:rPr>
        <w:t xml:space="preserve">ลายเซ็น : </w:t>
      </w:r>
      <w:r w:rsidRPr="00906BCC">
        <w:rPr>
          <w:rFonts w:ascii="TH SarabunPSK" w:hAnsi="TH SarabunPSK" w:cs="TH SarabunPSK"/>
          <w:sz w:val="32"/>
          <w:szCs w:val="32"/>
        </w:rPr>
        <w:t xml:space="preserve">______________________________________ </w:t>
      </w:r>
      <w:r w:rsidRPr="00906BCC">
        <w:rPr>
          <w:rFonts w:ascii="TH SarabunPSK" w:hAnsi="TH SarabunPSK" w:cs="TH SarabunPSK"/>
          <w:sz w:val="32"/>
          <w:szCs w:val="32"/>
          <w:cs/>
        </w:rPr>
        <w:t xml:space="preserve">วันที่รายงาน : </w:t>
      </w:r>
      <w:r w:rsidRPr="00906BCC">
        <w:rPr>
          <w:rFonts w:ascii="TH SarabunPSK" w:hAnsi="TH SarabunPSK" w:cs="TH SarabunPSK"/>
          <w:sz w:val="32"/>
          <w:szCs w:val="32"/>
        </w:rPr>
        <w:t>__________________________</w:t>
      </w:r>
    </w:p>
    <w:p w:rsidR="00E93527" w:rsidRPr="00906BCC" w:rsidRDefault="00E93527" w:rsidP="003D3FD6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06BCC">
        <w:rPr>
          <w:rFonts w:ascii="TH SarabunPSK" w:hAnsi="TH SarabunPSK" w:cs="TH SarabunPSK"/>
          <w:sz w:val="32"/>
          <w:szCs w:val="32"/>
          <w:cs/>
        </w:rPr>
        <w:t xml:space="preserve">เห็นชอบโดย : </w:t>
      </w:r>
      <w:r w:rsidRPr="00906BCC">
        <w:rPr>
          <w:rFonts w:ascii="TH SarabunPSK" w:hAnsi="TH SarabunPSK" w:cs="TH SarabunPSK"/>
          <w:sz w:val="32"/>
          <w:szCs w:val="32"/>
        </w:rPr>
        <w:t>________________________________________</w:t>
      </w:r>
      <w:r w:rsidRPr="00906BCC">
        <w:rPr>
          <w:rFonts w:ascii="TH SarabunPSK" w:hAnsi="TH SarabunPSK" w:cs="TH SarabunPSK"/>
          <w:sz w:val="32"/>
          <w:szCs w:val="32"/>
          <w:cs/>
        </w:rPr>
        <w:t>(คณบดี)</w:t>
      </w:r>
    </w:p>
    <w:p w:rsidR="00E93527" w:rsidRPr="00906BCC" w:rsidRDefault="00E93527" w:rsidP="003D3FD6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06BCC">
        <w:rPr>
          <w:rFonts w:ascii="TH SarabunPSK" w:hAnsi="TH SarabunPSK" w:cs="TH SarabunPSK"/>
          <w:sz w:val="32"/>
          <w:szCs w:val="32"/>
          <w:cs/>
        </w:rPr>
        <w:t xml:space="preserve">ลายเซ็น : </w:t>
      </w:r>
      <w:r w:rsidRPr="00906BCC">
        <w:rPr>
          <w:rFonts w:ascii="TH SarabunPSK" w:hAnsi="TH SarabunPSK" w:cs="TH SarabunPSK"/>
          <w:sz w:val="32"/>
          <w:szCs w:val="32"/>
        </w:rPr>
        <w:t xml:space="preserve">______________________________________ </w:t>
      </w:r>
      <w:r w:rsidRPr="00906BCC">
        <w:rPr>
          <w:rFonts w:ascii="TH SarabunPSK" w:hAnsi="TH SarabunPSK" w:cs="TH SarabunPSK"/>
          <w:sz w:val="32"/>
          <w:szCs w:val="32"/>
          <w:cs/>
        </w:rPr>
        <w:t xml:space="preserve">วันที่รายงาน : </w:t>
      </w:r>
      <w:r w:rsidRPr="00906BCC">
        <w:rPr>
          <w:rFonts w:ascii="TH SarabunPSK" w:hAnsi="TH SarabunPSK" w:cs="TH SarabunPSK"/>
          <w:sz w:val="32"/>
          <w:szCs w:val="32"/>
        </w:rPr>
        <w:t>__________________________</w:t>
      </w:r>
    </w:p>
    <w:p w:rsidR="00952AC5" w:rsidRPr="00906BCC" w:rsidRDefault="00952AC5" w:rsidP="00906BC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52AC5" w:rsidRPr="00906BCC" w:rsidRDefault="00952AC5" w:rsidP="00906BC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06BCC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รายงาน</w:t>
      </w:r>
    </w:p>
    <w:p w:rsidR="00952AC5" w:rsidRPr="00906BCC" w:rsidRDefault="00952AC5" w:rsidP="00906B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6BCC">
        <w:rPr>
          <w:rFonts w:ascii="TH SarabunPSK" w:hAnsi="TH SarabunPSK" w:cs="TH SarabunPSK"/>
          <w:sz w:val="32"/>
          <w:szCs w:val="32"/>
          <w:cs/>
        </w:rPr>
        <w:t>1. สำเนารายงานรายวิชาทุกวิชา</w:t>
      </w:r>
    </w:p>
    <w:p w:rsidR="00952AC5" w:rsidRPr="00906BCC" w:rsidRDefault="00952AC5" w:rsidP="00906B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6BCC">
        <w:rPr>
          <w:rFonts w:ascii="TH SarabunPSK" w:hAnsi="TH SarabunPSK" w:cs="TH SarabunPSK"/>
          <w:sz w:val="32"/>
          <w:szCs w:val="32"/>
          <w:cs/>
        </w:rPr>
        <w:t>2. วิธีการให้คะแนนตามกำหนดเกณฑ์มาตรฐานที่ใช้ในการประเมิน</w:t>
      </w:r>
    </w:p>
    <w:p w:rsidR="00952AC5" w:rsidRPr="00906BCC" w:rsidRDefault="00952AC5" w:rsidP="00906B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6BCC">
        <w:rPr>
          <w:rFonts w:ascii="TH SarabunPSK" w:hAnsi="TH SarabunPSK" w:cs="TH SarabunPSK"/>
          <w:sz w:val="32"/>
          <w:szCs w:val="32"/>
          <w:cs/>
        </w:rPr>
        <w:t>3. ข้อสรุปผลการประเมินของบัณฑิตที่จบการศึกษาในปีที่ประเมิน</w:t>
      </w:r>
    </w:p>
    <w:p w:rsidR="00952AC5" w:rsidRPr="00906BCC" w:rsidRDefault="00952AC5" w:rsidP="00906B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6BCC">
        <w:rPr>
          <w:rFonts w:ascii="TH SarabunPSK" w:hAnsi="TH SarabunPSK" w:cs="TH SarabunPSK"/>
          <w:sz w:val="32"/>
          <w:szCs w:val="32"/>
          <w:cs/>
        </w:rPr>
        <w:t>4. ข้อสรุปผลการประเมินจากบุคคลภายนอก</w:t>
      </w:r>
    </w:p>
    <w:p w:rsidR="00952AC5" w:rsidRPr="00906BCC" w:rsidRDefault="00952AC5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52AC5" w:rsidRPr="00906BCC" w:rsidRDefault="00952AC5" w:rsidP="00906B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952AC5" w:rsidRPr="00906BCC" w:rsidSect="00906BCC">
      <w:footerReference w:type="default" r:id="rId8"/>
      <w:pgSz w:w="11906" w:h="16838" w:code="9"/>
      <w:pgMar w:top="1440" w:right="994" w:bottom="1411" w:left="1440" w:header="706" w:footer="5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D84" w:rsidRDefault="005E4D84" w:rsidP="00D538AD">
      <w:pPr>
        <w:spacing w:after="0" w:line="240" w:lineRule="auto"/>
      </w:pPr>
      <w:r>
        <w:separator/>
      </w:r>
    </w:p>
  </w:endnote>
  <w:endnote w:type="continuationSeparator" w:id="0">
    <w:p w:rsidR="005E4D84" w:rsidRDefault="005E4D84" w:rsidP="00D5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Niramit AS">
    <w:altName w:val="TH SarabunPSK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417255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3569CE" w:rsidRPr="007B13C1" w:rsidRDefault="003569CE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7B13C1">
          <w:rPr>
            <w:rFonts w:ascii="TH SarabunPSK" w:hAnsi="TH SarabunPSK" w:cs="TH SarabunPSK"/>
            <w:sz w:val="28"/>
          </w:rPr>
          <w:fldChar w:fldCharType="begin"/>
        </w:r>
        <w:r w:rsidRPr="007B13C1">
          <w:rPr>
            <w:rFonts w:ascii="TH SarabunPSK" w:hAnsi="TH SarabunPSK" w:cs="TH SarabunPSK"/>
            <w:sz w:val="28"/>
          </w:rPr>
          <w:instrText xml:space="preserve"> PAGE   \</w:instrText>
        </w:r>
        <w:r w:rsidRPr="007B13C1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7B13C1">
          <w:rPr>
            <w:rFonts w:ascii="TH SarabunPSK" w:hAnsi="TH SarabunPSK" w:cs="TH SarabunPSK"/>
            <w:sz w:val="28"/>
          </w:rPr>
          <w:instrText xml:space="preserve">MERGEFORMAT </w:instrText>
        </w:r>
        <w:r w:rsidRPr="007B13C1">
          <w:rPr>
            <w:rFonts w:ascii="TH SarabunPSK" w:hAnsi="TH SarabunPSK" w:cs="TH SarabunPSK"/>
            <w:sz w:val="28"/>
          </w:rPr>
          <w:fldChar w:fldCharType="separate"/>
        </w:r>
        <w:r w:rsidR="00C47F1D">
          <w:rPr>
            <w:rFonts w:ascii="TH SarabunPSK" w:hAnsi="TH SarabunPSK" w:cs="TH SarabunPSK"/>
            <w:noProof/>
            <w:sz w:val="28"/>
          </w:rPr>
          <w:t>1</w:t>
        </w:r>
        <w:r w:rsidRPr="007B13C1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:rsidR="003569CE" w:rsidRDefault="003569CE" w:rsidP="007066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D84" w:rsidRDefault="005E4D84" w:rsidP="00D538AD">
      <w:pPr>
        <w:spacing w:after="0" w:line="240" w:lineRule="auto"/>
      </w:pPr>
      <w:r>
        <w:separator/>
      </w:r>
    </w:p>
  </w:footnote>
  <w:footnote w:type="continuationSeparator" w:id="0">
    <w:p w:rsidR="005E4D84" w:rsidRDefault="005E4D84" w:rsidP="00D53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1F5C"/>
    <w:multiLevelType w:val="hybridMultilevel"/>
    <w:tmpl w:val="C2DE4FF2"/>
    <w:lvl w:ilvl="0" w:tplc="6C9625B4">
      <w:start w:val="2"/>
      <w:numFmt w:val="bullet"/>
      <w:lvlText w:val="-"/>
      <w:lvlJc w:val="left"/>
      <w:pPr>
        <w:ind w:left="1800" w:hanging="360"/>
      </w:pPr>
      <w:rPr>
        <w:rFonts w:ascii="TH Niramit AS" w:eastAsia="Calibri" w:hAnsi="TH Niramit AS" w:cs="TH Niramit A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B86042"/>
    <w:multiLevelType w:val="hybridMultilevel"/>
    <w:tmpl w:val="15AA8220"/>
    <w:lvl w:ilvl="0" w:tplc="6F92A90C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324739"/>
    <w:multiLevelType w:val="hybridMultilevel"/>
    <w:tmpl w:val="04407800"/>
    <w:lvl w:ilvl="0" w:tplc="FB2A378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832E3"/>
    <w:multiLevelType w:val="hybridMultilevel"/>
    <w:tmpl w:val="BBEC0152"/>
    <w:lvl w:ilvl="0" w:tplc="6C9625B4">
      <w:start w:val="2"/>
      <w:numFmt w:val="bullet"/>
      <w:lvlText w:val="-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B63AE"/>
    <w:multiLevelType w:val="hybridMultilevel"/>
    <w:tmpl w:val="BD028196"/>
    <w:lvl w:ilvl="0" w:tplc="6C9625B4">
      <w:start w:val="2"/>
      <w:numFmt w:val="bullet"/>
      <w:lvlText w:val="-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6951EF"/>
    <w:multiLevelType w:val="hybridMultilevel"/>
    <w:tmpl w:val="EE0ABF86"/>
    <w:lvl w:ilvl="0" w:tplc="BB2654C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1F6B1203"/>
    <w:multiLevelType w:val="hybridMultilevel"/>
    <w:tmpl w:val="22847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35D1C"/>
    <w:multiLevelType w:val="hybridMultilevel"/>
    <w:tmpl w:val="AF0E4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F587E"/>
    <w:multiLevelType w:val="hybridMultilevel"/>
    <w:tmpl w:val="F1805E02"/>
    <w:lvl w:ilvl="0" w:tplc="F42C0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4469C"/>
    <w:multiLevelType w:val="hybridMultilevel"/>
    <w:tmpl w:val="8FD685AE"/>
    <w:lvl w:ilvl="0" w:tplc="6F860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C44E2"/>
    <w:multiLevelType w:val="hybridMultilevel"/>
    <w:tmpl w:val="B5DE9F3E"/>
    <w:lvl w:ilvl="0" w:tplc="6C9625B4">
      <w:start w:val="2"/>
      <w:numFmt w:val="bullet"/>
      <w:lvlText w:val="-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4266F"/>
    <w:multiLevelType w:val="hybridMultilevel"/>
    <w:tmpl w:val="A8EE1F58"/>
    <w:lvl w:ilvl="0" w:tplc="4634873C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F1EFB"/>
    <w:multiLevelType w:val="hybridMultilevel"/>
    <w:tmpl w:val="94785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D6344"/>
    <w:multiLevelType w:val="hybridMultilevel"/>
    <w:tmpl w:val="40B23A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2567F"/>
    <w:multiLevelType w:val="hybridMultilevel"/>
    <w:tmpl w:val="E0245B08"/>
    <w:lvl w:ilvl="0" w:tplc="D8C21B7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35D27A29"/>
    <w:multiLevelType w:val="hybridMultilevel"/>
    <w:tmpl w:val="70481494"/>
    <w:lvl w:ilvl="0" w:tplc="6C9625B4">
      <w:start w:val="2"/>
      <w:numFmt w:val="bullet"/>
      <w:lvlText w:val="-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E1D97"/>
    <w:multiLevelType w:val="hybridMultilevel"/>
    <w:tmpl w:val="42623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708B6"/>
    <w:multiLevelType w:val="hybridMultilevel"/>
    <w:tmpl w:val="59CE96AC"/>
    <w:lvl w:ilvl="0" w:tplc="63F0500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3DA05DE3"/>
    <w:multiLevelType w:val="hybridMultilevel"/>
    <w:tmpl w:val="C84E08C0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34165"/>
    <w:multiLevelType w:val="hybridMultilevel"/>
    <w:tmpl w:val="0AA25B9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1" w15:restartNumberingAfterBreak="0">
    <w:nsid w:val="41367505"/>
    <w:multiLevelType w:val="hybridMultilevel"/>
    <w:tmpl w:val="18F28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17CB2"/>
    <w:multiLevelType w:val="hybridMultilevel"/>
    <w:tmpl w:val="F8EE6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82961"/>
    <w:multiLevelType w:val="hybridMultilevel"/>
    <w:tmpl w:val="68888CC2"/>
    <w:lvl w:ilvl="0" w:tplc="A9129390">
      <w:start w:val="8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CF1F13"/>
    <w:multiLevelType w:val="hybridMultilevel"/>
    <w:tmpl w:val="C1B8614C"/>
    <w:lvl w:ilvl="0" w:tplc="6C9625B4">
      <w:start w:val="2"/>
      <w:numFmt w:val="bullet"/>
      <w:lvlText w:val="-"/>
      <w:lvlJc w:val="left"/>
      <w:pPr>
        <w:ind w:left="1800" w:hanging="360"/>
      </w:pPr>
      <w:rPr>
        <w:rFonts w:ascii="TH Niramit AS" w:eastAsia="Calibri" w:hAnsi="TH Niramit AS" w:cs="TH Niramit 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36BD9"/>
    <w:multiLevelType w:val="hybridMultilevel"/>
    <w:tmpl w:val="BDB69AF0"/>
    <w:lvl w:ilvl="0" w:tplc="6C9625B4">
      <w:start w:val="2"/>
      <w:numFmt w:val="bullet"/>
      <w:lvlText w:val="-"/>
      <w:lvlJc w:val="left"/>
      <w:pPr>
        <w:ind w:left="529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44550"/>
    <w:multiLevelType w:val="hybridMultilevel"/>
    <w:tmpl w:val="B02C1D60"/>
    <w:lvl w:ilvl="0" w:tplc="6C9625B4">
      <w:start w:val="2"/>
      <w:numFmt w:val="bullet"/>
      <w:lvlText w:val="-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A5231"/>
    <w:multiLevelType w:val="hybridMultilevel"/>
    <w:tmpl w:val="D8BC3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F753D"/>
    <w:multiLevelType w:val="hybridMultilevel"/>
    <w:tmpl w:val="D9B2F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47957"/>
    <w:multiLevelType w:val="hybridMultilevel"/>
    <w:tmpl w:val="6128B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27C73"/>
    <w:multiLevelType w:val="hybridMultilevel"/>
    <w:tmpl w:val="4C9EB6B4"/>
    <w:lvl w:ilvl="0" w:tplc="6C9625B4">
      <w:start w:val="2"/>
      <w:numFmt w:val="bullet"/>
      <w:lvlText w:val="-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D0D64"/>
    <w:multiLevelType w:val="multilevel"/>
    <w:tmpl w:val="CD20C4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5634A7"/>
    <w:multiLevelType w:val="hybridMultilevel"/>
    <w:tmpl w:val="4468D554"/>
    <w:lvl w:ilvl="0" w:tplc="04090011">
      <w:start w:val="1"/>
      <w:numFmt w:val="decimal"/>
      <w:lvlText w:val="%1)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3" w15:restartNumberingAfterBreak="0">
    <w:nsid w:val="6B7820F8"/>
    <w:multiLevelType w:val="hybridMultilevel"/>
    <w:tmpl w:val="21DE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33A39"/>
    <w:multiLevelType w:val="hybridMultilevel"/>
    <w:tmpl w:val="2A58B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36C68"/>
    <w:multiLevelType w:val="hybridMultilevel"/>
    <w:tmpl w:val="F3D83B5E"/>
    <w:lvl w:ilvl="0" w:tplc="009E0374">
      <w:start w:val="1"/>
      <w:numFmt w:val="decimal"/>
      <w:lvlText w:val="%1)"/>
      <w:lvlJc w:val="left"/>
      <w:pPr>
        <w:ind w:left="1140" w:hanging="360"/>
      </w:pPr>
      <w:rPr>
        <w:rFonts w:eastAsia="BrowalliaUPC"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7E1826A2"/>
    <w:multiLevelType w:val="hybridMultilevel"/>
    <w:tmpl w:val="8C96C4E0"/>
    <w:lvl w:ilvl="0" w:tplc="3A204E2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9"/>
  </w:num>
  <w:num w:numId="2">
    <w:abstractNumId w:val="34"/>
  </w:num>
  <w:num w:numId="3">
    <w:abstractNumId w:val="29"/>
  </w:num>
  <w:num w:numId="4">
    <w:abstractNumId w:val="6"/>
  </w:num>
  <w:num w:numId="5">
    <w:abstractNumId w:val="32"/>
  </w:num>
  <w:num w:numId="6">
    <w:abstractNumId w:val="35"/>
  </w:num>
  <w:num w:numId="7">
    <w:abstractNumId w:val="13"/>
  </w:num>
  <w:num w:numId="8">
    <w:abstractNumId w:val="12"/>
  </w:num>
  <w:num w:numId="9">
    <w:abstractNumId w:val="5"/>
  </w:num>
  <w:num w:numId="10">
    <w:abstractNumId w:val="19"/>
  </w:num>
  <w:num w:numId="11">
    <w:abstractNumId w:val="0"/>
  </w:num>
  <w:num w:numId="12">
    <w:abstractNumId w:val="24"/>
  </w:num>
  <w:num w:numId="13">
    <w:abstractNumId w:val="23"/>
  </w:num>
  <w:num w:numId="14">
    <w:abstractNumId w:val="8"/>
  </w:num>
  <w:num w:numId="15">
    <w:abstractNumId w:val="2"/>
  </w:num>
  <w:num w:numId="16">
    <w:abstractNumId w:val="27"/>
  </w:num>
  <w:num w:numId="17">
    <w:abstractNumId w:val="21"/>
  </w:num>
  <w:num w:numId="18">
    <w:abstractNumId w:val="33"/>
  </w:num>
  <w:num w:numId="19">
    <w:abstractNumId w:val="28"/>
  </w:num>
  <w:num w:numId="20">
    <w:abstractNumId w:val="7"/>
  </w:num>
  <w:num w:numId="21">
    <w:abstractNumId w:val="20"/>
  </w:num>
  <w:num w:numId="22">
    <w:abstractNumId w:val="1"/>
  </w:num>
  <w:num w:numId="23">
    <w:abstractNumId w:val="10"/>
  </w:num>
  <w:num w:numId="24">
    <w:abstractNumId w:val="4"/>
  </w:num>
  <w:num w:numId="25">
    <w:abstractNumId w:val="11"/>
  </w:num>
  <w:num w:numId="26">
    <w:abstractNumId w:val="18"/>
  </w:num>
  <w:num w:numId="27">
    <w:abstractNumId w:val="3"/>
  </w:num>
  <w:num w:numId="28">
    <w:abstractNumId w:val="37"/>
  </w:num>
  <w:num w:numId="29">
    <w:abstractNumId w:val="26"/>
  </w:num>
  <w:num w:numId="30">
    <w:abstractNumId w:val="15"/>
  </w:num>
  <w:num w:numId="31">
    <w:abstractNumId w:val="16"/>
  </w:num>
  <w:num w:numId="32">
    <w:abstractNumId w:val="36"/>
  </w:num>
  <w:num w:numId="33">
    <w:abstractNumId w:val="25"/>
  </w:num>
  <w:num w:numId="34">
    <w:abstractNumId w:val="30"/>
  </w:num>
  <w:num w:numId="35">
    <w:abstractNumId w:val="22"/>
  </w:num>
  <w:num w:numId="36">
    <w:abstractNumId w:val="17"/>
  </w:num>
  <w:num w:numId="37">
    <w:abstractNumId w:val="14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FF"/>
    <w:rsid w:val="00006F66"/>
    <w:rsid w:val="00014A54"/>
    <w:rsid w:val="00017369"/>
    <w:rsid w:val="00034366"/>
    <w:rsid w:val="0003655B"/>
    <w:rsid w:val="000559AD"/>
    <w:rsid w:val="00055CB8"/>
    <w:rsid w:val="00056902"/>
    <w:rsid w:val="0007054C"/>
    <w:rsid w:val="000742E8"/>
    <w:rsid w:val="00075F83"/>
    <w:rsid w:val="0008227C"/>
    <w:rsid w:val="000832C7"/>
    <w:rsid w:val="00084B0E"/>
    <w:rsid w:val="000918DA"/>
    <w:rsid w:val="00097F6C"/>
    <w:rsid w:val="000A394D"/>
    <w:rsid w:val="000A591F"/>
    <w:rsid w:val="000C6151"/>
    <w:rsid w:val="000D1A0C"/>
    <w:rsid w:val="000D2CEB"/>
    <w:rsid w:val="000E5B53"/>
    <w:rsid w:val="000E700C"/>
    <w:rsid w:val="000F0E72"/>
    <w:rsid w:val="000F282E"/>
    <w:rsid w:val="000F2DAA"/>
    <w:rsid w:val="000F48CF"/>
    <w:rsid w:val="000F727B"/>
    <w:rsid w:val="000F7605"/>
    <w:rsid w:val="000F7CB9"/>
    <w:rsid w:val="00105B94"/>
    <w:rsid w:val="00107727"/>
    <w:rsid w:val="00111A2C"/>
    <w:rsid w:val="00112A46"/>
    <w:rsid w:val="00121DCB"/>
    <w:rsid w:val="0012396F"/>
    <w:rsid w:val="00131115"/>
    <w:rsid w:val="001352A1"/>
    <w:rsid w:val="00140F39"/>
    <w:rsid w:val="00150B78"/>
    <w:rsid w:val="00157922"/>
    <w:rsid w:val="00160A2E"/>
    <w:rsid w:val="00167FF2"/>
    <w:rsid w:val="00177613"/>
    <w:rsid w:val="00183983"/>
    <w:rsid w:val="00186005"/>
    <w:rsid w:val="00186E54"/>
    <w:rsid w:val="0019271D"/>
    <w:rsid w:val="00196E75"/>
    <w:rsid w:val="00197E83"/>
    <w:rsid w:val="001A2FFB"/>
    <w:rsid w:val="001C6D3A"/>
    <w:rsid w:val="001C73B4"/>
    <w:rsid w:val="001D4504"/>
    <w:rsid w:val="001D5E25"/>
    <w:rsid w:val="001F2B8E"/>
    <w:rsid w:val="0020118A"/>
    <w:rsid w:val="00202838"/>
    <w:rsid w:val="00205DF0"/>
    <w:rsid w:val="002069B2"/>
    <w:rsid w:val="00215132"/>
    <w:rsid w:val="0022296E"/>
    <w:rsid w:val="00225E5D"/>
    <w:rsid w:val="002361C4"/>
    <w:rsid w:val="002403EA"/>
    <w:rsid w:val="002408C8"/>
    <w:rsid w:val="002466EE"/>
    <w:rsid w:val="002523F2"/>
    <w:rsid w:val="00254C3C"/>
    <w:rsid w:val="0029581A"/>
    <w:rsid w:val="00297704"/>
    <w:rsid w:val="002B6395"/>
    <w:rsid w:val="002C557A"/>
    <w:rsid w:val="002C7BB6"/>
    <w:rsid w:val="002D142F"/>
    <w:rsid w:val="002D72E1"/>
    <w:rsid w:val="0030479E"/>
    <w:rsid w:val="00312023"/>
    <w:rsid w:val="003161BC"/>
    <w:rsid w:val="00316A91"/>
    <w:rsid w:val="00320C27"/>
    <w:rsid w:val="0032182F"/>
    <w:rsid w:val="003274CF"/>
    <w:rsid w:val="00331500"/>
    <w:rsid w:val="00342F6F"/>
    <w:rsid w:val="00345173"/>
    <w:rsid w:val="00353DB4"/>
    <w:rsid w:val="003569CE"/>
    <w:rsid w:val="00356EDB"/>
    <w:rsid w:val="0035766C"/>
    <w:rsid w:val="00360842"/>
    <w:rsid w:val="003667B4"/>
    <w:rsid w:val="003719E2"/>
    <w:rsid w:val="00375AF1"/>
    <w:rsid w:val="00384719"/>
    <w:rsid w:val="00387168"/>
    <w:rsid w:val="00387E6E"/>
    <w:rsid w:val="00390E29"/>
    <w:rsid w:val="00394603"/>
    <w:rsid w:val="00397B4E"/>
    <w:rsid w:val="003B036F"/>
    <w:rsid w:val="003B1FC3"/>
    <w:rsid w:val="003C1FBD"/>
    <w:rsid w:val="003C22B4"/>
    <w:rsid w:val="003D3FD6"/>
    <w:rsid w:val="003D5740"/>
    <w:rsid w:val="003D5E71"/>
    <w:rsid w:val="003E0BB3"/>
    <w:rsid w:val="003E74DE"/>
    <w:rsid w:val="003E7A7A"/>
    <w:rsid w:val="003F2AB9"/>
    <w:rsid w:val="004011B9"/>
    <w:rsid w:val="0040416F"/>
    <w:rsid w:val="004060D5"/>
    <w:rsid w:val="00410B82"/>
    <w:rsid w:val="00417B50"/>
    <w:rsid w:val="00423B5E"/>
    <w:rsid w:val="00424149"/>
    <w:rsid w:val="00425440"/>
    <w:rsid w:val="00426204"/>
    <w:rsid w:val="0043197E"/>
    <w:rsid w:val="00431C0D"/>
    <w:rsid w:val="004336D7"/>
    <w:rsid w:val="00443CFC"/>
    <w:rsid w:val="004525C0"/>
    <w:rsid w:val="0046504D"/>
    <w:rsid w:val="00470202"/>
    <w:rsid w:val="00477546"/>
    <w:rsid w:val="00481758"/>
    <w:rsid w:val="00483BDB"/>
    <w:rsid w:val="004955DC"/>
    <w:rsid w:val="004A2789"/>
    <w:rsid w:val="004A3848"/>
    <w:rsid w:val="004B5FBD"/>
    <w:rsid w:val="004C3FC0"/>
    <w:rsid w:val="004D6D15"/>
    <w:rsid w:val="004F7BEC"/>
    <w:rsid w:val="00500CD5"/>
    <w:rsid w:val="00513B26"/>
    <w:rsid w:val="00514145"/>
    <w:rsid w:val="0051505C"/>
    <w:rsid w:val="005337AF"/>
    <w:rsid w:val="0053705B"/>
    <w:rsid w:val="005375E6"/>
    <w:rsid w:val="00541FF4"/>
    <w:rsid w:val="0055745A"/>
    <w:rsid w:val="00557466"/>
    <w:rsid w:val="00575C42"/>
    <w:rsid w:val="00586E30"/>
    <w:rsid w:val="00590232"/>
    <w:rsid w:val="00597302"/>
    <w:rsid w:val="005C2273"/>
    <w:rsid w:val="005C45B3"/>
    <w:rsid w:val="005C6094"/>
    <w:rsid w:val="005C7108"/>
    <w:rsid w:val="005C7902"/>
    <w:rsid w:val="005D058E"/>
    <w:rsid w:val="005D4099"/>
    <w:rsid w:val="005D59EC"/>
    <w:rsid w:val="005D66F6"/>
    <w:rsid w:val="005E4D84"/>
    <w:rsid w:val="005E5D2E"/>
    <w:rsid w:val="0060483D"/>
    <w:rsid w:val="00610A68"/>
    <w:rsid w:val="00614C9F"/>
    <w:rsid w:val="006150E7"/>
    <w:rsid w:val="00615E79"/>
    <w:rsid w:val="00617333"/>
    <w:rsid w:val="0062210F"/>
    <w:rsid w:val="00622CCF"/>
    <w:rsid w:val="00631C77"/>
    <w:rsid w:val="006407D4"/>
    <w:rsid w:val="00640E65"/>
    <w:rsid w:val="00644D4E"/>
    <w:rsid w:val="006520B2"/>
    <w:rsid w:val="00655EE6"/>
    <w:rsid w:val="00663C69"/>
    <w:rsid w:val="00664B97"/>
    <w:rsid w:val="006736B7"/>
    <w:rsid w:val="006736FD"/>
    <w:rsid w:val="00683C73"/>
    <w:rsid w:val="006A3282"/>
    <w:rsid w:val="006A545E"/>
    <w:rsid w:val="006B59E2"/>
    <w:rsid w:val="006B6778"/>
    <w:rsid w:val="006C07A0"/>
    <w:rsid w:val="006C65A9"/>
    <w:rsid w:val="006D60AC"/>
    <w:rsid w:val="006E16D1"/>
    <w:rsid w:val="006E3964"/>
    <w:rsid w:val="006E5B02"/>
    <w:rsid w:val="006F7082"/>
    <w:rsid w:val="006F7F51"/>
    <w:rsid w:val="00701D65"/>
    <w:rsid w:val="00706626"/>
    <w:rsid w:val="007068A1"/>
    <w:rsid w:val="00712BD7"/>
    <w:rsid w:val="00734AF1"/>
    <w:rsid w:val="00742F3A"/>
    <w:rsid w:val="00745003"/>
    <w:rsid w:val="007472EF"/>
    <w:rsid w:val="007512FE"/>
    <w:rsid w:val="007812A5"/>
    <w:rsid w:val="00781F24"/>
    <w:rsid w:val="007841E3"/>
    <w:rsid w:val="00786AEB"/>
    <w:rsid w:val="0079032F"/>
    <w:rsid w:val="007949FD"/>
    <w:rsid w:val="007A10A9"/>
    <w:rsid w:val="007A2AC2"/>
    <w:rsid w:val="007A505A"/>
    <w:rsid w:val="007A59DE"/>
    <w:rsid w:val="007B095D"/>
    <w:rsid w:val="007B13C1"/>
    <w:rsid w:val="007C4B82"/>
    <w:rsid w:val="007D4413"/>
    <w:rsid w:val="007D4DFD"/>
    <w:rsid w:val="007D5D3D"/>
    <w:rsid w:val="007D6086"/>
    <w:rsid w:val="007E0226"/>
    <w:rsid w:val="007E29E6"/>
    <w:rsid w:val="007E2E62"/>
    <w:rsid w:val="007F327E"/>
    <w:rsid w:val="007F336F"/>
    <w:rsid w:val="007F47CA"/>
    <w:rsid w:val="00804007"/>
    <w:rsid w:val="00805254"/>
    <w:rsid w:val="00807EB4"/>
    <w:rsid w:val="00814D69"/>
    <w:rsid w:val="00816E8F"/>
    <w:rsid w:val="0081722A"/>
    <w:rsid w:val="00820420"/>
    <w:rsid w:val="0084689F"/>
    <w:rsid w:val="00847310"/>
    <w:rsid w:val="0085331B"/>
    <w:rsid w:val="008627AC"/>
    <w:rsid w:val="00865E93"/>
    <w:rsid w:val="0087380A"/>
    <w:rsid w:val="008773DE"/>
    <w:rsid w:val="008773FB"/>
    <w:rsid w:val="008777AD"/>
    <w:rsid w:val="00884250"/>
    <w:rsid w:val="00885854"/>
    <w:rsid w:val="0088776D"/>
    <w:rsid w:val="008929F8"/>
    <w:rsid w:val="00892C15"/>
    <w:rsid w:val="008A5FD4"/>
    <w:rsid w:val="008B035D"/>
    <w:rsid w:val="008C444E"/>
    <w:rsid w:val="008C6D41"/>
    <w:rsid w:val="008D0ADA"/>
    <w:rsid w:val="008D2D73"/>
    <w:rsid w:val="008D320F"/>
    <w:rsid w:val="008D6FF7"/>
    <w:rsid w:val="008E0C64"/>
    <w:rsid w:val="008E0D19"/>
    <w:rsid w:val="008E2C5A"/>
    <w:rsid w:val="008E7283"/>
    <w:rsid w:val="008E7B78"/>
    <w:rsid w:val="00903286"/>
    <w:rsid w:val="00906BCC"/>
    <w:rsid w:val="00907C11"/>
    <w:rsid w:val="009131B6"/>
    <w:rsid w:val="0091635E"/>
    <w:rsid w:val="0091725F"/>
    <w:rsid w:val="0091757C"/>
    <w:rsid w:val="009207CD"/>
    <w:rsid w:val="00921229"/>
    <w:rsid w:val="00924BF6"/>
    <w:rsid w:val="009273A2"/>
    <w:rsid w:val="00927412"/>
    <w:rsid w:val="00927978"/>
    <w:rsid w:val="00935E5A"/>
    <w:rsid w:val="00936FE7"/>
    <w:rsid w:val="00941FD0"/>
    <w:rsid w:val="00943F70"/>
    <w:rsid w:val="0095146A"/>
    <w:rsid w:val="00952AC5"/>
    <w:rsid w:val="00953A59"/>
    <w:rsid w:val="00953EF8"/>
    <w:rsid w:val="00954983"/>
    <w:rsid w:val="00956480"/>
    <w:rsid w:val="00957D93"/>
    <w:rsid w:val="009650B3"/>
    <w:rsid w:val="00971DE0"/>
    <w:rsid w:val="00982B1A"/>
    <w:rsid w:val="00986FB9"/>
    <w:rsid w:val="00992B3F"/>
    <w:rsid w:val="00995795"/>
    <w:rsid w:val="009A6DB1"/>
    <w:rsid w:val="009C3598"/>
    <w:rsid w:val="009D0E2B"/>
    <w:rsid w:val="009E4432"/>
    <w:rsid w:val="009E7A1D"/>
    <w:rsid w:val="009F76DD"/>
    <w:rsid w:val="00A051D9"/>
    <w:rsid w:val="00A11B7D"/>
    <w:rsid w:val="00A1352D"/>
    <w:rsid w:val="00A1475A"/>
    <w:rsid w:val="00A15E6E"/>
    <w:rsid w:val="00A234CA"/>
    <w:rsid w:val="00A2477D"/>
    <w:rsid w:val="00A452F9"/>
    <w:rsid w:val="00A45A91"/>
    <w:rsid w:val="00A5128E"/>
    <w:rsid w:val="00A602BB"/>
    <w:rsid w:val="00A61E50"/>
    <w:rsid w:val="00A651DB"/>
    <w:rsid w:val="00A6589C"/>
    <w:rsid w:val="00A74BFE"/>
    <w:rsid w:val="00A751B2"/>
    <w:rsid w:val="00A80B7D"/>
    <w:rsid w:val="00A9364D"/>
    <w:rsid w:val="00A967D0"/>
    <w:rsid w:val="00AB0B88"/>
    <w:rsid w:val="00AC0C54"/>
    <w:rsid w:val="00AC20B9"/>
    <w:rsid w:val="00AC69E4"/>
    <w:rsid w:val="00AD2742"/>
    <w:rsid w:val="00AD4079"/>
    <w:rsid w:val="00AD791B"/>
    <w:rsid w:val="00AE0EB5"/>
    <w:rsid w:val="00AE1AFD"/>
    <w:rsid w:val="00AE53D8"/>
    <w:rsid w:val="00B02DB3"/>
    <w:rsid w:val="00B0549B"/>
    <w:rsid w:val="00B26B80"/>
    <w:rsid w:val="00B31CDE"/>
    <w:rsid w:val="00B32D0E"/>
    <w:rsid w:val="00B3407E"/>
    <w:rsid w:val="00B46344"/>
    <w:rsid w:val="00B469D1"/>
    <w:rsid w:val="00B46F8E"/>
    <w:rsid w:val="00B47120"/>
    <w:rsid w:val="00B52D96"/>
    <w:rsid w:val="00B56E31"/>
    <w:rsid w:val="00B603CE"/>
    <w:rsid w:val="00B65D13"/>
    <w:rsid w:val="00B729E5"/>
    <w:rsid w:val="00B7525B"/>
    <w:rsid w:val="00B75B99"/>
    <w:rsid w:val="00B775AB"/>
    <w:rsid w:val="00B81EBC"/>
    <w:rsid w:val="00B94950"/>
    <w:rsid w:val="00BA5C97"/>
    <w:rsid w:val="00BC2616"/>
    <w:rsid w:val="00BC2AFC"/>
    <w:rsid w:val="00BD3B39"/>
    <w:rsid w:val="00BD5C86"/>
    <w:rsid w:val="00BD7D9D"/>
    <w:rsid w:val="00BE29A7"/>
    <w:rsid w:val="00BE5748"/>
    <w:rsid w:val="00BE7F0C"/>
    <w:rsid w:val="00BF30C9"/>
    <w:rsid w:val="00BF73D5"/>
    <w:rsid w:val="00BF7774"/>
    <w:rsid w:val="00C011B0"/>
    <w:rsid w:val="00C070E9"/>
    <w:rsid w:val="00C1087D"/>
    <w:rsid w:val="00C113DC"/>
    <w:rsid w:val="00C123E9"/>
    <w:rsid w:val="00C21727"/>
    <w:rsid w:val="00C34884"/>
    <w:rsid w:val="00C40D12"/>
    <w:rsid w:val="00C42A27"/>
    <w:rsid w:val="00C432B9"/>
    <w:rsid w:val="00C45292"/>
    <w:rsid w:val="00C45F74"/>
    <w:rsid w:val="00C47F1D"/>
    <w:rsid w:val="00C5074A"/>
    <w:rsid w:val="00C5197D"/>
    <w:rsid w:val="00C53E8D"/>
    <w:rsid w:val="00C57683"/>
    <w:rsid w:val="00C6345A"/>
    <w:rsid w:val="00C63C19"/>
    <w:rsid w:val="00C71277"/>
    <w:rsid w:val="00C74466"/>
    <w:rsid w:val="00C77DE3"/>
    <w:rsid w:val="00C86017"/>
    <w:rsid w:val="00C947B4"/>
    <w:rsid w:val="00C974C2"/>
    <w:rsid w:val="00C976FA"/>
    <w:rsid w:val="00C97D7B"/>
    <w:rsid w:val="00CA01A9"/>
    <w:rsid w:val="00CA169F"/>
    <w:rsid w:val="00CA1ECC"/>
    <w:rsid w:val="00CA3489"/>
    <w:rsid w:val="00CB1248"/>
    <w:rsid w:val="00CC4023"/>
    <w:rsid w:val="00CD0DA9"/>
    <w:rsid w:val="00CD4F2C"/>
    <w:rsid w:val="00CD64FF"/>
    <w:rsid w:val="00CE1EA6"/>
    <w:rsid w:val="00CE7BD9"/>
    <w:rsid w:val="00CF0CA6"/>
    <w:rsid w:val="00CF2ACA"/>
    <w:rsid w:val="00D05B1B"/>
    <w:rsid w:val="00D05FA0"/>
    <w:rsid w:val="00D075B6"/>
    <w:rsid w:val="00D10916"/>
    <w:rsid w:val="00D21D45"/>
    <w:rsid w:val="00D3376E"/>
    <w:rsid w:val="00D35BBC"/>
    <w:rsid w:val="00D400F2"/>
    <w:rsid w:val="00D44E6D"/>
    <w:rsid w:val="00D534B1"/>
    <w:rsid w:val="00D538AD"/>
    <w:rsid w:val="00D72C17"/>
    <w:rsid w:val="00D72DFA"/>
    <w:rsid w:val="00D85301"/>
    <w:rsid w:val="00D9167E"/>
    <w:rsid w:val="00D92248"/>
    <w:rsid w:val="00DA2A27"/>
    <w:rsid w:val="00DA52AE"/>
    <w:rsid w:val="00DB0765"/>
    <w:rsid w:val="00DB4639"/>
    <w:rsid w:val="00DC2361"/>
    <w:rsid w:val="00DC3DC8"/>
    <w:rsid w:val="00DD53C6"/>
    <w:rsid w:val="00DD61F8"/>
    <w:rsid w:val="00DE4BEC"/>
    <w:rsid w:val="00DF650B"/>
    <w:rsid w:val="00DF734E"/>
    <w:rsid w:val="00E07B39"/>
    <w:rsid w:val="00E16540"/>
    <w:rsid w:val="00E16610"/>
    <w:rsid w:val="00E16BFE"/>
    <w:rsid w:val="00E27F77"/>
    <w:rsid w:val="00E33691"/>
    <w:rsid w:val="00E449B8"/>
    <w:rsid w:val="00E4643E"/>
    <w:rsid w:val="00E5074F"/>
    <w:rsid w:val="00E5335F"/>
    <w:rsid w:val="00E62A3A"/>
    <w:rsid w:val="00E65BE6"/>
    <w:rsid w:val="00E72240"/>
    <w:rsid w:val="00E81649"/>
    <w:rsid w:val="00E87883"/>
    <w:rsid w:val="00E9145E"/>
    <w:rsid w:val="00E93527"/>
    <w:rsid w:val="00EB1E99"/>
    <w:rsid w:val="00EB367A"/>
    <w:rsid w:val="00EC1B9D"/>
    <w:rsid w:val="00EC3F2C"/>
    <w:rsid w:val="00ED1DC6"/>
    <w:rsid w:val="00ED6F68"/>
    <w:rsid w:val="00EE5BF4"/>
    <w:rsid w:val="00EE5CDA"/>
    <w:rsid w:val="00F07238"/>
    <w:rsid w:val="00F14758"/>
    <w:rsid w:val="00F175D4"/>
    <w:rsid w:val="00F3441F"/>
    <w:rsid w:val="00F41711"/>
    <w:rsid w:val="00F6226D"/>
    <w:rsid w:val="00F62751"/>
    <w:rsid w:val="00F71987"/>
    <w:rsid w:val="00F74663"/>
    <w:rsid w:val="00F76AC8"/>
    <w:rsid w:val="00F91A2B"/>
    <w:rsid w:val="00FB37F3"/>
    <w:rsid w:val="00FB7A62"/>
    <w:rsid w:val="00FC15CF"/>
    <w:rsid w:val="00FC5218"/>
    <w:rsid w:val="00FE2356"/>
    <w:rsid w:val="00FF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C87F0"/>
  <w15:docId w15:val="{EBEABCA3-65F4-4D36-83A2-4570443F5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0F7CB9"/>
    <w:pPr>
      <w:keepNext/>
      <w:spacing w:after="0" w:line="240" w:lineRule="auto"/>
      <w:outlineLvl w:val="1"/>
    </w:pPr>
    <w:rPr>
      <w:rFonts w:ascii="Angsana New" w:eastAsia="Times New Roman" w:hAnsi="Angsana New" w:cs="Angsana New"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4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4FF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7054C"/>
    <w:pPr>
      <w:ind w:left="720"/>
      <w:contextualSpacing/>
    </w:pPr>
  </w:style>
  <w:style w:type="table" w:styleId="TableGrid">
    <w:name w:val="Table Grid"/>
    <w:basedOn w:val="TableNormal"/>
    <w:uiPriority w:val="59"/>
    <w:rsid w:val="0001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538A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3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8AD"/>
  </w:style>
  <w:style w:type="paragraph" w:styleId="Footer">
    <w:name w:val="footer"/>
    <w:basedOn w:val="Normal"/>
    <w:link w:val="FooterChar"/>
    <w:uiPriority w:val="99"/>
    <w:unhideWhenUsed/>
    <w:rsid w:val="00D53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8AD"/>
  </w:style>
  <w:style w:type="character" w:customStyle="1" w:styleId="Heading2Char">
    <w:name w:val="Heading 2 Char"/>
    <w:basedOn w:val="DefaultParagraphFont"/>
    <w:link w:val="Heading2"/>
    <w:rsid w:val="000F7CB9"/>
    <w:rPr>
      <w:rFonts w:ascii="Angsana New" w:eastAsia="Times New Roman" w:hAnsi="Angsana New" w:cs="Angsana New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3FE31-0E33-4C51-B0CE-6087D720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167</Words>
  <Characters>35155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ngsin</dc:creator>
  <cp:lastModifiedBy>SVOA</cp:lastModifiedBy>
  <cp:revision>2</cp:revision>
  <cp:lastPrinted>2017-03-02T01:52:00Z</cp:lastPrinted>
  <dcterms:created xsi:type="dcterms:W3CDTF">2024-03-05T02:45:00Z</dcterms:created>
  <dcterms:modified xsi:type="dcterms:W3CDTF">2024-03-05T02:45:00Z</dcterms:modified>
</cp:coreProperties>
</file>